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1D8B9" w14:textId="77777777" w:rsidR="0026404C" w:rsidRPr="00104FE2" w:rsidRDefault="0026404C" w:rsidP="002F1440">
      <w:pPr>
        <w:spacing w:after="0" w:line="240" w:lineRule="auto"/>
        <w:jc w:val="center"/>
        <w:outlineLvl w:val="0"/>
        <w:rPr>
          <w:rFonts w:ascii="Verdana" w:hAnsi="Verdana" w:cstheme="minorHAnsi"/>
          <w:b/>
          <w:sz w:val="24"/>
          <w:szCs w:val="24"/>
        </w:rPr>
      </w:pPr>
      <w:r w:rsidRPr="00104FE2">
        <w:rPr>
          <w:rFonts w:ascii="Verdana" w:hAnsi="Verdana" w:cstheme="minorHAnsi"/>
          <w:b/>
          <w:sz w:val="24"/>
          <w:szCs w:val="24"/>
        </w:rPr>
        <w:t>Universidad Nacional Abierta y a Distancia</w:t>
      </w:r>
    </w:p>
    <w:p w14:paraId="2DF403B4" w14:textId="77777777" w:rsidR="0026404C" w:rsidRPr="00104FE2" w:rsidRDefault="0026404C" w:rsidP="002F1440">
      <w:pPr>
        <w:spacing w:after="0" w:line="240" w:lineRule="auto"/>
        <w:jc w:val="center"/>
        <w:outlineLvl w:val="0"/>
        <w:rPr>
          <w:rFonts w:ascii="Verdana" w:hAnsi="Verdana" w:cstheme="minorHAnsi"/>
          <w:b/>
          <w:sz w:val="24"/>
          <w:szCs w:val="24"/>
        </w:rPr>
      </w:pPr>
      <w:r w:rsidRPr="00104FE2">
        <w:rPr>
          <w:rFonts w:ascii="Verdana" w:hAnsi="Verdana" w:cstheme="minorHAnsi"/>
          <w:b/>
          <w:sz w:val="24"/>
          <w:szCs w:val="24"/>
        </w:rPr>
        <w:t>Vicerrectoría Académica y de Investigación</w:t>
      </w:r>
    </w:p>
    <w:p w14:paraId="053EE9B6" w14:textId="77777777" w:rsidR="0026404C" w:rsidRPr="00104FE2" w:rsidRDefault="0026404C" w:rsidP="002F1440">
      <w:pPr>
        <w:spacing w:after="0" w:line="240" w:lineRule="auto"/>
        <w:jc w:val="center"/>
        <w:outlineLvl w:val="0"/>
        <w:rPr>
          <w:rFonts w:ascii="Verdana" w:hAnsi="Verdana" w:cstheme="minorHAnsi"/>
          <w:b/>
          <w:sz w:val="24"/>
          <w:szCs w:val="24"/>
        </w:rPr>
      </w:pPr>
      <w:r w:rsidRPr="00104FE2">
        <w:rPr>
          <w:rFonts w:ascii="Verdana" w:hAnsi="Verdana" w:cstheme="minorHAnsi"/>
          <w:b/>
          <w:sz w:val="24"/>
          <w:szCs w:val="24"/>
        </w:rPr>
        <w:t xml:space="preserve">Formato guía de actividades y rúbrica de evaluación </w:t>
      </w:r>
    </w:p>
    <w:p w14:paraId="59988C02" w14:textId="77777777" w:rsidR="0026404C" w:rsidRPr="00104FE2" w:rsidRDefault="0026404C" w:rsidP="0026404C">
      <w:pPr>
        <w:spacing w:after="0" w:line="240" w:lineRule="auto"/>
        <w:jc w:val="center"/>
        <w:rPr>
          <w:rFonts w:ascii="Verdana" w:hAnsi="Verdana" w:cstheme="minorHAnsi"/>
          <w:b/>
          <w:sz w:val="24"/>
          <w:szCs w:val="24"/>
        </w:rPr>
      </w:pPr>
    </w:p>
    <w:p w14:paraId="4C401EF7" w14:textId="77777777" w:rsidR="0026404C" w:rsidRPr="00104FE2" w:rsidRDefault="0026404C" w:rsidP="0026404C">
      <w:pPr>
        <w:pStyle w:val="Prrafodelista"/>
        <w:numPr>
          <w:ilvl w:val="0"/>
          <w:numId w:val="1"/>
        </w:numPr>
        <w:spacing w:after="0" w:line="240" w:lineRule="auto"/>
        <w:rPr>
          <w:rFonts w:ascii="Verdana" w:hAnsi="Verdana" w:cstheme="minorHAnsi"/>
          <w:b/>
          <w:sz w:val="24"/>
          <w:szCs w:val="24"/>
        </w:rPr>
      </w:pPr>
      <w:r w:rsidRPr="00104FE2">
        <w:rPr>
          <w:rFonts w:ascii="Verdana" w:hAnsi="Verdana" w:cstheme="minorHAnsi"/>
          <w:b/>
          <w:sz w:val="24"/>
          <w:szCs w:val="24"/>
        </w:rPr>
        <w:t>Descripción general del curso</w:t>
      </w:r>
    </w:p>
    <w:p w14:paraId="52F0B555" w14:textId="77777777" w:rsidR="0026404C" w:rsidRPr="00104FE2" w:rsidRDefault="0026404C" w:rsidP="0026404C">
      <w:pPr>
        <w:pStyle w:val="Prrafodelista"/>
        <w:spacing w:after="0" w:line="240" w:lineRule="auto"/>
        <w:rPr>
          <w:rFonts w:ascii="Verdana" w:hAnsi="Verdana" w:cstheme="minorHAnsi"/>
          <w:b/>
          <w:sz w:val="24"/>
          <w:szCs w:val="24"/>
        </w:rPr>
      </w:pP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583"/>
        <w:gridCol w:w="1671"/>
        <w:gridCol w:w="469"/>
        <w:gridCol w:w="457"/>
        <w:gridCol w:w="584"/>
        <w:gridCol w:w="457"/>
      </w:tblGrid>
      <w:tr w:rsidR="0026404C" w:rsidRPr="00104FE2" w14:paraId="245D9701" w14:textId="77777777" w:rsidTr="0026404C">
        <w:tc>
          <w:tcPr>
            <w:tcW w:w="1657" w:type="pct"/>
            <w:shd w:val="clear" w:color="auto" w:fill="BDD6EE" w:themeFill="accent1" w:themeFillTint="66"/>
          </w:tcPr>
          <w:p w14:paraId="77696248"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Escuela o Unidad Académica</w:t>
            </w:r>
          </w:p>
        </w:tc>
        <w:tc>
          <w:tcPr>
            <w:tcW w:w="3343" w:type="pct"/>
            <w:gridSpan w:val="6"/>
          </w:tcPr>
          <w:p w14:paraId="20EC4D48"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Escuela de Ciencias Básicas, Tecnología e Ingeniería</w:t>
            </w:r>
          </w:p>
        </w:tc>
      </w:tr>
      <w:tr w:rsidR="0026404C" w:rsidRPr="00104FE2" w14:paraId="00FC745D" w14:textId="77777777" w:rsidTr="0026404C">
        <w:tc>
          <w:tcPr>
            <w:tcW w:w="1657" w:type="pct"/>
            <w:shd w:val="clear" w:color="auto" w:fill="BDD6EE" w:themeFill="accent1" w:themeFillTint="66"/>
          </w:tcPr>
          <w:p w14:paraId="3576BEA8"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ivel de formación</w:t>
            </w:r>
          </w:p>
        </w:tc>
        <w:tc>
          <w:tcPr>
            <w:tcW w:w="3343" w:type="pct"/>
            <w:gridSpan w:val="6"/>
          </w:tcPr>
          <w:p w14:paraId="277CFCD6"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Profesional</w:t>
            </w:r>
          </w:p>
        </w:tc>
      </w:tr>
      <w:tr w:rsidR="0026404C" w:rsidRPr="00104FE2" w14:paraId="16858C55" w14:textId="77777777" w:rsidTr="0026404C">
        <w:tc>
          <w:tcPr>
            <w:tcW w:w="1657" w:type="pct"/>
            <w:shd w:val="clear" w:color="auto" w:fill="BDD6EE" w:themeFill="accent1" w:themeFillTint="66"/>
          </w:tcPr>
          <w:p w14:paraId="7008C65C"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Campo de Formación</w:t>
            </w:r>
          </w:p>
        </w:tc>
        <w:tc>
          <w:tcPr>
            <w:tcW w:w="3343" w:type="pct"/>
            <w:gridSpan w:val="6"/>
          </w:tcPr>
          <w:p w14:paraId="1BAEA891"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Formación complementaria</w:t>
            </w:r>
          </w:p>
        </w:tc>
      </w:tr>
      <w:tr w:rsidR="0026404C" w:rsidRPr="00104FE2" w14:paraId="1178BE62" w14:textId="77777777" w:rsidTr="0026404C">
        <w:tc>
          <w:tcPr>
            <w:tcW w:w="1657" w:type="pct"/>
            <w:shd w:val="clear" w:color="auto" w:fill="BDD6EE" w:themeFill="accent1" w:themeFillTint="66"/>
          </w:tcPr>
          <w:p w14:paraId="1C656190"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ombre del curso</w:t>
            </w:r>
          </w:p>
        </w:tc>
        <w:tc>
          <w:tcPr>
            <w:tcW w:w="3343" w:type="pct"/>
            <w:gridSpan w:val="6"/>
          </w:tcPr>
          <w:p w14:paraId="785C8C21" w14:textId="77777777" w:rsidR="0026404C" w:rsidRPr="00104FE2" w:rsidRDefault="009A61CC" w:rsidP="009A61CC">
            <w:pPr>
              <w:rPr>
                <w:rFonts w:ascii="Verdana" w:hAnsi="Verdana" w:cstheme="minorHAnsi"/>
                <w:sz w:val="24"/>
                <w:szCs w:val="24"/>
              </w:rPr>
            </w:pPr>
            <w:r>
              <w:rPr>
                <w:rFonts w:ascii="Verdana" w:hAnsi="Verdana" w:cstheme="minorHAnsi"/>
                <w:sz w:val="24"/>
                <w:szCs w:val="24"/>
              </w:rPr>
              <w:t>Diseños de Sitios Web</w:t>
            </w:r>
          </w:p>
        </w:tc>
      </w:tr>
      <w:tr w:rsidR="0026404C" w:rsidRPr="00104FE2" w14:paraId="151C6FC7" w14:textId="77777777" w:rsidTr="0026404C">
        <w:tc>
          <w:tcPr>
            <w:tcW w:w="1657" w:type="pct"/>
            <w:shd w:val="clear" w:color="auto" w:fill="BDD6EE" w:themeFill="accent1" w:themeFillTint="66"/>
          </w:tcPr>
          <w:p w14:paraId="602C7AC2"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Código del curso</w:t>
            </w:r>
          </w:p>
        </w:tc>
        <w:tc>
          <w:tcPr>
            <w:tcW w:w="3343" w:type="pct"/>
            <w:gridSpan w:val="6"/>
          </w:tcPr>
          <w:p w14:paraId="256E576B" w14:textId="77777777" w:rsidR="0026404C" w:rsidRPr="00104FE2" w:rsidRDefault="009A61CC" w:rsidP="009A61CC">
            <w:pPr>
              <w:rPr>
                <w:rFonts w:ascii="Verdana" w:hAnsi="Verdana" w:cstheme="minorHAnsi"/>
                <w:sz w:val="24"/>
                <w:szCs w:val="24"/>
              </w:rPr>
            </w:pPr>
            <w:r>
              <w:rPr>
                <w:rFonts w:ascii="Verdana" w:hAnsi="Verdana" w:cstheme="minorHAnsi"/>
                <w:sz w:val="24"/>
                <w:szCs w:val="24"/>
              </w:rPr>
              <w:t>301122</w:t>
            </w:r>
          </w:p>
        </w:tc>
      </w:tr>
      <w:tr w:rsidR="0026404C" w:rsidRPr="00104FE2" w14:paraId="1234B066" w14:textId="77777777" w:rsidTr="0026404C">
        <w:tc>
          <w:tcPr>
            <w:tcW w:w="1657" w:type="pct"/>
            <w:shd w:val="clear" w:color="auto" w:fill="BDD6EE" w:themeFill="accent1" w:themeFillTint="66"/>
          </w:tcPr>
          <w:p w14:paraId="7EF8D8D7"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Tipo de curso</w:t>
            </w:r>
          </w:p>
        </w:tc>
        <w:tc>
          <w:tcPr>
            <w:tcW w:w="1671" w:type="pct"/>
          </w:tcPr>
          <w:p w14:paraId="2BA3AF1C"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Metodológico</w:t>
            </w:r>
          </w:p>
        </w:tc>
        <w:tc>
          <w:tcPr>
            <w:tcW w:w="836" w:type="pct"/>
          </w:tcPr>
          <w:p w14:paraId="41819A84"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Habilitable</w:t>
            </w:r>
          </w:p>
        </w:tc>
        <w:tc>
          <w:tcPr>
            <w:tcW w:w="209" w:type="pct"/>
          </w:tcPr>
          <w:p w14:paraId="24118F86"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Si</w:t>
            </w:r>
          </w:p>
        </w:tc>
        <w:sdt>
          <w:sdtPr>
            <w:rPr>
              <w:rFonts w:ascii="Verdana" w:hAnsi="Verdana" w:cstheme="minorHAnsi"/>
              <w:b/>
              <w:sz w:val="24"/>
              <w:szCs w:val="24"/>
            </w:rPr>
            <w:id w:val="-1239779617"/>
            <w14:checkbox>
              <w14:checked w14:val="0"/>
              <w14:checkedState w14:val="2612" w14:font="MS Gothic"/>
              <w14:uncheckedState w14:val="2610" w14:font="MS Gothic"/>
            </w14:checkbox>
          </w:sdtPr>
          <w:sdtEndPr/>
          <w:sdtContent>
            <w:tc>
              <w:tcPr>
                <w:tcW w:w="209" w:type="pct"/>
              </w:tcPr>
              <w:p w14:paraId="50BBCBCA" w14:textId="77777777" w:rsidR="0026404C" w:rsidRPr="00104FE2" w:rsidRDefault="006923C4" w:rsidP="0026404C">
                <w:pPr>
                  <w:rPr>
                    <w:rFonts w:ascii="Verdana" w:hAnsi="Verdana" w:cstheme="minorHAnsi"/>
                    <w:b/>
                    <w:sz w:val="24"/>
                    <w:szCs w:val="24"/>
                  </w:rPr>
                </w:pPr>
                <w:r w:rsidRPr="00104FE2">
                  <w:rPr>
                    <w:rFonts w:ascii="MS Gothic" w:eastAsia="MS Gothic" w:hAnsi="MS Gothic" w:cstheme="minorHAnsi" w:hint="eastAsia"/>
                    <w:b/>
                    <w:sz w:val="24"/>
                    <w:szCs w:val="24"/>
                  </w:rPr>
                  <w:t>☐</w:t>
                </w:r>
              </w:p>
            </w:tc>
          </w:sdtContent>
        </w:sdt>
        <w:tc>
          <w:tcPr>
            <w:tcW w:w="209" w:type="pct"/>
          </w:tcPr>
          <w:p w14:paraId="4F85E27E"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o</w:t>
            </w:r>
          </w:p>
        </w:tc>
        <w:sdt>
          <w:sdtPr>
            <w:rPr>
              <w:rFonts w:ascii="Verdana" w:hAnsi="Verdana" w:cstheme="minorHAnsi"/>
              <w:b/>
              <w:sz w:val="24"/>
              <w:szCs w:val="24"/>
            </w:rPr>
            <w:id w:val="-1730530588"/>
            <w14:checkbox>
              <w14:checked w14:val="1"/>
              <w14:checkedState w14:val="2612" w14:font="MS Gothic"/>
              <w14:uncheckedState w14:val="2610" w14:font="MS Gothic"/>
            </w14:checkbox>
          </w:sdtPr>
          <w:sdtEndPr/>
          <w:sdtContent>
            <w:tc>
              <w:tcPr>
                <w:tcW w:w="209" w:type="pct"/>
              </w:tcPr>
              <w:p w14:paraId="5E4EDB01" w14:textId="77777777" w:rsidR="0026404C" w:rsidRPr="00104FE2" w:rsidRDefault="009A61CC" w:rsidP="0026404C">
                <w:pPr>
                  <w:rPr>
                    <w:rFonts w:ascii="Verdana" w:hAnsi="Verdana" w:cstheme="minorHAnsi"/>
                    <w:b/>
                    <w:sz w:val="24"/>
                    <w:szCs w:val="24"/>
                  </w:rPr>
                </w:pPr>
                <w:r>
                  <w:rPr>
                    <w:rFonts w:ascii="MS Gothic" w:eastAsia="MS Gothic" w:hAnsi="MS Gothic" w:cstheme="minorHAnsi" w:hint="eastAsia"/>
                    <w:b/>
                    <w:sz w:val="24"/>
                    <w:szCs w:val="24"/>
                  </w:rPr>
                  <w:t>☒</w:t>
                </w:r>
              </w:p>
            </w:tc>
          </w:sdtContent>
        </w:sdt>
      </w:tr>
      <w:tr w:rsidR="0026404C" w:rsidRPr="00104FE2" w14:paraId="6DFF7170" w14:textId="77777777" w:rsidTr="0026404C">
        <w:tc>
          <w:tcPr>
            <w:tcW w:w="1657" w:type="pct"/>
            <w:shd w:val="clear" w:color="auto" w:fill="BDD6EE" w:themeFill="accent1" w:themeFillTint="66"/>
          </w:tcPr>
          <w:p w14:paraId="0A5FF646"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 xml:space="preserve">Número de créditos </w:t>
            </w:r>
          </w:p>
        </w:tc>
        <w:sdt>
          <w:sdtPr>
            <w:rPr>
              <w:rFonts w:ascii="Verdana" w:hAnsi="Verdana" w:cstheme="minorHAnsi"/>
              <w:sz w:val="24"/>
              <w:szCs w:val="24"/>
            </w:rPr>
            <w:alias w:val="Número de créditos"/>
            <w:tag w:val="Número de créditos"/>
            <w:id w:val="-1568413013"/>
            <w:lock w:val="sdtLocked"/>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3343" w:type="pct"/>
                <w:gridSpan w:val="6"/>
              </w:tcPr>
              <w:p w14:paraId="1E779E45"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3</w:t>
                </w:r>
              </w:p>
            </w:tc>
          </w:sdtContent>
        </w:sdt>
      </w:tr>
    </w:tbl>
    <w:p w14:paraId="7BAFD49D" w14:textId="77777777" w:rsidR="0026404C" w:rsidRPr="00104FE2" w:rsidRDefault="0026404C" w:rsidP="0026404C">
      <w:pPr>
        <w:spacing w:after="0" w:line="240" w:lineRule="auto"/>
        <w:rPr>
          <w:rFonts w:ascii="Verdana" w:hAnsi="Verdana" w:cstheme="minorHAnsi"/>
          <w:sz w:val="24"/>
          <w:szCs w:val="24"/>
        </w:rPr>
      </w:pPr>
    </w:p>
    <w:p w14:paraId="237C7FDA" w14:textId="77777777" w:rsidR="0026404C" w:rsidRPr="00104FE2" w:rsidRDefault="0026404C" w:rsidP="0026404C">
      <w:pPr>
        <w:pStyle w:val="Prrafodelista"/>
        <w:numPr>
          <w:ilvl w:val="0"/>
          <w:numId w:val="1"/>
        </w:numPr>
        <w:rPr>
          <w:rFonts w:ascii="Verdana" w:hAnsi="Verdana" w:cstheme="minorHAnsi"/>
          <w:b/>
          <w:sz w:val="24"/>
          <w:szCs w:val="24"/>
        </w:rPr>
      </w:pPr>
      <w:r w:rsidRPr="00104FE2">
        <w:rPr>
          <w:rFonts w:ascii="Verdana" w:hAnsi="Verdana" w:cstheme="minorHAnsi"/>
          <w:b/>
          <w:sz w:val="24"/>
          <w:szCs w:val="24"/>
        </w:rPr>
        <w:t>Descripción de la actividad</w:t>
      </w:r>
    </w:p>
    <w:tbl>
      <w:tblPr>
        <w:tblStyle w:val="Tablaconcuadrcula"/>
        <w:tblW w:w="5000" w:type="pct"/>
        <w:tblLook w:val="04A0" w:firstRow="1" w:lastRow="0" w:firstColumn="1" w:lastColumn="0" w:noHBand="0" w:noVBand="1"/>
      </w:tblPr>
      <w:tblGrid>
        <w:gridCol w:w="1707"/>
        <w:gridCol w:w="592"/>
        <w:gridCol w:w="1217"/>
        <w:gridCol w:w="432"/>
        <w:gridCol w:w="1704"/>
        <w:gridCol w:w="424"/>
        <w:gridCol w:w="2139"/>
        <w:gridCol w:w="564"/>
      </w:tblGrid>
      <w:tr w:rsidR="00934A49" w:rsidRPr="00104FE2" w14:paraId="0B5B2FAA" w14:textId="77777777" w:rsidTr="0026404C">
        <w:tc>
          <w:tcPr>
            <w:tcW w:w="1316" w:type="pct"/>
            <w:gridSpan w:val="2"/>
            <w:shd w:val="clear" w:color="auto" w:fill="BDD6EE" w:themeFill="accent1" w:themeFillTint="66"/>
            <w:vAlign w:val="center"/>
          </w:tcPr>
          <w:p w14:paraId="7A418890"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 xml:space="preserve">Tipo de actividad: </w:t>
            </w:r>
          </w:p>
        </w:tc>
        <w:tc>
          <w:tcPr>
            <w:tcW w:w="700" w:type="pct"/>
            <w:shd w:val="clear" w:color="auto" w:fill="BDD6EE" w:themeFill="accent1" w:themeFillTint="66"/>
            <w:vAlign w:val="center"/>
          </w:tcPr>
          <w:p w14:paraId="3F20E942"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dividual</w:t>
            </w:r>
          </w:p>
        </w:tc>
        <w:sdt>
          <w:sdtPr>
            <w:rPr>
              <w:rFonts w:ascii="Verdana" w:hAnsi="Verdana" w:cstheme="minorHAnsi"/>
              <w:b/>
              <w:sz w:val="24"/>
              <w:szCs w:val="24"/>
            </w:rPr>
            <w:id w:val="-347786753"/>
            <w14:checkbox>
              <w14:checked w14:val="0"/>
              <w14:checkedState w14:val="2612" w14:font="MS Gothic"/>
              <w14:uncheckedState w14:val="2610" w14:font="MS Gothic"/>
            </w14:checkbox>
          </w:sdtPr>
          <w:sdtEndPr/>
          <w:sdtContent>
            <w:tc>
              <w:tcPr>
                <w:tcW w:w="207" w:type="pct"/>
                <w:shd w:val="clear" w:color="auto" w:fill="BDD6EE" w:themeFill="accent1" w:themeFillTint="66"/>
                <w:vAlign w:val="center"/>
              </w:tcPr>
              <w:p w14:paraId="6CA16702" w14:textId="49CC05E0" w:rsidR="0026404C" w:rsidRPr="00104FE2" w:rsidRDefault="009D0750"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006" w:type="pct"/>
            <w:shd w:val="clear" w:color="auto" w:fill="BDD6EE" w:themeFill="accent1" w:themeFillTint="66"/>
            <w:vAlign w:val="center"/>
          </w:tcPr>
          <w:p w14:paraId="06F9B65C"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Colaborativa</w:t>
            </w:r>
          </w:p>
        </w:tc>
        <w:sdt>
          <w:sdtPr>
            <w:rPr>
              <w:rFonts w:ascii="Verdana" w:hAnsi="Verdana" w:cstheme="minorHAnsi"/>
              <w:b/>
              <w:sz w:val="24"/>
              <w:szCs w:val="24"/>
            </w:rPr>
            <w:id w:val="1526826975"/>
            <w14:checkbox>
              <w14:checked w14:val="1"/>
              <w14:checkedState w14:val="2612" w14:font="MS Gothic"/>
              <w14:uncheckedState w14:val="2610" w14:font="MS Gothic"/>
            </w14:checkbox>
          </w:sdtPr>
          <w:sdtEndPr/>
          <w:sdtContent>
            <w:tc>
              <w:tcPr>
                <w:tcW w:w="202" w:type="pct"/>
                <w:shd w:val="clear" w:color="auto" w:fill="BDD6EE" w:themeFill="accent1" w:themeFillTint="66"/>
                <w:vAlign w:val="center"/>
              </w:tcPr>
              <w:p w14:paraId="34D59A00" w14:textId="4CF7148C" w:rsidR="0026404C" w:rsidRPr="00104FE2" w:rsidRDefault="009D0750"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279" w:type="pct"/>
            <w:shd w:val="clear" w:color="auto" w:fill="BDD6EE" w:themeFill="accent1" w:themeFillTint="66"/>
            <w:vAlign w:val="center"/>
          </w:tcPr>
          <w:p w14:paraId="0181BCC8"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Número de semanas</w:t>
            </w:r>
          </w:p>
        </w:tc>
        <w:sdt>
          <w:sdtPr>
            <w:rPr>
              <w:rFonts w:ascii="Verdana" w:hAnsi="Verdana" w:cstheme="minorHAnsi"/>
              <w:sz w:val="24"/>
              <w:szCs w:val="24"/>
            </w:rPr>
            <w:alias w:val="Número de semanas"/>
            <w:tag w:val="Número de semanas"/>
            <w:id w:val="1899862115"/>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290" w:type="pct"/>
                <w:shd w:val="clear" w:color="auto" w:fill="BDD6EE" w:themeFill="accent1" w:themeFillTint="66"/>
                <w:vAlign w:val="center"/>
              </w:tcPr>
              <w:p w14:paraId="693402C5" w14:textId="0C9D7C89" w:rsidR="0026404C" w:rsidRPr="00104FE2" w:rsidRDefault="009D0750" w:rsidP="00F10B0C">
                <w:pPr>
                  <w:rPr>
                    <w:rFonts w:ascii="Verdana" w:hAnsi="Verdana" w:cstheme="minorHAnsi"/>
                    <w:sz w:val="24"/>
                    <w:szCs w:val="24"/>
                  </w:rPr>
                </w:pPr>
                <w:r>
                  <w:rPr>
                    <w:rFonts w:ascii="Verdana" w:hAnsi="Verdana" w:cstheme="minorHAnsi"/>
                    <w:sz w:val="24"/>
                    <w:szCs w:val="24"/>
                  </w:rPr>
                  <w:t>5</w:t>
                </w:r>
              </w:p>
            </w:tc>
          </w:sdtContent>
        </w:sdt>
      </w:tr>
      <w:tr w:rsidR="00934A49" w:rsidRPr="00104FE2" w14:paraId="0A5420C3" w14:textId="77777777" w:rsidTr="0026404C">
        <w:tc>
          <w:tcPr>
            <w:tcW w:w="1316" w:type="pct"/>
            <w:gridSpan w:val="2"/>
            <w:shd w:val="clear" w:color="auto" w:fill="BDD6EE" w:themeFill="accent1" w:themeFillTint="66"/>
            <w:vAlign w:val="center"/>
          </w:tcPr>
          <w:p w14:paraId="44404182" w14:textId="77777777" w:rsidR="0026404C" w:rsidRPr="00104FE2" w:rsidRDefault="0026404C" w:rsidP="0026404C">
            <w:pPr>
              <w:rPr>
                <w:rFonts w:ascii="Verdana" w:hAnsi="Verdana" w:cstheme="minorHAnsi"/>
                <w:b/>
                <w:sz w:val="24"/>
                <w:szCs w:val="24"/>
              </w:rPr>
            </w:pPr>
            <w:r w:rsidRPr="00104FE2">
              <w:rPr>
                <w:rFonts w:ascii="Verdana" w:eastAsia="Times New Roman" w:hAnsi="Verdana" w:cstheme="minorHAnsi"/>
                <w:b/>
                <w:bCs/>
                <w:color w:val="000000"/>
                <w:sz w:val="24"/>
                <w:szCs w:val="24"/>
                <w:lang w:eastAsia="es-CO"/>
              </w:rPr>
              <w:t>Momento de la evaluación:</w:t>
            </w:r>
          </w:p>
        </w:tc>
        <w:tc>
          <w:tcPr>
            <w:tcW w:w="700" w:type="pct"/>
            <w:shd w:val="clear" w:color="auto" w:fill="BDD6EE" w:themeFill="accent1" w:themeFillTint="66"/>
            <w:vAlign w:val="center"/>
          </w:tcPr>
          <w:p w14:paraId="701DED44"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icial</w:t>
            </w:r>
          </w:p>
        </w:tc>
        <w:sdt>
          <w:sdtPr>
            <w:rPr>
              <w:rFonts w:ascii="Verdana" w:hAnsi="Verdana" w:cstheme="minorHAnsi"/>
              <w:b/>
              <w:sz w:val="24"/>
              <w:szCs w:val="24"/>
            </w:rPr>
            <w:id w:val="697812927"/>
            <w14:checkbox>
              <w14:checked w14:val="0"/>
              <w14:checkedState w14:val="2612" w14:font="MS Gothic"/>
              <w14:uncheckedState w14:val="2610" w14:font="MS Gothic"/>
            </w14:checkbox>
          </w:sdtPr>
          <w:sdtEndPr/>
          <w:sdtContent>
            <w:tc>
              <w:tcPr>
                <w:tcW w:w="207" w:type="pct"/>
                <w:shd w:val="clear" w:color="auto" w:fill="BDD6EE" w:themeFill="accent1" w:themeFillTint="66"/>
                <w:vAlign w:val="center"/>
              </w:tcPr>
              <w:p w14:paraId="47245020" w14:textId="53D5B61A" w:rsidR="0026404C" w:rsidRPr="00104FE2" w:rsidRDefault="00A54A52"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006" w:type="pct"/>
            <w:shd w:val="clear" w:color="auto" w:fill="BDD6EE" w:themeFill="accent1" w:themeFillTint="66"/>
            <w:vAlign w:val="center"/>
          </w:tcPr>
          <w:p w14:paraId="5722B05E"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termedia, unidad:</w:t>
            </w:r>
          </w:p>
        </w:tc>
        <w:sdt>
          <w:sdtPr>
            <w:rPr>
              <w:rFonts w:ascii="Verdana" w:hAnsi="Verdana" w:cstheme="minorHAnsi"/>
              <w:b/>
              <w:sz w:val="24"/>
              <w:szCs w:val="24"/>
            </w:rPr>
            <w:id w:val="1366642883"/>
            <w14:checkbox>
              <w14:checked w14:val="1"/>
              <w14:checkedState w14:val="2612" w14:font="MS Gothic"/>
              <w14:uncheckedState w14:val="2610" w14:font="MS Gothic"/>
            </w14:checkbox>
          </w:sdtPr>
          <w:sdtEndPr/>
          <w:sdtContent>
            <w:tc>
              <w:tcPr>
                <w:tcW w:w="202" w:type="pct"/>
                <w:shd w:val="clear" w:color="auto" w:fill="BDD6EE" w:themeFill="accent1" w:themeFillTint="66"/>
                <w:vAlign w:val="center"/>
              </w:tcPr>
              <w:p w14:paraId="68D4F0B2" w14:textId="5191411A" w:rsidR="0026404C" w:rsidRPr="00104FE2" w:rsidRDefault="00A54A52"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279" w:type="pct"/>
            <w:shd w:val="clear" w:color="auto" w:fill="BDD6EE" w:themeFill="accent1" w:themeFillTint="66"/>
            <w:vAlign w:val="center"/>
          </w:tcPr>
          <w:p w14:paraId="4C22C1BE"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Final</w:t>
            </w:r>
          </w:p>
        </w:tc>
        <w:sdt>
          <w:sdtPr>
            <w:rPr>
              <w:rFonts w:ascii="Verdana" w:hAnsi="Verdana" w:cstheme="minorHAnsi"/>
              <w:b/>
              <w:sz w:val="24"/>
              <w:szCs w:val="24"/>
            </w:rPr>
            <w:id w:val="-1697539873"/>
            <w14:checkbox>
              <w14:checked w14:val="0"/>
              <w14:checkedState w14:val="2612" w14:font="MS Gothic"/>
              <w14:uncheckedState w14:val="2610" w14:font="MS Gothic"/>
            </w14:checkbox>
          </w:sdtPr>
          <w:sdtEndPr/>
          <w:sdtContent>
            <w:tc>
              <w:tcPr>
                <w:tcW w:w="290" w:type="pct"/>
                <w:shd w:val="clear" w:color="auto" w:fill="BDD6EE" w:themeFill="accent1" w:themeFillTint="66"/>
                <w:vAlign w:val="center"/>
              </w:tcPr>
              <w:p w14:paraId="6C6F7122" w14:textId="77777777" w:rsidR="0026404C" w:rsidRPr="00104FE2" w:rsidRDefault="00F10B0C" w:rsidP="0026404C">
                <w:pPr>
                  <w:rPr>
                    <w:rFonts w:ascii="Verdana" w:hAnsi="Verdana" w:cstheme="minorHAnsi"/>
                    <w:b/>
                    <w:sz w:val="24"/>
                    <w:szCs w:val="24"/>
                  </w:rPr>
                </w:pPr>
                <w:r w:rsidRPr="00104FE2">
                  <w:rPr>
                    <w:rFonts w:ascii="Segoe UI Symbol" w:eastAsia="MS Gothic" w:hAnsi="Segoe UI Symbol" w:cs="Segoe UI Symbol"/>
                    <w:b/>
                    <w:sz w:val="24"/>
                    <w:szCs w:val="24"/>
                  </w:rPr>
                  <w:t>☐</w:t>
                </w:r>
              </w:p>
            </w:tc>
          </w:sdtContent>
        </w:sdt>
      </w:tr>
      <w:tr w:rsidR="00934A49" w:rsidRPr="00104FE2" w14:paraId="7E654449" w14:textId="77777777" w:rsidTr="0026404C">
        <w:tc>
          <w:tcPr>
            <w:tcW w:w="2223" w:type="pct"/>
            <w:gridSpan w:val="4"/>
            <w:shd w:val="clear" w:color="auto" w:fill="BDD6EE" w:themeFill="accent1" w:themeFillTint="66"/>
            <w:vAlign w:val="center"/>
          </w:tcPr>
          <w:p w14:paraId="5879929C" w14:textId="3D7852DD" w:rsidR="0026404C" w:rsidRPr="00104FE2" w:rsidRDefault="0026404C" w:rsidP="009A61CC">
            <w:pPr>
              <w:rPr>
                <w:rFonts w:ascii="Verdana" w:hAnsi="Verdana" w:cstheme="minorHAnsi"/>
                <w:b/>
                <w:sz w:val="24"/>
                <w:szCs w:val="24"/>
              </w:rPr>
            </w:pPr>
            <w:r w:rsidRPr="00104FE2">
              <w:rPr>
                <w:rFonts w:ascii="Verdana" w:hAnsi="Verdana" w:cstheme="minorHAnsi"/>
                <w:b/>
                <w:sz w:val="24"/>
                <w:szCs w:val="24"/>
              </w:rPr>
              <w:t xml:space="preserve">Peso evaluativo de la actividad: </w:t>
            </w:r>
            <w:r w:rsidR="00FA0ACC">
              <w:rPr>
                <w:rFonts w:ascii="Verdana" w:hAnsi="Verdana" w:cstheme="minorHAnsi"/>
                <w:sz w:val="24"/>
                <w:szCs w:val="24"/>
              </w:rPr>
              <w:t>150</w:t>
            </w:r>
          </w:p>
        </w:tc>
        <w:tc>
          <w:tcPr>
            <w:tcW w:w="2777" w:type="pct"/>
            <w:gridSpan w:val="4"/>
            <w:shd w:val="clear" w:color="auto" w:fill="BDD6EE" w:themeFill="accent1" w:themeFillTint="66"/>
            <w:vAlign w:val="center"/>
          </w:tcPr>
          <w:p w14:paraId="4AFA463C" w14:textId="77777777" w:rsidR="0026404C" w:rsidRPr="00104FE2" w:rsidRDefault="0026404C" w:rsidP="00F10B0C">
            <w:pPr>
              <w:rPr>
                <w:rFonts w:ascii="Verdana" w:hAnsi="Verdana" w:cstheme="minorHAnsi"/>
                <w:b/>
                <w:sz w:val="24"/>
                <w:szCs w:val="24"/>
              </w:rPr>
            </w:pPr>
            <w:r w:rsidRPr="00104FE2">
              <w:rPr>
                <w:rFonts w:ascii="Verdana" w:hAnsi="Verdana" w:cstheme="minorHAnsi"/>
                <w:b/>
                <w:sz w:val="24"/>
                <w:szCs w:val="24"/>
              </w:rPr>
              <w:t>Entorno de entrega de actividad:</w:t>
            </w:r>
            <w:r w:rsidR="00F10B0C" w:rsidRPr="00104FE2">
              <w:rPr>
                <w:rFonts w:ascii="Verdana" w:hAnsi="Verdana" w:cstheme="minorHAnsi"/>
                <w:sz w:val="24"/>
                <w:szCs w:val="24"/>
              </w:rPr>
              <w:t xml:space="preserve"> </w:t>
            </w:r>
            <w:r w:rsidR="009A61CC">
              <w:rPr>
                <w:rFonts w:ascii="Verdana" w:hAnsi="Verdana" w:cstheme="minorHAnsi"/>
                <w:sz w:val="24"/>
                <w:szCs w:val="24"/>
              </w:rPr>
              <w:t>Seguimiento y evaluación</w:t>
            </w:r>
          </w:p>
        </w:tc>
      </w:tr>
      <w:tr w:rsidR="00934A49" w:rsidRPr="00104FE2" w14:paraId="3A8A4C22" w14:textId="77777777" w:rsidTr="0026404C">
        <w:tc>
          <w:tcPr>
            <w:tcW w:w="2223" w:type="pct"/>
            <w:gridSpan w:val="4"/>
            <w:shd w:val="clear" w:color="auto" w:fill="BDD6EE" w:themeFill="accent1" w:themeFillTint="66"/>
            <w:vAlign w:val="center"/>
          </w:tcPr>
          <w:p w14:paraId="0DF99238" w14:textId="566577C3" w:rsidR="0026404C" w:rsidRPr="00104FE2" w:rsidRDefault="0026404C" w:rsidP="006B4A1F">
            <w:pPr>
              <w:rPr>
                <w:rFonts w:ascii="Verdana" w:hAnsi="Verdana" w:cstheme="minorHAnsi"/>
                <w:b/>
                <w:sz w:val="24"/>
                <w:szCs w:val="24"/>
              </w:rPr>
            </w:pPr>
            <w:r w:rsidRPr="00104FE2">
              <w:rPr>
                <w:rFonts w:ascii="Verdana" w:hAnsi="Verdana" w:cstheme="minorHAnsi"/>
                <w:b/>
                <w:sz w:val="24"/>
                <w:szCs w:val="24"/>
              </w:rPr>
              <w:t>Fecha de inicio de la actividad:</w:t>
            </w:r>
            <w:r w:rsidR="00323EDF" w:rsidRPr="00104FE2">
              <w:rPr>
                <w:rFonts w:ascii="Verdana" w:hAnsi="Verdana" w:cstheme="minorHAnsi"/>
                <w:b/>
                <w:sz w:val="24"/>
                <w:szCs w:val="24"/>
              </w:rPr>
              <w:t xml:space="preserve"> </w:t>
            </w:r>
            <w:r w:rsidR="006B4A1F">
              <w:rPr>
                <w:rFonts w:ascii="Verdana" w:hAnsi="Verdana" w:cstheme="minorHAnsi"/>
                <w:sz w:val="24"/>
                <w:szCs w:val="24"/>
              </w:rPr>
              <w:t>28</w:t>
            </w:r>
            <w:r w:rsidR="009A61CC">
              <w:rPr>
                <w:rFonts w:ascii="Verdana" w:hAnsi="Verdana" w:cstheme="minorHAnsi"/>
                <w:sz w:val="24"/>
                <w:szCs w:val="24"/>
              </w:rPr>
              <w:t xml:space="preserve"> de </w:t>
            </w:r>
            <w:r w:rsidR="006B4A1F">
              <w:rPr>
                <w:rFonts w:ascii="Verdana" w:hAnsi="Verdana" w:cstheme="minorHAnsi"/>
                <w:sz w:val="24"/>
                <w:szCs w:val="24"/>
              </w:rPr>
              <w:t>septiembre</w:t>
            </w:r>
            <w:r w:rsidR="009A61CC">
              <w:rPr>
                <w:rFonts w:ascii="Verdana" w:hAnsi="Verdana" w:cstheme="minorHAnsi"/>
                <w:sz w:val="24"/>
                <w:szCs w:val="24"/>
              </w:rPr>
              <w:t xml:space="preserve"> de 2017</w:t>
            </w:r>
          </w:p>
        </w:tc>
        <w:tc>
          <w:tcPr>
            <w:tcW w:w="2777" w:type="pct"/>
            <w:gridSpan w:val="4"/>
            <w:shd w:val="clear" w:color="auto" w:fill="BDD6EE" w:themeFill="accent1" w:themeFillTint="66"/>
            <w:vAlign w:val="center"/>
          </w:tcPr>
          <w:p w14:paraId="3A6B1ED3" w14:textId="633DD593" w:rsidR="0026404C" w:rsidRPr="00104FE2" w:rsidRDefault="0026404C" w:rsidP="006B4A1F">
            <w:pPr>
              <w:rPr>
                <w:rFonts w:ascii="Verdana" w:hAnsi="Verdana" w:cstheme="minorHAnsi"/>
                <w:b/>
                <w:sz w:val="24"/>
                <w:szCs w:val="24"/>
              </w:rPr>
            </w:pPr>
            <w:r w:rsidRPr="00104FE2">
              <w:rPr>
                <w:rFonts w:ascii="Verdana" w:hAnsi="Verdana" w:cstheme="minorHAnsi"/>
                <w:b/>
                <w:sz w:val="24"/>
                <w:szCs w:val="24"/>
              </w:rPr>
              <w:t>Fecha de cierre de la actividad:</w:t>
            </w:r>
            <w:r w:rsidR="00323EDF" w:rsidRPr="00104FE2">
              <w:rPr>
                <w:rFonts w:ascii="Verdana" w:hAnsi="Verdana" w:cstheme="minorHAnsi"/>
                <w:b/>
                <w:sz w:val="24"/>
                <w:szCs w:val="24"/>
              </w:rPr>
              <w:t xml:space="preserve"> </w:t>
            </w:r>
            <w:r w:rsidR="00567BBB">
              <w:rPr>
                <w:rFonts w:ascii="Verdana" w:hAnsi="Verdana" w:cstheme="minorHAnsi"/>
                <w:sz w:val="24"/>
                <w:szCs w:val="24"/>
              </w:rPr>
              <w:t>Juev</w:t>
            </w:r>
            <w:r w:rsidR="006B4A1F">
              <w:rPr>
                <w:rFonts w:ascii="Verdana" w:hAnsi="Verdana" w:cstheme="minorHAnsi"/>
                <w:sz w:val="24"/>
                <w:szCs w:val="24"/>
              </w:rPr>
              <w:t>es, 02</w:t>
            </w:r>
            <w:r w:rsidR="009A61CC">
              <w:rPr>
                <w:rFonts w:ascii="Verdana" w:hAnsi="Verdana" w:cstheme="minorHAnsi"/>
                <w:sz w:val="24"/>
                <w:szCs w:val="24"/>
              </w:rPr>
              <w:t xml:space="preserve"> de </w:t>
            </w:r>
            <w:r w:rsidR="006B4A1F">
              <w:rPr>
                <w:rFonts w:ascii="Verdana" w:hAnsi="Verdana" w:cstheme="minorHAnsi"/>
                <w:sz w:val="24"/>
                <w:szCs w:val="24"/>
              </w:rPr>
              <w:t>novi</w:t>
            </w:r>
            <w:r w:rsidR="009A61CC">
              <w:rPr>
                <w:rFonts w:ascii="Verdana" w:hAnsi="Verdana" w:cstheme="minorHAnsi"/>
                <w:sz w:val="24"/>
                <w:szCs w:val="24"/>
              </w:rPr>
              <w:t>embre de 2017</w:t>
            </w:r>
          </w:p>
        </w:tc>
      </w:tr>
      <w:tr w:rsidR="0026404C" w:rsidRPr="00104FE2" w14:paraId="1E22082A" w14:textId="77777777" w:rsidTr="0026404C">
        <w:tc>
          <w:tcPr>
            <w:tcW w:w="5000" w:type="pct"/>
            <w:gridSpan w:val="8"/>
            <w:vAlign w:val="center"/>
          </w:tcPr>
          <w:p w14:paraId="66979921" w14:textId="77777777" w:rsidR="0026404C" w:rsidRPr="00104FE2" w:rsidRDefault="0026404C" w:rsidP="0026404C">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Competencia a desarrollar:</w:t>
            </w:r>
            <w:r w:rsidRPr="00104FE2">
              <w:rPr>
                <w:rFonts w:ascii="Verdana" w:eastAsia="Times New Roman" w:hAnsi="Verdana" w:cstheme="minorHAnsi"/>
                <w:bCs/>
                <w:i/>
                <w:color w:val="000000"/>
                <w:sz w:val="24"/>
                <w:szCs w:val="24"/>
                <w:lang w:eastAsia="es-CO"/>
              </w:rPr>
              <w:t xml:space="preserve"> </w:t>
            </w:r>
          </w:p>
          <w:p w14:paraId="6E0F71D6" w14:textId="77777777" w:rsidR="009A61CC" w:rsidRDefault="00567BBB" w:rsidP="00567BBB">
            <w:pPr>
              <w:jc w:val="both"/>
              <w:rPr>
                <w:rFonts w:ascii="Verdana" w:hAnsi="Verdana" w:cs="Arial"/>
                <w:sz w:val="24"/>
                <w:szCs w:val="24"/>
              </w:rPr>
            </w:pPr>
            <w:r w:rsidRPr="00567BBB">
              <w:rPr>
                <w:rFonts w:ascii="Verdana" w:hAnsi="Verdana" w:cs="Arial"/>
                <w:sz w:val="24"/>
                <w:szCs w:val="24"/>
              </w:rPr>
              <w:t xml:space="preserve">El estudiante podrá desarrollar Sitios Web que satisfagan las necesidades del usuario. </w:t>
            </w:r>
          </w:p>
          <w:p w14:paraId="475021F1" w14:textId="77777777" w:rsidR="00567BBB" w:rsidRDefault="00567BBB" w:rsidP="00567BBB">
            <w:pPr>
              <w:jc w:val="both"/>
              <w:rPr>
                <w:rFonts w:ascii="Verdana" w:hAnsi="Verdana" w:cs="Arial"/>
                <w:sz w:val="24"/>
                <w:szCs w:val="24"/>
              </w:rPr>
            </w:pPr>
          </w:p>
          <w:p w14:paraId="6832F31D" w14:textId="3C333B40" w:rsidR="00567BBB" w:rsidRDefault="00567BBB" w:rsidP="00FA0ACC">
            <w:pPr>
              <w:jc w:val="both"/>
              <w:rPr>
                <w:rFonts w:ascii="Verdana" w:hAnsi="Verdana" w:cs="Arial"/>
                <w:sz w:val="24"/>
                <w:szCs w:val="24"/>
              </w:rPr>
            </w:pPr>
            <w:r w:rsidRPr="007768DA">
              <w:rPr>
                <w:rFonts w:ascii="Verdana" w:hAnsi="Verdana" w:cs="Arial"/>
                <w:sz w:val="24"/>
                <w:szCs w:val="24"/>
              </w:rPr>
              <w:t xml:space="preserve">El estudiante podrá operar lenguajes de Diseño web como HTML5 y CSS3. </w:t>
            </w:r>
          </w:p>
          <w:p w14:paraId="3684C262" w14:textId="73E6887F" w:rsidR="00567BBB" w:rsidRPr="00104FE2" w:rsidRDefault="00567BBB" w:rsidP="00B16EB9">
            <w:pPr>
              <w:rPr>
                <w:rFonts w:ascii="Verdana" w:eastAsia="Times New Roman" w:hAnsi="Verdana" w:cstheme="minorHAnsi"/>
                <w:bCs/>
                <w:color w:val="000000"/>
                <w:sz w:val="24"/>
                <w:szCs w:val="24"/>
                <w:lang w:eastAsia="es-CO"/>
              </w:rPr>
            </w:pPr>
          </w:p>
        </w:tc>
      </w:tr>
      <w:tr w:rsidR="0026404C" w:rsidRPr="00104FE2" w14:paraId="49B09533" w14:textId="77777777" w:rsidTr="0026404C">
        <w:tc>
          <w:tcPr>
            <w:tcW w:w="5000" w:type="pct"/>
            <w:gridSpan w:val="8"/>
            <w:vAlign w:val="center"/>
          </w:tcPr>
          <w:p w14:paraId="1A9FEF94" w14:textId="77777777" w:rsidR="0026404C" w:rsidRPr="00104FE2" w:rsidRDefault="0026404C" w:rsidP="0026404C">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t>Temáticas a desarrollar:</w:t>
            </w:r>
          </w:p>
          <w:p w14:paraId="6013C310" w14:textId="77777777" w:rsidR="00567BBB" w:rsidRPr="0001435D" w:rsidRDefault="00567BBB" w:rsidP="00567BBB">
            <w:pPr>
              <w:jc w:val="both"/>
              <w:rPr>
                <w:rFonts w:ascii="Verdana" w:eastAsia="Times New Roman" w:hAnsi="Verdana" w:cs="Calibri"/>
                <w:bCs/>
                <w:color w:val="000000"/>
                <w:sz w:val="24"/>
                <w:szCs w:val="24"/>
                <w:lang w:eastAsia="es-CO"/>
              </w:rPr>
            </w:pPr>
            <w:r w:rsidRPr="0001435D">
              <w:rPr>
                <w:rFonts w:ascii="Verdana" w:eastAsia="Times New Roman" w:hAnsi="Verdana" w:cs="Calibri"/>
                <w:bCs/>
                <w:color w:val="000000"/>
                <w:sz w:val="24"/>
                <w:szCs w:val="24"/>
                <w:lang w:eastAsia="es-CO"/>
              </w:rPr>
              <w:t xml:space="preserve">Introducción a HTML5, Estructura básica de HTML5, Aplicación de elementos de HTML5 a un proyecto de diseño Web, Introducción a </w:t>
            </w:r>
            <w:r w:rsidRPr="0001435D">
              <w:rPr>
                <w:rFonts w:ascii="Verdana" w:eastAsia="Times New Roman" w:hAnsi="Verdana" w:cs="Calibri"/>
                <w:bCs/>
                <w:color w:val="000000"/>
                <w:sz w:val="24"/>
                <w:szCs w:val="24"/>
                <w:lang w:eastAsia="es-CO"/>
              </w:rPr>
              <w:lastRenderedPageBreak/>
              <w:t>CSS3, Estructura básica de CSS3, Aplicación de elementos de CSS3 a un proyecto de diseño Web.</w:t>
            </w:r>
          </w:p>
          <w:p w14:paraId="71725194" w14:textId="77777777" w:rsidR="009A61CC" w:rsidRPr="00104FE2" w:rsidRDefault="009A61CC" w:rsidP="002A6FD2">
            <w:pPr>
              <w:rPr>
                <w:rFonts w:ascii="Verdana" w:eastAsia="Times New Roman" w:hAnsi="Verdana" w:cstheme="minorHAnsi"/>
                <w:b/>
                <w:bCs/>
                <w:color w:val="000000"/>
                <w:sz w:val="24"/>
                <w:szCs w:val="24"/>
                <w:lang w:eastAsia="es-CO"/>
              </w:rPr>
            </w:pPr>
          </w:p>
        </w:tc>
      </w:tr>
      <w:tr w:rsidR="0026404C" w:rsidRPr="00104FE2" w14:paraId="78B2B69C" w14:textId="77777777" w:rsidTr="0026404C">
        <w:tc>
          <w:tcPr>
            <w:tcW w:w="5000" w:type="pct"/>
            <w:gridSpan w:val="8"/>
            <w:vAlign w:val="center"/>
          </w:tcPr>
          <w:p w14:paraId="165897E0" w14:textId="77777777" w:rsidR="0026404C" w:rsidRPr="00104FE2" w:rsidRDefault="0026404C" w:rsidP="0026404C">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lastRenderedPageBreak/>
              <w:t>Pasos, fases o etapa de la estrategia de aprendizaje a desarrollar</w:t>
            </w:r>
          </w:p>
          <w:p w14:paraId="08CB640D" w14:textId="6510D50A" w:rsidR="00C52A3B" w:rsidRPr="00AB771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l Aprendizaje Basado en Proyectos se  reconoce como una estrategia didáctica de aprendizaje en el que los estudiantes, planean, implementan y evalúan proyectos que tienen aplicación en el mundo real más allá del aula de clases. (Blaank, 1997; Dickninson, et al 1998, Haerwell, 1977).  </w:t>
            </w:r>
          </w:p>
          <w:p w14:paraId="7DC9E9A3" w14:textId="77777777" w:rsidR="00C52A3B" w:rsidRPr="00AB771B" w:rsidRDefault="00C52A3B" w:rsidP="00C52A3B">
            <w:pPr>
              <w:jc w:val="both"/>
              <w:rPr>
                <w:rFonts w:ascii="Verdana" w:eastAsia="Times New Roman" w:hAnsi="Verdana" w:cs="Calibri"/>
                <w:bCs/>
                <w:color w:val="000000"/>
                <w:sz w:val="24"/>
                <w:szCs w:val="20"/>
                <w:lang w:eastAsia="es-CO"/>
              </w:rPr>
            </w:pPr>
          </w:p>
          <w:p w14:paraId="461504C8" w14:textId="77777777" w:rsidR="00C52A3B" w:rsidRPr="00AB771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sta estrategia posee las siguientes características: Afinidad con situaciones reales del mundo laboral, Relevancia Practica, Enfoque orientado a necesidades e intereses de los estudiantes, Aprendizaje Holístico, Realización Colectiva, Enfoque Orientado a la Acción, Enfoque Orientado al Producto, Enfoque Orientado a Procesos, Auto Organización, y Carácter Interdisciplinario. </w:t>
            </w:r>
          </w:p>
          <w:p w14:paraId="2F653C28" w14:textId="77777777" w:rsidR="00C52A3B" w:rsidRPr="00AB771B" w:rsidRDefault="00C52A3B" w:rsidP="00C52A3B">
            <w:pPr>
              <w:jc w:val="both"/>
              <w:rPr>
                <w:rFonts w:ascii="Verdana" w:eastAsia="Times New Roman" w:hAnsi="Verdana" w:cs="Calibri"/>
                <w:bCs/>
                <w:color w:val="000000"/>
                <w:sz w:val="24"/>
                <w:szCs w:val="20"/>
                <w:lang w:eastAsia="es-CO"/>
              </w:rPr>
            </w:pPr>
          </w:p>
          <w:p w14:paraId="59C199A7" w14:textId="77777777" w:rsidR="00C52A3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l aprendizaje basado en proyectos posee las siguientes fases: Planeación y Análisis, Diseño, Construcción e Implantación y Mantenimiento. </w:t>
            </w:r>
          </w:p>
          <w:p w14:paraId="51C9C9E8" w14:textId="77777777" w:rsidR="00C52A3B" w:rsidRDefault="00C52A3B" w:rsidP="00C52A3B">
            <w:pPr>
              <w:jc w:val="both"/>
              <w:rPr>
                <w:rFonts w:ascii="Verdana" w:eastAsia="Times New Roman" w:hAnsi="Verdana" w:cs="Calibri"/>
                <w:bCs/>
                <w:color w:val="000000"/>
                <w:sz w:val="24"/>
                <w:szCs w:val="20"/>
                <w:lang w:eastAsia="es-CO"/>
              </w:rPr>
            </w:pPr>
          </w:p>
          <w:p w14:paraId="77F584B9" w14:textId="1FDAAF0B" w:rsidR="00FA0ACC" w:rsidRDefault="00C52A3B" w:rsidP="009F2D6E">
            <w:pPr>
              <w:jc w:val="both"/>
              <w:rPr>
                <w:rFonts w:ascii="Verdana" w:eastAsia="Times New Roman" w:hAnsi="Verdana" w:cs="Calibri"/>
                <w:b/>
                <w:bCs/>
                <w:color w:val="000000"/>
                <w:sz w:val="24"/>
                <w:szCs w:val="20"/>
                <w:lang w:eastAsia="es-CO"/>
              </w:rPr>
            </w:pPr>
            <w:r>
              <w:rPr>
                <w:rFonts w:ascii="Verdana" w:eastAsia="Times New Roman" w:hAnsi="Verdana" w:cs="Calibri"/>
                <w:bCs/>
                <w:color w:val="000000"/>
                <w:sz w:val="24"/>
                <w:szCs w:val="20"/>
                <w:lang w:eastAsia="es-CO"/>
              </w:rPr>
              <w:t xml:space="preserve">Para la presente actividad se desarrollará la fase de: </w:t>
            </w:r>
            <w:r w:rsidR="00FA0ACC" w:rsidRPr="00FA0ACC">
              <w:rPr>
                <w:rFonts w:ascii="Verdana" w:eastAsia="Times New Roman" w:hAnsi="Verdana" w:cs="Calibri"/>
                <w:b/>
                <w:bCs/>
                <w:color w:val="000000"/>
                <w:sz w:val="24"/>
                <w:szCs w:val="20"/>
                <w:lang w:eastAsia="es-CO"/>
              </w:rPr>
              <w:t>Construcción</w:t>
            </w:r>
            <w:r w:rsidR="009F2D6E">
              <w:rPr>
                <w:rFonts w:ascii="Verdana" w:eastAsia="Times New Roman" w:hAnsi="Verdana" w:cs="Calibri"/>
                <w:b/>
                <w:bCs/>
                <w:color w:val="000000"/>
                <w:sz w:val="24"/>
                <w:szCs w:val="20"/>
                <w:lang w:eastAsia="es-CO"/>
              </w:rPr>
              <w:t>.</w:t>
            </w:r>
            <w:r w:rsidR="00FA0ACC" w:rsidRPr="00FA0ACC">
              <w:rPr>
                <w:rFonts w:ascii="Verdana" w:eastAsia="Times New Roman" w:hAnsi="Verdana" w:cs="Calibri"/>
                <w:b/>
                <w:bCs/>
                <w:color w:val="000000"/>
                <w:sz w:val="24"/>
                <w:szCs w:val="20"/>
                <w:lang w:eastAsia="es-CO"/>
              </w:rPr>
              <w:t xml:space="preserve"> </w:t>
            </w:r>
          </w:p>
          <w:p w14:paraId="5FC737C0" w14:textId="20F1AB2A" w:rsidR="0026404C" w:rsidRPr="00104FE2" w:rsidRDefault="00FA0ACC" w:rsidP="008E5EA6">
            <w:pPr>
              <w:rPr>
                <w:rFonts w:ascii="Verdana" w:eastAsia="Times New Roman" w:hAnsi="Verdana" w:cstheme="minorHAnsi"/>
                <w:bCs/>
                <w:color w:val="000000"/>
                <w:sz w:val="24"/>
                <w:szCs w:val="24"/>
                <w:lang w:eastAsia="es-CO"/>
              </w:rPr>
            </w:pPr>
            <w:r w:rsidRPr="00FA0ACC">
              <w:rPr>
                <w:rFonts w:ascii="Verdana" w:eastAsia="Times New Roman" w:hAnsi="Verdana" w:cs="Calibri"/>
                <w:b/>
                <w:bCs/>
                <w:color w:val="000000"/>
                <w:sz w:val="24"/>
                <w:szCs w:val="20"/>
                <w:lang w:eastAsia="es-CO"/>
              </w:rPr>
              <w:t xml:space="preserve"> </w:t>
            </w:r>
          </w:p>
        </w:tc>
      </w:tr>
      <w:tr w:rsidR="0026404C" w:rsidRPr="002F1440" w14:paraId="0A626476" w14:textId="77777777" w:rsidTr="0026404C">
        <w:tc>
          <w:tcPr>
            <w:tcW w:w="5000" w:type="pct"/>
            <w:gridSpan w:val="8"/>
            <w:vAlign w:val="center"/>
          </w:tcPr>
          <w:p w14:paraId="317586CD" w14:textId="7FFAA58D" w:rsidR="009D0750" w:rsidRDefault="0026404C" w:rsidP="0026404C">
            <w:pPr>
              <w:rPr>
                <w:rFonts w:ascii="Verdana" w:hAnsi="Verdana" w:cstheme="minorHAnsi"/>
                <w:b/>
                <w:sz w:val="24"/>
                <w:szCs w:val="24"/>
              </w:rPr>
            </w:pPr>
            <w:r w:rsidRPr="00104FE2">
              <w:rPr>
                <w:rFonts w:ascii="Verdana" w:hAnsi="Verdana" w:cstheme="minorHAnsi"/>
                <w:b/>
                <w:sz w:val="24"/>
                <w:szCs w:val="24"/>
              </w:rPr>
              <w:t xml:space="preserve">Actividades a desarrollar </w:t>
            </w:r>
          </w:p>
          <w:p w14:paraId="76B01176" w14:textId="355C94B9" w:rsidR="006F5F0F" w:rsidRDefault="009D0750" w:rsidP="009D0750">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El grupo colaborativo</w:t>
            </w:r>
            <w:r>
              <w:rPr>
                <w:rFonts w:ascii="Verdana" w:eastAsia="Times New Roman" w:hAnsi="Verdana" w:cs="Calibri"/>
                <w:color w:val="000000"/>
                <w:sz w:val="24"/>
                <w:szCs w:val="24"/>
                <w:lang w:eastAsia="es-CO"/>
              </w:rPr>
              <w:t xml:space="preserve"> realizara una revisión de los M</w:t>
            </w:r>
            <w:r w:rsidR="005E0D6B">
              <w:rPr>
                <w:rFonts w:ascii="Verdana" w:eastAsia="Times New Roman" w:hAnsi="Verdana" w:cs="Calibri"/>
                <w:color w:val="000000"/>
                <w:sz w:val="24"/>
                <w:szCs w:val="24"/>
                <w:lang w:eastAsia="es-CO"/>
              </w:rPr>
              <w:t>o</w:t>
            </w:r>
            <w:r>
              <w:rPr>
                <w:rFonts w:ascii="Verdana" w:eastAsia="Times New Roman" w:hAnsi="Verdana" w:cs="Calibri"/>
                <w:color w:val="000000"/>
                <w:sz w:val="24"/>
                <w:szCs w:val="24"/>
                <w:lang w:eastAsia="es-CO"/>
              </w:rPr>
              <w:t>ckups o Diseños</w:t>
            </w:r>
            <w:r w:rsidR="004257E1">
              <w:rPr>
                <w:rFonts w:ascii="Verdana" w:eastAsia="Times New Roman" w:hAnsi="Verdana" w:cs="Calibri"/>
                <w:color w:val="000000"/>
                <w:sz w:val="24"/>
                <w:szCs w:val="24"/>
                <w:lang w:eastAsia="es-CO"/>
              </w:rPr>
              <w:t xml:space="preserve"> y los Formatos de Guión de OVI</w:t>
            </w:r>
            <w:r>
              <w:rPr>
                <w:rFonts w:ascii="Verdana" w:eastAsia="Times New Roman" w:hAnsi="Verdana" w:cs="Calibri"/>
                <w:color w:val="000000"/>
                <w:sz w:val="24"/>
                <w:szCs w:val="24"/>
                <w:lang w:eastAsia="es-CO"/>
              </w:rPr>
              <w:t xml:space="preserve"> realizados en la actividad anterior (</w:t>
            </w:r>
            <w:r w:rsidRPr="009D0750">
              <w:rPr>
                <w:rFonts w:ascii="Verdana" w:eastAsia="Times New Roman" w:hAnsi="Verdana" w:cs="Calibri"/>
                <w:b/>
                <w:color w:val="000000"/>
                <w:sz w:val="24"/>
                <w:szCs w:val="24"/>
                <w:lang w:eastAsia="es-CO"/>
              </w:rPr>
              <w:t>Fase de Diseño</w:t>
            </w:r>
            <w:r>
              <w:rPr>
                <w:rFonts w:ascii="Verdana" w:eastAsia="Times New Roman" w:hAnsi="Verdana" w:cs="Calibri"/>
                <w:color w:val="000000"/>
                <w:sz w:val="24"/>
                <w:szCs w:val="24"/>
                <w:lang w:eastAsia="es-CO"/>
              </w:rPr>
              <w:t>), luego de debatir y analizar</w:t>
            </w:r>
            <w:r w:rsidR="006F5F0F">
              <w:rPr>
                <w:rFonts w:ascii="Verdana" w:eastAsia="Times New Roman" w:hAnsi="Verdana" w:cs="Calibri"/>
                <w:color w:val="000000"/>
                <w:sz w:val="24"/>
                <w:szCs w:val="24"/>
                <w:lang w:eastAsia="es-CO"/>
              </w:rPr>
              <w:t xml:space="preserve">; el grupo en consenso seleccionara el Mockup o Diseño </w:t>
            </w:r>
            <w:r w:rsidR="004257E1">
              <w:rPr>
                <w:rFonts w:ascii="Verdana" w:eastAsia="Times New Roman" w:hAnsi="Verdana" w:cs="Calibri"/>
                <w:color w:val="000000"/>
                <w:sz w:val="24"/>
                <w:szCs w:val="24"/>
                <w:lang w:eastAsia="es-CO"/>
              </w:rPr>
              <w:t>y el Formato de Guión que seleccionará</w:t>
            </w:r>
            <w:r w:rsidR="006F5F0F">
              <w:rPr>
                <w:rFonts w:ascii="Verdana" w:eastAsia="Times New Roman" w:hAnsi="Verdana" w:cs="Calibri"/>
                <w:color w:val="000000"/>
                <w:sz w:val="24"/>
                <w:szCs w:val="24"/>
                <w:lang w:eastAsia="es-CO"/>
              </w:rPr>
              <w:t>n para trabajar en esta actividad.</w:t>
            </w:r>
            <w:r w:rsidRPr="0001435D">
              <w:rPr>
                <w:rFonts w:ascii="Verdana" w:eastAsia="Times New Roman" w:hAnsi="Verdana" w:cs="Calibri"/>
                <w:color w:val="000000"/>
                <w:sz w:val="24"/>
                <w:szCs w:val="24"/>
                <w:lang w:eastAsia="es-CO"/>
              </w:rPr>
              <w:t xml:space="preserve"> </w:t>
            </w:r>
          </w:p>
          <w:p w14:paraId="602D0285" w14:textId="77777777" w:rsidR="006F5F0F" w:rsidRDefault="006F5F0F" w:rsidP="009D0750">
            <w:pPr>
              <w:jc w:val="both"/>
              <w:rPr>
                <w:rFonts w:ascii="Verdana" w:eastAsia="Times New Roman" w:hAnsi="Verdana" w:cs="Calibri"/>
                <w:color w:val="000000"/>
                <w:sz w:val="24"/>
                <w:szCs w:val="24"/>
                <w:lang w:eastAsia="es-CO"/>
              </w:rPr>
            </w:pPr>
          </w:p>
          <w:p w14:paraId="54EA74A4" w14:textId="61B1A902" w:rsidR="009D0750" w:rsidRDefault="006F5F0F" w:rsidP="009D0750">
            <w:pPr>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Seguido a esto y ya con el Mockup seleccionado, el Grupo </w:t>
            </w:r>
            <w:r w:rsidR="009D0750" w:rsidRPr="0001435D">
              <w:rPr>
                <w:rFonts w:ascii="Verdana" w:eastAsia="Times New Roman" w:hAnsi="Verdana" w:cs="Calibri"/>
                <w:color w:val="000000"/>
                <w:sz w:val="24"/>
                <w:szCs w:val="24"/>
                <w:lang w:eastAsia="es-CO"/>
              </w:rPr>
              <w:t xml:space="preserve">creará un Objeto Virtual de Información OVI </w:t>
            </w:r>
            <w:r w:rsidR="00C75B57">
              <w:rPr>
                <w:rFonts w:ascii="Verdana" w:eastAsia="Times New Roman" w:hAnsi="Verdana" w:cs="Calibri"/>
                <w:color w:val="000000"/>
                <w:sz w:val="24"/>
                <w:szCs w:val="24"/>
                <w:lang w:eastAsia="es-CO"/>
              </w:rPr>
              <w:t xml:space="preserve">en formato HTML5 </w:t>
            </w:r>
            <w:r w:rsidR="009D0750" w:rsidRPr="0001435D">
              <w:rPr>
                <w:rFonts w:ascii="Verdana" w:eastAsia="Times New Roman" w:hAnsi="Verdana" w:cs="Calibri"/>
                <w:color w:val="000000"/>
                <w:sz w:val="24"/>
                <w:szCs w:val="24"/>
                <w:lang w:eastAsia="es-CO"/>
              </w:rPr>
              <w:t xml:space="preserve">y lo publicará en la Internet a través de un repositorio colaborativo de GITHUB por medio del servicio </w:t>
            </w:r>
            <w:r w:rsidR="009D0750" w:rsidRPr="0001435D">
              <w:rPr>
                <w:rFonts w:ascii="Verdana" w:eastAsia="Times New Roman" w:hAnsi="Verdana" w:cs="Calibri"/>
                <w:b/>
                <w:color w:val="000000"/>
                <w:sz w:val="24"/>
                <w:szCs w:val="24"/>
                <w:lang w:eastAsia="es-CO"/>
              </w:rPr>
              <w:t>Github Pages</w:t>
            </w:r>
            <w:r w:rsidR="009D0750" w:rsidRPr="0001435D">
              <w:rPr>
                <w:rFonts w:ascii="Verdana" w:eastAsia="Times New Roman" w:hAnsi="Verdana" w:cs="Calibri"/>
                <w:color w:val="000000"/>
                <w:sz w:val="24"/>
                <w:szCs w:val="24"/>
                <w:lang w:eastAsia="es-CO"/>
              </w:rPr>
              <w:t>. </w:t>
            </w:r>
          </w:p>
          <w:p w14:paraId="4A835ECD" w14:textId="77777777" w:rsidR="005E0D6B" w:rsidRDefault="005E0D6B" w:rsidP="009D0750">
            <w:pPr>
              <w:jc w:val="both"/>
              <w:rPr>
                <w:rFonts w:ascii="Verdana" w:eastAsia="Times New Roman" w:hAnsi="Verdana" w:cs="Calibri"/>
                <w:color w:val="000000"/>
                <w:sz w:val="24"/>
                <w:szCs w:val="24"/>
                <w:lang w:eastAsia="es-CO"/>
              </w:rPr>
            </w:pPr>
          </w:p>
          <w:p w14:paraId="2CD8BBD6" w14:textId="4A682AF0" w:rsidR="005E0D6B" w:rsidRDefault="005E0D6B" w:rsidP="009D0750">
            <w:pPr>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Para la construcción del </w:t>
            </w:r>
            <w:r w:rsidRPr="0001435D">
              <w:rPr>
                <w:rFonts w:ascii="Verdana" w:eastAsia="Times New Roman" w:hAnsi="Verdana" w:cs="Calibri"/>
                <w:color w:val="000000"/>
                <w:sz w:val="24"/>
                <w:szCs w:val="24"/>
                <w:lang w:eastAsia="es-CO"/>
              </w:rPr>
              <w:t xml:space="preserve">OVI </w:t>
            </w:r>
            <w:r>
              <w:rPr>
                <w:rFonts w:ascii="Verdana" w:eastAsia="Times New Roman" w:hAnsi="Verdana" w:cs="Calibri"/>
                <w:color w:val="000000"/>
                <w:sz w:val="24"/>
                <w:szCs w:val="24"/>
                <w:lang w:eastAsia="es-CO"/>
              </w:rPr>
              <w:t xml:space="preserve">en formato HTML5, el grupo colaborativo debe tener en cuenta y seguir al pie de la letra los siguientes parámetros: </w:t>
            </w:r>
          </w:p>
          <w:p w14:paraId="5C318F88" w14:textId="77777777" w:rsidR="005E0D6B" w:rsidRDefault="005E0D6B" w:rsidP="009D0750">
            <w:pPr>
              <w:jc w:val="both"/>
              <w:rPr>
                <w:rFonts w:ascii="Verdana" w:eastAsia="Times New Roman" w:hAnsi="Verdana" w:cs="Calibri"/>
                <w:color w:val="000000"/>
                <w:sz w:val="24"/>
                <w:szCs w:val="24"/>
                <w:lang w:eastAsia="es-CO"/>
              </w:rPr>
            </w:pPr>
          </w:p>
          <w:p w14:paraId="0CF16E3B" w14:textId="77777777" w:rsid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lastRenderedPageBreak/>
              <w:t>El sitio web debe contener colores, logos e imágenes acordes con la identidad institucional de la UNAD y de la escuela de Ciencias Básicas Tecnología e Ingeniería ECBTI. Para esto pueden verificar el manual de identidad institucional de la UNAD</w:t>
            </w:r>
            <w:r>
              <w:rPr>
                <w:rFonts w:ascii="Verdana" w:eastAsia="Times New Roman" w:hAnsi="Verdana" w:cs="Calibri"/>
                <w:color w:val="000000"/>
                <w:sz w:val="24"/>
                <w:szCs w:val="24"/>
                <w:lang w:eastAsia="es-CO"/>
              </w:rPr>
              <w:t xml:space="preserve">, el cual estará disponible en el Aula Virtual para su descarga, además lo pueden descargar desde </w:t>
            </w:r>
            <w:r w:rsidRPr="005E0D6B">
              <w:rPr>
                <w:rFonts w:ascii="Verdana" w:eastAsia="Times New Roman" w:hAnsi="Verdana" w:cs="Calibri"/>
                <w:color w:val="000000"/>
                <w:sz w:val="24"/>
                <w:szCs w:val="24"/>
                <w:lang w:eastAsia="es-CO"/>
              </w:rPr>
              <w:t>el siguiente enlace:</w:t>
            </w:r>
          </w:p>
          <w:p w14:paraId="30E0DD9E" w14:textId="251E7320" w:rsidR="005E0D6B" w:rsidRPr="005E0D6B" w:rsidRDefault="005E0D6B" w:rsidP="005E0D6B">
            <w:pPr>
              <w:pStyle w:val="Prrafodelista"/>
              <w:ind w:left="360"/>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 </w:t>
            </w:r>
            <w:hyperlink r:id="rId8" w:history="1">
              <w:r w:rsidRPr="005E0D6B">
                <w:rPr>
                  <w:rStyle w:val="Hipervnculo"/>
                  <w:rFonts w:ascii="Verdana" w:eastAsia="Times New Roman" w:hAnsi="Verdana" w:cs="Calibri"/>
                  <w:sz w:val="24"/>
                  <w:szCs w:val="24"/>
                  <w:lang w:eastAsia="es-CO"/>
                </w:rPr>
                <w:t>https://sig.unad.edu.co/documentos/sgc/documentos_referencia/manual_identidad/Manual_Identidad_Institucional.pdf</w:t>
              </w:r>
            </w:hyperlink>
          </w:p>
          <w:p w14:paraId="024D45C0" w14:textId="77777777" w:rsidR="005E0D6B" w:rsidRPr="005E0D6B" w:rsidRDefault="005E0D6B" w:rsidP="005E0D6B">
            <w:pPr>
              <w:pStyle w:val="Prrafodelista"/>
              <w:rPr>
                <w:rFonts w:ascii="Verdana" w:eastAsia="Times New Roman" w:hAnsi="Verdana" w:cs="Calibri"/>
                <w:color w:val="000000"/>
                <w:sz w:val="24"/>
                <w:szCs w:val="24"/>
                <w:lang w:eastAsia="es-CO"/>
              </w:rPr>
            </w:pPr>
          </w:p>
          <w:p w14:paraId="6979765E" w14:textId="7127BDA5"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grupo creará un repositorio colaborativo en </w:t>
            </w:r>
            <w:r w:rsidRPr="005E0D6B">
              <w:rPr>
                <w:rFonts w:ascii="Verdana" w:eastAsia="Times New Roman" w:hAnsi="Verdana" w:cs="Calibri"/>
                <w:b/>
                <w:color w:val="000000"/>
                <w:sz w:val="24"/>
                <w:szCs w:val="24"/>
                <w:lang w:eastAsia="es-CO"/>
              </w:rPr>
              <w:t>GITHUB</w:t>
            </w:r>
            <w:r w:rsidRPr="005E0D6B">
              <w:rPr>
                <w:rFonts w:ascii="Verdana" w:eastAsia="Times New Roman" w:hAnsi="Verdana" w:cs="Calibri"/>
                <w:color w:val="000000"/>
                <w:sz w:val="24"/>
                <w:szCs w:val="24"/>
                <w:lang w:eastAsia="es-CO"/>
              </w:rPr>
              <w:t>. Donde todos los estudiantes del grupo apoyaran la construcción del sitio web del OVI</w:t>
            </w:r>
            <w:r>
              <w:rPr>
                <w:rFonts w:ascii="Verdana" w:eastAsia="Times New Roman" w:hAnsi="Verdana" w:cs="Calibri"/>
                <w:color w:val="000000"/>
                <w:sz w:val="24"/>
                <w:szCs w:val="24"/>
                <w:lang w:eastAsia="es-CO"/>
              </w:rPr>
              <w:t xml:space="preserve"> a través de Commits y Pull Request</w:t>
            </w:r>
            <w:r w:rsidRPr="005E0D6B">
              <w:rPr>
                <w:rFonts w:ascii="Verdana" w:eastAsia="Times New Roman" w:hAnsi="Verdana" w:cs="Calibri"/>
                <w:color w:val="000000"/>
                <w:sz w:val="24"/>
                <w:szCs w:val="24"/>
                <w:lang w:eastAsia="es-CO"/>
              </w:rPr>
              <w:t xml:space="preserve">. Para luego publicar este repositorio como un sitio web de </w:t>
            </w:r>
            <w:r w:rsidRPr="005E0D6B">
              <w:rPr>
                <w:rFonts w:ascii="Verdana" w:eastAsia="Times New Roman" w:hAnsi="Verdana" w:cs="Calibri"/>
                <w:b/>
                <w:color w:val="000000"/>
                <w:sz w:val="24"/>
                <w:szCs w:val="24"/>
                <w:lang w:eastAsia="es-CO"/>
              </w:rPr>
              <w:t>Github Pages</w:t>
            </w:r>
            <w:r w:rsidRPr="005E0D6B">
              <w:rPr>
                <w:rFonts w:ascii="Verdana" w:eastAsia="Times New Roman" w:hAnsi="Verdana" w:cs="Calibri"/>
                <w:color w:val="000000"/>
                <w:sz w:val="24"/>
                <w:szCs w:val="24"/>
                <w:lang w:eastAsia="es-CO"/>
              </w:rPr>
              <w:t xml:space="preserve">. </w:t>
            </w:r>
          </w:p>
          <w:p w14:paraId="18CBB160" w14:textId="77777777" w:rsidR="005E0D6B" w:rsidRPr="005E0D6B" w:rsidRDefault="005E0D6B" w:rsidP="005E0D6B">
            <w:pPr>
              <w:jc w:val="both"/>
              <w:rPr>
                <w:rFonts w:ascii="Verdana" w:eastAsia="Times New Roman" w:hAnsi="Verdana" w:cs="Calibri"/>
                <w:color w:val="000000"/>
                <w:sz w:val="24"/>
                <w:szCs w:val="24"/>
                <w:lang w:eastAsia="es-CO"/>
              </w:rPr>
            </w:pPr>
          </w:p>
          <w:p w14:paraId="596069A5"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sitio web debe contar con las siguientes secciones: </w:t>
            </w:r>
          </w:p>
          <w:p w14:paraId="62C1BA81" w14:textId="77777777" w:rsidR="005E0D6B" w:rsidRPr="005E0D6B" w:rsidRDefault="005E0D6B" w:rsidP="005E0D6B">
            <w:pPr>
              <w:jc w:val="both"/>
              <w:rPr>
                <w:rFonts w:ascii="Verdana" w:eastAsia="Times New Roman" w:hAnsi="Verdana" w:cs="Calibri"/>
                <w:b/>
                <w:color w:val="000000"/>
                <w:sz w:val="24"/>
                <w:szCs w:val="24"/>
                <w:lang w:eastAsia="es-CO"/>
              </w:rPr>
            </w:pPr>
          </w:p>
          <w:p w14:paraId="3D1CBF5B" w14:textId="77777777" w:rsidR="005E0D6B" w:rsidRPr="007A4B13" w:rsidRDefault="005E0D6B" w:rsidP="005E0D6B">
            <w:pPr>
              <w:pStyle w:val="Prrafodelista"/>
              <w:numPr>
                <w:ilvl w:val="0"/>
                <w:numId w:val="4"/>
              </w:numPr>
              <w:ind w:left="720"/>
              <w:jc w:val="both"/>
              <w:rPr>
                <w:rFonts w:ascii="Verdana" w:eastAsia="Times New Roman" w:hAnsi="Verdana" w:cs="Calibri"/>
                <w:color w:val="000000"/>
                <w:sz w:val="24"/>
                <w:szCs w:val="24"/>
                <w:highlight w:val="yellow"/>
                <w:lang w:eastAsia="es-CO"/>
              </w:rPr>
            </w:pPr>
            <w:bookmarkStart w:id="0" w:name="_GoBack"/>
            <w:bookmarkEnd w:id="0"/>
            <w:r w:rsidRPr="007A4B13">
              <w:rPr>
                <w:rFonts w:ascii="Verdana" w:eastAsia="Times New Roman" w:hAnsi="Verdana" w:cs="Calibri"/>
                <w:b/>
                <w:color w:val="000000"/>
                <w:sz w:val="24"/>
                <w:szCs w:val="24"/>
                <w:highlight w:val="yellow"/>
                <w:lang w:eastAsia="es-CO"/>
              </w:rPr>
              <w:t xml:space="preserve">INICIO: </w:t>
            </w:r>
            <w:r w:rsidRPr="007A4B13">
              <w:rPr>
                <w:rFonts w:ascii="Verdana" w:eastAsia="Times New Roman" w:hAnsi="Verdana" w:cs="Calibri"/>
                <w:color w:val="000000"/>
                <w:sz w:val="24"/>
                <w:szCs w:val="24"/>
                <w:highlight w:val="yellow"/>
                <w:lang w:eastAsia="es-CO"/>
              </w:rPr>
              <w:t>será</w:t>
            </w:r>
            <w:r w:rsidRPr="007A4B13">
              <w:rPr>
                <w:rFonts w:ascii="Verdana" w:eastAsia="Times New Roman" w:hAnsi="Verdana" w:cs="Calibri"/>
                <w:b/>
                <w:color w:val="000000"/>
                <w:sz w:val="24"/>
                <w:szCs w:val="24"/>
                <w:highlight w:val="yellow"/>
                <w:lang w:eastAsia="es-CO"/>
              </w:rPr>
              <w:t xml:space="preserve"> una (1) página web</w:t>
            </w:r>
            <w:r w:rsidRPr="007A4B13">
              <w:rPr>
                <w:rFonts w:ascii="Verdana" w:eastAsia="Times New Roman" w:hAnsi="Verdana" w:cs="Calibri"/>
                <w:color w:val="000000"/>
                <w:sz w:val="24"/>
                <w:szCs w:val="24"/>
                <w:highlight w:val="yellow"/>
                <w:lang w:eastAsia="es-CO"/>
              </w:rPr>
              <w:t xml:space="preserve"> principal del sitio, debe mostrar información general sobre el OVI, los objetivos del OVI, Objetivos del curso y las temáticas al cual hace referencia y la información que los participantes del grupo consideren pertinente presentar sobre el curso para el que se construye el OVI.  </w:t>
            </w:r>
          </w:p>
          <w:p w14:paraId="12E5CD65"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15054C2C"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LECTURAS: </w:t>
            </w:r>
            <w:r w:rsidRPr="005E0D6B">
              <w:rPr>
                <w:rFonts w:ascii="Verdana" w:eastAsia="Times New Roman" w:hAnsi="Verdana" w:cs="Calibri"/>
                <w:color w:val="000000"/>
                <w:sz w:val="24"/>
                <w:szCs w:val="24"/>
                <w:lang w:eastAsia="es-CO"/>
              </w:rPr>
              <w:t xml:space="preserve">deben ser mínimo </w:t>
            </w:r>
            <w:r w:rsidRPr="005E0D6B">
              <w:rPr>
                <w:rFonts w:ascii="Verdana" w:eastAsia="Times New Roman" w:hAnsi="Verdana" w:cs="Calibri"/>
                <w:b/>
                <w:color w:val="000000"/>
                <w:sz w:val="24"/>
                <w:szCs w:val="24"/>
                <w:lang w:eastAsia="es-CO"/>
              </w:rPr>
              <w:t>cinco (5) Lecturas</w:t>
            </w:r>
            <w:r w:rsidRPr="005E0D6B">
              <w:rPr>
                <w:rFonts w:ascii="Verdana" w:eastAsia="Times New Roman" w:hAnsi="Verdana" w:cs="Calibri"/>
                <w:color w:val="000000"/>
                <w:sz w:val="24"/>
                <w:szCs w:val="24"/>
                <w:lang w:eastAsia="es-CO"/>
              </w:rPr>
              <w:t xml:space="preserve">, las cuales serán accedidas como elementos de sub-ítems de menú de esta sección en </w:t>
            </w:r>
            <w:r w:rsidRPr="005E0D6B">
              <w:rPr>
                <w:rFonts w:ascii="Verdana" w:eastAsia="Times New Roman" w:hAnsi="Verdana" w:cs="Calibri"/>
                <w:b/>
                <w:color w:val="000000"/>
                <w:sz w:val="24"/>
                <w:szCs w:val="24"/>
                <w:lang w:eastAsia="es-CO"/>
              </w:rPr>
              <w:t>páginas web o secciones diferentes</w:t>
            </w:r>
            <w:r w:rsidRPr="005E0D6B">
              <w:rPr>
                <w:rFonts w:ascii="Verdana" w:eastAsia="Times New Roman" w:hAnsi="Verdana" w:cs="Calibri"/>
                <w:color w:val="000000"/>
                <w:sz w:val="24"/>
                <w:szCs w:val="24"/>
                <w:lang w:eastAsia="es-CO"/>
              </w:rPr>
              <w:t xml:space="preserve">. En estas se presentarán contenidos para lectura de </w:t>
            </w:r>
            <w:r w:rsidRPr="005E0D6B">
              <w:rPr>
                <w:rFonts w:ascii="Verdana" w:eastAsia="Times New Roman" w:hAnsi="Verdana" w:cs="Calibri"/>
                <w:b/>
                <w:color w:val="000000"/>
                <w:sz w:val="24"/>
                <w:szCs w:val="24"/>
                <w:lang w:eastAsia="es-CO"/>
              </w:rPr>
              <w:t>autoría del grupo</w:t>
            </w:r>
            <w:r w:rsidRPr="005E0D6B">
              <w:rPr>
                <w:rFonts w:ascii="Verdana" w:eastAsia="Times New Roman" w:hAnsi="Verdana" w:cs="Calibri"/>
                <w:color w:val="000000"/>
                <w:sz w:val="24"/>
                <w:szCs w:val="24"/>
                <w:lang w:eastAsia="es-CO"/>
              </w:rPr>
              <w:t xml:space="preserve"> sobre la temática que han escogido para la construcción del sitio web del OVI. Estos contenidos deben contar con </w:t>
            </w:r>
            <w:r w:rsidRPr="005E0D6B">
              <w:rPr>
                <w:rFonts w:ascii="Verdana" w:eastAsia="Times New Roman" w:hAnsi="Verdana" w:cs="Calibri"/>
                <w:b/>
                <w:color w:val="000000"/>
                <w:sz w:val="24"/>
                <w:szCs w:val="24"/>
                <w:lang w:eastAsia="es-CO"/>
              </w:rPr>
              <w:t>imágenes de apoyo</w:t>
            </w:r>
            <w:r w:rsidRPr="005E0D6B">
              <w:rPr>
                <w:rFonts w:ascii="Verdana" w:eastAsia="Times New Roman" w:hAnsi="Verdana" w:cs="Calibri"/>
                <w:color w:val="000000"/>
                <w:sz w:val="24"/>
                <w:szCs w:val="24"/>
                <w:lang w:eastAsia="es-CO"/>
              </w:rPr>
              <w:t>, las cuales deben estar debidamente citadas tanto para las lecturas como para las imágenes que use el grupo para construir sus contenidos de lectura para el sitio, recuerde que debe usar citas acordes con la Norma APA 6 edición.</w:t>
            </w:r>
          </w:p>
          <w:p w14:paraId="0747FB78"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6F86E902"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MULTIMEDIA: </w:t>
            </w:r>
            <w:r w:rsidRPr="005E0D6B">
              <w:rPr>
                <w:rFonts w:ascii="Verdana" w:eastAsia="Times New Roman" w:hAnsi="Verdana" w:cs="Calibri"/>
                <w:color w:val="000000"/>
                <w:sz w:val="24"/>
                <w:szCs w:val="24"/>
                <w:lang w:eastAsia="es-CO"/>
              </w:rPr>
              <w:t xml:space="preserve">debe ser mínimo </w:t>
            </w:r>
            <w:r w:rsidRPr="005E0D6B">
              <w:rPr>
                <w:rFonts w:ascii="Verdana" w:eastAsia="Times New Roman" w:hAnsi="Verdana" w:cs="Calibri"/>
                <w:b/>
                <w:color w:val="000000"/>
                <w:sz w:val="24"/>
                <w:szCs w:val="24"/>
                <w:lang w:eastAsia="es-CO"/>
              </w:rPr>
              <w:t>Dos (2)</w:t>
            </w:r>
            <w:r w:rsidRPr="005E0D6B">
              <w:rPr>
                <w:rFonts w:ascii="Verdana" w:eastAsia="Times New Roman" w:hAnsi="Verdana" w:cs="Calibri"/>
                <w:color w:val="000000"/>
                <w:sz w:val="24"/>
                <w:szCs w:val="24"/>
                <w:lang w:eastAsia="es-CO"/>
              </w:rPr>
              <w:t xml:space="preserve"> </w:t>
            </w:r>
            <w:r w:rsidRPr="005E0D6B">
              <w:rPr>
                <w:rFonts w:ascii="Verdana" w:eastAsia="Times New Roman" w:hAnsi="Verdana" w:cs="Calibri"/>
                <w:b/>
                <w:color w:val="000000"/>
                <w:sz w:val="24"/>
                <w:szCs w:val="24"/>
                <w:lang w:eastAsia="es-CO"/>
              </w:rPr>
              <w:t>páginas web</w:t>
            </w:r>
            <w:r w:rsidRPr="005E0D6B">
              <w:rPr>
                <w:rFonts w:ascii="Verdana" w:eastAsia="Times New Roman" w:hAnsi="Verdana" w:cs="Calibri"/>
                <w:color w:val="000000"/>
                <w:sz w:val="24"/>
                <w:szCs w:val="24"/>
                <w:lang w:eastAsia="es-CO"/>
              </w:rPr>
              <w:t xml:space="preserve"> en las cuales el grupo publicara contenido multimedial, audios (Podcasts) y vídeos (Vídeos de Youtube) de </w:t>
            </w:r>
            <w:r w:rsidRPr="005E0D6B">
              <w:rPr>
                <w:rFonts w:ascii="Verdana" w:eastAsia="Times New Roman" w:hAnsi="Verdana" w:cs="Calibri"/>
                <w:b/>
                <w:color w:val="000000"/>
                <w:sz w:val="24"/>
                <w:szCs w:val="24"/>
                <w:lang w:eastAsia="es-CO"/>
              </w:rPr>
              <w:t>autoría propia de los integrantes del grupo</w:t>
            </w:r>
            <w:r w:rsidRPr="005E0D6B">
              <w:rPr>
                <w:rFonts w:ascii="Verdana" w:eastAsia="Times New Roman" w:hAnsi="Verdana" w:cs="Calibri"/>
                <w:color w:val="000000"/>
                <w:sz w:val="24"/>
                <w:szCs w:val="24"/>
                <w:lang w:eastAsia="es-CO"/>
              </w:rPr>
              <w:t xml:space="preserve"> sobre las temáticas que han escogido para la construcción del sitio web del OVI. </w:t>
            </w:r>
          </w:p>
          <w:p w14:paraId="25A5D755" w14:textId="77777777" w:rsidR="005E0D6B" w:rsidRPr="005E0D6B" w:rsidRDefault="005E0D6B" w:rsidP="005E0D6B">
            <w:pPr>
              <w:ind w:left="720"/>
              <w:jc w:val="both"/>
              <w:rPr>
                <w:rFonts w:ascii="Verdana" w:eastAsia="Times New Roman" w:hAnsi="Verdana" w:cs="Calibri"/>
                <w:color w:val="000000"/>
                <w:sz w:val="24"/>
                <w:szCs w:val="24"/>
                <w:lang w:eastAsia="es-CO"/>
              </w:rPr>
            </w:pPr>
          </w:p>
          <w:p w14:paraId="6642970B"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lastRenderedPageBreak/>
              <w:t xml:space="preserve">ACTIVIDADES: </w:t>
            </w:r>
            <w:r w:rsidRPr="005E0D6B">
              <w:rPr>
                <w:rFonts w:ascii="Verdana" w:eastAsia="Times New Roman" w:hAnsi="Verdana" w:cs="Calibri"/>
                <w:color w:val="000000"/>
                <w:sz w:val="24"/>
                <w:szCs w:val="24"/>
                <w:lang w:eastAsia="es-CO"/>
              </w:rPr>
              <w:t xml:space="preserve">deben ser mínimo </w:t>
            </w:r>
            <w:r w:rsidRPr="005E0D6B">
              <w:rPr>
                <w:rFonts w:ascii="Verdana" w:eastAsia="Times New Roman" w:hAnsi="Verdana" w:cs="Calibri"/>
                <w:b/>
                <w:color w:val="000000"/>
                <w:sz w:val="24"/>
                <w:szCs w:val="24"/>
                <w:lang w:eastAsia="es-CO"/>
              </w:rPr>
              <w:t>tres (3) páginas web</w:t>
            </w:r>
            <w:r w:rsidRPr="005E0D6B">
              <w:rPr>
                <w:rFonts w:ascii="Verdana" w:eastAsia="Times New Roman" w:hAnsi="Verdana" w:cs="Calibri"/>
                <w:color w:val="000000"/>
                <w:sz w:val="24"/>
                <w:szCs w:val="24"/>
                <w:lang w:eastAsia="es-CO"/>
              </w:rPr>
              <w:t>, las cuales serán accedidas como elementos de sub-ítems de menú de esta sección. En estas se publicarán mínimo 6 actividades académicas en línea, las cuales servirán como actividades de interactivas de refuerzo que el OVI ofrecerá para sus usuarios.</w:t>
            </w:r>
          </w:p>
          <w:p w14:paraId="23A95F8F"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33C3AD44" w14:textId="4E9B148A" w:rsidR="005E0D6B" w:rsidRPr="007A4B13" w:rsidRDefault="005E0D6B" w:rsidP="005E0D6B">
            <w:pPr>
              <w:pStyle w:val="Prrafodelista"/>
              <w:numPr>
                <w:ilvl w:val="0"/>
                <w:numId w:val="4"/>
              </w:numPr>
              <w:ind w:left="720"/>
              <w:jc w:val="both"/>
              <w:rPr>
                <w:rFonts w:ascii="Verdana" w:eastAsia="Times New Roman" w:hAnsi="Verdana" w:cs="Calibri"/>
                <w:color w:val="000000"/>
                <w:sz w:val="24"/>
                <w:szCs w:val="24"/>
                <w:highlight w:val="yellow"/>
                <w:lang w:eastAsia="es-CO"/>
              </w:rPr>
            </w:pPr>
            <w:r w:rsidRPr="007A4B13">
              <w:rPr>
                <w:rFonts w:ascii="Verdana" w:eastAsia="Times New Roman" w:hAnsi="Verdana" w:cs="Calibri"/>
                <w:b/>
                <w:color w:val="000000"/>
                <w:sz w:val="24"/>
                <w:szCs w:val="24"/>
                <w:highlight w:val="yellow"/>
                <w:lang w:eastAsia="es-CO"/>
              </w:rPr>
              <w:t xml:space="preserve">AUTORES: </w:t>
            </w:r>
            <w:r w:rsidRPr="007A4B13">
              <w:rPr>
                <w:rFonts w:ascii="Verdana" w:eastAsia="Times New Roman" w:hAnsi="Verdana" w:cs="Calibri"/>
                <w:color w:val="000000"/>
                <w:sz w:val="24"/>
                <w:szCs w:val="24"/>
                <w:highlight w:val="yellow"/>
                <w:lang w:eastAsia="es-CO"/>
              </w:rPr>
              <w:t xml:space="preserve">será </w:t>
            </w:r>
            <w:r w:rsidRPr="007A4B13">
              <w:rPr>
                <w:rFonts w:ascii="Verdana" w:eastAsia="Times New Roman" w:hAnsi="Verdana" w:cs="Calibri"/>
                <w:b/>
                <w:color w:val="000000"/>
                <w:sz w:val="24"/>
                <w:szCs w:val="24"/>
                <w:highlight w:val="yellow"/>
                <w:lang w:eastAsia="es-CO"/>
              </w:rPr>
              <w:t>una (1) página web</w:t>
            </w:r>
            <w:r w:rsidRPr="007A4B13">
              <w:rPr>
                <w:rFonts w:ascii="Verdana" w:eastAsia="Times New Roman" w:hAnsi="Verdana" w:cs="Calibri"/>
                <w:color w:val="000000"/>
                <w:sz w:val="24"/>
                <w:szCs w:val="24"/>
                <w:highlight w:val="yellow"/>
                <w:lang w:eastAsia="es-CO"/>
              </w:rPr>
              <w:t xml:space="preserve"> en la cual el grupo publicará la información relacionada con los Autores del OVI, para esto se debe organizar un bloque por cada estudiante que participo en la actividad donde se publique: Nombre, Código, Programa, Correo Electrónico, Usuario Skype, y Fotografía reciente y real de cada estudiante.</w:t>
            </w:r>
            <w:r w:rsidR="00F938AC" w:rsidRPr="007A4B13">
              <w:rPr>
                <w:rFonts w:ascii="Verdana" w:eastAsia="Times New Roman" w:hAnsi="Verdana" w:cs="Calibri"/>
                <w:color w:val="000000"/>
                <w:sz w:val="24"/>
                <w:szCs w:val="24"/>
                <w:highlight w:val="yellow"/>
                <w:lang w:eastAsia="es-CO"/>
              </w:rPr>
              <w:t xml:space="preserve"> </w:t>
            </w:r>
            <w:r w:rsidR="00F938AC" w:rsidRPr="007A4B13">
              <w:rPr>
                <w:rFonts w:ascii="Calibri" w:eastAsia="Times New Roman" w:hAnsi="Calibri" w:cs="Calibri"/>
                <w:color w:val="000000"/>
                <w:sz w:val="24"/>
                <w:szCs w:val="24"/>
                <w:highlight w:val="yellow"/>
                <w:lang w:eastAsia="es-CO"/>
              </w:rPr>
              <w:t>@</w:t>
            </w:r>
            <w:r w:rsidR="00631A26" w:rsidRPr="007A4B13">
              <w:rPr>
                <w:rFonts w:ascii="Calibri" w:eastAsia="Times New Roman" w:hAnsi="Calibri" w:cs="Calibri"/>
                <w:color w:val="000000"/>
                <w:sz w:val="24"/>
                <w:szCs w:val="24"/>
                <w:highlight w:val="yellow"/>
                <w:lang w:eastAsia="es-CO"/>
              </w:rPr>
              <w:t>?</w:t>
            </w:r>
          </w:p>
          <w:p w14:paraId="74DAEC02" w14:textId="77777777" w:rsidR="005E0D6B" w:rsidRPr="005E0D6B" w:rsidRDefault="005E0D6B" w:rsidP="005E0D6B">
            <w:pPr>
              <w:jc w:val="both"/>
              <w:rPr>
                <w:rFonts w:ascii="Verdana" w:eastAsia="Times New Roman" w:hAnsi="Verdana" w:cs="Calibri"/>
                <w:color w:val="000000"/>
                <w:sz w:val="24"/>
                <w:szCs w:val="24"/>
                <w:lang w:eastAsia="es-CO"/>
              </w:rPr>
            </w:pPr>
          </w:p>
          <w:p w14:paraId="0D9CEE8F" w14:textId="77777777" w:rsidR="005E0D6B" w:rsidRPr="007A4B13" w:rsidRDefault="005E0D6B" w:rsidP="005E0D6B">
            <w:pPr>
              <w:pStyle w:val="Prrafodelista"/>
              <w:numPr>
                <w:ilvl w:val="0"/>
                <w:numId w:val="3"/>
              </w:numPr>
              <w:jc w:val="both"/>
              <w:rPr>
                <w:rFonts w:ascii="Verdana" w:eastAsia="Times New Roman" w:hAnsi="Verdana" w:cs="Calibri"/>
                <w:color w:val="000000"/>
                <w:sz w:val="24"/>
                <w:szCs w:val="24"/>
                <w:highlight w:val="yellow"/>
                <w:lang w:eastAsia="es-CO"/>
              </w:rPr>
            </w:pPr>
            <w:r w:rsidRPr="007A4B13">
              <w:rPr>
                <w:rFonts w:ascii="Verdana" w:eastAsia="Times New Roman" w:hAnsi="Verdana" w:cs="Calibri"/>
                <w:color w:val="000000"/>
                <w:sz w:val="24"/>
                <w:szCs w:val="24"/>
                <w:highlight w:val="yellow"/>
                <w:lang w:eastAsia="es-CO"/>
              </w:rPr>
              <w:t xml:space="preserve">El grupo deberá entregar el OVI completamente terminado y en estado 100% funcional así no participen todo los estudiantes o miembros del grupo colaborativo. </w:t>
            </w:r>
          </w:p>
          <w:p w14:paraId="587891BB" w14:textId="77777777" w:rsidR="005E0D6B" w:rsidRPr="005E0D6B" w:rsidRDefault="005E0D6B" w:rsidP="005E0D6B">
            <w:pPr>
              <w:pStyle w:val="Prrafodelista"/>
              <w:ind w:left="360"/>
              <w:jc w:val="both"/>
              <w:rPr>
                <w:rFonts w:ascii="Verdana" w:eastAsia="Times New Roman" w:hAnsi="Verdana" w:cs="Calibri"/>
                <w:color w:val="000000"/>
                <w:sz w:val="24"/>
                <w:szCs w:val="24"/>
                <w:lang w:eastAsia="es-CO"/>
              </w:rPr>
            </w:pPr>
          </w:p>
          <w:p w14:paraId="247B8C1A"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871AB0">
              <w:rPr>
                <w:rFonts w:ascii="Verdana" w:eastAsia="Times New Roman" w:hAnsi="Verdana" w:cs="Calibri"/>
                <w:color w:val="000000"/>
                <w:sz w:val="24"/>
                <w:szCs w:val="24"/>
                <w:highlight w:val="yellow"/>
                <w:lang w:eastAsia="es-CO"/>
              </w:rPr>
              <w:t>El sitio web debe contar con un contador de visitas propio.</w:t>
            </w:r>
            <w:r w:rsidRPr="005E0D6B">
              <w:rPr>
                <w:rFonts w:ascii="Verdana" w:eastAsia="Times New Roman" w:hAnsi="Verdana" w:cs="Calibri"/>
                <w:color w:val="000000"/>
                <w:sz w:val="24"/>
                <w:szCs w:val="24"/>
                <w:lang w:eastAsia="es-CO"/>
              </w:rPr>
              <w:t xml:space="preserve"> </w:t>
            </w:r>
          </w:p>
          <w:p w14:paraId="32BA7AC4" w14:textId="77777777" w:rsidR="005E0D6B" w:rsidRPr="005E0D6B" w:rsidRDefault="005E0D6B" w:rsidP="005E0D6B">
            <w:pPr>
              <w:jc w:val="both"/>
              <w:rPr>
                <w:rFonts w:ascii="Verdana" w:eastAsia="Times New Roman" w:hAnsi="Verdana" w:cs="Calibri"/>
                <w:color w:val="000000"/>
                <w:sz w:val="24"/>
                <w:szCs w:val="24"/>
                <w:lang w:eastAsia="es-CO"/>
              </w:rPr>
            </w:pPr>
          </w:p>
          <w:p w14:paraId="37048952" w14:textId="08F562E9" w:rsidR="005E0D6B" w:rsidRPr="00871AB0" w:rsidRDefault="005E0D6B" w:rsidP="005E0D6B">
            <w:pPr>
              <w:pStyle w:val="Prrafodelista"/>
              <w:numPr>
                <w:ilvl w:val="0"/>
                <w:numId w:val="3"/>
              </w:numPr>
              <w:jc w:val="both"/>
              <w:rPr>
                <w:rFonts w:ascii="Verdana" w:eastAsia="Times New Roman" w:hAnsi="Verdana" w:cs="Calibri"/>
                <w:color w:val="000000"/>
                <w:sz w:val="24"/>
                <w:szCs w:val="24"/>
                <w:highlight w:val="yellow"/>
                <w:lang w:eastAsia="es-CO"/>
              </w:rPr>
            </w:pPr>
            <w:r w:rsidRPr="00871AB0">
              <w:rPr>
                <w:rFonts w:ascii="Verdana" w:eastAsia="Times New Roman" w:hAnsi="Verdana" w:cs="Calibri"/>
                <w:color w:val="000000"/>
                <w:sz w:val="24"/>
                <w:szCs w:val="24"/>
                <w:highlight w:val="yellow"/>
                <w:lang w:eastAsia="es-CO"/>
              </w:rPr>
              <w:t xml:space="preserve">El sitio web debe contar con un módulo o widget para la red social </w:t>
            </w:r>
            <w:r w:rsidRPr="00871AB0">
              <w:rPr>
                <w:rFonts w:ascii="Verdana" w:eastAsia="Times New Roman" w:hAnsi="Verdana" w:cs="Calibri"/>
                <w:b/>
                <w:color w:val="000000"/>
                <w:sz w:val="24"/>
                <w:szCs w:val="24"/>
                <w:highlight w:val="yellow"/>
                <w:lang w:eastAsia="es-CO"/>
              </w:rPr>
              <w:t>Twitter</w:t>
            </w:r>
            <w:r w:rsidRPr="00871AB0">
              <w:rPr>
                <w:rFonts w:ascii="Verdana" w:eastAsia="Times New Roman" w:hAnsi="Verdana" w:cs="Calibri"/>
                <w:color w:val="000000"/>
                <w:sz w:val="24"/>
                <w:szCs w:val="24"/>
                <w:highlight w:val="yellow"/>
                <w:lang w:eastAsia="es-CO"/>
              </w:rPr>
              <w:t>, donde se presenten los Feeds o Contenidos que se comparten en esta red social desde el perfil oficial de la universidad UNAD.</w:t>
            </w:r>
          </w:p>
          <w:p w14:paraId="4414D9A4" w14:textId="77777777" w:rsidR="005E0D6B" w:rsidRPr="005E0D6B" w:rsidRDefault="005E0D6B" w:rsidP="005E0D6B">
            <w:pPr>
              <w:jc w:val="both"/>
              <w:rPr>
                <w:rFonts w:ascii="Verdana" w:eastAsia="Times New Roman" w:hAnsi="Verdana" w:cs="Calibri"/>
                <w:color w:val="000000"/>
                <w:sz w:val="24"/>
                <w:szCs w:val="24"/>
                <w:lang w:eastAsia="es-CO"/>
              </w:rPr>
            </w:pPr>
          </w:p>
          <w:p w14:paraId="745C2C98" w14:textId="6EEE5406" w:rsidR="005E0D6B" w:rsidRPr="005E0D6B" w:rsidRDefault="005E0D6B" w:rsidP="005E0D6B">
            <w:p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Se evaluará también la creatividad, los mejores Sitios Web del OVI que se presenten en  el curso serán bonificados con puntos de calificación para el examen final.</w:t>
            </w:r>
          </w:p>
          <w:p w14:paraId="65EEA1DF" w14:textId="77777777" w:rsidR="009D0750" w:rsidRDefault="009D0750" w:rsidP="0026404C">
            <w:pPr>
              <w:rPr>
                <w:rFonts w:ascii="Verdana" w:hAnsi="Verdana" w:cstheme="minorHAnsi"/>
                <w:b/>
                <w:sz w:val="24"/>
                <w:szCs w:val="24"/>
              </w:rPr>
            </w:pPr>
          </w:p>
          <w:p w14:paraId="3E17EB87" w14:textId="77777777" w:rsidR="009D0750" w:rsidRPr="0001435D" w:rsidRDefault="009D0750" w:rsidP="009D0750">
            <w:pPr>
              <w:jc w:val="both"/>
              <w:rPr>
                <w:rFonts w:ascii="Verdana" w:eastAsia="Times New Roman" w:hAnsi="Verdana" w:cs="Calibri"/>
                <w:color w:val="000000"/>
                <w:sz w:val="24"/>
                <w:szCs w:val="24"/>
                <w:lang w:eastAsia="es-CO"/>
              </w:rPr>
            </w:pPr>
            <w:r w:rsidRPr="00F45A56">
              <w:rPr>
                <w:rFonts w:ascii="Verdana" w:eastAsia="Times New Roman" w:hAnsi="Verdana" w:cs="Calibri"/>
                <w:b/>
                <w:color w:val="000000"/>
                <w:sz w:val="28"/>
                <w:szCs w:val="24"/>
                <w:lang w:eastAsia="es-CO"/>
              </w:rPr>
              <w:t xml:space="preserve">Nota Aclaratoria: </w:t>
            </w:r>
            <w:r w:rsidRPr="0001435D">
              <w:rPr>
                <w:rFonts w:ascii="Verdana" w:eastAsia="Times New Roman" w:hAnsi="Verdana" w:cs="Calibri"/>
                <w:color w:val="000000"/>
                <w:sz w:val="24"/>
                <w:szCs w:val="24"/>
                <w:lang w:eastAsia="es-CO"/>
              </w:rPr>
              <w:t xml:space="preserve">No basta con crear el proyecto en un repositorio de Github, el OVI debe estar publicado como sitio web en la Internet a través de </w:t>
            </w:r>
            <w:r w:rsidRPr="0001435D">
              <w:rPr>
                <w:rFonts w:ascii="Verdana" w:eastAsia="Times New Roman" w:hAnsi="Verdana" w:cs="Calibri"/>
                <w:b/>
                <w:color w:val="000000"/>
                <w:sz w:val="24"/>
                <w:szCs w:val="24"/>
                <w:lang w:eastAsia="es-CO"/>
              </w:rPr>
              <w:t>Github Pages</w:t>
            </w:r>
            <w:r w:rsidRPr="0001435D">
              <w:rPr>
                <w:rFonts w:ascii="Verdana" w:eastAsia="Times New Roman" w:hAnsi="Verdana" w:cs="Calibri"/>
                <w:color w:val="000000"/>
                <w:sz w:val="24"/>
                <w:szCs w:val="24"/>
                <w:lang w:eastAsia="es-CO"/>
              </w:rPr>
              <w:t xml:space="preserve">, de lo contrario el OVI no será calificado. </w:t>
            </w:r>
          </w:p>
          <w:p w14:paraId="36B36B7E" w14:textId="77777777" w:rsidR="009D0750" w:rsidRPr="0001435D" w:rsidRDefault="009D0750" w:rsidP="009D0750">
            <w:pPr>
              <w:rPr>
                <w:rFonts w:ascii="Verdana" w:eastAsia="Times New Roman" w:hAnsi="Verdana" w:cs="Calibri"/>
                <w:color w:val="000000"/>
                <w:sz w:val="24"/>
                <w:szCs w:val="24"/>
                <w:lang w:eastAsia="es-CO"/>
              </w:rPr>
            </w:pPr>
          </w:p>
          <w:p w14:paraId="1C2F8543" w14:textId="77777777" w:rsidR="009D0750" w:rsidRPr="009D0750" w:rsidRDefault="009D0750" w:rsidP="009D0750">
            <w:pPr>
              <w:jc w:val="both"/>
              <w:rPr>
                <w:rFonts w:ascii="Verdana" w:eastAsia="Times New Roman" w:hAnsi="Verdana" w:cs="Calibri"/>
                <w:color w:val="000000"/>
                <w:sz w:val="24"/>
                <w:szCs w:val="24"/>
                <w:lang w:eastAsia="es-CO"/>
              </w:rPr>
            </w:pPr>
            <w:r w:rsidRPr="009D0750">
              <w:rPr>
                <w:rFonts w:ascii="Verdana" w:eastAsia="Times New Roman" w:hAnsi="Verdana" w:cs="Calibri"/>
                <w:color w:val="000000"/>
                <w:sz w:val="24"/>
                <w:szCs w:val="24"/>
                <w:lang w:eastAsia="es-CO"/>
              </w:rPr>
              <w:t xml:space="preserve">Como material de apoyo en el desarrollo de la actividad, puede hacer uso de los siguientes Objetos Virtuales de Información OVI: </w:t>
            </w:r>
          </w:p>
          <w:p w14:paraId="66180F90" w14:textId="77777777" w:rsidR="009D0750" w:rsidRPr="0001435D" w:rsidRDefault="009D0750" w:rsidP="009D0750">
            <w:pPr>
              <w:jc w:val="center"/>
              <w:rPr>
                <w:rFonts w:ascii="Verdana" w:eastAsia="Times New Roman" w:hAnsi="Verdana" w:cs="Calibri"/>
                <w:b/>
                <w:color w:val="000000"/>
                <w:sz w:val="24"/>
                <w:szCs w:val="24"/>
                <w:lang w:eastAsia="es-CO"/>
              </w:rPr>
            </w:pPr>
          </w:p>
          <w:p w14:paraId="4419F84E" w14:textId="77777777" w:rsidR="009D0750" w:rsidRPr="009D0750" w:rsidRDefault="009D0750" w:rsidP="009D0750">
            <w:pPr>
              <w:jc w:val="both"/>
              <w:rPr>
                <w:rFonts w:ascii="Verdana" w:eastAsia="Times New Roman" w:hAnsi="Verdana" w:cs="Calibri"/>
                <w:b/>
                <w:color w:val="000000"/>
                <w:sz w:val="24"/>
                <w:szCs w:val="24"/>
                <w:lang w:val="en-US" w:eastAsia="es-CO"/>
              </w:rPr>
            </w:pPr>
            <w:r w:rsidRPr="009D0750">
              <w:rPr>
                <w:rFonts w:ascii="Verdana" w:eastAsia="Times New Roman" w:hAnsi="Verdana" w:cs="Calibri"/>
                <w:b/>
                <w:color w:val="000000"/>
                <w:sz w:val="24"/>
                <w:szCs w:val="24"/>
                <w:lang w:val="en-US" w:eastAsia="es-CO"/>
              </w:rPr>
              <w:t>OVI UND2:</w:t>
            </w:r>
          </w:p>
          <w:p w14:paraId="33579EE1" w14:textId="77777777" w:rsidR="009D0750" w:rsidRPr="009D0750" w:rsidRDefault="005F389E" w:rsidP="009D0750">
            <w:pPr>
              <w:jc w:val="both"/>
              <w:rPr>
                <w:rFonts w:ascii="Verdana" w:eastAsia="Times New Roman" w:hAnsi="Verdana" w:cs="Calibri"/>
                <w:b/>
                <w:color w:val="000000"/>
                <w:sz w:val="24"/>
                <w:szCs w:val="24"/>
                <w:lang w:val="en-US" w:eastAsia="es-CO"/>
              </w:rPr>
            </w:pPr>
            <w:hyperlink r:id="rId9" w:history="1">
              <w:r w:rsidR="009D0750" w:rsidRPr="009D0750">
                <w:rPr>
                  <w:rStyle w:val="Hipervnculo"/>
                  <w:rFonts w:ascii="Verdana" w:eastAsia="Times New Roman" w:hAnsi="Verdana" w:cs="Calibri"/>
                  <w:b/>
                  <w:sz w:val="24"/>
                  <w:szCs w:val="24"/>
                  <w:lang w:val="en-US" w:eastAsia="es-CO"/>
                </w:rPr>
                <w:t>http://hdl.handle.net/10596/9135</w:t>
              </w:r>
            </w:hyperlink>
          </w:p>
          <w:p w14:paraId="4376EFB6" w14:textId="77777777" w:rsidR="009D0750" w:rsidRPr="009D0750" w:rsidRDefault="009D0750" w:rsidP="009D0750">
            <w:pPr>
              <w:jc w:val="both"/>
              <w:rPr>
                <w:rFonts w:ascii="Verdana" w:eastAsia="Times New Roman" w:hAnsi="Verdana" w:cs="Calibri"/>
                <w:b/>
                <w:color w:val="000000"/>
                <w:sz w:val="24"/>
                <w:szCs w:val="24"/>
                <w:lang w:val="en-US" w:eastAsia="es-CO"/>
              </w:rPr>
            </w:pPr>
          </w:p>
          <w:p w14:paraId="44D6E804" w14:textId="77777777" w:rsidR="009D0750" w:rsidRPr="009D0750" w:rsidRDefault="009D0750" w:rsidP="009D0750">
            <w:pPr>
              <w:jc w:val="both"/>
              <w:rPr>
                <w:rFonts w:ascii="Verdana" w:eastAsia="Times New Roman" w:hAnsi="Verdana" w:cs="Calibri"/>
                <w:color w:val="000000"/>
                <w:sz w:val="24"/>
                <w:szCs w:val="24"/>
                <w:lang w:val="en-US" w:eastAsia="es-CO"/>
              </w:rPr>
            </w:pPr>
            <w:r w:rsidRPr="009D0750">
              <w:rPr>
                <w:rFonts w:ascii="Verdana" w:eastAsia="Times New Roman" w:hAnsi="Verdana" w:cs="Calibri"/>
                <w:b/>
                <w:color w:val="000000"/>
                <w:sz w:val="24"/>
                <w:szCs w:val="24"/>
                <w:lang w:val="en-US" w:eastAsia="es-CO"/>
              </w:rPr>
              <w:t xml:space="preserve">OVI UND3: </w:t>
            </w:r>
          </w:p>
          <w:p w14:paraId="7698A4C7" w14:textId="77777777" w:rsidR="009D0750" w:rsidRPr="009D0750" w:rsidRDefault="009D0750" w:rsidP="009D0750">
            <w:pPr>
              <w:jc w:val="both"/>
              <w:rPr>
                <w:rStyle w:val="Hipervnculo"/>
                <w:rFonts w:ascii="Verdana" w:eastAsia="Times New Roman" w:hAnsi="Verdana" w:cs="Calibri"/>
                <w:b/>
                <w:sz w:val="24"/>
                <w:szCs w:val="24"/>
                <w:lang w:val="en-US" w:eastAsia="es-CO"/>
              </w:rPr>
            </w:pPr>
            <w:r w:rsidRPr="0001435D">
              <w:rPr>
                <w:rFonts w:ascii="Verdana" w:eastAsia="Times New Roman" w:hAnsi="Verdana" w:cs="Calibri"/>
                <w:b/>
                <w:color w:val="000000"/>
                <w:sz w:val="24"/>
                <w:szCs w:val="24"/>
                <w:lang w:eastAsia="es-CO"/>
              </w:rPr>
              <w:fldChar w:fldCharType="begin"/>
            </w:r>
            <w:r w:rsidRPr="009D0750">
              <w:rPr>
                <w:rFonts w:ascii="Verdana" w:eastAsia="Times New Roman" w:hAnsi="Verdana" w:cs="Calibri"/>
                <w:b/>
                <w:color w:val="000000"/>
                <w:sz w:val="24"/>
                <w:szCs w:val="24"/>
                <w:lang w:val="en-US" w:eastAsia="es-CO"/>
              </w:rPr>
              <w:instrText xml:space="preserve"> HYPERLINK "Http://hdl.handle.net/10596/9136" </w:instrText>
            </w:r>
            <w:r w:rsidRPr="0001435D">
              <w:rPr>
                <w:rFonts w:ascii="Verdana" w:eastAsia="Times New Roman" w:hAnsi="Verdana" w:cs="Calibri"/>
                <w:b/>
                <w:color w:val="000000"/>
                <w:sz w:val="24"/>
                <w:szCs w:val="24"/>
                <w:lang w:eastAsia="es-CO"/>
              </w:rPr>
              <w:fldChar w:fldCharType="separate"/>
            </w:r>
            <w:r w:rsidRPr="009D0750">
              <w:rPr>
                <w:rStyle w:val="Hipervnculo"/>
                <w:rFonts w:ascii="Verdana" w:eastAsia="Times New Roman" w:hAnsi="Verdana" w:cs="Calibri"/>
                <w:b/>
                <w:sz w:val="24"/>
                <w:szCs w:val="24"/>
                <w:lang w:val="en-US" w:eastAsia="es-CO"/>
              </w:rPr>
              <w:t>http://hdl.handle.net/10596/9136</w:t>
            </w:r>
          </w:p>
          <w:p w14:paraId="41899769" w14:textId="58F667D8" w:rsidR="009D0750" w:rsidRPr="009D0750" w:rsidRDefault="009D0750" w:rsidP="009D0750">
            <w:pPr>
              <w:rPr>
                <w:rFonts w:ascii="Verdana" w:hAnsi="Verdana" w:cstheme="minorHAnsi"/>
                <w:b/>
                <w:sz w:val="24"/>
                <w:szCs w:val="24"/>
                <w:lang w:val="en-US"/>
              </w:rPr>
            </w:pPr>
            <w:r w:rsidRPr="0001435D">
              <w:rPr>
                <w:rFonts w:ascii="Verdana" w:eastAsia="Times New Roman" w:hAnsi="Verdana" w:cs="Calibri"/>
                <w:b/>
                <w:color w:val="000000"/>
                <w:sz w:val="24"/>
                <w:szCs w:val="24"/>
                <w:lang w:eastAsia="es-CO"/>
              </w:rPr>
              <w:lastRenderedPageBreak/>
              <w:fldChar w:fldCharType="end"/>
            </w:r>
          </w:p>
          <w:p w14:paraId="5AB91B8A" w14:textId="3F95A7F9" w:rsidR="0026404C" w:rsidRPr="009D0750" w:rsidRDefault="0026404C" w:rsidP="009D0750">
            <w:pPr>
              <w:rPr>
                <w:rFonts w:ascii="Verdana" w:eastAsia="Times New Roman" w:hAnsi="Verdana" w:cstheme="minorHAnsi"/>
                <w:b/>
                <w:bCs/>
                <w:color w:val="000000"/>
                <w:sz w:val="24"/>
                <w:szCs w:val="24"/>
                <w:lang w:val="en-US" w:eastAsia="es-CO"/>
              </w:rPr>
            </w:pPr>
          </w:p>
        </w:tc>
      </w:tr>
      <w:tr w:rsidR="00934A49" w:rsidRPr="00104FE2" w14:paraId="0AEEDB0A" w14:textId="77777777" w:rsidTr="002A6FD2">
        <w:tc>
          <w:tcPr>
            <w:tcW w:w="1008" w:type="pct"/>
            <w:vAlign w:val="center"/>
          </w:tcPr>
          <w:p w14:paraId="7BB4C8D9" w14:textId="77777777" w:rsidR="0026404C" w:rsidRPr="00104FE2" w:rsidRDefault="0026404C" w:rsidP="0026404C">
            <w:pPr>
              <w:pStyle w:val="Prrafodelista"/>
              <w:ind w:left="0"/>
              <w:rPr>
                <w:rFonts w:ascii="Verdana" w:hAnsi="Verdana" w:cstheme="minorHAnsi"/>
                <w:sz w:val="24"/>
                <w:szCs w:val="24"/>
              </w:rPr>
            </w:pPr>
            <w:r w:rsidRPr="00104FE2">
              <w:rPr>
                <w:rFonts w:ascii="Verdana" w:hAnsi="Verdana" w:cstheme="minorHAnsi"/>
                <w:b/>
                <w:sz w:val="24"/>
                <w:szCs w:val="24"/>
              </w:rPr>
              <w:lastRenderedPageBreak/>
              <w:t>Entornos para su desarrollo</w:t>
            </w:r>
          </w:p>
        </w:tc>
        <w:tc>
          <w:tcPr>
            <w:tcW w:w="3992" w:type="pct"/>
            <w:gridSpan w:val="7"/>
            <w:tcBorders>
              <w:bottom w:val="single" w:sz="4" w:space="0" w:color="auto"/>
            </w:tcBorders>
            <w:vAlign w:val="center"/>
          </w:tcPr>
          <w:p w14:paraId="0706024A" w14:textId="614C7FF2" w:rsidR="00C52A3B" w:rsidRDefault="00C52A3B" w:rsidP="00C52A3B">
            <w:pPr>
              <w:pStyle w:val="Prrafodelista"/>
              <w:ind w:left="0"/>
              <w:jc w:val="both"/>
              <w:rPr>
                <w:rFonts w:ascii="Verdana" w:hAnsi="Verdana" w:cstheme="minorHAnsi"/>
                <w:sz w:val="24"/>
                <w:szCs w:val="24"/>
              </w:rPr>
            </w:pPr>
            <w:r w:rsidRPr="00C52A3B">
              <w:rPr>
                <w:rFonts w:ascii="Verdana" w:hAnsi="Verdana" w:cstheme="minorHAnsi"/>
                <w:b/>
                <w:sz w:val="24"/>
                <w:szCs w:val="24"/>
              </w:rPr>
              <w:t>Entorno de aprendizaje colaborativo</w:t>
            </w:r>
            <w:r>
              <w:rPr>
                <w:rFonts w:ascii="Verdana" w:hAnsi="Verdana" w:cstheme="minorHAnsi"/>
                <w:sz w:val="24"/>
                <w:szCs w:val="24"/>
              </w:rPr>
              <w:t xml:space="preserve">: allí se dispone de un foro en el cual los estudiantes y docentes podrán interactuar para la resolución de inquietudes, la revisión y realimentación de avances, además </w:t>
            </w:r>
            <w:r w:rsidR="009D0750">
              <w:rPr>
                <w:rFonts w:ascii="Verdana" w:hAnsi="Verdana" w:cstheme="minorHAnsi"/>
                <w:sz w:val="24"/>
                <w:szCs w:val="24"/>
              </w:rPr>
              <w:t>este será el espacio destinado a la interacción del grupo colaborativo de Estudiantes para que todos aporten en la construcción de del próducto que exige actividad.</w:t>
            </w:r>
            <w:r>
              <w:rPr>
                <w:rFonts w:ascii="Verdana" w:hAnsi="Verdana" w:cstheme="minorHAnsi"/>
                <w:sz w:val="24"/>
                <w:szCs w:val="24"/>
              </w:rPr>
              <w:t xml:space="preserve"> </w:t>
            </w:r>
          </w:p>
          <w:p w14:paraId="6BC17108" w14:textId="77777777" w:rsidR="00C52A3B" w:rsidRDefault="00C52A3B" w:rsidP="00C52A3B">
            <w:pPr>
              <w:pStyle w:val="Prrafodelista"/>
              <w:ind w:left="0"/>
              <w:jc w:val="both"/>
              <w:rPr>
                <w:rFonts w:ascii="Verdana" w:hAnsi="Verdana" w:cstheme="minorHAnsi"/>
                <w:sz w:val="24"/>
                <w:szCs w:val="24"/>
              </w:rPr>
            </w:pPr>
          </w:p>
          <w:p w14:paraId="45A77689" w14:textId="77777777" w:rsidR="0026404C" w:rsidRDefault="00C52A3B" w:rsidP="00C52A3B">
            <w:pPr>
              <w:pStyle w:val="Prrafodelista"/>
              <w:ind w:left="0"/>
              <w:jc w:val="both"/>
              <w:rPr>
                <w:rFonts w:ascii="Verdana" w:hAnsi="Verdana" w:cstheme="minorHAnsi"/>
                <w:sz w:val="24"/>
                <w:szCs w:val="24"/>
              </w:rPr>
            </w:pPr>
            <w:r w:rsidRPr="00C52A3B">
              <w:rPr>
                <w:rFonts w:ascii="Verdana" w:hAnsi="Verdana" w:cstheme="minorHAnsi"/>
                <w:b/>
                <w:sz w:val="24"/>
                <w:szCs w:val="24"/>
              </w:rPr>
              <w:t>Entorno de seguimiento y evaluación</w:t>
            </w:r>
            <w:r>
              <w:rPr>
                <w:rFonts w:ascii="Verdana" w:hAnsi="Verdana" w:cstheme="minorHAnsi"/>
                <w:sz w:val="24"/>
                <w:szCs w:val="24"/>
              </w:rPr>
              <w:t>: En este entorno se realiza</w:t>
            </w:r>
            <w:r w:rsidR="00B95381">
              <w:rPr>
                <w:rFonts w:ascii="Verdana" w:hAnsi="Verdana" w:cstheme="minorHAnsi"/>
                <w:sz w:val="24"/>
                <w:szCs w:val="24"/>
              </w:rPr>
              <w:t xml:space="preserve">rá el cargue y entrega formal del producto solicitado para esta actividad. </w:t>
            </w:r>
          </w:p>
          <w:p w14:paraId="618A1FB2" w14:textId="7AE1DB50" w:rsidR="00615289" w:rsidRPr="00C52A3B" w:rsidRDefault="00615289" w:rsidP="00C52A3B">
            <w:pPr>
              <w:pStyle w:val="Prrafodelista"/>
              <w:ind w:left="0"/>
              <w:jc w:val="both"/>
              <w:rPr>
                <w:rFonts w:ascii="Verdana" w:hAnsi="Verdana" w:cstheme="minorHAnsi"/>
                <w:sz w:val="24"/>
                <w:szCs w:val="24"/>
              </w:rPr>
            </w:pPr>
          </w:p>
        </w:tc>
      </w:tr>
      <w:tr w:rsidR="0026404C" w:rsidRPr="00104FE2" w14:paraId="3F584291" w14:textId="77777777" w:rsidTr="002A6FD2">
        <w:trPr>
          <w:trHeight w:val="70"/>
        </w:trPr>
        <w:tc>
          <w:tcPr>
            <w:tcW w:w="1008" w:type="pct"/>
            <w:vMerge w:val="restart"/>
            <w:vAlign w:val="center"/>
          </w:tcPr>
          <w:p w14:paraId="0855CD47" w14:textId="77777777" w:rsidR="0026404C" w:rsidRPr="00104FE2" w:rsidRDefault="0026404C" w:rsidP="0026404C">
            <w:pPr>
              <w:pStyle w:val="Prrafodelista"/>
              <w:ind w:left="0"/>
              <w:rPr>
                <w:rFonts w:ascii="Verdana" w:hAnsi="Verdana" w:cstheme="minorHAnsi"/>
                <w:b/>
                <w:sz w:val="24"/>
                <w:szCs w:val="24"/>
              </w:rPr>
            </w:pPr>
            <w:r w:rsidRPr="00104FE2">
              <w:rPr>
                <w:rFonts w:ascii="Verdana" w:hAnsi="Verdana" w:cstheme="minorHAnsi"/>
                <w:b/>
                <w:sz w:val="24"/>
                <w:szCs w:val="24"/>
              </w:rPr>
              <w:t>Productos a entregar por el estudiante</w:t>
            </w:r>
          </w:p>
        </w:tc>
        <w:tc>
          <w:tcPr>
            <w:tcW w:w="3992" w:type="pct"/>
            <w:gridSpan w:val="7"/>
            <w:tcBorders>
              <w:bottom w:val="nil"/>
            </w:tcBorders>
            <w:vAlign w:val="center"/>
          </w:tcPr>
          <w:p w14:paraId="5EB0CA93" w14:textId="77777777" w:rsidR="0026404C" w:rsidRPr="00104FE2" w:rsidRDefault="0026404C" w:rsidP="0026404C">
            <w:pPr>
              <w:pStyle w:val="Prrafodelista"/>
              <w:ind w:left="0"/>
              <w:rPr>
                <w:rFonts w:ascii="Verdana" w:hAnsi="Verdana" w:cstheme="minorHAnsi"/>
                <w:b/>
                <w:sz w:val="24"/>
                <w:szCs w:val="24"/>
              </w:rPr>
            </w:pPr>
            <w:r w:rsidRPr="00104FE2">
              <w:rPr>
                <w:rFonts w:ascii="Verdana" w:hAnsi="Verdana" w:cstheme="minorHAnsi"/>
                <w:b/>
                <w:sz w:val="24"/>
                <w:szCs w:val="24"/>
              </w:rPr>
              <w:t>Individuales:</w:t>
            </w:r>
          </w:p>
        </w:tc>
      </w:tr>
      <w:tr w:rsidR="0026404C" w:rsidRPr="00104FE2" w14:paraId="3DDA29FD" w14:textId="77777777" w:rsidTr="002A6FD2">
        <w:trPr>
          <w:trHeight w:val="873"/>
        </w:trPr>
        <w:tc>
          <w:tcPr>
            <w:tcW w:w="1008" w:type="pct"/>
            <w:vMerge/>
            <w:vAlign w:val="center"/>
          </w:tcPr>
          <w:p w14:paraId="37FE945C"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bottom w:val="nil"/>
            </w:tcBorders>
            <w:vAlign w:val="center"/>
          </w:tcPr>
          <w:p w14:paraId="2D54FDCA" w14:textId="36940D69" w:rsidR="00C62E2C" w:rsidRDefault="00B95381" w:rsidP="00B95381">
            <w:pPr>
              <w:jc w:val="both"/>
              <w:rPr>
                <w:rFonts w:ascii="Verdana" w:eastAsia="Times New Roman" w:hAnsi="Verdana" w:cs="Calibri"/>
                <w:color w:val="000000"/>
                <w:sz w:val="24"/>
                <w:lang w:eastAsia="es-CO"/>
              </w:rPr>
            </w:pPr>
            <w:r w:rsidRPr="00D42ECF">
              <w:rPr>
                <w:rFonts w:ascii="Verdana" w:eastAsia="Times New Roman" w:hAnsi="Verdana" w:cs="Calibri"/>
                <w:color w:val="000000"/>
                <w:sz w:val="24"/>
                <w:lang w:eastAsia="es-CO"/>
              </w:rPr>
              <w:t xml:space="preserve">El estudiante debe </w:t>
            </w:r>
            <w:r w:rsidR="00C62E2C">
              <w:rPr>
                <w:rFonts w:ascii="Verdana" w:eastAsia="Times New Roman" w:hAnsi="Verdana" w:cs="Calibri"/>
                <w:color w:val="000000"/>
                <w:sz w:val="24"/>
                <w:lang w:eastAsia="es-CO"/>
              </w:rPr>
              <w:t>aportar en la construcción de la actividad con aportes de calidad y que contribuyan de forma directa a la creación del OVI en formato HTML5.</w:t>
            </w:r>
          </w:p>
          <w:p w14:paraId="3C8E658A" w14:textId="0F2DD887" w:rsidR="002A6FD2" w:rsidRPr="00104FE2" w:rsidRDefault="002A6FD2" w:rsidP="002A6FD2">
            <w:pPr>
              <w:pStyle w:val="Prrafodelista"/>
              <w:ind w:left="0"/>
              <w:rPr>
                <w:rFonts w:ascii="Verdana" w:hAnsi="Verdana" w:cstheme="minorHAnsi"/>
                <w:b/>
                <w:sz w:val="24"/>
                <w:szCs w:val="24"/>
              </w:rPr>
            </w:pPr>
          </w:p>
        </w:tc>
      </w:tr>
      <w:tr w:rsidR="0026404C" w:rsidRPr="00104FE2" w14:paraId="158F37FD" w14:textId="77777777" w:rsidTr="002A6FD2">
        <w:trPr>
          <w:trHeight w:val="70"/>
        </w:trPr>
        <w:tc>
          <w:tcPr>
            <w:tcW w:w="1008" w:type="pct"/>
            <w:vMerge/>
            <w:vAlign w:val="center"/>
          </w:tcPr>
          <w:p w14:paraId="758993FE"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bottom w:val="nil"/>
            </w:tcBorders>
            <w:vAlign w:val="center"/>
          </w:tcPr>
          <w:p w14:paraId="39FF633F" w14:textId="17EFAEE2" w:rsidR="0026404C" w:rsidRPr="00104FE2" w:rsidRDefault="0026404C" w:rsidP="005E0D6B">
            <w:pPr>
              <w:pStyle w:val="Prrafodelista"/>
              <w:ind w:left="0"/>
              <w:jc w:val="both"/>
              <w:rPr>
                <w:rFonts w:ascii="Verdana" w:hAnsi="Verdana" w:cstheme="minorHAnsi"/>
                <w:b/>
                <w:sz w:val="24"/>
                <w:szCs w:val="24"/>
              </w:rPr>
            </w:pPr>
            <w:r w:rsidRPr="00104FE2">
              <w:rPr>
                <w:rFonts w:ascii="Verdana" w:hAnsi="Verdana" w:cstheme="minorHAnsi"/>
                <w:b/>
                <w:sz w:val="24"/>
                <w:szCs w:val="24"/>
              </w:rPr>
              <w:t>Colaborativos:</w:t>
            </w:r>
            <w:r w:rsidR="005E0D6B">
              <w:rPr>
                <w:rFonts w:ascii="Verdana" w:hAnsi="Verdana" w:cstheme="minorHAnsi"/>
                <w:b/>
                <w:sz w:val="24"/>
                <w:szCs w:val="24"/>
              </w:rPr>
              <w:t xml:space="preserve"> </w:t>
            </w:r>
            <w:r w:rsidR="005E0D6B" w:rsidRPr="005E0D6B">
              <w:rPr>
                <w:rFonts w:ascii="Verdana" w:hAnsi="Verdana" w:cstheme="minorHAnsi"/>
                <w:sz w:val="24"/>
                <w:szCs w:val="24"/>
              </w:rPr>
              <w:t xml:space="preserve">El grupo </w:t>
            </w:r>
            <w:r w:rsidR="005E0D6B">
              <w:rPr>
                <w:rFonts w:ascii="Verdana" w:eastAsia="Times New Roman" w:hAnsi="Verdana" w:cs="Calibri"/>
                <w:color w:val="000000"/>
                <w:sz w:val="24"/>
                <w:lang w:eastAsia="es-CO"/>
              </w:rPr>
              <w:t xml:space="preserve">debe </w:t>
            </w:r>
            <w:r w:rsidR="005E0D6B" w:rsidRPr="00D42ECF">
              <w:rPr>
                <w:rFonts w:ascii="Verdana" w:eastAsia="Times New Roman" w:hAnsi="Verdana" w:cs="Calibri"/>
                <w:color w:val="000000"/>
                <w:sz w:val="24"/>
                <w:lang w:eastAsia="es-CO"/>
              </w:rPr>
              <w:t xml:space="preserve">entregar un documento PDF donde registre el link del </w:t>
            </w:r>
            <w:r w:rsidR="005E0D6B">
              <w:rPr>
                <w:rFonts w:ascii="Verdana" w:eastAsia="Times New Roman" w:hAnsi="Verdana" w:cs="Calibri"/>
                <w:color w:val="000000"/>
                <w:sz w:val="24"/>
                <w:lang w:eastAsia="es-CO"/>
              </w:rPr>
              <w:t>OVI creado y publicado a través del servicio Github Pages</w:t>
            </w:r>
            <w:r w:rsidR="005E0D6B" w:rsidRPr="00D42ECF">
              <w:rPr>
                <w:rFonts w:ascii="Verdana" w:eastAsia="Times New Roman" w:hAnsi="Verdana" w:cs="Calibri"/>
                <w:color w:val="000000"/>
                <w:sz w:val="24"/>
                <w:lang w:eastAsia="es-CO"/>
              </w:rPr>
              <w:t>.</w:t>
            </w:r>
            <w:r w:rsidR="005E0D6B">
              <w:rPr>
                <w:rFonts w:ascii="Verdana" w:eastAsia="Times New Roman" w:hAnsi="Verdana" w:cs="Calibri"/>
                <w:color w:val="000000"/>
                <w:sz w:val="24"/>
                <w:lang w:eastAsia="es-CO"/>
              </w:rPr>
              <w:t xml:space="preserve"> </w:t>
            </w:r>
            <w:r w:rsidR="005E0D6B" w:rsidRPr="00D42ECF">
              <w:rPr>
                <w:rFonts w:ascii="Verdana" w:eastAsia="Times New Roman" w:hAnsi="Verdana" w:cs="Calibri"/>
                <w:color w:val="000000"/>
                <w:sz w:val="24"/>
                <w:lang w:eastAsia="es-CO"/>
              </w:rPr>
              <w:t xml:space="preserve">Además </w:t>
            </w:r>
            <w:r w:rsidR="005E0D6B">
              <w:rPr>
                <w:rFonts w:ascii="Verdana" w:eastAsia="Times New Roman" w:hAnsi="Verdana" w:cs="Calibri"/>
                <w:color w:val="000000"/>
                <w:sz w:val="24"/>
                <w:lang w:eastAsia="es-CO"/>
              </w:rPr>
              <w:t>del link antes mencionado</w:t>
            </w:r>
            <w:r w:rsidR="005E0D6B" w:rsidRPr="00D42ECF">
              <w:rPr>
                <w:rFonts w:ascii="Verdana" w:eastAsia="Times New Roman" w:hAnsi="Verdana" w:cs="Calibri"/>
                <w:color w:val="000000"/>
                <w:sz w:val="24"/>
                <w:lang w:eastAsia="es-CO"/>
              </w:rPr>
              <w:t xml:space="preserve">, el documento debe contar con </w:t>
            </w:r>
            <w:r w:rsidR="005E0D6B" w:rsidRPr="00B95381">
              <w:rPr>
                <w:rFonts w:ascii="Verdana" w:eastAsia="Times New Roman" w:hAnsi="Verdana" w:cs="Calibri"/>
                <w:b/>
                <w:color w:val="000000"/>
                <w:sz w:val="24"/>
                <w:lang w:eastAsia="es-CO"/>
              </w:rPr>
              <w:t>Portada, Introducción, Objetivos, Conclusiones y Bibliografía</w:t>
            </w:r>
          </w:p>
        </w:tc>
      </w:tr>
      <w:tr w:rsidR="0026404C" w:rsidRPr="00104FE2" w14:paraId="64E019DF" w14:textId="77777777" w:rsidTr="002A6FD2">
        <w:trPr>
          <w:trHeight w:val="873"/>
        </w:trPr>
        <w:tc>
          <w:tcPr>
            <w:tcW w:w="1008" w:type="pct"/>
            <w:vMerge/>
            <w:vAlign w:val="center"/>
          </w:tcPr>
          <w:p w14:paraId="32639F0E"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tcBorders>
            <w:vAlign w:val="center"/>
          </w:tcPr>
          <w:p w14:paraId="32D9B421" w14:textId="48FA6F0F" w:rsidR="0026404C" w:rsidRPr="00104FE2" w:rsidRDefault="0026404C" w:rsidP="00B95381">
            <w:pPr>
              <w:pStyle w:val="Prrafodelista"/>
              <w:ind w:left="0"/>
              <w:rPr>
                <w:rFonts w:ascii="Verdana" w:hAnsi="Verdana" w:cstheme="minorHAnsi"/>
                <w:b/>
                <w:sz w:val="24"/>
                <w:szCs w:val="24"/>
              </w:rPr>
            </w:pPr>
          </w:p>
        </w:tc>
      </w:tr>
    </w:tbl>
    <w:p w14:paraId="78F1D047" w14:textId="77777777" w:rsidR="00615289" w:rsidRDefault="00615289" w:rsidP="006923C4">
      <w:pPr>
        <w:pStyle w:val="Prrafodelista"/>
        <w:ind w:left="360"/>
        <w:rPr>
          <w:rFonts w:ascii="Verdana" w:hAnsi="Verdana" w:cstheme="minorHAnsi"/>
          <w:b/>
          <w:sz w:val="24"/>
          <w:szCs w:val="24"/>
        </w:rPr>
      </w:pPr>
    </w:p>
    <w:p w14:paraId="044D6F95" w14:textId="21028695" w:rsidR="0026404C" w:rsidRPr="00104FE2" w:rsidRDefault="0026404C" w:rsidP="006923C4">
      <w:pPr>
        <w:pStyle w:val="Prrafodelista"/>
        <w:ind w:left="360"/>
        <w:rPr>
          <w:rFonts w:ascii="Verdana" w:hAnsi="Verdana" w:cstheme="minorHAnsi"/>
          <w:b/>
          <w:sz w:val="24"/>
          <w:szCs w:val="24"/>
        </w:rPr>
      </w:pPr>
      <w:r w:rsidRPr="00104FE2">
        <w:rPr>
          <w:rFonts w:ascii="Verdana" w:hAnsi="Verdana" w:cstheme="minorHAnsi"/>
          <w:b/>
          <w:sz w:val="24"/>
          <w:szCs w:val="24"/>
        </w:rPr>
        <w:t>Lineamientos generales del trabajo colaborativo para el desarrollo de la actividad</w:t>
      </w:r>
    </w:p>
    <w:p w14:paraId="29BE6C5D" w14:textId="77777777" w:rsidR="0026404C" w:rsidRPr="00104FE2" w:rsidRDefault="0026404C" w:rsidP="0026404C">
      <w:pPr>
        <w:pStyle w:val="Prrafodelista"/>
        <w:ind w:left="360"/>
        <w:rPr>
          <w:rFonts w:ascii="Verdana" w:hAnsi="Verdana" w:cstheme="minorHAnsi"/>
          <w:b/>
          <w:sz w:val="24"/>
          <w:szCs w:val="24"/>
        </w:rPr>
      </w:pPr>
    </w:p>
    <w:tbl>
      <w:tblPr>
        <w:tblStyle w:val="Tablaconcuadrcula"/>
        <w:tblW w:w="5000" w:type="pct"/>
        <w:tblLayout w:type="fixed"/>
        <w:tblLook w:val="04A0" w:firstRow="1" w:lastRow="0" w:firstColumn="1" w:lastColumn="0" w:noHBand="0" w:noVBand="1"/>
      </w:tblPr>
      <w:tblGrid>
        <w:gridCol w:w="1968"/>
        <w:gridCol w:w="6811"/>
      </w:tblGrid>
      <w:tr w:rsidR="0026404C" w:rsidRPr="00104FE2" w14:paraId="5D1558AF" w14:textId="77777777" w:rsidTr="006923C4">
        <w:tc>
          <w:tcPr>
            <w:tcW w:w="1121" w:type="pct"/>
            <w:vAlign w:val="center"/>
          </w:tcPr>
          <w:p w14:paraId="094FFF55"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Planeación de actividades para el desarrollo del trabajo colaborativo</w:t>
            </w:r>
          </w:p>
        </w:tc>
        <w:tc>
          <w:tcPr>
            <w:tcW w:w="3879" w:type="pct"/>
            <w:vAlign w:val="center"/>
          </w:tcPr>
          <w:p w14:paraId="78FC47B5" w14:textId="77777777" w:rsidR="0026404C" w:rsidRDefault="004257E1" w:rsidP="00E00031">
            <w:pPr>
              <w:jc w:val="both"/>
              <w:rPr>
                <w:rFonts w:ascii="Verdana" w:hAnsi="Verdana" w:cstheme="minorHAnsi"/>
                <w:sz w:val="24"/>
                <w:szCs w:val="24"/>
              </w:rPr>
            </w:pPr>
            <w:r>
              <w:rPr>
                <w:rFonts w:ascii="Verdana" w:hAnsi="Verdana" w:cstheme="minorHAnsi"/>
                <w:sz w:val="24"/>
                <w:szCs w:val="24"/>
              </w:rPr>
              <w:t xml:space="preserve">Para el desarrollo eficaz de la presente actividad se propone la siguiente ruta de desarrollo de actividades. </w:t>
            </w:r>
          </w:p>
          <w:p w14:paraId="0157F500" w14:textId="77777777" w:rsidR="004257E1" w:rsidRDefault="004257E1" w:rsidP="00E00031">
            <w:pPr>
              <w:jc w:val="both"/>
              <w:rPr>
                <w:rFonts w:ascii="Verdana" w:hAnsi="Verdana" w:cstheme="minorHAnsi"/>
                <w:sz w:val="24"/>
                <w:szCs w:val="24"/>
              </w:rPr>
            </w:pPr>
          </w:p>
          <w:p w14:paraId="133675C5" w14:textId="77777777" w:rsidR="006D2D05" w:rsidRDefault="004257E1"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Los estudiantes comparten en el foro de la actividad los Mockups</w:t>
            </w:r>
            <w:r w:rsidR="006D2D05">
              <w:rPr>
                <w:rFonts w:ascii="Verdana" w:hAnsi="Verdana" w:cstheme="minorHAnsi"/>
                <w:sz w:val="24"/>
                <w:szCs w:val="24"/>
              </w:rPr>
              <w:t xml:space="preserve"> y los formatos de guión entregados en la actividad anterior. </w:t>
            </w:r>
          </w:p>
          <w:p w14:paraId="70CD8C55" w14:textId="77777777" w:rsidR="006D2D05" w:rsidRDefault="006D2D05" w:rsidP="006D2D05">
            <w:pPr>
              <w:pStyle w:val="Prrafodelista"/>
              <w:jc w:val="both"/>
              <w:rPr>
                <w:rFonts w:ascii="Verdana" w:hAnsi="Verdana" w:cstheme="minorHAnsi"/>
                <w:sz w:val="24"/>
                <w:szCs w:val="24"/>
              </w:rPr>
            </w:pPr>
          </w:p>
          <w:p w14:paraId="7E03F771" w14:textId="77777777"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lastRenderedPageBreak/>
              <w:t xml:space="preserve">Dentro del foro analizan las fortalezas de cada unas d elas actividades individuales compartidas en este espacio. </w:t>
            </w:r>
          </w:p>
          <w:p w14:paraId="188D8261" w14:textId="77777777" w:rsidR="006D2D05" w:rsidRDefault="006D2D05" w:rsidP="006D2D05">
            <w:pPr>
              <w:pStyle w:val="Prrafodelista"/>
              <w:jc w:val="both"/>
              <w:rPr>
                <w:rFonts w:ascii="Verdana" w:hAnsi="Verdana" w:cstheme="minorHAnsi"/>
                <w:sz w:val="24"/>
                <w:szCs w:val="24"/>
              </w:rPr>
            </w:pPr>
          </w:p>
          <w:p w14:paraId="1A94E754" w14:textId="6FA8E2AF"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Luego en consenso y luego de debatir con argumentos válidos, seleccionan el Mockup y el Formato de Guión con el que van a trabajar de forma colaborativa en esta actividad. Puede darse el caso que se seleccione un Mockup y un Formato de Guión que no correspondan a un mismo estudiante. </w:t>
            </w:r>
          </w:p>
          <w:p w14:paraId="5D394896" w14:textId="77777777" w:rsidR="006D2D05" w:rsidRPr="006D2D05" w:rsidRDefault="006D2D05" w:rsidP="006D2D05">
            <w:pPr>
              <w:jc w:val="both"/>
              <w:rPr>
                <w:rFonts w:ascii="Verdana" w:hAnsi="Verdana" w:cstheme="minorHAnsi"/>
                <w:sz w:val="24"/>
                <w:szCs w:val="24"/>
              </w:rPr>
            </w:pPr>
          </w:p>
          <w:p w14:paraId="34726436" w14:textId="4EF1F6FE"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El líder del grupo o uno de los estudiantes creará un repositorio nuevo en github y anexará a sus compañeros como colaboradores del proyecto. </w:t>
            </w:r>
          </w:p>
          <w:p w14:paraId="488C690D" w14:textId="77777777" w:rsidR="006D2D05" w:rsidRPr="006D2D05" w:rsidRDefault="006D2D05" w:rsidP="006D2D05">
            <w:pPr>
              <w:jc w:val="both"/>
              <w:rPr>
                <w:rFonts w:ascii="Verdana" w:hAnsi="Verdana" w:cstheme="minorHAnsi"/>
                <w:sz w:val="24"/>
                <w:szCs w:val="24"/>
              </w:rPr>
            </w:pPr>
          </w:p>
          <w:p w14:paraId="6DE26775" w14:textId="77777777" w:rsidR="004257E1"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Los estudiantes crearan modificaciones al repositorio original a través de una nueva rama, estas modificaciones serán validadas por el líder del grupo o el propietario del repositorio principal para fusionar los cambios con este. </w:t>
            </w:r>
          </w:p>
          <w:p w14:paraId="5D0327A9" w14:textId="3D0D458A" w:rsidR="006D2D05" w:rsidRPr="006D2D05" w:rsidRDefault="006D2D05" w:rsidP="006D2D05">
            <w:pPr>
              <w:jc w:val="both"/>
              <w:rPr>
                <w:rFonts w:ascii="Verdana" w:hAnsi="Verdana" w:cstheme="minorHAnsi"/>
                <w:sz w:val="24"/>
                <w:szCs w:val="24"/>
              </w:rPr>
            </w:pPr>
          </w:p>
        </w:tc>
      </w:tr>
      <w:tr w:rsidR="0026404C" w:rsidRPr="00104FE2" w14:paraId="71C4B5FC" w14:textId="77777777" w:rsidTr="006923C4">
        <w:tc>
          <w:tcPr>
            <w:tcW w:w="1121" w:type="pct"/>
            <w:vAlign w:val="center"/>
          </w:tcPr>
          <w:p w14:paraId="16F806B2"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lastRenderedPageBreak/>
              <w:t>Roles a desarrollar por el estudiante dentro del grupo colaborativo</w:t>
            </w:r>
          </w:p>
        </w:tc>
        <w:tc>
          <w:tcPr>
            <w:tcW w:w="3879" w:type="pct"/>
            <w:vAlign w:val="center"/>
          </w:tcPr>
          <w:p w14:paraId="126B420B"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Líder:</w:t>
            </w:r>
            <w:r w:rsidRPr="0001435D">
              <w:rPr>
                <w:rFonts w:ascii="Verdana" w:hAnsi="Verdana"/>
                <w:b/>
                <w:color w:val="auto"/>
              </w:rPr>
              <w:t xml:space="preserve"> </w:t>
            </w:r>
            <w:r w:rsidRPr="0001435D">
              <w:rPr>
                <w:rFonts w:ascii="Verdana" w:hAnsi="Verdana"/>
                <w:color w:val="auto"/>
              </w:rPr>
              <w:t>Dinamizador del proceso, quien se preocupa por verificar al interior del equipo que se estén asumiendo las responsabilidades individuales y de grupo.</w:t>
            </w:r>
          </w:p>
          <w:p w14:paraId="37D14E87" w14:textId="77777777" w:rsidR="0059191E" w:rsidRPr="0001435D" w:rsidRDefault="0059191E" w:rsidP="0059191E">
            <w:pPr>
              <w:pStyle w:val="Default"/>
              <w:jc w:val="both"/>
              <w:rPr>
                <w:rFonts w:ascii="Verdana" w:hAnsi="Verdana"/>
                <w:color w:val="auto"/>
              </w:rPr>
            </w:pPr>
          </w:p>
          <w:p w14:paraId="73BE6329"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 xml:space="preserve">Comunicador: </w:t>
            </w:r>
            <w:r w:rsidRPr="0001435D">
              <w:rPr>
                <w:rFonts w:ascii="Verdana" w:hAnsi="Verdana"/>
                <w:color w:val="auto"/>
              </w:rPr>
              <w:t>Responsable de la comunicación entre el tutor y el equipo, como también  de presentar a su equipo la información que recoge de la  observación al desarrollo de las actividades - hecha a los otros equipos de grupo.</w:t>
            </w:r>
          </w:p>
          <w:p w14:paraId="69EF1F17" w14:textId="77777777" w:rsidR="0059191E" w:rsidRPr="0001435D" w:rsidRDefault="0059191E" w:rsidP="0059191E">
            <w:pPr>
              <w:jc w:val="both"/>
              <w:rPr>
                <w:rFonts w:ascii="Verdana" w:eastAsia="Times New Roman" w:hAnsi="Verdana" w:cs="Calibri"/>
                <w:color w:val="000000"/>
                <w:sz w:val="24"/>
                <w:szCs w:val="24"/>
                <w:lang w:eastAsia="es-CO"/>
              </w:rPr>
            </w:pPr>
          </w:p>
          <w:p w14:paraId="1588B7A9"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Relator:</w:t>
            </w:r>
            <w:r w:rsidRPr="0001435D">
              <w:rPr>
                <w:rFonts w:ascii="Verdana" w:hAnsi="Verdana"/>
                <w:b/>
                <w:color w:val="auto"/>
              </w:rPr>
              <w:t xml:space="preserve"> </w:t>
            </w:r>
            <w:r w:rsidRPr="0001435D">
              <w:rPr>
                <w:rFonts w:ascii="Verdana" w:hAnsi="Verdana"/>
                <w:color w:val="auto"/>
              </w:rPr>
              <w:t>Responsable de la relatoría de todos los procesos en forma escrita. También es responsable por recopilar y sistematizar la información a entregar al facilitador-docente.</w:t>
            </w:r>
          </w:p>
          <w:p w14:paraId="38FA7D00" w14:textId="77777777" w:rsidR="0059191E" w:rsidRPr="0001435D" w:rsidRDefault="0059191E" w:rsidP="0059191E">
            <w:pPr>
              <w:jc w:val="both"/>
              <w:rPr>
                <w:rFonts w:ascii="Verdana" w:eastAsia="Times New Roman" w:hAnsi="Verdana" w:cs="Calibri"/>
                <w:color w:val="000000"/>
                <w:sz w:val="24"/>
                <w:szCs w:val="24"/>
                <w:lang w:eastAsia="es-CO"/>
              </w:rPr>
            </w:pPr>
          </w:p>
          <w:p w14:paraId="7C9A4216"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lastRenderedPageBreak/>
              <w:t>Utiler</w:t>
            </w:r>
            <w:r>
              <w:rPr>
                <w:rFonts w:ascii="Verdana" w:hAnsi="Verdana"/>
                <w:b/>
                <w:color w:val="auto"/>
                <w:sz w:val="28"/>
              </w:rPr>
              <w:t>o:</w:t>
            </w:r>
            <w:r w:rsidRPr="0001435D">
              <w:rPr>
                <w:rFonts w:ascii="Verdana" w:hAnsi="Verdana"/>
                <w:b/>
                <w:color w:val="auto"/>
              </w:rPr>
              <w:t xml:space="preserve"> </w:t>
            </w:r>
            <w:r w:rsidRPr="0001435D">
              <w:rPr>
                <w:rFonts w:ascii="Verdana" w:hAnsi="Verdana"/>
                <w:color w:val="auto"/>
              </w:rPr>
              <w:t>Responsable de conseguir el material y/o las herramientas de acuerdo a las necesidades del equipo para el desarrollo de las actividades y/o procesos.</w:t>
            </w:r>
          </w:p>
          <w:p w14:paraId="44E64512" w14:textId="77777777" w:rsidR="0059191E" w:rsidRPr="0001435D" w:rsidRDefault="0059191E" w:rsidP="0059191E">
            <w:pPr>
              <w:pStyle w:val="Default"/>
              <w:jc w:val="both"/>
              <w:rPr>
                <w:rFonts w:ascii="Verdana" w:hAnsi="Verdana"/>
                <w:b/>
                <w:color w:val="auto"/>
              </w:rPr>
            </w:pPr>
          </w:p>
          <w:p w14:paraId="50F49FC6" w14:textId="77777777" w:rsidR="0059191E" w:rsidRPr="0001435D" w:rsidRDefault="0059191E" w:rsidP="0059191E">
            <w:pPr>
              <w:pStyle w:val="Default"/>
              <w:jc w:val="both"/>
              <w:rPr>
                <w:rFonts w:ascii="Verdana" w:eastAsia="Times New Roman" w:hAnsi="Verdana" w:cs="Calibri"/>
                <w:lang w:eastAsia="es-CO"/>
              </w:rPr>
            </w:pPr>
            <w:r w:rsidRPr="0001435D">
              <w:rPr>
                <w:rFonts w:ascii="Verdana" w:hAnsi="Verdana"/>
                <w:b/>
                <w:color w:val="auto"/>
                <w:sz w:val="28"/>
              </w:rPr>
              <w:t xml:space="preserve">Vigía del Tiempo: </w:t>
            </w:r>
            <w:r w:rsidRPr="0001435D">
              <w:rPr>
                <w:rFonts w:ascii="Verdana" w:hAnsi="Verdana"/>
                <w:color w:val="auto"/>
              </w:rPr>
              <w:t>Controla el cronograma de tiempo establecido, y es responsable porque el equipo desarrolle las diferentes actividades dentro del tiempo pactado.</w:t>
            </w:r>
            <w:r w:rsidRPr="0001435D">
              <w:rPr>
                <w:rFonts w:ascii="Verdana" w:eastAsia="Times New Roman" w:hAnsi="Verdana" w:cs="Calibri"/>
                <w:lang w:eastAsia="es-CO"/>
              </w:rPr>
              <w:t> </w:t>
            </w:r>
          </w:p>
          <w:p w14:paraId="53A25FC5" w14:textId="77777777" w:rsidR="0059191E" w:rsidRPr="0001435D" w:rsidRDefault="0059191E" w:rsidP="0059191E">
            <w:pPr>
              <w:rPr>
                <w:rFonts w:ascii="Verdana" w:eastAsia="Times New Roman" w:hAnsi="Verdana" w:cs="Calibri"/>
                <w:color w:val="000000"/>
                <w:sz w:val="24"/>
                <w:szCs w:val="24"/>
                <w:lang w:eastAsia="es-CO"/>
              </w:rPr>
            </w:pPr>
          </w:p>
          <w:p w14:paraId="44259B54" w14:textId="432C37F3" w:rsidR="0026404C" w:rsidRPr="00104FE2" w:rsidRDefault="0026404C" w:rsidP="009407A0">
            <w:pPr>
              <w:jc w:val="both"/>
              <w:rPr>
                <w:rFonts w:ascii="Verdana" w:hAnsi="Verdana" w:cstheme="minorHAnsi"/>
                <w:sz w:val="24"/>
                <w:szCs w:val="24"/>
              </w:rPr>
            </w:pPr>
          </w:p>
        </w:tc>
      </w:tr>
      <w:tr w:rsidR="0026404C" w:rsidRPr="00104FE2" w14:paraId="2444C6E8" w14:textId="77777777" w:rsidTr="006923C4">
        <w:tc>
          <w:tcPr>
            <w:tcW w:w="1121" w:type="pct"/>
            <w:vAlign w:val="center"/>
          </w:tcPr>
          <w:p w14:paraId="228687E6"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lastRenderedPageBreak/>
              <w:t>Roles y responsabilidades para la producción de entregables por los estudiantes</w:t>
            </w:r>
          </w:p>
        </w:tc>
        <w:tc>
          <w:tcPr>
            <w:tcW w:w="3879" w:type="pct"/>
            <w:vAlign w:val="center"/>
          </w:tcPr>
          <w:p w14:paraId="3210ED71"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Compilador</w:t>
            </w:r>
          </w:p>
          <w:p w14:paraId="4E71D35A"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Consolidar el documento que se constituye como el producto final del debate, teniendo en cuenta que se hayan incluido los aportes de todos los participantes y que solo se incluya a los participantes que intervinieron en el proceso. Debe informar a la persona encargada de las alertas para que avise a quienes no hicieron sus participaciones, que no se les incluirá en el producto a entregar.</w:t>
            </w:r>
          </w:p>
          <w:p w14:paraId="7FC61296" w14:textId="77777777" w:rsidR="0059191E" w:rsidRPr="0001435D" w:rsidRDefault="0059191E" w:rsidP="0059191E">
            <w:pPr>
              <w:jc w:val="both"/>
              <w:rPr>
                <w:rFonts w:ascii="Verdana" w:eastAsia="Times New Roman" w:hAnsi="Verdana" w:cs="Calibri"/>
                <w:b/>
                <w:color w:val="000000"/>
                <w:sz w:val="24"/>
                <w:szCs w:val="24"/>
                <w:lang w:eastAsia="es-CO"/>
              </w:rPr>
            </w:pPr>
          </w:p>
          <w:p w14:paraId="6CC3FE19"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Revisor</w:t>
            </w:r>
          </w:p>
          <w:p w14:paraId="35F7FDCB"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el escrito cumpla con las normas de presentación de trabajos exigidas por el docente.</w:t>
            </w:r>
          </w:p>
          <w:p w14:paraId="05D02034" w14:textId="77777777" w:rsidR="0059191E" w:rsidRPr="0001435D" w:rsidRDefault="0059191E" w:rsidP="0059191E">
            <w:pPr>
              <w:jc w:val="both"/>
              <w:rPr>
                <w:rFonts w:ascii="Verdana" w:eastAsia="Times New Roman" w:hAnsi="Verdana" w:cs="Calibri"/>
                <w:color w:val="000000"/>
                <w:sz w:val="24"/>
                <w:szCs w:val="24"/>
                <w:lang w:eastAsia="es-CO"/>
              </w:rPr>
            </w:pPr>
          </w:p>
          <w:p w14:paraId="1C701AFF"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Evaluador</w:t>
            </w:r>
          </w:p>
          <w:p w14:paraId="13C873A5"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el documento contenga los criterios presentes en la rúbrica. Debe comunicar a la persona encargada de las alertas para que informe a los demás integrantes del equipo en caso que haya que realizar algún ajuste sobre el tema.</w:t>
            </w:r>
          </w:p>
          <w:p w14:paraId="0C092D9A" w14:textId="77777777" w:rsidR="0059191E" w:rsidRPr="0001435D" w:rsidRDefault="0059191E" w:rsidP="0059191E">
            <w:pPr>
              <w:jc w:val="both"/>
              <w:rPr>
                <w:rFonts w:ascii="Verdana" w:eastAsia="Times New Roman" w:hAnsi="Verdana" w:cs="Calibri"/>
                <w:color w:val="000000"/>
                <w:sz w:val="24"/>
                <w:szCs w:val="24"/>
                <w:lang w:eastAsia="es-CO"/>
              </w:rPr>
            </w:pPr>
          </w:p>
          <w:p w14:paraId="57272A4F"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Entregas</w:t>
            </w:r>
          </w:p>
          <w:p w14:paraId="148F0FD7"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lertar sobre los tiempos de entrega de los productos y enviar el documento en los tiempos estipulados, utilizando los recursos destinados para el envío, e indicar a los demás compañeros que se ha realizado la entrega.</w:t>
            </w:r>
          </w:p>
          <w:p w14:paraId="4F5F573D" w14:textId="77777777" w:rsidR="0059191E" w:rsidRDefault="0059191E" w:rsidP="0059191E">
            <w:pPr>
              <w:jc w:val="both"/>
              <w:rPr>
                <w:rFonts w:ascii="Verdana" w:eastAsia="Times New Roman" w:hAnsi="Verdana" w:cs="Calibri"/>
                <w:color w:val="000000"/>
                <w:sz w:val="24"/>
                <w:szCs w:val="24"/>
                <w:lang w:eastAsia="es-CO"/>
              </w:rPr>
            </w:pPr>
          </w:p>
          <w:p w14:paraId="1286C8A4" w14:textId="77777777" w:rsidR="0059191E" w:rsidRPr="0001435D" w:rsidRDefault="0059191E" w:rsidP="0059191E">
            <w:pPr>
              <w:jc w:val="both"/>
              <w:rPr>
                <w:rFonts w:ascii="Verdana" w:eastAsia="Times New Roman" w:hAnsi="Verdana" w:cs="Calibri"/>
                <w:color w:val="000000"/>
                <w:sz w:val="24"/>
                <w:szCs w:val="24"/>
                <w:lang w:eastAsia="es-CO"/>
              </w:rPr>
            </w:pPr>
          </w:p>
          <w:p w14:paraId="17A2987A"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lastRenderedPageBreak/>
              <w:t>Alertas</w:t>
            </w:r>
          </w:p>
          <w:p w14:paraId="57CC072E" w14:textId="77777777" w:rsidR="0026404C"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se avise a los integrantes del grupo de las novedades en el trabajo e informar al docente mediante el foro de trabajo y la mensajería del curso, que se ha realizado el envío del documento</w:t>
            </w:r>
          </w:p>
          <w:p w14:paraId="1E184611" w14:textId="53C04794" w:rsidR="0059191E" w:rsidRPr="00104FE2" w:rsidRDefault="0059191E" w:rsidP="0059191E">
            <w:pPr>
              <w:jc w:val="both"/>
              <w:rPr>
                <w:rFonts w:ascii="Verdana" w:hAnsi="Verdana" w:cstheme="minorHAnsi"/>
                <w:sz w:val="24"/>
                <w:szCs w:val="24"/>
              </w:rPr>
            </w:pPr>
          </w:p>
        </w:tc>
      </w:tr>
      <w:tr w:rsidR="0026404C" w:rsidRPr="00104FE2" w14:paraId="7F49AC57" w14:textId="77777777" w:rsidTr="006923C4">
        <w:tc>
          <w:tcPr>
            <w:tcW w:w="1121" w:type="pct"/>
            <w:vAlign w:val="center"/>
          </w:tcPr>
          <w:p w14:paraId="7D8F65C1" w14:textId="77777777" w:rsidR="0026404C" w:rsidRPr="00104FE2" w:rsidRDefault="0026404C" w:rsidP="00934A49">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lastRenderedPageBreak/>
              <w:t>Uso de referencias</w:t>
            </w:r>
          </w:p>
        </w:tc>
        <w:tc>
          <w:tcPr>
            <w:tcW w:w="3879" w:type="pct"/>
            <w:vAlign w:val="center"/>
          </w:tcPr>
          <w:p w14:paraId="7F4A6069" w14:textId="77777777" w:rsidR="0026404C" w:rsidRDefault="00615289" w:rsidP="00615289">
            <w:pPr>
              <w:rPr>
                <w:rFonts w:ascii="Verdana" w:hAnsi="Verdana" w:cstheme="minorHAnsi"/>
                <w:sz w:val="24"/>
                <w:szCs w:val="24"/>
              </w:rPr>
            </w:pPr>
            <w:r>
              <w:rPr>
                <w:rFonts w:ascii="Verdana" w:hAnsi="Verdana" w:cstheme="minorHAnsi"/>
                <w:sz w:val="24"/>
                <w:szCs w:val="24"/>
              </w:rPr>
              <w:t>La referencias Bibliografícas se deben registrar acorde con la Norma APA 6ª edición.</w:t>
            </w:r>
          </w:p>
          <w:p w14:paraId="013F9527" w14:textId="245B1B81" w:rsidR="00B575D6" w:rsidRPr="00104FE2" w:rsidRDefault="00B575D6" w:rsidP="00615289">
            <w:pPr>
              <w:rPr>
                <w:rFonts w:ascii="Verdana" w:hAnsi="Verdana" w:cstheme="minorHAnsi"/>
                <w:sz w:val="24"/>
                <w:szCs w:val="24"/>
              </w:rPr>
            </w:pPr>
          </w:p>
        </w:tc>
      </w:tr>
      <w:tr w:rsidR="0026404C" w:rsidRPr="00104FE2" w14:paraId="5E06EE18" w14:textId="77777777" w:rsidTr="006923C4">
        <w:tc>
          <w:tcPr>
            <w:tcW w:w="1121" w:type="pct"/>
            <w:vAlign w:val="center"/>
          </w:tcPr>
          <w:p w14:paraId="48658822" w14:textId="77777777" w:rsidR="0026404C" w:rsidRPr="00104FE2" w:rsidRDefault="0026404C" w:rsidP="00934A49">
            <w:pPr>
              <w:rPr>
                <w:rFonts w:ascii="Verdana" w:hAnsi="Verdana" w:cstheme="minorHAnsi"/>
                <w:b/>
                <w:sz w:val="24"/>
                <w:szCs w:val="24"/>
              </w:rPr>
            </w:pPr>
            <w:r w:rsidRPr="00104FE2">
              <w:rPr>
                <w:rFonts w:ascii="Verdana" w:hAnsi="Verdana" w:cstheme="minorHAnsi"/>
                <w:b/>
                <w:sz w:val="24"/>
                <w:szCs w:val="24"/>
              </w:rPr>
              <w:t>Políticas de plagio</w:t>
            </w:r>
          </w:p>
        </w:tc>
        <w:tc>
          <w:tcPr>
            <w:tcW w:w="3879" w:type="pct"/>
            <w:vAlign w:val="center"/>
          </w:tcPr>
          <w:p w14:paraId="0A6B22AC" w14:textId="151094CB" w:rsidR="00615289" w:rsidRPr="00B575D6" w:rsidRDefault="00615289" w:rsidP="00615289">
            <w:pPr>
              <w:jc w:val="both"/>
              <w:rPr>
                <w:rFonts w:ascii="Verdana" w:hAnsi="Verdana" w:cs="Times New Roman"/>
                <w:sz w:val="24"/>
                <w:szCs w:val="20"/>
              </w:rPr>
            </w:pPr>
            <w:r w:rsidRPr="00B575D6">
              <w:rPr>
                <w:rFonts w:ascii="Verdana" w:hAnsi="Verdana" w:cs="Times New Roman"/>
                <w:sz w:val="24"/>
                <w:szCs w:val="20"/>
              </w:rPr>
              <w:t>El plagio está definido por el diccionario de la Real Academia como la acción de "copiar en lo sustancial obras ajenas, dándolas como propias". Por tanto el plagio es una falta grave: es el equivalente en el ámbito académico, al robo. Un estudiante que plagia no se toma su educación en serio, y no respeta el trabajo intelectual ajeno.</w:t>
            </w:r>
          </w:p>
          <w:p w14:paraId="4B1DE8B7" w14:textId="77777777" w:rsidR="00615289" w:rsidRPr="00B575D6" w:rsidRDefault="00615289" w:rsidP="00615289">
            <w:pPr>
              <w:jc w:val="both"/>
              <w:rPr>
                <w:rFonts w:ascii="Verdana" w:hAnsi="Verdana" w:cs="Times New Roman"/>
                <w:sz w:val="24"/>
                <w:szCs w:val="20"/>
              </w:rPr>
            </w:pPr>
          </w:p>
          <w:p w14:paraId="55759237" w14:textId="77777777" w:rsidR="00615289" w:rsidRPr="00B575D6" w:rsidRDefault="00615289" w:rsidP="00615289">
            <w:pPr>
              <w:jc w:val="both"/>
              <w:rPr>
                <w:rFonts w:ascii="Verdana" w:hAnsi="Verdana" w:cs="Times New Roman"/>
                <w:sz w:val="24"/>
                <w:szCs w:val="20"/>
              </w:rPr>
            </w:pPr>
            <w:r w:rsidRPr="00B575D6">
              <w:rPr>
                <w:rFonts w:ascii="Verdana" w:hAnsi="Verdana" w:cs="Times New Roman"/>
                <w:sz w:val="24"/>
                <w:szCs w:val="20"/>
              </w:rPr>
              <w:t>No existe plagio pequeño. Si un estudiante hace uso de cualquier porción del trabajo de otra persona, y no documenta su fuente, está cometiendo un acto de plagio. Ahora, es evidente que todos contamos con las ideas de otros a la hora de presentar las nuestras, y que nuestro conocimiento se basa en el conocimiento de los demás. Pero cuando nos apoyamos en el trabajo de otros, la honestidad académica requiere que anunciemos explícitamente el hecho que estamos usando una fuente externa, ya sea por medio de una cita o por medio de un paráfrasis anotado (estos términos serán definidos más adelante). Cuando hacemos una cita o un paráfrasis, identificamos claramente nuestra fuente, no sólo para dar reconocimiento a su autor, sino para que el lector pueda referirse al original si así lo desea.</w:t>
            </w:r>
          </w:p>
          <w:p w14:paraId="1A772ABD" w14:textId="77777777" w:rsidR="00615289" w:rsidRPr="00B575D6" w:rsidRDefault="00615289" w:rsidP="00615289">
            <w:pPr>
              <w:jc w:val="both"/>
              <w:rPr>
                <w:rFonts w:ascii="Verdana" w:hAnsi="Verdana" w:cs="Times New Roman"/>
                <w:sz w:val="24"/>
                <w:szCs w:val="20"/>
              </w:rPr>
            </w:pPr>
          </w:p>
          <w:p w14:paraId="68AF5792" w14:textId="77777777" w:rsidR="00615289" w:rsidRPr="00B575D6" w:rsidRDefault="00615289" w:rsidP="00615289">
            <w:pPr>
              <w:jc w:val="both"/>
              <w:rPr>
                <w:rFonts w:ascii="Verdana" w:hAnsi="Verdana" w:cs="Times New Roman"/>
                <w:sz w:val="24"/>
                <w:szCs w:val="20"/>
              </w:rPr>
            </w:pPr>
            <w:r w:rsidRPr="00B575D6">
              <w:rPr>
                <w:rFonts w:ascii="Verdana" w:hAnsi="Verdana" w:cs="Times New Roman"/>
                <w:sz w:val="24"/>
                <w:szCs w:val="20"/>
              </w:rPr>
              <w:t xml:space="preserve">Existen circunstancias académicas en las cuales, excepcionalmente, no es aceptable citar o parafrasear el trabajo de otros. Por ejemplo, si un docente asigna a sus estudiantes una tarea en la cual se pide claramente que los estudiantes respondan utilizando sus ideas y palabras exclusivamente, en ese caso el </w:t>
            </w:r>
            <w:r w:rsidRPr="00B575D6">
              <w:rPr>
                <w:rFonts w:ascii="Verdana" w:hAnsi="Verdana" w:cs="Times New Roman"/>
                <w:sz w:val="24"/>
                <w:szCs w:val="20"/>
              </w:rPr>
              <w:lastRenderedPageBreak/>
              <w:t>estudiante no deberá apelar a fuentes externas aún, si éstas estuvieran referenciadas adecuadamente.</w:t>
            </w:r>
          </w:p>
          <w:p w14:paraId="7A244F66" w14:textId="1AB10B70" w:rsidR="0026404C" w:rsidRPr="00104FE2" w:rsidRDefault="0026404C" w:rsidP="008E5EA6">
            <w:pPr>
              <w:rPr>
                <w:rFonts w:ascii="Verdana" w:hAnsi="Verdana" w:cstheme="minorHAnsi"/>
                <w:sz w:val="24"/>
                <w:szCs w:val="24"/>
              </w:rPr>
            </w:pPr>
          </w:p>
        </w:tc>
      </w:tr>
    </w:tbl>
    <w:p w14:paraId="7CD15C92" w14:textId="77777777" w:rsidR="00C44083" w:rsidRDefault="00C44083">
      <w:pPr>
        <w:rPr>
          <w:rFonts w:ascii="Verdana" w:hAnsi="Verdana" w:cstheme="minorHAnsi"/>
          <w:b/>
          <w:sz w:val="24"/>
          <w:szCs w:val="24"/>
        </w:rPr>
      </w:pPr>
    </w:p>
    <w:p w14:paraId="0B71C2F8" w14:textId="77777777" w:rsidR="00225D04" w:rsidRDefault="00225D04">
      <w:pPr>
        <w:rPr>
          <w:rFonts w:ascii="Verdana" w:hAnsi="Verdana" w:cstheme="minorHAnsi"/>
          <w:b/>
          <w:sz w:val="24"/>
          <w:szCs w:val="24"/>
        </w:rPr>
      </w:pPr>
    </w:p>
    <w:p w14:paraId="0809DD9E" w14:textId="77777777" w:rsidR="00D939D2" w:rsidRDefault="00D939D2">
      <w:pPr>
        <w:rPr>
          <w:rFonts w:ascii="Verdana" w:hAnsi="Verdana" w:cstheme="minorHAnsi"/>
          <w:b/>
          <w:sz w:val="24"/>
          <w:szCs w:val="24"/>
        </w:rPr>
      </w:pPr>
    </w:p>
    <w:p w14:paraId="7D87A4A0" w14:textId="77777777" w:rsidR="00D939D2" w:rsidRDefault="00D939D2">
      <w:pPr>
        <w:rPr>
          <w:rFonts w:ascii="Verdana" w:hAnsi="Verdana" w:cstheme="minorHAnsi"/>
          <w:b/>
          <w:sz w:val="24"/>
          <w:szCs w:val="24"/>
        </w:rPr>
      </w:pPr>
    </w:p>
    <w:p w14:paraId="57C39119" w14:textId="77777777" w:rsidR="00D939D2" w:rsidRDefault="00D939D2">
      <w:pPr>
        <w:rPr>
          <w:rFonts w:ascii="Verdana" w:hAnsi="Verdana" w:cstheme="minorHAnsi"/>
          <w:b/>
          <w:sz w:val="24"/>
          <w:szCs w:val="24"/>
        </w:rPr>
      </w:pPr>
    </w:p>
    <w:p w14:paraId="04A25968" w14:textId="77777777" w:rsidR="00D939D2" w:rsidRDefault="00D939D2">
      <w:pPr>
        <w:rPr>
          <w:rFonts w:ascii="Verdana" w:hAnsi="Verdana" w:cstheme="minorHAnsi"/>
          <w:b/>
          <w:sz w:val="24"/>
          <w:szCs w:val="24"/>
        </w:rPr>
      </w:pPr>
    </w:p>
    <w:p w14:paraId="634C9EC8" w14:textId="77777777" w:rsidR="00D939D2" w:rsidRDefault="00D939D2">
      <w:pPr>
        <w:rPr>
          <w:rFonts w:ascii="Verdana" w:hAnsi="Verdana" w:cstheme="minorHAnsi"/>
          <w:b/>
          <w:sz w:val="24"/>
          <w:szCs w:val="24"/>
        </w:rPr>
      </w:pPr>
    </w:p>
    <w:p w14:paraId="0D743ABF" w14:textId="77777777" w:rsidR="00D939D2" w:rsidRDefault="00D939D2">
      <w:pPr>
        <w:rPr>
          <w:rFonts w:ascii="Verdana" w:hAnsi="Verdana" w:cstheme="minorHAnsi"/>
          <w:b/>
          <w:sz w:val="24"/>
          <w:szCs w:val="24"/>
        </w:rPr>
      </w:pPr>
    </w:p>
    <w:p w14:paraId="3EFE6DEE" w14:textId="77777777" w:rsidR="00D939D2" w:rsidRDefault="00D939D2">
      <w:pPr>
        <w:rPr>
          <w:rFonts w:ascii="Verdana" w:hAnsi="Verdana" w:cstheme="minorHAnsi"/>
          <w:b/>
          <w:sz w:val="24"/>
          <w:szCs w:val="24"/>
        </w:rPr>
      </w:pPr>
    </w:p>
    <w:p w14:paraId="41CC144F" w14:textId="77777777" w:rsidR="00D939D2" w:rsidRDefault="00D939D2">
      <w:pPr>
        <w:rPr>
          <w:rFonts w:ascii="Verdana" w:hAnsi="Verdana" w:cstheme="minorHAnsi"/>
          <w:b/>
          <w:sz w:val="24"/>
          <w:szCs w:val="24"/>
        </w:rPr>
      </w:pPr>
    </w:p>
    <w:p w14:paraId="4D33F42A" w14:textId="77777777" w:rsidR="00D939D2" w:rsidRDefault="00D939D2">
      <w:pPr>
        <w:rPr>
          <w:rFonts w:ascii="Verdana" w:hAnsi="Verdana" w:cstheme="minorHAnsi"/>
          <w:b/>
          <w:sz w:val="24"/>
          <w:szCs w:val="24"/>
        </w:rPr>
      </w:pPr>
    </w:p>
    <w:p w14:paraId="5D2AC473" w14:textId="77777777" w:rsidR="00D939D2" w:rsidRDefault="00D939D2">
      <w:pPr>
        <w:rPr>
          <w:rFonts w:ascii="Verdana" w:hAnsi="Verdana" w:cstheme="minorHAnsi"/>
          <w:b/>
          <w:sz w:val="24"/>
          <w:szCs w:val="24"/>
        </w:rPr>
      </w:pPr>
    </w:p>
    <w:p w14:paraId="4CBF5DC6" w14:textId="77777777" w:rsidR="00D939D2" w:rsidRDefault="00D939D2">
      <w:pPr>
        <w:rPr>
          <w:rFonts w:ascii="Verdana" w:hAnsi="Verdana" w:cstheme="minorHAnsi"/>
          <w:b/>
          <w:sz w:val="24"/>
          <w:szCs w:val="24"/>
        </w:rPr>
      </w:pPr>
    </w:p>
    <w:p w14:paraId="647D4148" w14:textId="77777777" w:rsidR="00D939D2" w:rsidRDefault="00D939D2">
      <w:pPr>
        <w:rPr>
          <w:rFonts w:ascii="Verdana" w:hAnsi="Verdana" w:cstheme="minorHAnsi"/>
          <w:b/>
          <w:sz w:val="24"/>
          <w:szCs w:val="24"/>
        </w:rPr>
      </w:pPr>
    </w:p>
    <w:p w14:paraId="343E4485" w14:textId="77777777" w:rsidR="00D939D2" w:rsidRDefault="00D939D2">
      <w:pPr>
        <w:rPr>
          <w:rFonts w:ascii="Verdana" w:hAnsi="Verdana" w:cstheme="minorHAnsi"/>
          <w:b/>
          <w:sz w:val="24"/>
          <w:szCs w:val="24"/>
        </w:rPr>
      </w:pPr>
    </w:p>
    <w:p w14:paraId="53D7623B" w14:textId="77777777" w:rsidR="00D939D2" w:rsidRDefault="00D939D2">
      <w:pPr>
        <w:rPr>
          <w:rFonts w:ascii="Verdana" w:hAnsi="Verdana" w:cstheme="minorHAnsi"/>
          <w:b/>
          <w:sz w:val="24"/>
          <w:szCs w:val="24"/>
        </w:rPr>
      </w:pPr>
    </w:p>
    <w:p w14:paraId="08E048F4" w14:textId="77777777" w:rsidR="00D939D2" w:rsidRDefault="00D939D2">
      <w:pPr>
        <w:rPr>
          <w:rFonts w:ascii="Verdana" w:hAnsi="Verdana" w:cstheme="minorHAnsi"/>
          <w:b/>
          <w:sz w:val="24"/>
          <w:szCs w:val="24"/>
        </w:rPr>
      </w:pPr>
    </w:p>
    <w:p w14:paraId="1F5B721D" w14:textId="77777777" w:rsidR="00D939D2" w:rsidRDefault="00D939D2">
      <w:pPr>
        <w:rPr>
          <w:rFonts w:ascii="Verdana" w:hAnsi="Verdana" w:cstheme="minorHAnsi"/>
          <w:b/>
          <w:sz w:val="24"/>
          <w:szCs w:val="24"/>
        </w:rPr>
      </w:pPr>
    </w:p>
    <w:p w14:paraId="1235823A" w14:textId="77777777" w:rsidR="00D939D2" w:rsidRDefault="00D939D2">
      <w:pPr>
        <w:rPr>
          <w:rFonts w:ascii="Verdana" w:hAnsi="Verdana" w:cstheme="minorHAnsi"/>
          <w:b/>
          <w:sz w:val="24"/>
          <w:szCs w:val="24"/>
        </w:rPr>
      </w:pPr>
    </w:p>
    <w:p w14:paraId="29D1ADAF" w14:textId="77777777" w:rsidR="00D939D2" w:rsidRDefault="00D939D2">
      <w:pPr>
        <w:rPr>
          <w:rFonts w:ascii="Verdana" w:hAnsi="Verdana" w:cstheme="minorHAnsi"/>
          <w:b/>
          <w:sz w:val="24"/>
          <w:szCs w:val="24"/>
        </w:rPr>
      </w:pPr>
    </w:p>
    <w:p w14:paraId="6C00D868" w14:textId="77777777" w:rsidR="00D939D2" w:rsidRDefault="00D939D2">
      <w:pPr>
        <w:rPr>
          <w:rFonts w:ascii="Verdana" w:hAnsi="Verdana" w:cstheme="minorHAnsi"/>
          <w:b/>
          <w:sz w:val="24"/>
          <w:szCs w:val="24"/>
        </w:rPr>
      </w:pPr>
    </w:p>
    <w:p w14:paraId="777AF2B5" w14:textId="77777777" w:rsidR="00D939D2" w:rsidRDefault="00D939D2">
      <w:pPr>
        <w:rPr>
          <w:rFonts w:ascii="Verdana" w:hAnsi="Verdana" w:cstheme="minorHAnsi"/>
          <w:b/>
          <w:sz w:val="24"/>
          <w:szCs w:val="24"/>
        </w:rPr>
      </w:pPr>
    </w:p>
    <w:p w14:paraId="79B4F761" w14:textId="77777777" w:rsidR="00C44083" w:rsidRDefault="00C44083">
      <w:pPr>
        <w:rPr>
          <w:rFonts w:ascii="Verdana" w:hAnsi="Verdana" w:cstheme="minorHAnsi"/>
          <w:b/>
          <w:sz w:val="24"/>
          <w:szCs w:val="24"/>
        </w:rPr>
      </w:pPr>
    </w:p>
    <w:p w14:paraId="055ADFA2" w14:textId="77777777" w:rsidR="00C44083" w:rsidRPr="00104FE2" w:rsidRDefault="00C44083" w:rsidP="00C44083">
      <w:pPr>
        <w:pStyle w:val="Sinespaciado"/>
        <w:rPr>
          <w:rFonts w:ascii="Verdana" w:hAnsi="Verdana" w:cstheme="minorHAnsi"/>
          <w:b/>
          <w:szCs w:val="24"/>
        </w:rPr>
      </w:pPr>
      <w:r w:rsidRPr="00104FE2">
        <w:rPr>
          <w:rFonts w:ascii="Verdana" w:hAnsi="Verdana" w:cstheme="minorHAnsi"/>
          <w:b/>
          <w:szCs w:val="24"/>
        </w:rPr>
        <w:lastRenderedPageBreak/>
        <w:t>4. Formato de Rubrica de evaluación</w:t>
      </w:r>
    </w:p>
    <w:tbl>
      <w:tblPr>
        <w:tblpPr w:leftFromText="141" w:rightFromText="141" w:vertAnchor="text" w:horzAnchor="margin" w:tblpX="-1044" w:tblpY="350"/>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086"/>
        <w:gridCol w:w="1608"/>
        <w:gridCol w:w="526"/>
        <w:gridCol w:w="457"/>
        <w:gridCol w:w="1568"/>
        <w:gridCol w:w="642"/>
        <w:gridCol w:w="391"/>
        <w:gridCol w:w="9"/>
        <w:gridCol w:w="1510"/>
        <w:gridCol w:w="1275"/>
      </w:tblGrid>
      <w:tr w:rsidR="007A5117" w:rsidRPr="00104FE2" w14:paraId="20CE4F1F" w14:textId="77777777" w:rsidTr="00232928">
        <w:trPr>
          <w:trHeight w:val="345"/>
        </w:trPr>
        <w:tc>
          <w:tcPr>
            <w:tcW w:w="10769" w:type="dxa"/>
            <w:gridSpan w:val="11"/>
            <w:shd w:val="clear" w:color="000000" w:fill="C4D79B"/>
            <w:vAlign w:val="center"/>
          </w:tcPr>
          <w:p w14:paraId="0A41FE8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Formato rúbrica de evaluación</w:t>
            </w:r>
          </w:p>
        </w:tc>
      </w:tr>
      <w:tr w:rsidR="00232928" w:rsidRPr="00104FE2" w14:paraId="534C5304" w14:textId="77777777" w:rsidTr="00232928">
        <w:trPr>
          <w:trHeight w:val="345"/>
        </w:trPr>
        <w:tc>
          <w:tcPr>
            <w:tcW w:w="2783" w:type="dxa"/>
            <w:gridSpan w:val="2"/>
            <w:shd w:val="clear" w:color="000000" w:fill="C4D79B"/>
            <w:vAlign w:val="center"/>
          </w:tcPr>
          <w:p w14:paraId="25BE1614"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Tipo de actividad:</w:t>
            </w:r>
          </w:p>
        </w:tc>
        <w:tc>
          <w:tcPr>
            <w:tcW w:w="2134" w:type="dxa"/>
            <w:gridSpan w:val="2"/>
            <w:shd w:val="clear" w:color="000000" w:fill="C4D79B"/>
            <w:vAlign w:val="center"/>
          </w:tcPr>
          <w:p w14:paraId="0861D17D"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ctividad individual</w:t>
            </w:r>
          </w:p>
        </w:tc>
        <w:sdt>
          <w:sdtPr>
            <w:rPr>
              <w:rFonts w:ascii="Verdana" w:eastAsia="Times New Roman" w:hAnsi="Verdana" w:cstheme="minorHAnsi"/>
              <w:b/>
              <w:bCs/>
              <w:sz w:val="24"/>
              <w:szCs w:val="24"/>
              <w:lang w:eastAsia="es-CO"/>
            </w:rPr>
            <w:id w:val="1560738192"/>
            <w14:checkbox>
              <w14:checked w14:val="0"/>
              <w14:checkedState w14:val="2612" w14:font="MS Gothic"/>
              <w14:uncheckedState w14:val="2610" w14:font="MS Gothic"/>
            </w14:checkbox>
          </w:sdtPr>
          <w:sdtEndPr/>
          <w:sdtContent>
            <w:tc>
              <w:tcPr>
                <w:tcW w:w="457" w:type="dxa"/>
                <w:shd w:val="clear" w:color="000000" w:fill="C4D79B"/>
                <w:vAlign w:val="center"/>
              </w:tcPr>
              <w:p w14:paraId="2BAE622E"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MS Gothic" w:eastAsia="MS Gothic" w:hAnsi="MS Gothic" w:cstheme="minorHAnsi" w:hint="eastAsia"/>
                    <w:b/>
                    <w:bCs/>
                    <w:sz w:val="24"/>
                    <w:szCs w:val="24"/>
                    <w:lang w:eastAsia="es-CO"/>
                  </w:rPr>
                  <w:t>☐</w:t>
                </w:r>
              </w:p>
            </w:tc>
          </w:sdtContent>
        </w:sdt>
        <w:tc>
          <w:tcPr>
            <w:tcW w:w="2210" w:type="dxa"/>
            <w:gridSpan w:val="2"/>
            <w:shd w:val="clear" w:color="000000" w:fill="C4D79B"/>
            <w:vAlign w:val="center"/>
          </w:tcPr>
          <w:p w14:paraId="5BF95A46"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ctividad colaborativa</w:t>
            </w:r>
          </w:p>
        </w:tc>
        <w:sdt>
          <w:sdtPr>
            <w:rPr>
              <w:rFonts w:ascii="Verdana" w:eastAsia="Times New Roman" w:hAnsi="Verdana" w:cstheme="minorHAnsi"/>
              <w:b/>
              <w:bCs/>
              <w:sz w:val="24"/>
              <w:szCs w:val="24"/>
              <w:lang w:eastAsia="es-CO"/>
            </w:rPr>
            <w:id w:val="1979489607"/>
            <w14:checkbox>
              <w14:checked w14:val="1"/>
              <w14:checkedState w14:val="2612" w14:font="MS Gothic"/>
              <w14:uncheckedState w14:val="2610" w14:font="MS Gothic"/>
            </w14:checkbox>
          </w:sdtPr>
          <w:sdtEndPr/>
          <w:sdtContent>
            <w:tc>
              <w:tcPr>
                <w:tcW w:w="400" w:type="dxa"/>
                <w:gridSpan w:val="2"/>
                <w:shd w:val="clear" w:color="000000" w:fill="C4D79B"/>
                <w:vAlign w:val="center"/>
              </w:tcPr>
              <w:p w14:paraId="080907EC" w14:textId="79143FD2" w:rsidR="00C44083" w:rsidRPr="00104FE2" w:rsidRDefault="00D939D2" w:rsidP="00D24EE4">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2785" w:type="dxa"/>
            <w:gridSpan w:val="2"/>
            <w:shd w:val="clear" w:color="000000" w:fill="C4D79B"/>
            <w:vAlign w:val="center"/>
          </w:tcPr>
          <w:p w14:paraId="5D81B011"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p>
        </w:tc>
      </w:tr>
      <w:tr w:rsidR="00232928" w:rsidRPr="00104FE2" w14:paraId="2B0D28F6" w14:textId="77777777" w:rsidTr="00232928">
        <w:trPr>
          <w:trHeight w:val="345"/>
        </w:trPr>
        <w:tc>
          <w:tcPr>
            <w:tcW w:w="2783" w:type="dxa"/>
            <w:gridSpan w:val="2"/>
            <w:shd w:val="clear" w:color="000000" w:fill="C4D79B"/>
            <w:vAlign w:val="center"/>
          </w:tcPr>
          <w:p w14:paraId="3219AE4D"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Momento de la evaluación</w:t>
            </w:r>
          </w:p>
        </w:tc>
        <w:tc>
          <w:tcPr>
            <w:tcW w:w="2134" w:type="dxa"/>
            <w:gridSpan w:val="2"/>
            <w:shd w:val="clear" w:color="000000" w:fill="C4D79B"/>
            <w:vAlign w:val="center"/>
          </w:tcPr>
          <w:p w14:paraId="1E407E64"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Inicial</w:t>
            </w:r>
          </w:p>
        </w:tc>
        <w:sdt>
          <w:sdtPr>
            <w:rPr>
              <w:rFonts w:ascii="Verdana" w:eastAsia="Times New Roman" w:hAnsi="Verdana" w:cstheme="minorHAnsi"/>
              <w:b/>
              <w:bCs/>
              <w:sz w:val="24"/>
              <w:szCs w:val="24"/>
              <w:lang w:eastAsia="es-CO"/>
            </w:rPr>
            <w:id w:val="324630314"/>
            <w14:checkbox>
              <w14:checked w14:val="0"/>
              <w14:checkedState w14:val="2612" w14:font="MS Gothic"/>
              <w14:uncheckedState w14:val="2610" w14:font="MS Gothic"/>
            </w14:checkbox>
          </w:sdtPr>
          <w:sdtEndPr/>
          <w:sdtContent>
            <w:tc>
              <w:tcPr>
                <w:tcW w:w="457" w:type="dxa"/>
                <w:shd w:val="clear" w:color="000000" w:fill="C4D79B"/>
                <w:vAlign w:val="center"/>
              </w:tcPr>
              <w:p w14:paraId="2B3D8192"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MS Gothic" w:eastAsia="MS Gothic" w:hAnsi="MS Gothic" w:cstheme="minorHAnsi" w:hint="eastAsia"/>
                    <w:b/>
                    <w:bCs/>
                    <w:sz w:val="24"/>
                    <w:szCs w:val="24"/>
                    <w:lang w:eastAsia="es-CO"/>
                  </w:rPr>
                  <w:t>☐</w:t>
                </w:r>
              </w:p>
            </w:tc>
          </w:sdtContent>
        </w:sdt>
        <w:tc>
          <w:tcPr>
            <w:tcW w:w="2210" w:type="dxa"/>
            <w:gridSpan w:val="2"/>
            <w:shd w:val="clear" w:color="000000" w:fill="C4D79B"/>
            <w:vAlign w:val="center"/>
          </w:tcPr>
          <w:p w14:paraId="71A07D33"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Intermedia, unidad</w:t>
            </w:r>
          </w:p>
        </w:tc>
        <w:sdt>
          <w:sdtPr>
            <w:rPr>
              <w:rFonts w:ascii="Verdana" w:eastAsia="Times New Roman" w:hAnsi="Verdana" w:cstheme="minorHAnsi"/>
              <w:b/>
              <w:bCs/>
              <w:sz w:val="24"/>
              <w:szCs w:val="24"/>
              <w:lang w:eastAsia="es-CO"/>
            </w:rPr>
            <w:id w:val="-451471977"/>
            <w14:checkbox>
              <w14:checked w14:val="1"/>
              <w14:checkedState w14:val="2612" w14:font="MS Gothic"/>
              <w14:uncheckedState w14:val="2610" w14:font="MS Gothic"/>
            </w14:checkbox>
          </w:sdtPr>
          <w:sdtEndPr/>
          <w:sdtContent>
            <w:tc>
              <w:tcPr>
                <w:tcW w:w="391" w:type="dxa"/>
                <w:shd w:val="clear" w:color="000000" w:fill="C4D79B"/>
                <w:vAlign w:val="center"/>
              </w:tcPr>
              <w:p w14:paraId="34F01273" w14:textId="18D03EE7" w:rsidR="00C44083" w:rsidRPr="00104FE2" w:rsidRDefault="00D939D2" w:rsidP="00D24EE4">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1519" w:type="dxa"/>
            <w:gridSpan w:val="2"/>
            <w:shd w:val="clear" w:color="000000" w:fill="C4D79B"/>
            <w:vAlign w:val="center"/>
          </w:tcPr>
          <w:p w14:paraId="7900A89B"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Final</w:t>
            </w:r>
          </w:p>
        </w:tc>
        <w:sdt>
          <w:sdtPr>
            <w:rPr>
              <w:rFonts w:ascii="Verdana" w:eastAsia="Times New Roman" w:hAnsi="Verdana" w:cstheme="minorHAnsi"/>
              <w:b/>
              <w:bCs/>
              <w:sz w:val="24"/>
              <w:szCs w:val="24"/>
              <w:lang w:eastAsia="es-CO"/>
            </w:rPr>
            <w:id w:val="-2078283140"/>
            <w14:checkbox>
              <w14:checked w14:val="0"/>
              <w14:checkedState w14:val="2612" w14:font="MS Gothic"/>
              <w14:uncheckedState w14:val="2610" w14:font="MS Gothic"/>
            </w14:checkbox>
          </w:sdtPr>
          <w:sdtEndPr/>
          <w:sdtContent>
            <w:tc>
              <w:tcPr>
                <w:tcW w:w="1275" w:type="dxa"/>
                <w:shd w:val="clear" w:color="000000" w:fill="C4D79B"/>
                <w:vAlign w:val="center"/>
              </w:tcPr>
              <w:p w14:paraId="2951328E"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Segoe UI Symbol" w:eastAsia="MS Gothic" w:hAnsi="Segoe UI Symbol" w:cs="Segoe UI Symbol"/>
                    <w:b/>
                    <w:bCs/>
                    <w:sz w:val="24"/>
                    <w:szCs w:val="24"/>
                    <w:lang w:eastAsia="es-CO"/>
                  </w:rPr>
                  <w:t>☐</w:t>
                </w:r>
              </w:p>
            </w:tc>
          </w:sdtContent>
        </w:sdt>
      </w:tr>
      <w:tr w:rsidR="00232928" w:rsidRPr="00104FE2" w14:paraId="12A4BFF4" w14:textId="77777777" w:rsidTr="00232928">
        <w:trPr>
          <w:trHeight w:val="345"/>
        </w:trPr>
        <w:tc>
          <w:tcPr>
            <w:tcW w:w="1697" w:type="dxa"/>
            <w:vMerge w:val="restart"/>
            <w:shd w:val="clear" w:color="000000" w:fill="C4D79B"/>
            <w:vAlign w:val="center"/>
            <w:hideMark/>
          </w:tcPr>
          <w:p w14:paraId="32E921C3"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spectos evaluados</w:t>
            </w:r>
          </w:p>
        </w:tc>
        <w:tc>
          <w:tcPr>
            <w:tcW w:w="7797" w:type="dxa"/>
            <w:gridSpan w:val="9"/>
            <w:shd w:val="clear" w:color="000000" w:fill="C4D79B"/>
            <w:noWrap/>
            <w:vAlign w:val="center"/>
            <w:hideMark/>
          </w:tcPr>
          <w:p w14:paraId="34C0F8C0"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Niveles de desempeño de la actividad individual</w:t>
            </w:r>
          </w:p>
        </w:tc>
        <w:tc>
          <w:tcPr>
            <w:tcW w:w="1275" w:type="dxa"/>
            <w:vMerge w:val="restart"/>
            <w:shd w:val="clear" w:color="000000" w:fill="C4D79B"/>
            <w:vAlign w:val="center"/>
            <w:hideMark/>
          </w:tcPr>
          <w:p w14:paraId="6A13BF74"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Puntaje</w:t>
            </w:r>
          </w:p>
        </w:tc>
      </w:tr>
      <w:tr w:rsidR="00232928" w:rsidRPr="00104FE2" w14:paraId="6723C2B7" w14:textId="77777777" w:rsidTr="00232928">
        <w:trPr>
          <w:trHeight w:val="345"/>
        </w:trPr>
        <w:tc>
          <w:tcPr>
            <w:tcW w:w="1697" w:type="dxa"/>
            <w:vMerge/>
            <w:vAlign w:val="center"/>
            <w:hideMark/>
          </w:tcPr>
          <w:p w14:paraId="55649BF3"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C4D79B"/>
            <w:noWrap/>
            <w:vAlign w:val="center"/>
            <w:hideMark/>
          </w:tcPr>
          <w:p w14:paraId="0FBFAED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alta</w:t>
            </w:r>
          </w:p>
        </w:tc>
        <w:tc>
          <w:tcPr>
            <w:tcW w:w="2551" w:type="dxa"/>
            <w:gridSpan w:val="3"/>
            <w:shd w:val="clear" w:color="000000" w:fill="C4D79B"/>
            <w:noWrap/>
            <w:vAlign w:val="center"/>
            <w:hideMark/>
          </w:tcPr>
          <w:p w14:paraId="47A347B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media</w:t>
            </w:r>
          </w:p>
        </w:tc>
        <w:tc>
          <w:tcPr>
            <w:tcW w:w="2552" w:type="dxa"/>
            <w:gridSpan w:val="4"/>
            <w:shd w:val="clear" w:color="000000" w:fill="C4D79B"/>
            <w:noWrap/>
            <w:vAlign w:val="center"/>
            <w:hideMark/>
          </w:tcPr>
          <w:p w14:paraId="5E0340F9"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baja</w:t>
            </w:r>
          </w:p>
        </w:tc>
        <w:tc>
          <w:tcPr>
            <w:tcW w:w="1275" w:type="dxa"/>
            <w:vMerge/>
            <w:vAlign w:val="center"/>
            <w:hideMark/>
          </w:tcPr>
          <w:p w14:paraId="3DE07636"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p>
        </w:tc>
      </w:tr>
      <w:tr w:rsidR="00AA6592" w:rsidRPr="00104FE2" w14:paraId="7BFC7813" w14:textId="77777777" w:rsidTr="00232928">
        <w:trPr>
          <w:trHeight w:val="699"/>
        </w:trPr>
        <w:tc>
          <w:tcPr>
            <w:tcW w:w="1697" w:type="dxa"/>
            <w:vMerge w:val="restart"/>
            <w:shd w:val="clear" w:color="auto" w:fill="auto"/>
            <w:vAlign w:val="center"/>
            <w:hideMark/>
          </w:tcPr>
          <w:sdt>
            <w:sdtPr>
              <w:rPr>
                <w:rFonts w:ascii="Verdana" w:eastAsia="Times New Roman" w:hAnsi="Verdana" w:cstheme="minorHAnsi"/>
                <w:bCs/>
                <w:sz w:val="24"/>
                <w:szCs w:val="24"/>
                <w:lang w:eastAsia="es-CO"/>
              </w:rPr>
              <w:id w:val="-44838571"/>
              <w:placeholder>
                <w:docPart w:val="2BE813816B6A47A08893656D0AD9D92B"/>
              </w:placeholder>
              <w:text/>
            </w:sdtPr>
            <w:sdtEndPr/>
            <w:sdtContent>
              <w:p w14:paraId="61F1E329" w14:textId="4BD369BB" w:rsidR="00AA6592" w:rsidRPr="00104FE2" w:rsidRDefault="00AA6592" w:rsidP="00AA6592">
                <w:pPr>
                  <w:spacing w:after="0" w:line="240" w:lineRule="auto"/>
                  <w:jc w:val="center"/>
                  <w:rPr>
                    <w:rFonts w:ascii="Verdana" w:eastAsia="Times New Roman" w:hAnsi="Verdana" w:cstheme="minorHAnsi"/>
                    <w:bCs/>
                    <w:sz w:val="24"/>
                    <w:szCs w:val="24"/>
                    <w:lang w:eastAsia="es-CO"/>
                  </w:rPr>
                </w:pPr>
                <w:r>
                  <w:rPr>
                    <w:rFonts w:ascii="Verdana" w:eastAsia="Times New Roman" w:hAnsi="Verdana" w:cstheme="minorHAnsi"/>
                    <w:bCs/>
                    <w:sz w:val="24"/>
                    <w:szCs w:val="24"/>
                    <w:lang w:eastAsia="es-CO"/>
                  </w:rPr>
                  <w:t>Aportes del Estudiante</w:t>
                </w:r>
              </w:p>
            </w:sdtContent>
          </w:sdt>
          <w:p w14:paraId="17A47F54" w14:textId="77777777" w:rsidR="00AA6592" w:rsidRPr="00104FE2" w:rsidRDefault="00AA6592" w:rsidP="00AA6592">
            <w:pPr>
              <w:spacing w:after="0" w:line="240" w:lineRule="auto"/>
              <w:jc w:val="center"/>
              <w:rPr>
                <w:rFonts w:ascii="Verdana" w:eastAsia="Times New Roman" w:hAnsi="Verdana" w:cstheme="minorHAnsi"/>
                <w:bCs/>
                <w:sz w:val="24"/>
                <w:szCs w:val="24"/>
                <w:lang w:eastAsia="es-CO"/>
              </w:rPr>
            </w:pPr>
          </w:p>
        </w:tc>
        <w:sdt>
          <w:sdtPr>
            <w:rPr>
              <w:rFonts w:ascii="Verdana" w:eastAsia="Times New Roman" w:hAnsi="Verdana" w:cstheme="minorHAnsi"/>
              <w:sz w:val="24"/>
              <w:szCs w:val="24"/>
              <w:lang w:eastAsia="es-CO"/>
            </w:rPr>
            <w:id w:val="140551747"/>
            <w:placeholder>
              <w:docPart w:val="0D695637EC314C41BE6A3336ACB460AF"/>
            </w:placeholder>
            <w:text/>
          </w:sdtPr>
          <w:sdtEndPr/>
          <w:sdtContent>
            <w:tc>
              <w:tcPr>
                <w:tcW w:w="2694" w:type="dxa"/>
                <w:gridSpan w:val="2"/>
                <w:shd w:val="clear" w:color="auto" w:fill="auto"/>
                <w:vAlign w:val="center"/>
                <w:hideMark/>
              </w:tcPr>
              <w:p w14:paraId="1CB56E6B" w14:textId="376C48C9" w:rsidR="00AA6592" w:rsidRPr="00104FE2" w:rsidRDefault="00AA6592" w:rsidP="00AA6592">
                <w:pPr>
                  <w:spacing w:after="0" w:line="240" w:lineRule="auto"/>
                  <w:jc w:val="center"/>
                  <w:rPr>
                    <w:rFonts w:ascii="Verdana" w:eastAsia="Times New Roman" w:hAnsi="Verdana" w:cstheme="minorHAnsi"/>
                    <w:sz w:val="24"/>
                    <w:szCs w:val="24"/>
                    <w:lang w:eastAsia="es-CO"/>
                  </w:rPr>
                </w:pPr>
                <w:r>
                  <w:rPr>
                    <w:rFonts w:ascii="Verdana" w:eastAsia="Times New Roman" w:hAnsi="Verdana" w:cstheme="minorHAnsi"/>
                    <w:sz w:val="24"/>
                    <w:szCs w:val="24"/>
                    <w:lang w:eastAsia="es-CO"/>
                  </w:rPr>
                  <w:t>El estudiante realiza aportes significativos para la construcción de la actividad</w:t>
                </w:r>
              </w:p>
            </w:tc>
          </w:sdtContent>
        </w:sdt>
        <w:sdt>
          <w:sdtPr>
            <w:rPr>
              <w:rFonts w:ascii="Verdana" w:eastAsia="Times New Roman" w:hAnsi="Verdana" w:cstheme="minorHAnsi"/>
              <w:sz w:val="24"/>
              <w:szCs w:val="24"/>
              <w:lang w:eastAsia="es-CO"/>
            </w:rPr>
            <w:id w:val="-1967110760"/>
            <w:placeholder>
              <w:docPart w:val="46ABD10B00814F9B8BC7541417A8C035"/>
            </w:placeholder>
            <w:text/>
          </w:sdtPr>
          <w:sdtEndPr/>
          <w:sdtContent>
            <w:tc>
              <w:tcPr>
                <w:tcW w:w="2551" w:type="dxa"/>
                <w:gridSpan w:val="3"/>
                <w:shd w:val="clear" w:color="auto" w:fill="auto"/>
                <w:vAlign w:val="center"/>
                <w:hideMark/>
              </w:tcPr>
              <w:p w14:paraId="7759BB7C" w14:textId="5AF20945" w:rsidR="00AA6592" w:rsidRPr="00104FE2" w:rsidRDefault="00AA6592" w:rsidP="00AA6592">
                <w:pPr>
                  <w:spacing w:after="0" w:line="240" w:lineRule="auto"/>
                  <w:jc w:val="center"/>
                  <w:rPr>
                    <w:rFonts w:ascii="Verdana" w:eastAsia="Times New Roman" w:hAnsi="Verdana" w:cstheme="minorHAnsi"/>
                    <w:sz w:val="24"/>
                    <w:szCs w:val="24"/>
                    <w:lang w:eastAsia="es-CO"/>
                  </w:rPr>
                </w:pPr>
                <w:r>
                  <w:rPr>
                    <w:rFonts w:ascii="Verdana" w:eastAsia="Times New Roman" w:hAnsi="Verdana" w:cstheme="minorHAnsi"/>
                    <w:sz w:val="24"/>
                    <w:szCs w:val="24"/>
                    <w:lang w:eastAsia="es-CO"/>
                  </w:rPr>
                  <w:t>El estudiante realiza de forma parcial aportes significativos para la construcción de la actividad</w:t>
                </w:r>
              </w:p>
            </w:tc>
          </w:sdtContent>
        </w:sdt>
        <w:sdt>
          <w:sdtPr>
            <w:rPr>
              <w:rFonts w:ascii="Verdana" w:hAnsi="Verdana" w:cs="Arial"/>
              <w:color w:val="000000"/>
              <w:sz w:val="24"/>
              <w:szCs w:val="24"/>
            </w:rPr>
            <w:id w:val="-393747946"/>
            <w:placeholder>
              <w:docPart w:val="1FFF999A1F354D93844CF5B774A408B1"/>
            </w:placeholder>
            <w:text/>
          </w:sdtPr>
          <w:sdtEndPr/>
          <w:sdtContent>
            <w:tc>
              <w:tcPr>
                <w:tcW w:w="2552" w:type="dxa"/>
                <w:gridSpan w:val="4"/>
                <w:shd w:val="clear" w:color="auto" w:fill="auto"/>
                <w:vAlign w:val="center"/>
                <w:hideMark/>
              </w:tcPr>
              <w:p w14:paraId="487A823A" w14:textId="503112FF" w:rsidR="00AA6592" w:rsidRPr="00104FE2" w:rsidRDefault="00AA6592" w:rsidP="00AA6592">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estudiante NO realiza de forma correcta  aportes significativos para la construcción de la actividad</w:t>
                </w:r>
              </w:p>
            </w:tc>
          </w:sdtContent>
        </w:sdt>
        <w:sdt>
          <w:sdtPr>
            <w:rPr>
              <w:rFonts w:ascii="Verdana" w:eastAsia="Times New Roman" w:hAnsi="Verdana" w:cstheme="minorHAnsi"/>
              <w:b/>
              <w:bCs/>
              <w:sz w:val="24"/>
              <w:szCs w:val="24"/>
              <w:lang w:eastAsia="es-CO"/>
            </w:rPr>
            <w:id w:val="-2048057443"/>
            <w:placeholder>
              <w:docPart w:val="701A2985F8D54CCEA51C2DD9DAE61CEE"/>
            </w:placeholder>
            <w:text/>
          </w:sdtPr>
          <w:sdtEndPr/>
          <w:sdtContent>
            <w:tc>
              <w:tcPr>
                <w:tcW w:w="1275" w:type="dxa"/>
                <w:vMerge w:val="restart"/>
                <w:shd w:val="clear" w:color="000000" w:fill="92CDDC"/>
                <w:noWrap/>
                <w:vAlign w:val="center"/>
              </w:tcPr>
              <w:p w14:paraId="1EE2C06A" w14:textId="6F54CDEE" w:rsidR="00AA6592" w:rsidRPr="00104FE2" w:rsidRDefault="00AA6592" w:rsidP="00AA6592">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11C56B73" w14:textId="77777777" w:rsidTr="00232928">
        <w:trPr>
          <w:trHeight w:val="56"/>
        </w:trPr>
        <w:tc>
          <w:tcPr>
            <w:tcW w:w="1697" w:type="dxa"/>
            <w:vMerge/>
            <w:vAlign w:val="center"/>
            <w:hideMark/>
          </w:tcPr>
          <w:p w14:paraId="1F975B61" w14:textId="77777777" w:rsidR="004C0676" w:rsidRPr="00104FE2" w:rsidRDefault="004C0676" w:rsidP="00D24EE4">
            <w:pPr>
              <w:spacing w:after="0" w:line="240" w:lineRule="auto"/>
              <w:jc w:val="center"/>
              <w:rPr>
                <w:rFonts w:ascii="Verdana" w:eastAsia="Times New Roman" w:hAnsi="Verdana" w:cstheme="minorHAnsi"/>
                <w:bCs/>
                <w:sz w:val="24"/>
                <w:szCs w:val="24"/>
                <w:lang w:eastAsia="es-CO"/>
              </w:rPr>
            </w:pPr>
          </w:p>
        </w:tc>
        <w:tc>
          <w:tcPr>
            <w:tcW w:w="2694" w:type="dxa"/>
            <w:gridSpan w:val="2"/>
            <w:shd w:val="clear" w:color="000000" w:fill="C4D79B"/>
            <w:noWrap/>
            <w:vAlign w:val="center"/>
            <w:hideMark/>
          </w:tcPr>
          <w:p w14:paraId="0C995010" w14:textId="13F5278C"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201533268"/>
                <w:placeholder>
                  <w:docPart w:val="2564CE4D60AB9C4D96CAD7F2F49E5F1F"/>
                </w:placeholder>
                <w:text/>
              </w:sdtPr>
              <w:sdtEndPr/>
              <w:sdtContent>
                <w:r>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C4D79B"/>
            <w:noWrap/>
            <w:vAlign w:val="center"/>
            <w:hideMark/>
          </w:tcPr>
          <w:p w14:paraId="70A135A6" w14:textId="40B8C0A1" w:rsidR="004C0676" w:rsidRPr="00104FE2" w:rsidRDefault="004C0676" w:rsidP="00AA6592">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5047290"/>
                <w:placeholder>
                  <w:docPart w:val="3CB1A1BC1D32F64EB0FB57A256E8ACB4"/>
                </w:placeholder>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C4D79B"/>
            <w:noWrap/>
            <w:vAlign w:val="center"/>
            <w:hideMark/>
          </w:tcPr>
          <w:p w14:paraId="73941837" w14:textId="2E4C9A09"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214661808"/>
                <w:placeholder>
                  <w:docPart w:val="A9332C00E9A9374E8702A38A6C26819B"/>
                </w:placeholder>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1371DA03"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r>
      <w:tr w:rsidR="00232928" w:rsidRPr="00104FE2" w14:paraId="66260A42" w14:textId="77777777" w:rsidTr="00232928">
        <w:trPr>
          <w:trHeight w:val="330"/>
        </w:trPr>
        <w:tc>
          <w:tcPr>
            <w:tcW w:w="1697" w:type="dxa"/>
            <w:vMerge w:val="restart"/>
            <w:shd w:val="clear" w:color="000000" w:fill="B1A0C7"/>
            <w:vAlign w:val="center"/>
            <w:hideMark/>
          </w:tcPr>
          <w:p w14:paraId="17A02380"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spectos evaluados</w:t>
            </w:r>
          </w:p>
        </w:tc>
        <w:tc>
          <w:tcPr>
            <w:tcW w:w="7797" w:type="dxa"/>
            <w:gridSpan w:val="9"/>
            <w:shd w:val="clear" w:color="000000" w:fill="B1A0C7"/>
            <w:noWrap/>
            <w:vAlign w:val="center"/>
            <w:hideMark/>
          </w:tcPr>
          <w:p w14:paraId="757EA1D0"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Niveles de desempeño de la actividad colaborativa</w:t>
            </w:r>
          </w:p>
        </w:tc>
        <w:tc>
          <w:tcPr>
            <w:tcW w:w="1275" w:type="dxa"/>
            <w:vMerge w:val="restart"/>
            <w:shd w:val="clear" w:color="000000" w:fill="B1A0C7"/>
            <w:vAlign w:val="center"/>
            <w:hideMark/>
          </w:tcPr>
          <w:p w14:paraId="1612B13C"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Puntaje</w:t>
            </w:r>
          </w:p>
        </w:tc>
      </w:tr>
      <w:tr w:rsidR="00232928" w:rsidRPr="00104FE2" w14:paraId="537AB5BD" w14:textId="77777777" w:rsidTr="00232928">
        <w:trPr>
          <w:trHeight w:val="255"/>
        </w:trPr>
        <w:tc>
          <w:tcPr>
            <w:tcW w:w="1697" w:type="dxa"/>
            <w:vMerge/>
            <w:vAlign w:val="center"/>
            <w:hideMark/>
          </w:tcPr>
          <w:p w14:paraId="5C648068"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169F0E58"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alta </w:t>
            </w:r>
          </w:p>
        </w:tc>
        <w:tc>
          <w:tcPr>
            <w:tcW w:w="2551" w:type="dxa"/>
            <w:gridSpan w:val="3"/>
            <w:shd w:val="clear" w:color="000000" w:fill="B1A0C7"/>
            <w:noWrap/>
            <w:vAlign w:val="center"/>
            <w:hideMark/>
          </w:tcPr>
          <w:p w14:paraId="6EF60368"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media </w:t>
            </w:r>
          </w:p>
        </w:tc>
        <w:tc>
          <w:tcPr>
            <w:tcW w:w="2552" w:type="dxa"/>
            <w:gridSpan w:val="4"/>
            <w:shd w:val="clear" w:color="000000" w:fill="B1A0C7"/>
            <w:noWrap/>
            <w:vAlign w:val="center"/>
            <w:hideMark/>
          </w:tcPr>
          <w:p w14:paraId="6EEDAAE2"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baja </w:t>
            </w:r>
          </w:p>
        </w:tc>
        <w:tc>
          <w:tcPr>
            <w:tcW w:w="1275" w:type="dxa"/>
            <w:vMerge/>
            <w:vAlign w:val="center"/>
            <w:hideMark/>
          </w:tcPr>
          <w:p w14:paraId="2EC194EB"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r>
      <w:tr w:rsidR="00232928" w:rsidRPr="00104FE2" w14:paraId="7F1079A5" w14:textId="77777777" w:rsidTr="00232928">
        <w:trPr>
          <w:trHeight w:val="705"/>
        </w:trPr>
        <w:tc>
          <w:tcPr>
            <w:tcW w:w="1697" w:type="dxa"/>
            <w:vMerge w:val="restart"/>
            <w:shd w:val="clear" w:color="auto" w:fill="auto"/>
            <w:noWrap/>
            <w:vAlign w:val="center"/>
          </w:tcPr>
          <w:p w14:paraId="259B009C" w14:textId="57F93857"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reación Repositorio colaborativo con GITHUB.</w:t>
            </w:r>
          </w:p>
        </w:tc>
        <w:sdt>
          <w:sdtPr>
            <w:rPr>
              <w:rFonts w:ascii="Verdana" w:eastAsia="Times New Roman" w:hAnsi="Verdana" w:cstheme="minorHAnsi"/>
              <w:sz w:val="24"/>
              <w:szCs w:val="24"/>
              <w:lang w:eastAsia="es-CO"/>
            </w:rPr>
            <w:id w:val="-947784666"/>
            <w:placeholder>
              <w:docPart w:val="54B8AA7E9B58CE4E8E8488163A64D485"/>
            </w:placeholder>
            <w:text/>
          </w:sdtPr>
          <w:sdtEndPr/>
          <w:sdtContent>
            <w:tc>
              <w:tcPr>
                <w:tcW w:w="2694" w:type="dxa"/>
                <w:gridSpan w:val="2"/>
                <w:shd w:val="clear" w:color="auto" w:fill="auto"/>
                <w:vAlign w:val="center"/>
              </w:tcPr>
              <w:p w14:paraId="46731832" w14:textId="29075D40" w:rsidR="00D24EE4" w:rsidRPr="00104FE2" w:rsidRDefault="00D24EE4" w:rsidP="00D24EE4">
                <w:pPr>
                  <w:spacing w:after="0" w:line="240" w:lineRule="auto"/>
                  <w:jc w:val="center"/>
                  <w:rPr>
                    <w:rFonts w:ascii="Verdana" w:eastAsia="Times New Roman" w:hAnsi="Verdana" w:cstheme="minorHAnsi"/>
                    <w:sz w:val="24"/>
                    <w:szCs w:val="24"/>
                    <w:lang w:eastAsia="es-CO"/>
                  </w:rPr>
                </w:pPr>
                <w:r>
                  <w:rPr>
                    <w:rFonts w:ascii="Verdana" w:hAnsi="Verdana" w:cs="Arial"/>
                    <w:color w:val="000000"/>
                    <w:sz w:val="24"/>
                    <w:szCs w:val="24"/>
                  </w:rPr>
                  <w:t>El grupo</w:t>
                </w:r>
                <w:r w:rsidRPr="008267AB">
                  <w:rPr>
                    <w:rFonts w:ascii="Verdana" w:hAnsi="Verdana" w:cs="Arial"/>
                    <w:color w:val="000000"/>
                    <w:sz w:val="24"/>
                    <w:szCs w:val="24"/>
                  </w:rPr>
                  <w:t xml:space="preserve"> crea de forma correcta crea el Repositorio colaborativo con GITHUB.</w:t>
                </w:r>
              </w:p>
            </w:tc>
          </w:sdtContent>
        </w:sdt>
        <w:sdt>
          <w:sdtPr>
            <w:rPr>
              <w:rFonts w:ascii="Verdana" w:eastAsia="Times New Roman" w:hAnsi="Verdana" w:cstheme="minorHAnsi"/>
              <w:sz w:val="24"/>
              <w:szCs w:val="24"/>
              <w:lang w:eastAsia="es-CO"/>
            </w:rPr>
            <w:id w:val="1685403438"/>
            <w:placeholder>
              <w:docPart w:val="54189E1B229FA241A2EAA78300991EB8"/>
            </w:placeholder>
            <w:text/>
          </w:sdtPr>
          <w:sdtEndPr/>
          <w:sdtContent>
            <w:tc>
              <w:tcPr>
                <w:tcW w:w="2551" w:type="dxa"/>
                <w:gridSpan w:val="3"/>
                <w:shd w:val="clear" w:color="auto" w:fill="auto"/>
                <w:vAlign w:val="center"/>
              </w:tcPr>
              <w:p w14:paraId="4874007E" w14:textId="19A0602C"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5677BB">
                  <w:rPr>
                    <w:rFonts w:ascii="Verdana" w:hAnsi="Verdana" w:cs="Arial"/>
                    <w:color w:val="000000"/>
                    <w:sz w:val="24"/>
                    <w:szCs w:val="24"/>
                  </w:rPr>
                  <w:t>El grupo crea parcialmente el Repositorio colaborativo con GITHUB.</w:t>
                </w:r>
              </w:p>
            </w:tc>
          </w:sdtContent>
        </w:sdt>
        <w:sdt>
          <w:sdtPr>
            <w:rPr>
              <w:rFonts w:ascii="Verdana" w:hAnsi="Verdana" w:cs="Arial"/>
              <w:color w:val="000000"/>
              <w:sz w:val="24"/>
              <w:szCs w:val="24"/>
            </w:rPr>
            <w:id w:val="409280093"/>
            <w:placeholder>
              <w:docPart w:val="122F0A47F81FC745806139CB90EDB51F"/>
            </w:placeholder>
            <w:text/>
          </w:sdtPr>
          <w:sdtEndPr/>
          <w:sdtContent>
            <w:tc>
              <w:tcPr>
                <w:tcW w:w="2552" w:type="dxa"/>
                <w:gridSpan w:val="4"/>
                <w:shd w:val="clear" w:color="auto" w:fill="auto"/>
                <w:vAlign w:val="center"/>
              </w:tcPr>
              <w:p w14:paraId="2543C2CF" w14:textId="75485F0F"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crea  de forma correcta el Repositorio colaborativo con GITHUB.</w:t>
                </w:r>
              </w:p>
            </w:tc>
          </w:sdtContent>
        </w:sdt>
        <w:sdt>
          <w:sdtPr>
            <w:rPr>
              <w:rFonts w:ascii="Verdana" w:eastAsia="Times New Roman" w:hAnsi="Verdana" w:cstheme="minorHAnsi"/>
              <w:b/>
              <w:bCs/>
              <w:sz w:val="24"/>
              <w:szCs w:val="24"/>
              <w:lang w:eastAsia="es-CO"/>
            </w:rPr>
            <w:id w:val="-458875479"/>
            <w:placeholder>
              <w:docPart w:val="0235BF39A3A7D048BF86384D05FDD320"/>
            </w:placeholder>
            <w:text/>
          </w:sdtPr>
          <w:sdtEndPr/>
          <w:sdtContent>
            <w:tc>
              <w:tcPr>
                <w:tcW w:w="1275" w:type="dxa"/>
                <w:vMerge w:val="restart"/>
                <w:shd w:val="clear" w:color="000000" w:fill="92CDDC"/>
                <w:noWrap/>
                <w:vAlign w:val="center"/>
              </w:tcPr>
              <w:p w14:paraId="33953B4B" w14:textId="6BB1ECBA"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635B66C1" w14:textId="77777777" w:rsidTr="00232928">
        <w:trPr>
          <w:trHeight w:val="255"/>
        </w:trPr>
        <w:tc>
          <w:tcPr>
            <w:tcW w:w="1697" w:type="dxa"/>
            <w:vMerge/>
            <w:shd w:val="clear" w:color="auto" w:fill="auto"/>
            <w:noWrap/>
            <w:vAlign w:val="center"/>
          </w:tcPr>
          <w:p w14:paraId="3617A122" w14:textId="77777777" w:rsidR="00D24EE4" w:rsidRPr="00104FE2" w:rsidRDefault="00D24EE4" w:rsidP="00D24EE4">
            <w:pPr>
              <w:spacing w:after="0" w:line="240" w:lineRule="auto"/>
              <w:jc w:val="center"/>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38D684C" w14:textId="29E7576F"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94922827"/>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22E7085F" w14:textId="20C72CD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07624924"/>
                <w:text/>
              </w:sdtPr>
              <w:sdtEndPr/>
              <w:sdtContent>
                <w:r w:rsidR="007A5117">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1438F969" w14:textId="3D305ACF"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77561465"/>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8C4DCE7"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47D5835F" w14:textId="77777777" w:rsidTr="00232928">
        <w:trPr>
          <w:trHeight w:val="765"/>
        </w:trPr>
        <w:sdt>
          <w:sdtPr>
            <w:rPr>
              <w:rFonts w:ascii="Verdana" w:eastAsia="Times New Roman" w:hAnsi="Verdana" w:cstheme="minorHAnsi"/>
              <w:bCs/>
              <w:sz w:val="24"/>
              <w:szCs w:val="24"/>
              <w:lang w:eastAsia="es-CO"/>
            </w:rPr>
            <w:id w:val="1277595877"/>
            <w:text/>
          </w:sdtPr>
          <w:sdtEndPr/>
          <w:sdtContent>
            <w:tc>
              <w:tcPr>
                <w:tcW w:w="1697" w:type="dxa"/>
                <w:vMerge w:val="restart"/>
                <w:shd w:val="clear" w:color="auto" w:fill="auto"/>
                <w:vAlign w:val="center"/>
              </w:tcPr>
              <w:p w14:paraId="4481D5FA" w14:textId="273CA30A"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Publicación del repositorio en GITHUB PAGES.</w:t>
                </w:r>
              </w:p>
            </w:tc>
          </w:sdtContent>
        </w:sdt>
        <w:sdt>
          <w:sdtPr>
            <w:rPr>
              <w:rFonts w:ascii="Verdana" w:eastAsia="Times New Roman" w:hAnsi="Verdana" w:cstheme="minorHAnsi"/>
              <w:sz w:val="24"/>
              <w:szCs w:val="24"/>
              <w:lang w:eastAsia="es-CO"/>
            </w:rPr>
            <w:id w:val="814766957"/>
            <w:text/>
          </w:sdtPr>
          <w:sdtEndPr/>
          <w:sdtContent>
            <w:tc>
              <w:tcPr>
                <w:tcW w:w="2694" w:type="dxa"/>
                <w:gridSpan w:val="2"/>
                <w:shd w:val="clear" w:color="auto" w:fill="auto"/>
                <w:vAlign w:val="center"/>
              </w:tcPr>
              <w:p w14:paraId="43FAA5D2" w14:textId="18ED601D"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7A7720">
                  <w:rPr>
                    <w:rFonts w:ascii="Verdana" w:hAnsi="Verdana" w:cs="Arial"/>
                    <w:color w:val="000000"/>
                    <w:sz w:val="24"/>
                    <w:szCs w:val="24"/>
                  </w:rPr>
                  <w:t>El grupo publica de forma correcta el repositorio en GITHUB PAGES.</w:t>
                </w:r>
              </w:p>
            </w:tc>
          </w:sdtContent>
        </w:sdt>
        <w:sdt>
          <w:sdtPr>
            <w:rPr>
              <w:rFonts w:ascii="Verdana" w:eastAsia="Times New Roman" w:hAnsi="Verdana" w:cstheme="minorHAnsi"/>
              <w:sz w:val="24"/>
              <w:szCs w:val="24"/>
              <w:lang w:eastAsia="es-CO"/>
            </w:rPr>
            <w:id w:val="-1599553890"/>
            <w:text/>
          </w:sdtPr>
          <w:sdtEndPr/>
          <w:sdtContent>
            <w:tc>
              <w:tcPr>
                <w:tcW w:w="2551" w:type="dxa"/>
                <w:gridSpan w:val="3"/>
                <w:shd w:val="clear" w:color="auto" w:fill="auto"/>
                <w:vAlign w:val="center"/>
              </w:tcPr>
              <w:p w14:paraId="01B84681" w14:textId="4AE48162"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233C6C">
                  <w:rPr>
                    <w:rFonts w:ascii="Verdana" w:hAnsi="Verdana" w:cs="Arial"/>
                    <w:color w:val="000000"/>
                    <w:sz w:val="24"/>
                    <w:szCs w:val="24"/>
                  </w:rPr>
                  <w:t>El grupo publica parcialmente el repositorio en GITHUB PAGES.</w:t>
                </w:r>
              </w:p>
            </w:tc>
          </w:sdtContent>
        </w:sdt>
        <w:sdt>
          <w:sdtPr>
            <w:rPr>
              <w:rFonts w:ascii="Verdana" w:hAnsi="Verdana" w:cs="Arial"/>
              <w:color w:val="000000"/>
              <w:sz w:val="24"/>
              <w:szCs w:val="24"/>
            </w:rPr>
            <w:id w:val="-922871356"/>
            <w:text/>
          </w:sdtPr>
          <w:sdtEndPr/>
          <w:sdtContent>
            <w:tc>
              <w:tcPr>
                <w:tcW w:w="2552" w:type="dxa"/>
                <w:gridSpan w:val="4"/>
                <w:shd w:val="clear" w:color="auto" w:fill="auto"/>
                <w:vAlign w:val="center"/>
              </w:tcPr>
              <w:p w14:paraId="157574D8" w14:textId="1246CE61"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publica  de forma correcta el repositorio en GITHUB PAGES.</w:t>
                </w:r>
              </w:p>
            </w:tc>
          </w:sdtContent>
        </w:sdt>
        <w:sdt>
          <w:sdtPr>
            <w:rPr>
              <w:rFonts w:ascii="Verdana" w:eastAsia="Times New Roman" w:hAnsi="Verdana" w:cstheme="minorHAnsi"/>
              <w:b/>
              <w:bCs/>
              <w:sz w:val="24"/>
              <w:szCs w:val="24"/>
              <w:lang w:eastAsia="es-CO"/>
            </w:rPr>
            <w:id w:val="-200251191"/>
            <w:text/>
          </w:sdtPr>
          <w:sdtEndPr/>
          <w:sdtContent>
            <w:tc>
              <w:tcPr>
                <w:tcW w:w="1275" w:type="dxa"/>
                <w:vMerge w:val="restart"/>
                <w:shd w:val="clear" w:color="000000" w:fill="92CDDC"/>
                <w:noWrap/>
                <w:vAlign w:val="center"/>
              </w:tcPr>
              <w:p w14:paraId="56103BDD" w14:textId="09B856D6"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68A31499" w14:textId="77777777" w:rsidTr="00232928">
        <w:trPr>
          <w:trHeight w:val="255"/>
        </w:trPr>
        <w:tc>
          <w:tcPr>
            <w:tcW w:w="1697" w:type="dxa"/>
            <w:vMerge/>
            <w:vAlign w:val="center"/>
          </w:tcPr>
          <w:p w14:paraId="651DB78A"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01715C7" w14:textId="1C47E0CB"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2006775693"/>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50AB5BAB" w14:textId="5713C469"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331798677"/>
                <w:text/>
              </w:sdtPr>
              <w:sdtEndPr/>
              <w:sdtContent>
                <w:r w:rsidR="007A5117">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58E889EF" w14:textId="25D01BC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58965685"/>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C00755B"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40E2A852" w14:textId="77777777" w:rsidTr="00232928">
        <w:trPr>
          <w:trHeight w:val="765"/>
        </w:trPr>
        <w:sdt>
          <w:sdtPr>
            <w:rPr>
              <w:rFonts w:ascii="Verdana" w:eastAsia="Times New Roman" w:hAnsi="Verdana" w:cstheme="minorHAnsi"/>
              <w:bCs/>
              <w:sz w:val="24"/>
              <w:szCs w:val="24"/>
              <w:lang w:eastAsia="es-CO"/>
            </w:rPr>
            <w:id w:val="1389691081"/>
            <w:text/>
          </w:sdtPr>
          <w:sdtEndPr/>
          <w:sdtContent>
            <w:tc>
              <w:tcPr>
                <w:tcW w:w="1697" w:type="dxa"/>
                <w:vMerge w:val="restart"/>
                <w:shd w:val="clear" w:color="auto" w:fill="auto"/>
                <w:vAlign w:val="center"/>
              </w:tcPr>
              <w:p w14:paraId="535A2B31" w14:textId="01171811"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eastAsia="Times New Roman" w:hAnsi="Verdana" w:cs="Arial"/>
                    <w:color w:val="000000"/>
                    <w:sz w:val="24"/>
                    <w:szCs w:val="24"/>
                    <w:lang w:eastAsia="es-CO"/>
                  </w:rPr>
                  <w:t>Creación del OVI con HTML5 y CSS3</w:t>
                </w:r>
              </w:p>
            </w:tc>
          </w:sdtContent>
        </w:sdt>
        <w:sdt>
          <w:sdtPr>
            <w:rPr>
              <w:rFonts w:ascii="Verdana" w:eastAsia="Times New Roman" w:hAnsi="Verdana" w:cstheme="minorHAnsi"/>
              <w:sz w:val="24"/>
              <w:szCs w:val="24"/>
              <w:lang w:eastAsia="es-CO"/>
            </w:rPr>
            <w:id w:val="-2128846353"/>
            <w:text/>
          </w:sdtPr>
          <w:sdtEndPr/>
          <w:sdtContent>
            <w:tc>
              <w:tcPr>
                <w:tcW w:w="2694" w:type="dxa"/>
                <w:gridSpan w:val="2"/>
                <w:shd w:val="clear" w:color="auto" w:fill="auto"/>
                <w:vAlign w:val="center"/>
              </w:tcPr>
              <w:p w14:paraId="4537C912" w14:textId="50021D50"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D663FA">
                  <w:rPr>
                    <w:rFonts w:ascii="Verdana" w:hAnsi="Verdana" w:cs="Arial"/>
                    <w:color w:val="000000"/>
                    <w:sz w:val="24"/>
                    <w:szCs w:val="24"/>
                  </w:rPr>
                  <w:t>El grupo crea de forma correcta el OVI con HTML5 y CSS3</w:t>
                </w:r>
              </w:p>
            </w:tc>
          </w:sdtContent>
        </w:sdt>
        <w:sdt>
          <w:sdtPr>
            <w:rPr>
              <w:rFonts w:ascii="Verdana" w:eastAsia="Times New Roman" w:hAnsi="Verdana" w:cstheme="minorHAnsi"/>
              <w:sz w:val="24"/>
              <w:szCs w:val="24"/>
              <w:lang w:eastAsia="es-CO"/>
            </w:rPr>
            <w:id w:val="-1761748785"/>
            <w:text/>
          </w:sdtPr>
          <w:sdtEndPr/>
          <w:sdtContent>
            <w:tc>
              <w:tcPr>
                <w:tcW w:w="2551" w:type="dxa"/>
                <w:gridSpan w:val="3"/>
                <w:shd w:val="clear" w:color="auto" w:fill="auto"/>
                <w:vAlign w:val="center"/>
              </w:tcPr>
              <w:p w14:paraId="0829A251" w14:textId="59E1549A"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8841E6">
                  <w:rPr>
                    <w:rFonts w:ascii="Verdana" w:hAnsi="Verdana" w:cs="Arial"/>
                    <w:color w:val="000000"/>
                    <w:sz w:val="24"/>
                    <w:szCs w:val="24"/>
                  </w:rPr>
                  <w:t>El grupo crea parcialmente el  OVI con HTML5 y CSS3</w:t>
                </w:r>
              </w:p>
            </w:tc>
          </w:sdtContent>
        </w:sdt>
        <w:sdt>
          <w:sdtPr>
            <w:rPr>
              <w:rFonts w:ascii="Verdana" w:hAnsi="Verdana" w:cs="Arial"/>
              <w:color w:val="000000"/>
              <w:sz w:val="24"/>
              <w:szCs w:val="24"/>
            </w:rPr>
            <w:id w:val="513112471"/>
            <w:text/>
          </w:sdtPr>
          <w:sdtEndPr/>
          <w:sdtContent>
            <w:tc>
              <w:tcPr>
                <w:tcW w:w="2552" w:type="dxa"/>
                <w:gridSpan w:val="4"/>
                <w:shd w:val="clear" w:color="auto" w:fill="auto"/>
                <w:vAlign w:val="center"/>
              </w:tcPr>
              <w:p w14:paraId="4044AAAF" w14:textId="4148C5CA"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crea  de forma correcta el OVI con HTML5 y CSS3</w:t>
                </w:r>
              </w:p>
            </w:tc>
          </w:sdtContent>
        </w:sdt>
        <w:sdt>
          <w:sdtPr>
            <w:rPr>
              <w:rFonts w:ascii="Verdana" w:eastAsia="Times New Roman" w:hAnsi="Verdana" w:cstheme="minorHAnsi"/>
              <w:b/>
              <w:bCs/>
              <w:sz w:val="24"/>
              <w:szCs w:val="24"/>
              <w:lang w:eastAsia="es-CO"/>
            </w:rPr>
            <w:id w:val="1589276337"/>
            <w:text/>
          </w:sdtPr>
          <w:sdtEndPr/>
          <w:sdtContent>
            <w:tc>
              <w:tcPr>
                <w:tcW w:w="1275" w:type="dxa"/>
                <w:vMerge w:val="restart"/>
                <w:shd w:val="clear" w:color="000000" w:fill="92CDDC"/>
                <w:noWrap/>
                <w:vAlign w:val="center"/>
              </w:tcPr>
              <w:p w14:paraId="2554CA53" w14:textId="160192BF"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sdtContent>
        </w:sdt>
      </w:tr>
      <w:tr w:rsidR="00232928" w:rsidRPr="00104FE2" w14:paraId="61B16C7B" w14:textId="77777777" w:rsidTr="00232928">
        <w:trPr>
          <w:trHeight w:val="255"/>
        </w:trPr>
        <w:tc>
          <w:tcPr>
            <w:tcW w:w="1697" w:type="dxa"/>
            <w:vMerge/>
            <w:vAlign w:val="center"/>
          </w:tcPr>
          <w:p w14:paraId="52602748"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DCFD8A9" w14:textId="1478610E"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43536782"/>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39B7ADA0" w14:textId="3586FE9B"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80256520"/>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w:t>
            </w:r>
            <w:r w:rsidR="007A5117">
              <w:rPr>
                <w:rFonts w:ascii="Verdana" w:eastAsia="Times New Roman" w:hAnsi="Verdana" w:cstheme="minorHAnsi"/>
                <w:b/>
                <w:bCs/>
                <w:sz w:val="24"/>
                <w:szCs w:val="24"/>
                <w:lang w:eastAsia="es-CO"/>
              </w:rPr>
              <w:t>p</w:t>
            </w:r>
            <w:r w:rsidRPr="00104FE2">
              <w:rPr>
                <w:rFonts w:ascii="Verdana" w:eastAsia="Times New Roman" w:hAnsi="Verdana" w:cstheme="minorHAnsi"/>
                <w:b/>
                <w:bCs/>
                <w:sz w:val="24"/>
                <w:szCs w:val="24"/>
                <w:lang w:eastAsia="es-CO"/>
              </w:rPr>
              <w:t>untos)</w:t>
            </w:r>
          </w:p>
        </w:tc>
        <w:tc>
          <w:tcPr>
            <w:tcW w:w="2552" w:type="dxa"/>
            <w:gridSpan w:val="4"/>
            <w:shd w:val="clear" w:color="000000" w:fill="B1A0C7"/>
            <w:noWrap/>
            <w:vAlign w:val="center"/>
            <w:hideMark/>
          </w:tcPr>
          <w:p w14:paraId="568CB1FC" w14:textId="02C7CCAF" w:rsidR="00D24EE4" w:rsidRPr="00104FE2" w:rsidRDefault="00D24EE4"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537700941"/>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E94E8BC"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003BB8A1" w14:textId="77777777" w:rsidTr="00232928">
        <w:trPr>
          <w:trHeight w:val="795"/>
        </w:trPr>
        <w:sdt>
          <w:sdtPr>
            <w:rPr>
              <w:rFonts w:ascii="Verdana" w:eastAsia="Times New Roman" w:hAnsi="Verdana" w:cstheme="minorHAnsi"/>
              <w:bCs/>
              <w:sz w:val="24"/>
              <w:szCs w:val="24"/>
              <w:lang w:eastAsia="es-CO"/>
            </w:rPr>
            <w:id w:val="-308247394"/>
            <w:text/>
          </w:sdtPr>
          <w:sdtEndPr/>
          <w:sdtContent>
            <w:tc>
              <w:tcPr>
                <w:tcW w:w="1697" w:type="dxa"/>
                <w:vMerge w:val="restart"/>
                <w:shd w:val="clear" w:color="auto" w:fill="auto"/>
                <w:vAlign w:val="center"/>
              </w:tcPr>
              <w:p w14:paraId="6E9B9202" w14:textId="3DE179F1"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 xml:space="preserve">Creación del OVI con las secciones y los </w:t>
                </w:r>
                <w:r w:rsidRPr="00D24EE4">
                  <w:rPr>
                    <w:rFonts w:ascii="Verdana" w:hAnsi="Verdana" w:cs="Arial"/>
                    <w:color w:val="000000"/>
                    <w:sz w:val="24"/>
                    <w:szCs w:val="24"/>
                  </w:rPr>
                  <w:lastRenderedPageBreak/>
                  <w:t>contenidos solicitados</w:t>
                </w:r>
              </w:p>
            </w:tc>
          </w:sdtContent>
        </w:sdt>
        <w:sdt>
          <w:sdtPr>
            <w:rPr>
              <w:rFonts w:ascii="Verdana" w:eastAsia="Times New Roman" w:hAnsi="Verdana" w:cstheme="minorHAnsi"/>
              <w:sz w:val="24"/>
              <w:szCs w:val="24"/>
              <w:lang w:eastAsia="es-CO"/>
            </w:rPr>
            <w:id w:val="-153679432"/>
            <w:text/>
          </w:sdtPr>
          <w:sdtEndPr/>
          <w:sdtContent>
            <w:tc>
              <w:tcPr>
                <w:tcW w:w="2694" w:type="dxa"/>
                <w:gridSpan w:val="2"/>
                <w:shd w:val="clear" w:color="auto" w:fill="auto"/>
                <w:vAlign w:val="center"/>
              </w:tcPr>
              <w:p w14:paraId="613D4312" w14:textId="286FA773"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E72347">
                  <w:rPr>
                    <w:rFonts w:ascii="Verdana" w:hAnsi="Verdana" w:cs="Arial"/>
                    <w:color w:val="000000"/>
                    <w:sz w:val="24"/>
                    <w:szCs w:val="24"/>
                  </w:rPr>
                  <w:t xml:space="preserve">El grupo crea de forma correcta  las secciones y los contenidos </w:t>
                </w:r>
                <w:r w:rsidRPr="00E72347">
                  <w:rPr>
                    <w:rFonts w:ascii="Verdana" w:hAnsi="Verdana" w:cs="Arial"/>
                    <w:color w:val="000000"/>
                    <w:sz w:val="24"/>
                    <w:szCs w:val="24"/>
                  </w:rPr>
                  <w:lastRenderedPageBreak/>
                  <w:t>solicitados para el OVI.</w:t>
                </w:r>
              </w:p>
            </w:tc>
          </w:sdtContent>
        </w:sdt>
        <w:sdt>
          <w:sdtPr>
            <w:rPr>
              <w:rFonts w:ascii="Verdana" w:eastAsia="Times New Roman" w:hAnsi="Verdana" w:cstheme="minorHAnsi"/>
              <w:sz w:val="24"/>
              <w:szCs w:val="24"/>
              <w:lang w:eastAsia="es-CO"/>
            </w:rPr>
            <w:id w:val="-328289734"/>
            <w:text/>
          </w:sdtPr>
          <w:sdtEndPr/>
          <w:sdtContent>
            <w:tc>
              <w:tcPr>
                <w:tcW w:w="2551" w:type="dxa"/>
                <w:gridSpan w:val="3"/>
                <w:shd w:val="clear" w:color="auto" w:fill="auto"/>
                <w:vAlign w:val="center"/>
              </w:tcPr>
              <w:p w14:paraId="0642FC8F" w14:textId="37EAEBA1"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FD3B21">
                  <w:rPr>
                    <w:rFonts w:ascii="Verdana" w:hAnsi="Verdana" w:cs="Arial"/>
                    <w:color w:val="000000"/>
                    <w:sz w:val="24"/>
                    <w:szCs w:val="24"/>
                  </w:rPr>
                  <w:t xml:space="preserve">El grupo crea de forma parcial  las secciones y los contenidos </w:t>
                </w:r>
                <w:r w:rsidRPr="00FD3B21">
                  <w:rPr>
                    <w:rFonts w:ascii="Verdana" w:hAnsi="Verdana" w:cs="Arial"/>
                    <w:color w:val="000000"/>
                    <w:sz w:val="24"/>
                    <w:szCs w:val="24"/>
                  </w:rPr>
                  <w:lastRenderedPageBreak/>
                  <w:t>solicitados para el OVI.</w:t>
                </w:r>
              </w:p>
            </w:tc>
          </w:sdtContent>
        </w:sdt>
        <w:sdt>
          <w:sdtPr>
            <w:rPr>
              <w:rFonts w:ascii="Verdana" w:hAnsi="Verdana" w:cs="Arial"/>
              <w:color w:val="000000"/>
              <w:sz w:val="24"/>
              <w:szCs w:val="24"/>
            </w:rPr>
            <w:id w:val="-956868652"/>
            <w:text/>
          </w:sdtPr>
          <w:sdtEndPr/>
          <w:sdtContent>
            <w:tc>
              <w:tcPr>
                <w:tcW w:w="2552" w:type="dxa"/>
                <w:gridSpan w:val="4"/>
                <w:shd w:val="clear" w:color="auto" w:fill="auto"/>
                <w:vAlign w:val="center"/>
              </w:tcPr>
              <w:p w14:paraId="52DFA675" w14:textId="3B42CBEA"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 xml:space="preserve">El grupo NO crea  de forma correcta  el OVI con las secciones </w:t>
                </w:r>
                <w:r w:rsidRPr="0052307A">
                  <w:rPr>
                    <w:rFonts w:ascii="Verdana" w:hAnsi="Verdana" w:cs="Arial"/>
                    <w:color w:val="000000"/>
                    <w:sz w:val="24"/>
                    <w:szCs w:val="24"/>
                  </w:rPr>
                  <w:lastRenderedPageBreak/>
                  <w:t>solicitadas con sus contenidos.</w:t>
                </w:r>
              </w:p>
            </w:tc>
          </w:sdtContent>
        </w:sdt>
        <w:sdt>
          <w:sdtPr>
            <w:rPr>
              <w:rFonts w:ascii="Verdana" w:eastAsia="Times New Roman" w:hAnsi="Verdana" w:cstheme="minorHAnsi"/>
              <w:b/>
              <w:bCs/>
              <w:sz w:val="24"/>
              <w:szCs w:val="24"/>
              <w:lang w:eastAsia="es-CO"/>
            </w:rPr>
            <w:id w:val="1388073718"/>
            <w:text/>
          </w:sdtPr>
          <w:sdtEndPr/>
          <w:sdtContent>
            <w:tc>
              <w:tcPr>
                <w:tcW w:w="1275" w:type="dxa"/>
                <w:vMerge w:val="restart"/>
                <w:shd w:val="clear" w:color="000000" w:fill="92CDDC"/>
                <w:noWrap/>
                <w:vAlign w:val="center"/>
              </w:tcPr>
              <w:p w14:paraId="6901AC4B" w14:textId="31C24C15"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30</w:t>
                </w:r>
              </w:p>
            </w:tc>
          </w:sdtContent>
        </w:sdt>
      </w:tr>
      <w:tr w:rsidR="00232928" w:rsidRPr="00104FE2" w14:paraId="5F2B0021" w14:textId="77777777" w:rsidTr="00232928">
        <w:trPr>
          <w:trHeight w:val="255"/>
        </w:trPr>
        <w:tc>
          <w:tcPr>
            <w:tcW w:w="1697" w:type="dxa"/>
            <w:vMerge/>
            <w:vAlign w:val="center"/>
          </w:tcPr>
          <w:p w14:paraId="0E26A3E0"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7B69825E" w14:textId="4949F3D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80918651"/>
                <w:text/>
              </w:sdtPr>
              <w:sdtEndPr/>
              <w:sdtContent>
                <w:r w:rsidR="007A5117">
                  <w:rPr>
                    <w:rFonts w:ascii="Verdana" w:eastAsia="Times New Roman" w:hAnsi="Verdana" w:cstheme="minorHAnsi"/>
                    <w:b/>
                    <w:bCs/>
                    <w:sz w:val="24"/>
                    <w:szCs w:val="24"/>
                    <w:lang w:eastAsia="es-CO"/>
                  </w:rPr>
                  <w:t>3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19BB4EFC" w14:textId="0A686CB0"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11343144"/>
                <w:text/>
              </w:sdtPr>
              <w:sdtEndPr/>
              <w:sdtContent>
                <w:r w:rsidR="007A5117">
                  <w:rPr>
                    <w:rFonts w:ascii="Verdana" w:eastAsia="Times New Roman" w:hAnsi="Verdana" w:cstheme="minorHAnsi"/>
                    <w:b/>
                    <w:bCs/>
                    <w:sz w:val="24"/>
                    <w:szCs w:val="24"/>
                    <w:lang w:eastAsia="es-CO"/>
                  </w:rPr>
                  <w:t>1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41D1E8BF" w14:textId="00571BDA" w:rsidR="00D24EE4" w:rsidRPr="00104FE2" w:rsidRDefault="00D24EE4" w:rsidP="00AA6592">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45826581"/>
                <w:text/>
              </w:sdtPr>
              <w:sdtEndPr/>
              <w:sdtContent>
                <w:r w:rsidR="00AA6592">
                  <w:rPr>
                    <w:rFonts w:ascii="Verdana" w:eastAsia="Times New Roman" w:hAnsi="Verdana" w:cstheme="minorHAnsi"/>
                    <w:b/>
                    <w:bCs/>
                    <w:sz w:val="24"/>
                    <w:szCs w:val="24"/>
                    <w:lang w:eastAsia="es-CO"/>
                  </w:rPr>
                  <w:t>7</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2CDAC101"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72D9EF52" w14:textId="77777777" w:rsidTr="00232928">
        <w:trPr>
          <w:trHeight w:val="1534"/>
        </w:trPr>
        <w:tc>
          <w:tcPr>
            <w:tcW w:w="1697" w:type="dxa"/>
            <w:vMerge w:val="restart"/>
            <w:vAlign w:val="center"/>
          </w:tcPr>
          <w:p w14:paraId="7020F627" w14:textId="3AC0548C"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ontador de visitas para el sitio web del OVI.</w:t>
            </w:r>
          </w:p>
        </w:tc>
        <w:tc>
          <w:tcPr>
            <w:tcW w:w="2694" w:type="dxa"/>
            <w:gridSpan w:val="2"/>
            <w:shd w:val="clear" w:color="000000" w:fill="auto"/>
            <w:noWrap/>
          </w:tcPr>
          <w:p w14:paraId="3B902D28" w14:textId="34FFAFCD" w:rsidR="00D24EE4" w:rsidRPr="00104FE2" w:rsidRDefault="002304A6" w:rsidP="002304A6">
            <w:pPr>
              <w:spacing w:after="0" w:line="240" w:lineRule="auto"/>
              <w:jc w:val="center"/>
              <w:rPr>
                <w:rFonts w:ascii="Verdana" w:eastAsia="Times New Roman" w:hAnsi="Verdana" w:cstheme="minorHAnsi"/>
                <w:b/>
                <w:bCs/>
                <w:sz w:val="24"/>
                <w:szCs w:val="24"/>
                <w:lang w:eastAsia="es-CO"/>
              </w:rPr>
            </w:pPr>
            <w:r>
              <w:rPr>
                <w:rFonts w:ascii="Verdana" w:hAnsi="Verdana" w:cs="Arial"/>
                <w:color w:val="000000"/>
                <w:sz w:val="24"/>
                <w:szCs w:val="24"/>
              </w:rPr>
              <w:t xml:space="preserve">El grupo </w:t>
            </w:r>
            <w:r w:rsidR="00D24EE4" w:rsidRPr="0001435D">
              <w:rPr>
                <w:rFonts w:ascii="Verdana" w:hAnsi="Verdana" w:cs="Arial"/>
                <w:color w:val="000000"/>
                <w:sz w:val="24"/>
                <w:szCs w:val="24"/>
              </w:rPr>
              <w:t>configura de forma correcta el Contador de visitas para el sitio web del OVI.</w:t>
            </w:r>
          </w:p>
        </w:tc>
        <w:tc>
          <w:tcPr>
            <w:tcW w:w="2551" w:type="dxa"/>
            <w:gridSpan w:val="3"/>
            <w:shd w:val="clear" w:color="000000" w:fill="auto"/>
            <w:noWrap/>
          </w:tcPr>
          <w:p w14:paraId="2521332C" w14:textId="5FA10CDE" w:rsidR="00D24EE4" w:rsidRPr="00104FE2" w:rsidRDefault="002304A6" w:rsidP="002304A6">
            <w:pPr>
              <w:spacing w:after="0" w:line="240" w:lineRule="auto"/>
              <w:jc w:val="center"/>
              <w:rPr>
                <w:rFonts w:ascii="Verdana" w:eastAsia="Times New Roman" w:hAnsi="Verdana" w:cstheme="minorHAnsi"/>
                <w:b/>
                <w:bCs/>
                <w:sz w:val="24"/>
                <w:szCs w:val="24"/>
                <w:lang w:eastAsia="es-CO"/>
              </w:rPr>
            </w:pPr>
            <w:r>
              <w:rPr>
                <w:rFonts w:ascii="Verdana" w:hAnsi="Verdana" w:cs="Arial"/>
                <w:color w:val="000000"/>
                <w:sz w:val="24"/>
                <w:szCs w:val="24"/>
              </w:rPr>
              <w:t xml:space="preserve">El grupo </w:t>
            </w:r>
            <w:r w:rsidR="00D24EE4" w:rsidRPr="0001435D">
              <w:rPr>
                <w:rFonts w:ascii="Verdana" w:hAnsi="Verdana" w:cs="Arial"/>
                <w:color w:val="000000"/>
                <w:sz w:val="24"/>
                <w:szCs w:val="24"/>
              </w:rPr>
              <w:t>configura parcialmente el Contador de visitas para el sitio web del OVI.</w:t>
            </w:r>
          </w:p>
        </w:tc>
        <w:tc>
          <w:tcPr>
            <w:tcW w:w="2552" w:type="dxa"/>
            <w:gridSpan w:val="4"/>
            <w:shd w:val="clear" w:color="000000" w:fill="auto"/>
            <w:noWrap/>
          </w:tcPr>
          <w:p w14:paraId="4AF63644" w14:textId="36F00723" w:rsidR="00D24EE4" w:rsidRPr="0001435D" w:rsidRDefault="00D24EE4" w:rsidP="002304A6">
            <w:pPr>
              <w:spacing w:after="0" w:line="240" w:lineRule="auto"/>
              <w:jc w:val="center"/>
              <w:rPr>
                <w:rFonts w:ascii="Verdana" w:hAnsi="Verdana" w:cs="Arial"/>
                <w:color w:val="000000"/>
                <w:sz w:val="24"/>
                <w:szCs w:val="24"/>
              </w:rPr>
            </w:pPr>
            <w:r w:rsidRPr="0001435D">
              <w:rPr>
                <w:rFonts w:ascii="Verdana" w:hAnsi="Verdana" w:cs="Arial"/>
                <w:color w:val="000000"/>
                <w:sz w:val="24"/>
                <w:szCs w:val="24"/>
              </w:rPr>
              <w:t>El estudiante NO configura</w:t>
            </w:r>
            <w:r w:rsidR="0052307A">
              <w:rPr>
                <w:rFonts w:ascii="Verdana" w:hAnsi="Verdana" w:cs="Arial"/>
                <w:color w:val="000000"/>
                <w:sz w:val="24"/>
                <w:szCs w:val="24"/>
              </w:rPr>
              <w:t xml:space="preserve">  de forma correcta</w:t>
            </w:r>
            <w:r w:rsidR="0052307A" w:rsidRPr="0001435D">
              <w:rPr>
                <w:rFonts w:ascii="Verdana" w:hAnsi="Verdana" w:cs="Arial"/>
                <w:color w:val="000000"/>
                <w:sz w:val="24"/>
                <w:szCs w:val="24"/>
              </w:rPr>
              <w:t xml:space="preserve"> </w:t>
            </w:r>
            <w:r w:rsidRPr="0001435D">
              <w:rPr>
                <w:rFonts w:ascii="Verdana" w:hAnsi="Verdana" w:cs="Arial"/>
                <w:color w:val="000000"/>
                <w:sz w:val="24"/>
                <w:szCs w:val="24"/>
              </w:rPr>
              <w:t xml:space="preserve"> el Contador de visitas para el sitio web del OVI.</w:t>
            </w:r>
          </w:p>
          <w:p w14:paraId="05B4D815" w14:textId="77777777" w:rsidR="00D24EE4" w:rsidRPr="00104FE2" w:rsidRDefault="00D24EE4" w:rsidP="002304A6">
            <w:pPr>
              <w:spacing w:after="0" w:line="240" w:lineRule="auto"/>
              <w:rPr>
                <w:rFonts w:ascii="Verdana" w:eastAsia="Times New Roman" w:hAnsi="Verdana" w:cstheme="minorHAnsi"/>
                <w:b/>
                <w:bCs/>
                <w:sz w:val="24"/>
                <w:szCs w:val="24"/>
                <w:lang w:eastAsia="es-CO"/>
              </w:rPr>
            </w:pPr>
          </w:p>
        </w:tc>
        <w:tc>
          <w:tcPr>
            <w:tcW w:w="1275" w:type="dxa"/>
            <w:vMerge w:val="restart"/>
            <w:shd w:val="clear" w:color="auto" w:fill="92CDDC"/>
            <w:vAlign w:val="center"/>
          </w:tcPr>
          <w:p w14:paraId="05D260D8" w14:textId="628CBE32"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tr>
      <w:tr w:rsidR="00232928" w:rsidRPr="00104FE2" w14:paraId="3534DAD8" w14:textId="77777777" w:rsidTr="00232928">
        <w:trPr>
          <w:trHeight w:val="68"/>
        </w:trPr>
        <w:tc>
          <w:tcPr>
            <w:tcW w:w="1697" w:type="dxa"/>
            <w:vMerge/>
            <w:vAlign w:val="center"/>
          </w:tcPr>
          <w:p w14:paraId="2DBF071D"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tcPr>
          <w:p w14:paraId="1480B3C9" w14:textId="7CA42876"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73564343"/>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287DEE1A" w14:textId="14AF230A"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30092905"/>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02242B3F" w14:textId="70B4DC77" w:rsidR="00D24EE4" w:rsidRPr="00104FE2" w:rsidRDefault="00D24EE4"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46494078"/>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409BD485"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6AF82040" w14:textId="77777777" w:rsidTr="00232928">
        <w:trPr>
          <w:trHeight w:val="255"/>
        </w:trPr>
        <w:tc>
          <w:tcPr>
            <w:tcW w:w="1697" w:type="dxa"/>
            <w:vMerge w:val="restart"/>
            <w:vAlign w:val="center"/>
          </w:tcPr>
          <w:p w14:paraId="359986D5" w14:textId="796F8588" w:rsidR="00D947E6" w:rsidRPr="00D24EE4" w:rsidRDefault="00D947E6"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Módulo de red social TWITTER UNAD para el OVI.</w:t>
            </w:r>
          </w:p>
        </w:tc>
        <w:tc>
          <w:tcPr>
            <w:tcW w:w="2694" w:type="dxa"/>
            <w:gridSpan w:val="2"/>
            <w:shd w:val="clear" w:color="000000" w:fill="auto"/>
            <w:noWrap/>
            <w:vAlign w:val="center"/>
          </w:tcPr>
          <w:p w14:paraId="5DD6722B" w14:textId="12CFA829" w:rsidR="00D947E6" w:rsidRPr="00104FE2" w:rsidRDefault="00D947E6"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El Grupo configura de forma correcta el Modulo de red social TWITTER UNAD para el OVI.</w:t>
            </w:r>
          </w:p>
        </w:tc>
        <w:tc>
          <w:tcPr>
            <w:tcW w:w="2551" w:type="dxa"/>
            <w:gridSpan w:val="3"/>
            <w:shd w:val="clear" w:color="000000" w:fill="auto"/>
            <w:noWrap/>
            <w:vAlign w:val="center"/>
          </w:tcPr>
          <w:p w14:paraId="06E6BED4" w14:textId="09B648EE" w:rsidR="00D947E6" w:rsidRPr="00104FE2" w:rsidRDefault="00D947E6"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El Grupo configura de forma parcial el Modulo de red social TWITTER UNAD para el OVI.</w:t>
            </w:r>
          </w:p>
        </w:tc>
        <w:tc>
          <w:tcPr>
            <w:tcW w:w="2552" w:type="dxa"/>
            <w:gridSpan w:val="4"/>
            <w:shd w:val="clear" w:color="000000" w:fill="auto"/>
            <w:noWrap/>
            <w:vAlign w:val="center"/>
          </w:tcPr>
          <w:p w14:paraId="5D33915F" w14:textId="28844EB9" w:rsidR="00D947E6" w:rsidRPr="00D947E6" w:rsidRDefault="00D947E6" w:rsidP="00D24EE4">
            <w:pPr>
              <w:spacing w:after="0" w:line="240" w:lineRule="auto"/>
              <w:jc w:val="center"/>
              <w:rPr>
                <w:rFonts w:ascii="Verdana" w:eastAsia="Times New Roman" w:hAnsi="Verdana" w:cstheme="minorHAnsi"/>
                <w:bCs/>
                <w:sz w:val="24"/>
                <w:szCs w:val="24"/>
                <w:lang w:eastAsia="es-CO"/>
              </w:rPr>
            </w:pPr>
            <w:r w:rsidRPr="00D947E6">
              <w:rPr>
                <w:rFonts w:ascii="Verdana" w:eastAsia="Times New Roman" w:hAnsi="Verdana" w:cstheme="minorHAnsi"/>
                <w:bCs/>
                <w:sz w:val="24"/>
                <w:szCs w:val="24"/>
                <w:lang w:eastAsia="es-CO"/>
              </w:rPr>
              <w:t xml:space="preserve">El Grupo NO configura </w:t>
            </w:r>
            <w:r w:rsidR="0052307A">
              <w:rPr>
                <w:rFonts w:ascii="Verdana" w:hAnsi="Verdana" w:cs="Arial"/>
                <w:color w:val="000000"/>
                <w:sz w:val="24"/>
                <w:szCs w:val="24"/>
              </w:rPr>
              <w:t xml:space="preserve"> de forma correcta</w:t>
            </w:r>
            <w:r w:rsidR="0052307A" w:rsidRPr="00D947E6">
              <w:rPr>
                <w:rFonts w:ascii="Verdana" w:eastAsia="Times New Roman" w:hAnsi="Verdana" w:cstheme="minorHAnsi"/>
                <w:bCs/>
                <w:sz w:val="24"/>
                <w:szCs w:val="24"/>
                <w:lang w:eastAsia="es-CO"/>
              </w:rPr>
              <w:t xml:space="preserve"> </w:t>
            </w:r>
            <w:r w:rsidRPr="00D947E6">
              <w:rPr>
                <w:rFonts w:ascii="Verdana" w:eastAsia="Times New Roman" w:hAnsi="Verdana" w:cstheme="minorHAnsi"/>
                <w:bCs/>
                <w:sz w:val="24"/>
                <w:szCs w:val="24"/>
                <w:lang w:eastAsia="es-CO"/>
              </w:rPr>
              <w:t>el Modulo de red social TWITTER UNAD para el OVI.</w:t>
            </w:r>
          </w:p>
        </w:tc>
        <w:tc>
          <w:tcPr>
            <w:tcW w:w="1275" w:type="dxa"/>
            <w:vMerge w:val="restart"/>
            <w:shd w:val="clear" w:color="auto" w:fill="92CDDC"/>
            <w:vAlign w:val="center"/>
          </w:tcPr>
          <w:p w14:paraId="1E5CD8DC" w14:textId="273B4FDA" w:rsidR="00D947E6" w:rsidRPr="00104FE2" w:rsidRDefault="00D947E6"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tr>
      <w:tr w:rsidR="00232928" w:rsidRPr="00104FE2" w14:paraId="3567D6B8" w14:textId="77777777" w:rsidTr="00232928">
        <w:trPr>
          <w:trHeight w:val="255"/>
        </w:trPr>
        <w:tc>
          <w:tcPr>
            <w:tcW w:w="1697" w:type="dxa"/>
            <w:vMerge/>
            <w:vAlign w:val="center"/>
          </w:tcPr>
          <w:p w14:paraId="4BFA1728" w14:textId="77777777" w:rsidR="00D947E6" w:rsidRPr="00D24EE4" w:rsidRDefault="00D947E6" w:rsidP="00D24EE4">
            <w:pPr>
              <w:spacing w:after="0" w:line="240" w:lineRule="auto"/>
              <w:jc w:val="center"/>
              <w:rPr>
                <w:rFonts w:ascii="Verdana" w:eastAsia="Times New Roman" w:hAnsi="Verdana" w:cstheme="minorHAnsi"/>
                <w:bCs/>
                <w:sz w:val="24"/>
                <w:szCs w:val="24"/>
                <w:lang w:eastAsia="es-CO"/>
              </w:rPr>
            </w:pPr>
          </w:p>
        </w:tc>
        <w:tc>
          <w:tcPr>
            <w:tcW w:w="2694" w:type="dxa"/>
            <w:gridSpan w:val="2"/>
            <w:shd w:val="clear" w:color="000000" w:fill="B1A0C7"/>
            <w:noWrap/>
            <w:vAlign w:val="center"/>
          </w:tcPr>
          <w:p w14:paraId="5457468D" w14:textId="4EF5DCD0" w:rsidR="00D947E6" w:rsidRPr="00104FE2" w:rsidRDefault="00D947E6"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03751503"/>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333A7414" w14:textId="6872C304" w:rsidR="00D947E6" w:rsidRPr="00104FE2" w:rsidRDefault="00D947E6"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583829802"/>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6483E979" w14:textId="2C9E87A6" w:rsidR="00D947E6" w:rsidRPr="00104FE2" w:rsidRDefault="00D947E6" w:rsidP="0052307A">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75311521"/>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33A0A85D" w14:textId="77777777" w:rsidR="00D947E6" w:rsidRPr="00104FE2" w:rsidRDefault="00D947E6" w:rsidP="00D947E6">
            <w:pPr>
              <w:spacing w:after="0" w:line="240" w:lineRule="auto"/>
              <w:jc w:val="center"/>
              <w:rPr>
                <w:rFonts w:ascii="Verdana" w:eastAsia="Times New Roman" w:hAnsi="Verdana" w:cstheme="minorHAnsi"/>
                <w:b/>
                <w:bCs/>
                <w:sz w:val="24"/>
                <w:szCs w:val="24"/>
                <w:lang w:eastAsia="es-CO"/>
              </w:rPr>
            </w:pPr>
          </w:p>
        </w:tc>
      </w:tr>
      <w:tr w:rsidR="00232928" w:rsidRPr="00104FE2" w14:paraId="33687ED9" w14:textId="77777777" w:rsidTr="00232928">
        <w:trPr>
          <w:trHeight w:val="255"/>
        </w:trPr>
        <w:tc>
          <w:tcPr>
            <w:tcW w:w="1697" w:type="dxa"/>
            <w:vMerge w:val="restart"/>
          </w:tcPr>
          <w:p w14:paraId="5A37DB93" w14:textId="6661C8C3" w:rsidR="007A5117" w:rsidRPr="00D24EE4" w:rsidRDefault="007A5117"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reatividad e Innovación en el diseño del OVI.</w:t>
            </w:r>
          </w:p>
        </w:tc>
        <w:tc>
          <w:tcPr>
            <w:tcW w:w="2694" w:type="dxa"/>
            <w:gridSpan w:val="2"/>
            <w:shd w:val="clear" w:color="000000" w:fill="auto"/>
            <w:noWrap/>
            <w:vAlign w:val="center"/>
          </w:tcPr>
          <w:p w14:paraId="7D019534" w14:textId="77777777" w:rsidR="007A5117" w:rsidRPr="0001435D" w:rsidRDefault="007A5117" w:rsidP="007A5117">
            <w:pPr>
              <w:spacing w:after="0" w:line="240" w:lineRule="auto"/>
              <w:jc w:val="center"/>
              <w:rPr>
                <w:rFonts w:ascii="Verdana" w:hAnsi="Verdana" w:cs="Arial"/>
                <w:color w:val="000000"/>
                <w:sz w:val="24"/>
                <w:szCs w:val="24"/>
              </w:rPr>
            </w:pPr>
            <w:r w:rsidRPr="0001435D">
              <w:rPr>
                <w:rFonts w:ascii="Verdana" w:hAnsi="Verdana" w:cs="Arial"/>
                <w:color w:val="000000"/>
                <w:sz w:val="24"/>
                <w:szCs w:val="24"/>
              </w:rPr>
              <w:t>El Grupo presenta de forma correcta creatividad e innovación en su OVI.</w:t>
            </w:r>
          </w:p>
          <w:p w14:paraId="2BEF85AC" w14:textId="77777777" w:rsidR="007A5117" w:rsidRPr="00104FE2" w:rsidRDefault="007A5117" w:rsidP="00D24EE4">
            <w:pPr>
              <w:spacing w:after="0" w:line="240" w:lineRule="auto"/>
              <w:jc w:val="center"/>
              <w:rPr>
                <w:rFonts w:ascii="Verdana" w:eastAsia="Times New Roman" w:hAnsi="Verdana" w:cstheme="minorHAnsi"/>
                <w:b/>
                <w:bCs/>
                <w:sz w:val="24"/>
                <w:szCs w:val="24"/>
                <w:lang w:eastAsia="es-CO"/>
              </w:rPr>
            </w:pPr>
          </w:p>
        </w:tc>
        <w:tc>
          <w:tcPr>
            <w:tcW w:w="2551" w:type="dxa"/>
            <w:gridSpan w:val="3"/>
            <w:shd w:val="clear" w:color="000000" w:fill="auto"/>
            <w:noWrap/>
            <w:vAlign w:val="center"/>
          </w:tcPr>
          <w:p w14:paraId="1EE7E736" w14:textId="319A4D61" w:rsidR="007A5117" w:rsidRPr="00104FE2" w:rsidRDefault="007A5117"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No aplica valoración media</w:t>
            </w:r>
          </w:p>
        </w:tc>
        <w:tc>
          <w:tcPr>
            <w:tcW w:w="2552" w:type="dxa"/>
            <w:gridSpan w:val="4"/>
            <w:shd w:val="clear" w:color="000000" w:fill="auto"/>
            <w:noWrap/>
            <w:vAlign w:val="center"/>
          </w:tcPr>
          <w:p w14:paraId="419DC049" w14:textId="12D2B15A" w:rsidR="007A5117" w:rsidRPr="00104FE2" w:rsidRDefault="007A5117"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 xml:space="preserve">El Grupo NO presenta </w:t>
            </w:r>
            <w:r w:rsidR="0052307A">
              <w:rPr>
                <w:rFonts w:ascii="Verdana" w:hAnsi="Verdana" w:cs="Arial"/>
                <w:color w:val="000000"/>
                <w:sz w:val="24"/>
                <w:szCs w:val="24"/>
              </w:rPr>
              <w:t xml:space="preserve"> de forma correcta</w:t>
            </w:r>
            <w:r w:rsidR="0052307A" w:rsidRPr="0001435D">
              <w:rPr>
                <w:rFonts w:ascii="Verdana" w:hAnsi="Verdana" w:cs="Arial"/>
                <w:color w:val="000000"/>
                <w:sz w:val="24"/>
                <w:szCs w:val="24"/>
              </w:rPr>
              <w:t xml:space="preserve"> </w:t>
            </w:r>
            <w:r w:rsidRPr="0001435D">
              <w:rPr>
                <w:rFonts w:ascii="Verdana" w:hAnsi="Verdana" w:cs="Arial"/>
                <w:color w:val="000000"/>
                <w:sz w:val="24"/>
                <w:szCs w:val="24"/>
              </w:rPr>
              <w:t>creatividad e innovación en su OVI.</w:t>
            </w:r>
          </w:p>
        </w:tc>
        <w:tc>
          <w:tcPr>
            <w:tcW w:w="1275" w:type="dxa"/>
            <w:vMerge w:val="restart"/>
            <w:shd w:val="clear" w:color="auto" w:fill="92CDDC"/>
            <w:vAlign w:val="center"/>
          </w:tcPr>
          <w:p w14:paraId="5BE676CD" w14:textId="202B6C37" w:rsidR="007A5117" w:rsidRPr="00104FE2" w:rsidRDefault="007A5117"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30</w:t>
            </w:r>
          </w:p>
        </w:tc>
      </w:tr>
      <w:tr w:rsidR="00232928" w:rsidRPr="00104FE2" w14:paraId="6B909E05" w14:textId="77777777" w:rsidTr="00232928">
        <w:trPr>
          <w:trHeight w:val="255"/>
        </w:trPr>
        <w:tc>
          <w:tcPr>
            <w:tcW w:w="1697" w:type="dxa"/>
            <w:vMerge/>
            <w:vAlign w:val="center"/>
          </w:tcPr>
          <w:p w14:paraId="4AD725A5" w14:textId="77777777" w:rsidR="007A5117" w:rsidRPr="00104FE2" w:rsidRDefault="007A5117"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tcPr>
          <w:p w14:paraId="3ACC0A7A" w14:textId="0ABD7183" w:rsidR="007A5117" w:rsidRPr="00104FE2" w:rsidRDefault="007A5117"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11165094"/>
                <w:text/>
              </w:sdtPr>
              <w:sdtEndPr/>
              <w:sdtContent>
                <w:r>
                  <w:rPr>
                    <w:rFonts w:ascii="Verdana" w:eastAsia="Times New Roman" w:hAnsi="Verdana" w:cstheme="minorHAnsi"/>
                    <w:b/>
                    <w:bCs/>
                    <w:sz w:val="24"/>
                    <w:szCs w:val="24"/>
                    <w:lang w:eastAsia="es-CO"/>
                  </w:rPr>
                  <w:t>3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40BAB480" w14:textId="34EFBF7A" w:rsidR="007A5117" w:rsidRPr="00104FE2" w:rsidRDefault="007A5117"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07286979"/>
                <w:text/>
              </w:sdtPr>
              <w:sdtEndPr/>
              <w:sdtContent>
                <w:r>
                  <w:rPr>
                    <w:rFonts w:ascii="Verdana" w:eastAsia="Times New Roman" w:hAnsi="Verdana" w:cstheme="minorHAnsi"/>
                    <w:b/>
                    <w:bCs/>
                    <w:sz w:val="24"/>
                    <w:szCs w:val="24"/>
                    <w:lang w:eastAsia="es-CO"/>
                  </w:rPr>
                  <w:t>1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55AB6598" w14:textId="59A8EF17" w:rsidR="007A5117" w:rsidRPr="00104FE2" w:rsidRDefault="007A5117"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78875825"/>
                <w:text/>
              </w:sdtPr>
              <w:sdtEndPr/>
              <w:sdtContent>
                <w:r w:rsidR="00AA6592">
                  <w:rPr>
                    <w:rFonts w:ascii="Verdana" w:eastAsia="Times New Roman" w:hAnsi="Verdana" w:cstheme="minorHAnsi"/>
                    <w:b/>
                    <w:bCs/>
                    <w:sz w:val="24"/>
                    <w:szCs w:val="24"/>
                    <w:lang w:eastAsia="es-CO"/>
                  </w:rPr>
                  <w:t>7</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2B6562EB" w14:textId="77777777" w:rsidR="007A5117" w:rsidRPr="00104FE2" w:rsidRDefault="007A5117" w:rsidP="00D24EE4">
            <w:pPr>
              <w:spacing w:after="0" w:line="240" w:lineRule="auto"/>
              <w:rPr>
                <w:rFonts w:ascii="Verdana" w:eastAsia="Times New Roman" w:hAnsi="Verdana" w:cstheme="minorHAnsi"/>
                <w:b/>
                <w:bCs/>
                <w:sz w:val="24"/>
                <w:szCs w:val="24"/>
                <w:lang w:eastAsia="es-CO"/>
              </w:rPr>
            </w:pPr>
          </w:p>
        </w:tc>
      </w:tr>
      <w:tr w:rsidR="00232928" w:rsidRPr="00104FE2" w14:paraId="6307DEF1" w14:textId="77777777" w:rsidTr="00232928">
        <w:trPr>
          <w:trHeight w:val="495"/>
        </w:trPr>
        <w:tc>
          <w:tcPr>
            <w:tcW w:w="9494" w:type="dxa"/>
            <w:gridSpan w:val="10"/>
            <w:shd w:val="clear" w:color="000000" w:fill="92CDDC"/>
            <w:noWrap/>
            <w:vAlign w:val="center"/>
            <w:hideMark/>
          </w:tcPr>
          <w:p w14:paraId="0FB0D7BF" w14:textId="11A98B8A" w:rsidR="007A5117" w:rsidRPr="00104FE2" w:rsidRDefault="007A5117"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Calificación final </w:t>
            </w:r>
          </w:p>
        </w:tc>
        <w:sdt>
          <w:sdtPr>
            <w:rPr>
              <w:rFonts w:ascii="Verdana" w:eastAsia="Times New Roman" w:hAnsi="Verdana" w:cstheme="minorHAnsi"/>
              <w:b/>
              <w:bCs/>
              <w:sz w:val="24"/>
              <w:szCs w:val="24"/>
              <w:lang w:eastAsia="es-CO"/>
            </w:rPr>
            <w:id w:val="130133854"/>
            <w:text/>
          </w:sdtPr>
          <w:sdtEndPr/>
          <w:sdtContent>
            <w:tc>
              <w:tcPr>
                <w:tcW w:w="1275" w:type="dxa"/>
                <w:shd w:val="clear" w:color="000000" w:fill="92CDDC"/>
                <w:noWrap/>
                <w:vAlign w:val="center"/>
                <w:hideMark/>
              </w:tcPr>
              <w:p w14:paraId="0E516121" w14:textId="13FB063F" w:rsidR="007A5117" w:rsidRPr="00104FE2" w:rsidRDefault="007A5117"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50</w:t>
                </w:r>
              </w:p>
            </w:tc>
          </w:sdtContent>
        </w:sdt>
      </w:tr>
    </w:tbl>
    <w:p w14:paraId="66D4E919" w14:textId="3A07D7DA" w:rsidR="0026404C" w:rsidRPr="00D939D2" w:rsidRDefault="0026404C" w:rsidP="00D939D2">
      <w:pPr>
        <w:rPr>
          <w:rFonts w:ascii="Verdana" w:hAnsi="Verdana" w:cstheme="minorHAnsi"/>
          <w:b/>
          <w:sz w:val="24"/>
          <w:szCs w:val="24"/>
        </w:rPr>
      </w:pPr>
      <w:r w:rsidRPr="00104FE2">
        <w:rPr>
          <w:rFonts w:ascii="Verdana" w:hAnsi="Verdana" w:cstheme="minorHAnsi"/>
          <w:b/>
          <w:sz w:val="24"/>
          <w:szCs w:val="24"/>
        </w:rPr>
        <w:br w:type="page"/>
      </w:r>
    </w:p>
    <w:tbl>
      <w:tblPr>
        <w:tblpPr w:leftFromText="141" w:rightFromText="141" w:vertAnchor="text" w:horzAnchor="margin" w:tblpX="-1014"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135D96" w:rsidRPr="00104FE2" w14:paraId="4F87FED3" w14:textId="77777777" w:rsidTr="002F1440">
        <w:trPr>
          <w:trHeight w:val="292"/>
        </w:trPr>
        <w:tc>
          <w:tcPr>
            <w:tcW w:w="1" w:type="pct"/>
            <w:vMerge w:val="restart"/>
            <w:tcBorders>
              <w:top w:val="nil"/>
              <w:left w:val="nil"/>
              <w:right w:val="nil"/>
            </w:tcBorders>
            <w:shd w:val="clear" w:color="auto" w:fill="auto"/>
            <w:vAlign w:val="center"/>
            <w:hideMark/>
          </w:tcPr>
          <w:sdt>
            <w:sdtPr>
              <w:rPr>
                <w:rFonts w:ascii="Verdana" w:eastAsia="Times New Roman" w:hAnsi="Verdana" w:cstheme="minorHAnsi"/>
                <w:bCs/>
                <w:sz w:val="24"/>
                <w:szCs w:val="24"/>
                <w:lang w:eastAsia="es-CO"/>
              </w:rPr>
              <w:id w:val="-1861429027"/>
              <w:lock w:val="sdtLocked"/>
              <w:text/>
            </w:sdtPr>
            <w:sdtEndPr/>
            <w:sdtContent>
              <w:p w14:paraId="092B426C" w14:textId="59F09AF0" w:rsidR="00135D96" w:rsidRPr="00104FE2" w:rsidRDefault="003070E7" w:rsidP="00D939D2">
                <w:pPr>
                  <w:spacing w:after="0" w:line="240" w:lineRule="auto"/>
                  <w:jc w:val="center"/>
                  <w:rPr>
                    <w:rFonts w:ascii="Verdana" w:eastAsia="Times New Roman" w:hAnsi="Verdana" w:cstheme="minorHAnsi"/>
                    <w:bCs/>
                    <w:sz w:val="24"/>
                    <w:szCs w:val="24"/>
                    <w:lang w:eastAsia="es-CO"/>
                  </w:rPr>
                </w:pPr>
                <w:r>
                  <w:rPr>
                    <w:rFonts w:ascii="Verdana" w:eastAsia="Times New Roman" w:hAnsi="Verdana" w:cstheme="minorHAnsi"/>
                    <w:bCs/>
                    <w:sz w:val="24"/>
                    <w:szCs w:val="24"/>
                    <w:lang w:eastAsia="es-CO"/>
                  </w:rPr>
                  <w:t xml:space="preserve">     </w:t>
                </w:r>
              </w:p>
            </w:sdtContent>
          </w:sdt>
        </w:tc>
      </w:tr>
      <w:tr w:rsidR="00135D96" w:rsidRPr="00104FE2" w14:paraId="1E1D4729" w14:textId="77777777" w:rsidTr="007A5117">
        <w:trPr>
          <w:trHeight w:val="292"/>
        </w:trPr>
        <w:tc>
          <w:tcPr>
            <w:tcW w:w="1" w:type="pct"/>
            <w:vMerge/>
            <w:tcBorders>
              <w:left w:val="nil"/>
              <w:right w:val="nil"/>
            </w:tcBorders>
            <w:vAlign w:val="center"/>
            <w:hideMark/>
          </w:tcPr>
          <w:p w14:paraId="2F47C888" w14:textId="77777777" w:rsidR="00135D96" w:rsidRPr="00104FE2" w:rsidRDefault="00135D96" w:rsidP="009A61CC">
            <w:pPr>
              <w:spacing w:after="0" w:line="240" w:lineRule="auto"/>
              <w:jc w:val="center"/>
              <w:rPr>
                <w:rFonts w:ascii="Verdana" w:eastAsia="Times New Roman" w:hAnsi="Verdana" w:cstheme="minorHAnsi"/>
                <w:bCs/>
                <w:sz w:val="24"/>
                <w:szCs w:val="24"/>
                <w:lang w:eastAsia="es-CO"/>
              </w:rPr>
            </w:pPr>
          </w:p>
        </w:tc>
      </w:tr>
      <w:tr w:rsidR="00135D96" w:rsidRPr="00104FE2" w14:paraId="6B6A3A48" w14:textId="77777777" w:rsidTr="007A5117">
        <w:trPr>
          <w:trHeight w:val="292"/>
        </w:trPr>
        <w:tc>
          <w:tcPr>
            <w:tcW w:w="1" w:type="pct"/>
            <w:vMerge/>
            <w:tcBorders>
              <w:left w:val="nil"/>
              <w:right w:val="nil"/>
            </w:tcBorders>
            <w:vAlign w:val="center"/>
            <w:hideMark/>
          </w:tcPr>
          <w:p w14:paraId="42A584D5" w14:textId="77777777" w:rsidR="00135D96" w:rsidRPr="00104FE2" w:rsidRDefault="00135D96" w:rsidP="009A61CC">
            <w:pPr>
              <w:spacing w:after="0" w:line="240" w:lineRule="auto"/>
              <w:jc w:val="center"/>
              <w:rPr>
                <w:rFonts w:ascii="Verdana" w:eastAsia="Times New Roman" w:hAnsi="Verdana" w:cstheme="minorHAnsi"/>
                <w:bCs/>
                <w:sz w:val="24"/>
                <w:szCs w:val="24"/>
                <w:lang w:eastAsia="es-CO"/>
              </w:rPr>
            </w:pPr>
          </w:p>
        </w:tc>
      </w:tr>
      <w:tr w:rsidR="00135D96" w:rsidRPr="00104FE2" w14:paraId="0E9F9691" w14:textId="77777777" w:rsidTr="007A5117">
        <w:trPr>
          <w:trHeight w:val="292"/>
        </w:trPr>
        <w:tc>
          <w:tcPr>
            <w:tcW w:w="1" w:type="pct"/>
            <w:vMerge/>
            <w:tcBorders>
              <w:left w:val="nil"/>
              <w:right w:val="nil"/>
            </w:tcBorders>
            <w:vAlign w:val="center"/>
          </w:tcPr>
          <w:p w14:paraId="15A06A40" w14:textId="77777777" w:rsidR="00135D96" w:rsidRPr="00104FE2" w:rsidRDefault="00135D96" w:rsidP="009A61CC">
            <w:pPr>
              <w:spacing w:after="0" w:line="240" w:lineRule="auto"/>
              <w:rPr>
                <w:rFonts w:ascii="Verdana" w:eastAsia="Times New Roman" w:hAnsi="Verdana" w:cstheme="minorHAnsi"/>
                <w:bCs/>
                <w:sz w:val="24"/>
                <w:szCs w:val="24"/>
                <w:lang w:eastAsia="es-CO"/>
              </w:rPr>
            </w:pPr>
          </w:p>
        </w:tc>
      </w:tr>
      <w:tr w:rsidR="00135D96" w:rsidRPr="00104FE2" w14:paraId="3AA1B609" w14:textId="77777777" w:rsidTr="007A5117">
        <w:trPr>
          <w:trHeight w:val="292"/>
        </w:trPr>
        <w:tc>
          <w:tcPr>
            <w:tcW w:w="1" w:type="pct"/>
            <w:vMerge/>
            <w:tcBorders>
              <w:left w:val="nil"/>
              <w:bottom w:val="nil"/>
              <w:right w:val="nil"/>
            </w:tcBorders>
            <w:vAlign w:val="center"/>
          </w:tcPr>
          <w:p w14:paraId="1B158798" w14:textId="77777777" w:rsidR="00135D96" w:rsidRPr="00104FE2" w:rsidRDefault="00135D96" w:rsidP="009A61CC">
            <w:pPr>
              <w:spacing w:after="0" w:line="240" w:lineRule="auto"/>
              <w:rPr>
                <w:rFonts w:ascii="Verdana" w:eastAsia="Times New Roman" w:hAnsi="Verdana" w:cstheme="minorHAnsi"/>
                <w:b/>
                <w:bCs/>
                <w:sz w:val="24"/>
                <w:szCs w:val="24"/>
                <w:lang w:eastAsia="es-CO"/>
              </w:rPr>
            </w:pPr>
          </w:p>
        </w:tc>
      </w:tr>
    </w:tbl>
    <w:p w14:paraId="20CA4CBD" w14:textId="77777777" w:rsidR="0026404C" w:rsidRDefault="0026404C" w:rsidP="00E64309">
      <w:pPr>
        <w:rPr>
          <w:rFonts w:ascii="Verdana" w:hAnsi="Verdana" w:cstheme="minorHAnsi"/>
          <w:sz w:val="24"/>
          <w:szCs w:val="24"/>
        </w:rPr>
      </w:pPr>
    </w:p>
    <w:p w14:paraId="5634E1AE" w14:textId="77777777" w:rsidR="0092185C" w:rsidRDefault="0092185C" w:rsidP="007A5117">
      <w:pPr>
        <w:rPr>
          <w:rFonts w:ascii="Verdana" w:hAnsi="Verdana" w:cstheme="minorHAnsi"/>
          <w:sz w:val="24"/>
          <w:szCs w:val="24"/>
        </w:rPr>
      </w:pPr>
    </w:p>
    <w:sectPr w:rsidR="0092185C" w:rsidSect="004F1040">
      <w:headerReference w:type="default" r:id="rId10"/>
      <w:footerReference w:type="default" r:id="rId11"/>
      <w:pgSz w:w="12240" w:h="15840"/>
      <w:pgMar w:top="2552"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02368" w14:textId="77777777" w:rsidR="005F389E" w:rsidRDefault="005F389E" w:rsidP="00CC436B">
      <w:pPr>
        <w:spacing w:after="0" w:line="240" w:lineRule="auto"/>
      </w:pPr>
      <w:r>
        <w:separator/>
      </w:r>
    </w:p>
  </w:endnote>
  <w:endnote w:type="continuationSeparator" w:id="0">
    <w:p w14:paraId="4BBEB6AF" w14:textId="77777777" w:rsidR="005F389E" w:rsidRDefault="005F389E"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25B1" w14:textId="77777777" w:rsidR="002A6FD2" w:rsidRDefault="002A6FD2">
    <w:pPr>
      <w:pStyle w:val="Piedepgina"/>
    </w:pPr>
    <w:r>
      <w:rPr>
        <w:noProof/>
        <w:lang w:eastAsia="es-CO"/>
      </w:rPr>
      <w:drawing>
        <wp:anchor distT="0" distB="0" distL="114300" distR="114300" simplePos="0" relativeHeight="251661312" behindDoc="1" locked="0" layoutInCell="1" allowOverlap="1" wp14:anchorId="680B573E" wp14:editId="161EE128">
          <wp:simplePos x="0" y="0"/>
          <wp:positionH relativeFrom="page">
            <wp:align>right</wp:align>
          </wp:positionH>
          <wp:positionV relativeFrom="paragraph">
            <wp:posOffset>-570230</wp:posOffset>
          </wp:positionV>
          <wp:extent cx="7771937" cy="1181004"/>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937" cy="11810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5005" w14:textId="77777777" w:rsidR="005F389E" w:rsidRDefault="005F389E" w:rsidP="00CC436B">
      <w:pPr>
        <w:spacing w:after="0" w:line="240" w:lineRule="auto"/>
      </w:pPr>
      <w:r>
        <w:separator/>
      </w:r>
    </w:p>
  </w:footnote>
  <w:footnote w:type="continuationSeparator" w:id="0">
    <w:p w14:paraId="07EED4B4" w14:textId="77777777" w:rsidR="005F389E" w:rsidRDefault="005F389E"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C297" w14:textId="77777777" w:rsidR="002A6FD2" w:rsidRDefault="002A6FD2">
    <w:pPr>
      <w:pStyle w:val="Encabezado"/>
    </w:pPr>
    <w:r>
      <w:rPr>
        <w:noProof/>
        <w:lang w:eastAsia="es-CO"/>
      </w:rPr>
      <w:drawing>
        <wp:anchor distT="0" distB="0" distL="114300" distR="114300" simplePos="0" relativeHeight="251660288" behindDoc="1" locked="0" layoutInCell="1" allowOverlap="1" wp14:anchorId="79A92C50" wp14:editId="6A15F956">
          <wp:simplePos x="0" y="0"/>
          <wp:positionH relativeFrom="page">
            <wp:align>left</wp:align>
          </wp:positionH>
          <wp:positionV relativeFrom="paragraph">
            <wp:posOffset>-440055</wp:posOffset>
          </wp:positionV>
          <wp:extent cx="7755187" cy="1838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39" cy="1843908"/>
                  </a:xfrm>
                  <a:prstGeom prst="rect">
                    <a:avLst/>
                  </a:prstGeom>
                </pic:spPr>
              </pic:pic>
            </a:graphicData>
          </a:graphic>
          <wp14:sizeRelH relativeFrom="page">
            <wp14:pctWidth>0</wp14:pctWidth>
          </wp14:sizeRelH>
          <wp14:sizeRelV relativeFrom="page">
            <wp14:pctHeight>0</wp14:pctHeight>
          </wp14:sizeRelV>
        </wp:anchor>
      </w:drawing>
    </w:r>
  </w:p>
  <w:p w14:paraId="047109E7" w14:textId="77777777" w:rsidR="002A6FD2" w:rsidRDefault="002A6F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E0A"/>
    <w:multiLevelType w:val="hybridMultilevel"/>
    <w:tmpl w:val="A82888B0"/>
    <w:lvl w:ilvl="0" w:tplc="0C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08C5CBA"/>
    <w:multiLevelType w:val="hybridMultilevel"/>
    <w:tmpl w:val="C762B6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7FC5C7E"/>
    <w:multiLevelType w:val="hybridMultilevel"/>
    <w:tmpl w:val="12FCD2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89A66F9"/>
    <w:multiLevelType w:val="hybridMultilevel"/>
    <w:tmpl w:val="AD7C04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33945"/>
    <w:rsid w:val="00072A7E"/>
    <w:rsid w:val="000C667E"/>
    <w:rsid w:val="0010303A"/>
    <w:rsid w:val="00104FE2"/>
    <w:rsid w:val="00135D96"/>
    <w:rsid w:val="0014109E"/>
    <w:rsid w:val="00225D04"/>
    <w:rsid w:val="002304A6"/>
    <w:rsid w:val="00232928"/>
    <w:rsid w:val="002452A6"/>
    <w:rsid w:val="00262587"/>
    <w:rsid w:val="00262FC6"/>
    <w:rsid w:val="0026404C"/>
    <w:rsid w:val="002A6FD2"/>
    <w:rsid w:val="002B619E"/>
    <w:rsid w:val="002C26E0"/>
    <w:rsid w:val="002D7A2E"/>
    <w:rsid w:val="002E1727"/>
    <w:rsid w:val="002F1440"/>
    <w:rsid w:val="003070E7"/>
    <w:rsid w:val="00323EDF"/>
    <w:rsid w:val="0038341F"/>
    <w:rsid w:val="003A6783"/>
    <w:rsid w:val="00411E8C"/>
    <w:rsid w:val="004257E1"/>
    <w:rsid w:val="00436F23"/>
    <w:rsid w:val="004832EA"/>
    <w:rsid w:val="004C0676"/>
    <w:rsid w:val="004F1040"/>
    <w:rsid w:val="0052307A"/>
    <w:rsid w:val="00540910"/>
    <w:rsid w:val="00557278"/>
    <w:rsid w:val="00567BBB"/>
    <w:rsid w:val="00577B5E"/>
    <w:rsid w:val="0059191E"/>
    <w:rsid w:val="005B3101"/>
    <w:rsid w:val="005E0D6B"/>
    <w:rsid w:val="005F389E"/>
    <w:rsid w:val="00615289"/>
    <w:rsid w:val="00631A26"/>
    <w:rsid w:val="006923C4"/>
    <w:rsid w:val="006B4A1F"/>
    <w:rsid w:val="006D2D05"/>
    <w:rsid w:val="006F1A2A"/>
    <w:rsid w:val="006F5F0F"/>
    <w:rsid w:val="007440FC"/>
    <w:rsid w:val="007A4B13"/>
    <w:rsid w:val="007A5117"/>
    <w:rsid w:val="007B0C58"/>
    <w:rsid w:val="007D5F33"/>
    <w:rsid w:val="007F35E9"/>
    <w:rsid w:val="008569CF"/>
    <w:rsid w:val="00871AB0"/>
    <w:rsid w:val="00884B41"/>
    <w:rsid w:val="008C0D7D"/>
    <w:rsid w:val="008D159E"/>
    <w:rsid w:val="008E5EA6"/>
    <w:rsid w:val="00920471"/>
    <w:rsid w:val="0092185C"/>
    <w:rsid w:val="00924D6D"/>
    <w:rsid w:val="00934A49"/>
    <w:rsid w:val="009407A0"/>
    <w:rsid w:val="009A61CC"/>
    <w:rsid w:val="009D0750"/>
    <w:rsid w:val="009F2D6E"/>
    <w:rsid w:val="00A17339"/>
    <w:rsid w:val="00A54A52"/>
    <w:rsid w:val="00A75076"/>
    <w:rsid w:val="00A818CE"/>
    <w:rsid w:val="00A82BE4"/>
    <w:rsid w:val="00AA6592"/>
    <w:rsid w:val="00AD0026"/>
    <w:rsid w:val="00B14F87"/>
    <w:rsid w:val="00B16EB9"/>
    <w:rsid w:val="00B575D6"/>
    <w:rsid w:val="00B95381"/>
    <w:rsid w:val="00C1119E"/>
    <w:rsid w:val="00C44083"/>
    <w:rsid w:val="00C52A3B"/>
    <w:rsid w:val="00C62E2C"/>
    <w:rsid w:val="00C73D80"/>
    <w:rsid w:val="00C75B57"/>
    <w:rsid w:val="00C83ED3"/>
    <w:rsid w:val="00CC436B"/>
    <w:rsid w:val="00CD032A"/>
    <w:rsid w:val="00CD5A93"/>
    <w:rsid w:val="00CD747A"/>
    <w:rsid w:val="00D0375F"/>
    <w:rsid w:val="00D05C1F"/>
    <w:rsid w:val="00D22567"/>
    <w:rsid w:val="00D24EE4"/>
    <w:rsid w:val="00D636B0"/>
    <w:rsid w:val="00D717FE"/>
    <w:rsid w:val="00D86089"/>
    <w:rsid w:val="00D939D2"/>
    <w:rsid w:val="00D947E6"/>
    <w:rsid w:val="00DC6975"/>
    <w:rsid w:val="00DD1A40"/>
    <w:rsid w:val="00DE4164"/>
    <w:rsid w:val="00E00031"/>
    <w:rsid w:val="00E26D91"/>
    <w:rsid w:val="00E57ED1"/>
    <w:rsid w:val="00E64309"/>
    <w:rsid w:val="00E909B4"/>
    <w:rsid w:val="00F10B0C"/>
    <w:rsid w:val="00F733F7"/>
    <w:rsid w:val="00F92C88"/>
    <w:rsid w:val="00F938AC"/>
    <w:rsid w:val="00FA0A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0295"/>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93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C52A3B"/>
    <w:rPr>
      <w:color w:val="0563C1" w:themeColor="hyperlink"/>
      <w:u w:val="single"/>
    </w:rPr>
  </w:style>
  <w:style w:type="paragraph" w:customStyle="1" w:styleId="Default">
    <w:name w:val="Default"/>
    <w:rsid w:val="005919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F938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unad.edu.co/documentos/sgc/documentos_referencia/manual_identidad/Manual_Identidad_Institucional.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dl.handle.net/10596/913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64CE4D60AB9C4D96CAD7F2F49E5F1F"/>
        <w:category>
          <w:name w:val="General"/>
          <w:gallery w:val="placeholder"/>
        </w:category>
        <w:types>
          <w:type w:val="bbPlcHdr"/>
        </w:types>
        <w:behaviors>
          <w:behavior w:val="content"/>
        </w:behaviors>
        <w:guid w:val="{2862138C-665B-B344-9196-BDF3EB2D5374}"/>
      </w:docPartPr>
      <w:docPartBody>
        <w:p w:rsidR="00602DCA" w:rsidRDefault="00037A46" w:rsidP="00037A46">
          <w:pPr>
            <w:pStyle w:val="2564CE4D60AB9C4D96CAD7F2F49E5F1F"/>
          </w:pPr>
          <w:r>
            <w:rPr>
              <w:rStyle w:val="Textodelmarcadordeposicin"/>
            </w:rPr>
            <w:t>X</w:t>
          </w:r>
        </w:p>
      </w:docPartBody>
    </w:docPart>
    <w:docPart>
      <w:docPartPr>
        <w:name w:val="3CB1A1BC1D32F64EB0FB57A256E8ACB4"/>
        <w:category>
          <w:name w:val="General"/>
          <w:gallery w:val="placeholder"/>
        </w:category>
        <w:types>
          <w:type w:val="bbPlcHdr"/>
        </w:types>
        <w:behaviors>
          <w:behavior w:val="content"/>
        </w:behaviors>
        <w:guid w:val="{D5A7A5A6-FBAD-B345-B903-361F0AFABF09}"/>
      </w:docPartPr>
      <w:docPartBody>
        <w:p w:rsidR="00602DCA" w:rsidRDefault="00037A46" w:rsidP="00037A46">
          <w:pPr>
            <w:pStyle w:val="3CB1A1BC1D32F64EB0FB57A256E8ACB4"/>
          </w:pPr>
          <w:r>
            <w:rPr>
              <w:rStyle w:val="Textodelmarcadordeposicin"/>
            </w:rPr>
            <w:t>X</w:t>
          </w:r>
        </w:p>
      </w:docPartBody>
    </w:docPart>
    <w:docPart>
      <w:docPartPr>
        <w:name w:val="A9332C00E9A9374E8702A38A6C26819B"/>
        <w:category>
          <w:name w:val="General"/>
          <w:gallery w:val="placeholder"/>
        </w:category>
        <w:types>
          <w:type w:val="bbPlcHdr"/>
        </w:types>
        <w:behaviors>
          <w:behavior w:val="content"/>
        </w:behaviors>
        <w:guid w:val="{0FD87CE8-DFBB-404A-9D93-5BC4B50D63AC}"/>
      </w:docPartPr>
      <w:docPartBody>
        <w:p w:rsidR="00602DCA" w:rsidRDefault="00037A46" w:rsidP="00037A46">
          <w:pPr>
            <w:pStyle w:val="A9332C00E9A9374E8702A38A6C26819B"/>
          </w:pPr>
          <w:r>
            <w:rPr>
              <w:rStyle w:val="Textodelmarcadordeposicin"/>
            </w:rPr>
            <w:t>X</w:t>
          </w:r>
        </w:p>
      </w:docPartBody>
    </w:docPart>
    <w:docPart>
      <w:docPartPr>
        <w:name w:val="54B8AA7E9B58CE4E8E8488163A64D485"/>
        <w:category>
          <w:name w:val="General"/>
          <w:gallery w:val="placeholder"/>
        </w:category>
        <w:types>
          <w:type w:val="bbPlcHdr"/>
        </w:types>
        <w:behaviors>
          <w:behavior w:val="content"/>
        </w:behaviors>
        <w:guid w:val="{A2CCD452-9702-674D-8AB8-F8702F87C4E9}"/>
      </w:docPartPr>
      <w:docPartBody>
        <w:p w:rsidR="00602DCA" w:rsidRDefault="00037A46" w:rsidP="00037A46">
          <w:pPr>
            <w:pStyle w:val="54B8AA7E9B58CE4E8E8488163A64D485"/>
          </w:pPr>
          <w:r>
            <w:rPr>
              <w:rStyle w:val="Textodelmarcadordeposicin"/>
            </w:rPr>
            <w:t>Descripción</w:t>
          </w:r>
          <w:r w:rsidRPr="006F37C7">
            <w:rPr>
              <w:rStyle w:val="Textodelmarcadordeposicin"/>
            </w:rPr>
            <w:t>.</w:t>
          </w:r>
        </w:p>
      </w:docPartBody>
    </w:docPart>
    <w:docPart>
      <w:docPartPr>
        <w:name w:val="54189E1B229FA241A2EAA78300991EB8"/>
        <w:category>
          <w:name w:val="General"/>
          <w:gallery w:val="placeholder"/>
        </w:category>
        <w:types>
          <w:type w:val="bbPlcHdr"/>
        </w:types>
        <w:behaviors>
          <w:behavior w:val="content"/>
        </w:behaviors>
        <w:guid w:val="{525D0D83-D012-1843-A512-183BD4DFD1EA}"/>
      </w:docPartPr>
      <w:docPartBody>
        <w:p w:rsidR="00602DCA" w:rsidRDefault="00037A46" w:rsidP="00037A46">
          <w:pPr>
            <w:pStyle w:val="54189E1B229FA241A2EAA78300991EB8"/>
          </w:pPr>
          <w:r>
            <w:rPr>
              <w:rStyle w:val="Textodelmarcadordeposicin"/>
            </w:rPr>
            <w:t>Descripción</w:t>
          </w:r>
          <w:r w:rsidRPr="006F37C7">
            <w:rPr>
              <w:rStyle w:val="Textodelmarcadordeposicin"/>
            </w:rPr>
            <w:t>.</w:t>
          </w:r>
        </w:p>
      </w:docPartBody>
    </w:docPart>
    <w:docPart>
      <w:docPartPr>
        <w:name w:val="122F0A47F81FC745806139CB90EDB51F"/>
        <w:category>
          <w:name w:val="General"/>
          <w:gallery w:val="placeholder"/>
        </w:category>
        <w:types>
          <w:type w:val="bbPlcHdr"/>
        </w:types>
        <w:behaviors>
          <w:behavior w:val="content"/>
        </w:behaviors>
        <w:guid w:val="{122371D9-90C2-774D-BDAC-90B5621A9E5C}"/>
      </w:docPartPr>
      <w:docPartBody>
        <w:p w:rsidR="00602DCA" w:rsidRDefault="00037A46" w:rsidP="00037A46">
          <w:pPr>
            <w:pStyle w:val="122F0A47F81FC745806139CB90EDB51F"/>
          </w:pPr>
          <w:r>
            <w:rPr>
              <w:rStyle w:val="Textodelmarcadordeposicin"/>
            </w:rPr>
            <w:t>Descripción</w:t>
          </w:r>
          <w:r w:rsidRPr="006F37C7">
            <w:rPr>
              <w:rStyle w:val="Textodelmarcadordeposicin"/>
            </w:rPr>
            <w:t>.</w:t>
          </w:r>
        </w:p>
      </w:docPartBody>
    </w:docPart>
    <w:docPart>
      <w:docPartPr>
        <w:name w:val="0235BF39A3A7D048BF86384D05FDD320"/>
        <w:category>
          <w:name w:val="General"/>
          <w:gallery w:val="placeholder"/>
        </w:category>
        <w:types>
          <w:type w:val="bbPlcHdr"/>
        </w:types>
        <w:behaviors>
          <w:behavior w:val="content"/>
        </w:behaviors>
        <w:guid w:val="{DFDD61A3-FF17-1F46-AA89-7A616AF099A6}"/>
      </w:docPartPr>
      <w:docPartBody>
        <w:p w:rsidR="00602DCA" w:rsidRDefault="00037A46" w:rsidP="00037A46">
          <w:pPr>
            <w:pStyle w:val="0235BF39A3A7D048BF86384D05FDD320"/>
          </w:pPr>
          <w:r>
            <w:rPr>
              <w:rStyle w:val="Textodelmarcadordeposicin"/>
            </w:rPr>
            <w:t>Puntos</w:t>
          </w:r>
          <w:r w:rsidRPr="006F37C7">
            <w:rPr>
              <w:rStyle w:val="Textodelmarcadordeposicin"/>
            </w:rPr>
            <w:t>.</w:t>
          </w:r>
        </w:p>
      </w:docPartBody>
    </w:docPart>
    <w:docPart>
      <w:docPartPr>
        <w:name w:val="2BE813816B6A47A08893656D0AD9D92B"/>
        <w:category>
          <w:name w:val="General"/>
          <w:gallery w:val="placeholder"/>
        </w:category>
        <w:types>
          <w:type w:val="bbPlcHdr"/>
        </w:types>
        <w:behaviors>
          <w:behavior w:val="content"/>
        </w:behaviors>
        <w:guid w:val="{DDBC4A4F-13CE-4031-8434-3FD6964B33D6}"/>
      </w:docPartPr>
      <w:docPartBody>
        <w:p w:rsidR="00E43E43" w:rsidRDefault="000A0804" w:rsidP="000A0804">
          <w:pPr>
            <w:pStyle w:val="2BE813816B6A47A08893656D0AD9D92B"/>
          </w:pPr>
          <w:r>
            <w:rPr>
              <w:rStyle w:val="Textodelmarcadordeposicin"/>
            </w:rPr>
            <w:t>Aspecto evaluado</w:t>
          </w:r>
        </w:p>
      </w:docPartBody>
    </w:docPart>
    <w:docPart>
      <w:docPartPr>
        <w:name w:val="0D695637EC314C41BE6A3336ACB460AF"/>
        <w:category>
          <w:name w:val="General"/>
          <w:gallery w:val="placeholder"/>
        </w:category>
        <w:types>
          <w:type w:val="bbPlcHdr"/>
        </w:types>
        <w:behaviors>
          <w:behavior w:val="content"/>
        </w:behaviors>
        <w:guid w:val="{B29F5FC8-571F-4EB9-AE0C-92729ADA66AB}"/>
      </w:docPartPr>
      <w:docPartBody>
        <w:p w:rsidR="00E43E43" w:rsidRDefault="000A0804" w:rsidP="000A0804">
          <w:pPr>
            <w:pStyle w:val="0D695637EC314C41BE6A3336ACB460AF"/>
          </w:pPr>
          <w:r>
            <w:rPr>
              <w:rStyle w:val="Textodelmarcadordeposicin"/>
            </w:rPr>
            <w:t>Descripción</w:t>
          </w:r>
          <w:r w:rsidRPr="006F37C7">
            <w:rPr>
              <w:rStyle w:val="Textodelmarcadordeposicin"/>
            </w:rPr>
            <w:t>.</w:t>
          </w:r>
        </w:p>
      </w:docPartBody>
    </w:docPart>
    <w:docPart>
      <w:docPartPr>
        <w:name w:val="46ABD10B00814F9B8BC7541417A8C035"/>
        <w:category>
          <w:name w:val="General"/>
          <w:gallery w:val="placeholder"/>
        </w:category>
        <w:types>
          <w:type w:val="bbPlcHdr"/>
        </w:types>
        <w:behaviors>
          <w:behavior w:val="content"/>
        </w:behaviors>
        <w:guid w:val="{8C41486F-B735-484A-AB40-C26E93723CD6}"/>
      </w:docPartPr>
      <w:docPartBody>
        <w:p w:rsidR="00E43E43" w:rsidRDefault="000A0804" w:rsidP="000A0804">
          <w:pPr>
            <w:pStyle w:val="46ABD10B00814F9B8BC7541417A8C035"/>
          </w:pPr>
          <w:r>
            <w:rPr>
              <w:rStyle w:val="Textodelmarcadordeposicin"/>
            </w:rPr>
            <w:t>Descripción</w:t>
          </w:r>
          <w:r w:rsidRPr="006F37C7">
            <w:rPr>
              <w:rStyle w:val="Textodelmarcadordeposicin"/>
            </w:rPr>
            <w:t>.</w:t>
          </w:r>
        </w:p>
      </w:docPartBody>
    </w:docPart>
    <w:docPart>
      <w:docPartPr>
        <w:name w:val="1FFF999A1F354D93844CF5B774A408B1"/>
        <w:category>
          <w:name w:val="General"/>
          <w:gallery w:val="placeholder"/>
        </w:category>
        <w:types>
          <w:type w:val="bbPlcHdr"/>
        </w:types>
        <w:behaviors>
          <w:behavior w:val="content"/>
        </w:behaviors>
        <w:guid w:val="{31BABFA8-A8F7-4C65-8B0F-5BE1BB1AFF87}"/>
      </w:docPartPr>
      <w:docPartBody>
        <w:p w:rsidR="00E43E43" w:rsidRDefault="000A0804" w:rsidP="000A0804">
          <w:pPr>
            <w:pStyle w:val="1FFF999A1F354D93844CF5B774A408B1"/>
          </w:pPr>
          <w:r>
            <w:rPr>
              <w:rStyle w:val="Textodelmarcadordeposicin"/>
            </w:rPr>
            <w:t>Descripción</w:t>
          </w:r>
          <w:r w:rsidRPr="006F37C7">
            <w:rPr>
              <w:rStyle w:val="Textodelmarcadordeposicin"/>
            </w:rPr>
            <w:t>.</w:t>
          </w:r>
        </w:p>
      </w:docPartBody>
    </w:docPart>
    <w:docPart>
      <w:docPartPr>
        <w:name w:val="701A2985F8D54CCEA51C2DD9DAE61CEE"/>
        <w:category>
          <w:name w:val="General"/>
          <w:gallery w:val="placeholder"/>
        </w:category>
        <w:types>
          <w:type w:val="bbPlcHdr"/>
        </w:types>
        <w:behaviors>
          <w:behavior w:val="content"/>
        </w:behaviors>
        <w:guid w:val="{B249560E-3C17-4596-A4D4-AD224AC32D9C}"/>
      </w:docPartPr>
      <w:docPartBody>
        <w:p w:rsidR="00E43E43" w:rsidRDefault="000A0804" w:rsidP="000A0804">
          <w:pPr>
            <w:pStyle w:val="701A2985F8D54CCEA51C2DD9DAE61CEE"/>
          </w:pPr>
          <w:r>
            <w:rPr>
              <w:rStyle w:val="Textodelmarcadordeposicin"/>
            </w:rPr>
            <w:t>Puntos</w:t>
          </w:r>
          <w:r w:rsidRPr="006F37C7">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25"/>
    <w:rsid w:val="00037A46"/>
    <w:rsid w:val="000A0804"/>
    <w:rsid w:val="001751D9"/>
    <w:rsid w:val="0027708E"/>
    <w:rsid w:val="003E1E3B"/>
    <w:rsid w:val="003F646A"/>
    <w:rsid w:val="005E3F38"/>
    <w:rsid w:val="00602DCA"/>
    <w:rsid w:val="00617886"/>
    <w:rsid w:val="0072535A"/>
    <w:rsid w:val="007C34E7"/>
    <w:rsid w:val="008E29A3"/>
    <w:rsid w:val="00A63925"/>
    <w:rsid w:val="00AF0233"/>
    <w:rsid w:val="00B276AE"/>
    <w:rsid w:val="00BE1085"/>
    <w:rsid w:val="00BF4D9E"/>
    <w:rsid w:val="00C62349"/>
    <w:rsid w:val="00CA6182"/>
    <w:rsid w:val="00D011EA"/>
    <w:rsid w:val="00E26E63"/>
    <w:rsid w:val="00E43E43"/>
    <w:rsid w:val="00EA6C10"/>
    <w:rsid w:val="00EE1B65"/>
    <w:rsid w:val="00F641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0804"/>
    <w:rPr>
      <w:color w:val="808080"/>
    </w:rPr>
  </w:style>
  <w:style w:type="paragraph" w:customStyle="1" w:styleId="4977B1686D4C449982B266B781C48E25">
    <w:name w:val="4977B1686D4C449982B266B781C48E25"/>
    <w:rsid w:val="00A63925"/>
  </w:style>
  <w:style w:type="paragraph" w:customStyle="1" w:styleId="38EE0DF1915D4B2992AC0B3D8ED2F60B">
    <w:name w:val="38EE0DF1915D4B2992AC0B3D8ED2F60B"/>
    <w:rsid w:val="00A63925"/>
  </w:style>
  <w:style w:type="paragraph" w:customStyle="1" w:styleId="347D5C2616B5407497FA8E07246C3109">
    <w:name w:val="347D5C2616B5407497FA8E07246C3109"/>
    <w:rsid w:val="00A63925"/>
  </w:style>
  <w:style w:type="paragraph" w:customStyle="1" w:styleId="9AC1095FD21B4E1EB086CFE241B49746">
    <w:name w:val="9AC1095FD21B4E1EB086CFE241B49746"/>
    <w:rsid w:val="00A63925"/>
  </w:style>
  <w:style w:type="paragraph" w:customStyle="1" w:styleId="347D5C2616B5407497FA8E07246C31091">
    <w:name w:val="347D5C2616B5407497FA8E07246C31091"/>
    <w:rsid w:val="00A63925"/>
    <w:rPr>
      <w:rFonts w:eastAsiaTheme="minorHAnsi"/>
      <w:lang w:eastAsia="en-US"/>
    </w:rPr>
  </w:style>
  <w:style w:type="paragraph" w:customStyle="1" w:styleId="307DDF9AB27B428DBAA4B2CFB854ECB4">
    <w:name w:val="307DDF9AB27B428DBAA4B2CFB854ECB4"/>
    <w:rsid w:val="00A63925"/>
    <w:rPr>
      <w:rFonts w:eastAsiaTheme="minorHAnsi"/>
      <w:lang w:eastAsia="en-US"/>
    </w:rPr>
  </w:style>
  <w:style w:type="paragraph" w:customStyle="1" w:styleId="400C8ADB86C44C79B525B3E1058620BA">
    <w:name w:val="400C8ADB86C44C79B525B3E1058620BA"/>
    <w:rsid w:val="00A63925"/>
    <w:rPr>
      <w:rFonts w:eastAsiaTheme="minorHAnsi"/>
      <w:lang w:eastAsia="en-US"/>
    </w:rPr>
  </w:style>
  <w:style w:type="paragraph" w:customStyle="1" w:styleId="9AC1095FD21B4E1EB086CFE241B497461">
    <w:name w:val="9AC1095FD21B4E1EB086CFE241B497461"/>
    <w:rsid w:val="00A63925"/>
    <w:rPr>
      <w:rFonts w:eastAsiaTheme="minorHAnsi"/>
      <w:lang w:eastAsia="en-US"/>
    </w:rPr>
  </w:style>
  <w:style w:type="paragraph" w:customStyle="1" w:styleId="347D5C2616B5407497FA8E07246C31092">
    <w:name w:val="347D5C2616B5407497FA8E07246C31092"/>
    <w:rsid w:val="00A63925"/>
    <w:rPr>
      <w:rFonts w:eastAsiaTheme="minorHAnsi"/>
      <w:lang w:eastAsia="en-US"/>
    </w:rPr>
  </w:style>
  <w:style w:type="paragraph" w:customStyle="1" w:styleId="307DDF9AB27B428DBAA4B2CFB854ECB41">
    <w:name w:val="307DDF9AB27B428DBAA4B2CFB854ECB41"/>
    <w:rsid w:val="00A63925"/>
    <w:rPr>
      <w:rFonts w:eastAsiaTheme="minorHAnsi"/>
      <w:lang w:eastAsia="en-US"/>
    </w:rPr>
  </w:style>
  <w:style w:type="paragraph" w:customStyle="1" w:styleId="400C8ADB86C44C79B525B3E1058620BA1">
    <w:name w:val="400C8ADB86C44C79B525B3E1058620BA1"/>
    <w:rsid w:val="00A63925"/>
    <w:rPr>
      <w:rFonts w:eastAsiaTheme="minorHAnsi"/>
      <w:lang w:eastAsia="en-US"/>
    </w:rPr>
  </w:style>
  <w:style w:type="paragraph" w:customStyle="1" w:styleId="9AC1095FD21B4E1EB086CFE241B497462">
    <w:name w:val="9AC1095FD21B4E1EB086CFE241B497462"/>
    <w:rsid w:val="00A63925"/>
    <w:rPr>
      <w:rFonts w:eastAsiaTheme="minorHAnsi"/>
      <w:lang w:eastAsia="en-US"/>
    </w:rPr>
  </w:style>
  <w:style w:type="paragraph" w:customStyle="1" w:styleId="347D5C2616B5407497FA8E07246C31093">
    <w:name w:val="347D5C2616B5407497FA8E07246C31093"/>
    <w:rsid w:val="00A63925"/>
    <w:rPr>
      <w:rFonts w:eastAsiaTheme="minorHAnsi"/>
      <w:lang w:eastAsia="en-US"/>
    </w:rPr>
  </w:style>
  <w:style w:type="paragraph" w:customStyle="1" w:styleId="307DDF9AB27B428DBAA4B2CFB854ECB42">
    <w:name w:val="307DDF9AB27B428DBAA4B2CFB854ECB42"/>
    <w:rsid w:val="00A63925"/>
    <w:rPr>
      <w:rFonts w:eastAsiaTheme="minorHAnsi"/>
      <w:lang w:eastAsia="en-US"/>
    </w:rPr>
  </w:style>
  <w:style w:type="paragraph" w:customStyle="1" w:styleId="400C8ADB86C44C79B525B3E1058620BA2">
    <w:name w:val="400C8ADB86C44C79B525B3E1058620BA2"/>
    <w:rsid w:val="00A63925"/>
    <w:rPr>
      <w:rFonts w:eastAsiaTheme="minorHAnsi"/>
      <w:lang w:eastAsia="en-US"/>
    </w:rPr>
  </w:style>
  <w:style w:type="paragraph" w:customStyle="1" w:styleId="9AC1095FD21B4E1EB086CFE241B497463">
    <w:name w:val="9AC1095FD21B4E1EB086CFE241B497463"/>
    <w:rsid w:val="00A63925"/>
    <w:rPr>
      <w:rFonts w:eastAsiaTheme="minorHAnsi"/>
      <w:lang w:eastAsia="en-US"/>
    </w:rPr>
  </w:style>
  <w:style w:type="paragraph" w:customStyle="1" w:styleId="347D5C2616B5407497FA8E07246C31094">
    <w:name w:val="347D5C2616B5407497FA8E07246C31094"/>
    <w:rsid w:val="00A63925"/>
    <w:rPr>
      <w:rFonts w:eastAsiaTheme="minorHAnsi"/>
      <w:lang w:eastAsia="en-US"/>
    </w:rPr>
  </w:style>
  <w:style w:type="paragraph" w:customStyle="1" w:styleId="307DDF9AB27B428DBAA4B2CFB854ECB43">
    <w:name w:val="307DDF9AB27B428DBAA4B2CFB854ECB43"/>
    <w:rsid w:val="00A63925"/>
    <w:rPr>
      <w:rFonts w:eastAsiaTheme="minorHAnsi"/>
      <w:lang w:eastAsia="en-US"/>
    </w:rPr>
  </w:style>
  <w:style w:type="paragraph" w:customStyle="1" w:styleId="400C8ADB86C44C79B525B3E1058620BA3">
    <w:name w:val="400C8ADB86C44C79B525B3E1058620BA3"/>
    <w:rsid w:val="00A63925"/>
    <w:rPr>
      <w:rFonts w:eastAsiaTheme="minorHAnsi"/>
      <w:lang w:eastAsia="en-US"/>
    </w:rPr>
  </w:style>
  <w:style w:type="paragraph" w:customStyle="1" w:styleId="9AC1095FD21B4E1EB086CFE241B497464">
    <w:name w:val="9AC1095FD21B4E1EB086CFE241B497464"/>
    <w:rsid w:val="00A63925"/>
    <w:rPr>
      <w:rFonts w:eastAsiaTheme="minorHAnsi"/>
      <w:lang w:eastAsia="en-US"/>
    </w:rPr>
  </w:style>
  <w:style w:type="paragraph" w:customStyle="1" w:styleId="347D5C2616B5407497FA8E07246C31095">
    <w:name w:val="347D5C2616B5407497FA8E07246C31095"/>
    <w:rsid w:val="00A63925"/>
    <w:rPr>
      <w:rFonts w:eastAsiaTheme="minorHAnsi"/>
      <w:lang w:eastAsia="en-US"/>
    </w:rPr>
  </w:style>
  <w:style w:type="paragraph" w:customStyle="1" w:styleId="307DDF9AB27B428DBAA4B2CFB854ECB44">
    <w:name w:val="307DDF9AB27B428DBAA4B2CFB854ECB44"/>
    <w:rsid w:val="00A63925"/>
    <w:rPr>
      <w:rFonts w:eastAsiaTheme="minorHAnsi"/>
      <w:lang w:eastAsia="en-US"/>
    </w:rPr>
  </w:style>
  <w:style w:type="paragraph" w:customStyle="1" w:styleId="400C8ADB86C44C79B525B3E1058620BA4">
    <w:name w:val="400C8ADB86C44C79B525B3E1058620BA4"/>
    <w:rsid w:val="00A63925"/>
    <w:rPr>
      <w:rFonts w:eastAsiaTheme="minorHAnsi"/>
      <w:lang w:eastAsia="en-US"/>
    </w:rPr>
  </w:style>
  <w:style w:type="paragraph" w:customStyle="1" w:styleId="9AC1095FD21B4E1EB086CFE241B497465">
    <w:name w:val="9AC1095FD21B4E1EB086CFE241B497465"/>
    <w:rsid w:val="00A63925"/>
    <w:rPr>
      <w:rFonts w:eastAsiaTheme="minorHAnsi"/>
      <w:lang w:eastAsia="en-US"/>
    </w:rPr>
  </w:style>
  <w:style w:type="paragraph" w:customStyle="1" w:styleId="19F8A1860A5844F6AC9AE5E27BB7F867">
    <w:name w:val="19F8A1860A5844F6AC9AE5E27BB7F867"/>
    <w:rsid w:val="00A63925"/>
    <w:rPr>
      <w:rFonts w:eastAsiaTheme="minorHAnsi"/>
      <w:lang w:eastAsia="en-US"/>
    </w:rPr>
  </w:style>
  <w:style w:type="paragraph" w:customStyle="1" w:styleId="347D5C2616B5407497FA8E07246C31096">
    <w:name w:val="347D5C2616B5407497FA8E07246C31096"/>
    <w:rsid w:val="00A63925"/>
    <w:rPr>
      <w:rFonts w:eastAsiaTheme="minorHAnsi"/>
      <w:lang w:eastAsia="en-US"/>
    </w:rPr>
  </w:style>
  <w:style w:type="paragraph" w:customStyle="1" w:styleId="307DDF9AB27B428DBAA4B2CFB854ECB45">
    <w:name w:val="307DDF9AB27B428DBAA4B2CFB854ECB45"/>
    <w:rsid w:val="00A63925"/>
    <w:rPr>
      <w:rFonts w:eastAsiaTheme="minorHAnsi"/>
      <w:lang w:eastAsia="en-US"/>
    </w:rPr>
  </w:style>
  <w:style w:type="paragraph" w:customStyle="1" w:styleId="400C8ADB86C44C79B525B3E1058620BA5">
    <w:name w:val="400C8ADB86C44C79B525B3E1058620BA5"/>
    <w:rsid w:val="00A63925"/>
    <w:rPr>
      <w:rFonts w:eastAsiaTheme="minorHAnsi"/>
      <w:lang w:eastAsia="en-US"/>
    </w:rPr>
  </w:style>
  <w:style w:type="paragraph" w:customStyle="1" w:styleId="9AC1095FD21B4E1EB086CFE241B497466">
    <w:name w:val="9AC1095FD21B4E1EB086CFE241B497466"/>
    <w:rsid w:val="00A63925"/>
    <w:rPr>
      <w:rFonts w:eastAsiaTheme="minorHAnsi"/>
      <w:lang w:eastAsia="en-US"/>
    </w:rPr>
  </w:style>
  <w:style w:type="paragraph" w:customStyle="1" w:styleId="19F8A1860A5844F6AC9AE5E27BB7F8671">
    <w:name w:val="19F8A1860A5844F6AC9AE5E27BB7F8671"/>
    <w:rsid w:val="00A63925"/>
    <w:rPr>
      <w:rFonts w:eastAsiaTheme="minorHAnsi"/>
      <w:lang w:eastAsia="en-US"/>
    </w:rPr>
  </w:style>
  <w:style w:type="paragraph" w:customStyle="1" w:styleId="347D5C2616B5407497FA8E07246C31097">
    <w:name w:val="347D5C2616B5407497FA8E07246C31097"/>
    <w:rsid w:val="00A63925"/>
    <w:rPr>
      <w:rFonts w:eastAsiaTheme="minorHAnsi"/>
      <w:lang w:eastAsia="en-US"/>
    </w:rPr>
  </w:style>
  <w:style w:type="paragraph" w:customStyle="1" w:styleId="307DDF9AB27B428DBAA4B2CFB854ECB46">
    <w:name w:val="307DDF9AB27B428DBAA4B2CFB854ECB46"/>
    <w:rsid w:val="00A63925"/>
    <w:rPr>
      <w:rFonts w:eastAsiaTheme="minorHAnsi"/>
      <w:lang w:eastAsia="en-US"/>
    </w:rPr>
  </w:style>
  <w:style w:type="paragraph" w:customStyle="1" w:styleId="400C8ADB86C44C79B525B3E1058620BA6">
    <w:name w:val="400C8ADB86C44C79B525B3E1058620BA6"/>
    <w:rsid w:val="00A63925"/>
    <w:rPr>
      <w:rFonts w:eastAsiaTheme="minorHAnsi"/>
      <w:lang w:eastAsia="en-US"/>
    </w:rPr>
  </w:style>
  <w:style w:type="paragraph" w:customStyle="1" w:styleId="9AC1095FD21B4E1EB086CFE241B497467">
    <w:name w:val="9AC1095FD21B4E1EB086CFE241B497467"/>
    <w:rsid w:val="00A63925"/>
    <w:rPr>
      <w:rFonts w:eastAsiaTheme="minorHAnsi"/>
      <w:lang w:eastAsia="en-US"/>
    </w:rPr>
  </w:style>
  <w:style w:type="paragraph" w:customStyle="1" w:styleId="19F8A1860A5844F6AC9AE5E27BB7F8672">
    <w:name w:val="19F8A1860A5844F6AC9AE5E27BB7F8672"/>
    <w:rsid w:val="00A63925"/>
    <w:rPr>
      <w:rFonts w:eastAsiaTheme="minorHAnsi"/>
      <w:lang w:eastAsia="en-US"/>
    </w:rPr>
  </w:style>
  <w:style w:type="paragraph" w:customStyle="1" w:styleId="63F9D241D78B43A58AC463239A24016D">
    <w:name w:val="63F9D241D78B43A58AC463239A24016D"/>
    <w:rsid w:val="00A63925"/>
    <w:rPr>
      <w:rFonts w:eastAsiaTheme="minorHAnsi"/>
      <w:lang w:eastAsia="en-US"/>
    </w:rPr>
  </w:style>
  <w:style w:type="paragraph" w:customStyle="1" w:styleId="3BE8F5272D2740D59AB544E7470DE88F">
    <w:name w:val="3BE8F5272D2740D59AB544E7470DE88F"/>
    <w:rsid w:val="00A63925"/>
    <w:rPr>
      <w:rFonts w:eastAsiaTheme="minorHAnsi"/>
      <w:lang w:eastAsia="en-US"/>
    </w:rPr>
  </w:style>
  <w:style w:type="paragraph" w:customStyle="1" w:styleId="347D5C2616B5407497FA8E07246C31098">
    <w:name w:val="347D5C2616B5407497FA8E07246C31098"/>
    <w:rsid w:val="00A63925"/>
    <w:rPr>
      <w:rFonts w:eastAsiaTheme="minorHAnsi"/>
      <w:lang w:eastAsia="en-US"/>
    </w:rPr>
  </w:style>
  <w:style w:type="paragraph" w:customStyle="1" w:styleId="307DDF9AB27B428DBAA4B2CFB854ECB47">
    <w:name w:val="307DDF9AB27B428DBAA4B2CFB854ECB47"/>
    <w:rsid w:val="00A63925"/>
    <w:rPr>
      <w:rFonts w:eastAsiaTheme="minorHAnsi"/>
      <w:lang w:eastAsia="en-US"/>
    </w:rPr>
  </w:style>
  <w:style w:type="paragraph" w:customStyle="1" w:styleId="400C8ADB86C44C79B525B3E1058620BA7">
    <w:name w:val="400C8ADB86C44C79B525B3E1058620BA7"/>
    <w:rsid w:val="00A63925"/>
    <w:rPr>
      <w:rFonts w:eastAsiaTheme="minorHAnsi"/>
      <w:lang w:eastAsia="en-US"/>
    </w:rPr>
  </w:style>
  <w:style w:type="paragraph" w:customStyle="1" w:styleId="9AC1095FD21B4E1EB086CFE241B497468">
    <w:name w:val="9AC1095FD21B4E1EB086CFE241B497468"/>
    <w:rsid w:val="00A63925"/>
    <w:rPr>
      <w:rFonts w:eastAsiaTheme="minorHAnsi"/>
      <w:lang w:eastAsia="en-US"/>
    </w:rPr>
  </w:style>
  <w:style w:type="paragraph" w:customStyle="1" w:styleId="19F8A1860A5844F6AC9AE5E27BB7F8673">
    <w:name w:val="19F8A1860A5844F6AC9AE5E27BB7F8673"/>
    <w:rsid w:val="00A63925"/>
    <w:rPr>
      <w:rFonts w:eastAsiaTheme="minorHAnsi"/>
      <w:lang w:eastAsia="en-US"/>
    </w:rPr>
  </w:style>
  <w:style w:type="paragraph" w:customStyle="1" w:styleId="63F9D241D78B43A58AC463239A24016D1">
    <w:name w:val="63F9D241D78B43A58AC463239A24016D1"/>
    <w:rsid w:val="00A63925"/>
    <w:rPr>
      <w:rFonts w:eastAsiaTheme="minorHAnsi"/>
      <w:lang w:eastAsia="en-US"/>
    </w:rPr>
  </w:style>
  <w:style w:type="paragraph" w:customStyle="1" w:styleId="3BE8F5272D2740D59AB544E7470DE88F1">
    <w:name w:val="3BE8F5272D2740D59AB544E7470DE88F1"/>
    <w:rsid w:val="00A63925"/>
    <w:rPr>
      <w:rFonts w:eastAsiaTheme="minorHAnsi"/>
      <w:lang w:eastAsia="en-US"/>
    </w:rPr>
  </w:style>
  <w:style w:type="paragraph" w:customStyle="1" w:styleId="5920310FB85D44339BB4D5D32FDFC497">
    <w:name w:val="5920310FB85D44339BB4D5D32FDFC497"/>
    <w:rsid w:val="00A63925"/>
    <w:rPr>
      <w:rFonts w:eastAsiaTheme="minorHAnsi"/>
      <w:lang w:eastAsia="en-US"/>
    </w:rPr>
  </w:style>
  <w:style w:type="paragraph" w:customStyle="1" w:styleId="F34A9B2AE5B2402B88FD2AFEF34DFE9B">
    <w:name w:val="F34A9B2AE5B2402B88FD2AFEF34DFE9B"/>
    <w:rsid w:val="00A63925"/>
  </w:style>
  <w:style w:type="paragraph" w:customStyle="1" w:styleId="347D5C2616B5407497FA8E07246C31099">
    <w:name w:val="347D5C2616B5407497FA8E07246C31099"/>
    <w:rsid w:val="00A63925"/>
    <w:rPr>
      <w:rFonts w:eastAsiaTheme="minorHAnsi"/>
      <w:lang w:eastAsia="en-US"/>
    </w:rPr>
  </w:style>
  <w:style w:type="paragraph" w:customStyle="1" w:styleId="307DDF9AB27B428DBAA4B2CFB854ECB48">
    <w:name w:val="307DDF9AB27B428DBAA4B2CFB854ECB48"/>
    <w:rsid w:val="00A63925"/>
    <w:rPr>
      <w:rFonts w:eastAsiaTheme="minorHAnsi"/>
      <w:lang w:eastAsia="en-US"/>
    </w:rPr>
  </w:style>
  <w:style w:type="paragraph" w:customStyle="1" w:styleId="400C8ADB86C44C79B525B3E1058620BA8">
    <w:name w:val="400C8ADB86C44C79B525B3E1058620BA8"/>
    <w:rsid w:val="00A63925"/>
    <w:rPr>
      <w:rFonts w:eastAsiaTheme="minorHAnsi"/>
      <w:lang w:eastAsia="en-US"/>
    </w:rPr>
  </w:style>
  <w:style w:type="paragraph" w:customStyle="1" w:styleId="9AC1095FD21B4E1EB086CFE241B497469">
    <w:name w:val="9AC1095FD21B4E1EB086CFE241B497469"/>
    <w:rsid w:val="00A63925"/>
    <w:rPr>
      <w:rFonts w:eastAsiaTheme="minorHAnsi"/>
      <w:lang w:eastAsia="en-US"/>
    </w:rPr>
  </w:style>
  <w:style w:type="paragraph" w:customStyle="1" w:styleId="19F8A1860A5844F6AC9AE5E27BB7F8674">
    <w:name w:val="19F8A1860A5844F6AC9AE5E27BB7F8674"/>
    <w:rsid w:val="00A63925"/>
    <w:rPr>
      <w:rFonts w:eastAsiaTheme="minorHAnsi"/>
      <w:lang w:eastAsia="en-US"/>
    </w:rPr>
  </w:style>
  <w:style w:type="paragraph" w:customStyle="1" w:styleId="63F9D241D78B43A58AC463239A24016D2">
    <w:name w:val="63F9D241D78B43A58AC463239A24016D2"/>
    <w:rsid w:val="00A63925"/>
    <w:rPr>
      <w:rFonts w:eastAsiaTheme="minorHAnsi"/>
      <w:lang w:eastAsia="en-US"/>
    </w:rPr>
  </w:style>
  <w:style w:type="paragraph" w:customStyle="1" w:styleId="3BE8F5272D2740D59AB544E7470DE88F2">
    <w:name w:val="3BE8F5272D2740D59AB544E7470DE88F2"/>
    <w:rsid w:val="00A63925"/>
    <w:rPr>
      <w:rFonts w:eastAsiaTheme="minorHAnsi"/>
      <w:lang w:eastAsia="en-US"/>
    </w:rPr>
  </w:style>
  <w:style w:type="paragraph" w:customStyle="1" w:styleId="5920310FB85D44339BB4D5D32FDFC4971">
    <w:name w:val="5920310FB85D44339BB4D5D32FDFC4971"/>
    <w:rsid w:val="00A63925"/>
    <w:rPr>
      <w:rFonts w:eastAsiaTheme="minorHAnsi"/>
      <w:lang w:eastAsia="en-US"/>
    </w:rPr>
  </w:style>
  <w:style w:type="paragraph" w:customStyle="1" w:styleId="F34A9B2AE5B2402B88FD2AFEF34DFE9B1">
    <w:name w:val="F34A9B2AE5B2402B88FD2AFEF34DFE9B1"/>
    <w:rsid w:val="00A63925"/>
    <w:rPr>
      <w:rFonts w:eastAsiaTheme="minorHAnsi"/>
      <w:lang w:eastAsia="en-US"/>
    </w:rPr>
  </w:style>
  <w:style w:type="paragraph" w:customStyle="1" w:styleId="DE89E7D78C5840F5AFDFC707E4ECA2F1">
    <w:name w:val="DE89E7D78C5840F5AFDFC707E4ECA2F1"/>
    <w:rsid w:val="00A63925"/>
    <w:rPr>
      <w:rFonts w:eastAsiaTheme="minorHAnsi"/>
      <w:lang w:eastAsia="en-US"/>
    </w:rPr>
  </w:style>
  <w:style w:type="paragraph" w:customStyle="1" w:styleId="F6190362F72E40BEB6C2751F7F904366">
    <w:name w:val="F6190362F72E40BEB6C2751F7F904366"/>
    <w:rsid w:val="00A63925"/>
    <w:rPr>
      <w:rFonts w:eastAsiaTheme="minorHAnsi"/>
      <w:lang w:eastAsia="en-US"/>
    </w:rPr>
  </w:style>
  <w:style w:type="paragraph" w:customStyle="1" w:styleId="40DFEA92069E4603BCAE1AB4149EA1B3">
    <w:name w:val="40DFEA92069E4603BCAE1AB4149EA1B3"/>
    <w:rsid w:val="00A63925"/>
    <w:rPr>
      <w:rFonts w:eastAsiaTheme="minorHAnsi"/>
      <w:lang w:eastAsia="en-US"/>
    </w:rPr>
  </w:style>
  <w:style w:type="paragraph" w:customStyle="1" w:styleId="5130B5D51C234CD2A7C2F3D17FACC1F5">
    <w:name w:val="5130B5D51C234CD2A7C2F3D17FACC1F5"/>
    <w:rsid w:val="00A63925"/>
    <w:rPr>
      <w:rFonts w:eastAsiaTheme="minorHAnsi"/>
      <w:lang w:eastAsia="en-US"/>
    </w:rPr>
  </w:style>
  <w:style w:type="paragraph" w:customStyle="1" w:styleId="3B8616BE96A84FC792AB4FC8CF0605F4">
    <w:name w:val="3B8616BE96A84FC792AB4FC8CF0605F4"/>
    <w:rsid w:val="00A63925"/>
    <w:pPr>
      <w:ind w:left="720"/>
      <w:contextualSpacing/>
    </w:pPr>
    <w:rPr>
      <w:rFonts w:eastAsiaTheme="minorHAnsi"/>
      <w:lang w:eastAsia="en-US"/>
    </w:rPr>
  </w:style>
  <w:style w:type="paragraph" w:customStyle="1" w:styleId="347D5C2616B5407497FA8E07246C310910">
    <w:name w:val="347D5C2616B5407497FA8E07246C310910"/>
    <w:rsid w:val="00A63925"/>
    <w:rPr>
      <w:rFonts w:eastAsiaTheme="minorHAnsi"/>
      <w:lang w:eastAsia="en-US"/>
    </w:rPr>
  </w:style>
  <w:style w:type="paragraph" w:customStyle="1" w:styleId="307DDF9AB27B428DBAA4B2CFB854ECB49">
    <w:name w:val="307DDF9AB27B428DBAA4B2CFB854ECB49"/>
    <w:rsid w:val="00A63925"/>
    <w:rPr>
      <w:rFonts w:eastAsiaTheme="minorHAnsi"/>
      <w:lang w:eastAsia="en-US"/>
    </w:rPr>
  </w:style>
  <w:style w:type="paragraph" w:customStyle="1" w:styleId="400C8ADB86C44C79B525B3E1058620BA9">
    <w:name w:val="400C8ADB86C44C79B525B3E1058620BA9"/>
    <w:rsid w:val="00A63925"/>
    <w:rPr>
      <w:rFonts w:eastAsiaTheme="minorHAnsi"/>
      <w:lang w:eastAsia="en-US"/>
    </w:rPr>
  </w:style>
  <w:style w:type="paragraph" w:customStyle="1" w:styleId="9AC1095FD21B4E1EB086CFE241B4974610">
    <w:name w:val="9AC1095FD21B4E1EB086CFE241B4974610"/>
    <w:rsid w:val="00A63925"/>
    <w:rPr>
      <w:rFonts w:eastAsiaTheme="minorHAnsi"/>
      <w:lang w:eastAsia="en-US"/>
    </w:rPr>
  </w:style>
  <w:style w:type="paragraph" w:customStyle="1" w:styleId="19F8A1860A5844F6AC9AE5E27BB7F8675">
    <w:name w:val="19F8A1860A5844F6AC9AE5E27BB7F8675"/>
    <w:rsid w:val="00A63925"/>
    <w:rPr>
      <w:rFonts w:eastAsiaTheme="minorHAnsi"/>
      <w:lang w:eastAsia="en-US"/>
    </w:rPr>
  </w:style>
  <w:style w:type="paragraph" w:customStyle="1" w:styleId="63F9D241D78B43A58AC463239A24016D3">
    <w:name w:val="63F9D241D78B43A58AC463239A24016D3"/>
    <w:rsid w:val="00A63925"/>
    <w:rPr>
      <w:rFonts w:eastAsiaTheme="minorHAnsi"/>
      <w:lang w:eastAsia="en-US"/>
    </w:rPr>
  </w:style>
  <w:style w:type="paragraph" w:customStyle="1" w:styleId="3BE8F5272D2740D59AB544E7470DE88F3">
    <w:name w:val="3BE8F5272D2740D59AB544E7470DE88F3"/>
    <w:rsid w:val="00A63925"/>
    <w:rPr>
      <w:rFonts w:eastAsiaTheme="minorHAnsi"/>
      <w:lang w:eastAsia="en-US"/>
    </w:rPr>
  </w:style>
  <w:style w:type="paragraph" w:customStyle="1" w:styleId="5920310FB85D44339BB4D5D32FDFC4972">
    <w:name w:val="5920310FB85D44339BB4D5D32FDFC4972"/>
    <w:rsid w:val="00A63925"/>
    <w:rPr>
      <w:rFonts w:eastAsiaTheme="minorHAnsi"/>
      <w:lang w:eastAsia="en-US"/>
    </w:rPr>
  </w:style>
  <w:style w:type="paragraph" w:customStyle="1" w:styleId="F34A9B2AE5B2402B88FD2AFEF34DFE9B2">
    <w:name w:val="F34A9B2AE5B2402B88FD2AFEF34DFE9B2"/>
    <w:rsid w:val="00A63925"/>
    <w:rPr>
      <w:rFonts w:eastAsiaTheme="minorHAnsi"/>
      <w:lang w:eastAsia="en-US"/>
    </w:rPr>
  </w:style>
  <w:style w:type="paragraph" w:customStyle="1" w:styleId="DE89E7D78C5840F5AFDFC707E4ECA2F11">
    <w:name w:val="DE89E7D78C5840F5AFDFC707E4ECA2F11"/>
    <w:rsid w:val="00A63925"/>
    <w:rPr>
      <w:rFonts w:eastAsiaTheme="minorHAnsi"/>
      <w:lang w:eastAsia="en-US"/>
    </w:rPr>
  </w:style>
  <w:style w:type="paragraph" w:customStyle="1" w:styleId="F6190362F72E40BEB6C2751F7F9043661">
    <w:name w:val="F6190362F72E40BEB6C2751F7F9043661"/>
    <w:rsid w:val="00A63925"/>
    <w:rPr>
      <w:rFonts w:eastAsiaTheme="minorHAnsi"/>
      <w:lang w:eastAsia="en-US"/>
    </w:rPr>
  </w:style>
  <w:style w:type="paragraph" w:customStyle="1" w:styleId="40DFEA92069E4603BCAE1AB4149EA1B31">
    <w:name w:val="40DFEA92069E4603BCAE1AB4149EA1B31"/>
    <w:rsid w:val="00A63925"/>
    <w:rPr>
      <w:rFonts w:eastAsiaTheme="minorHAnsi"/>
      <w:lang w:eastAsia="en-US"/>
    </w:rPr>
  </w:style>
  <w:style w:type="paragraph" w:customStyle="1" w:styleId="5130B5D51C234CD2A7C2F3D17FACC1F51">
    <w:name w:val="5130B5D51C234CD2A7C2F3D17FACC1F51"/>
    <w:rsid w:val="00A63925"/>
    <w:rPr>
      <w:rFonts w:eastAsiaTheme="minorHAnsi"/>
      <w:lang w:eastAsia="en-US"/>
    </w:rPr>
  </w:style>
  <w:style w:type="paragraph" w:customStyle="1" w:styleId="3B8616BE96A84FC792AB4FC8CF0605F41">
    <w:name w:val="3B8616BE96A84FC792AB4FC8CF0605F41"/>
    <w:rsid w:val="00A63925"/>
    <w:pPr>
      <w:ind w:left="720"/>
      <w:contextualSpacing/>
    </w:pPr>
    <w:rPr>
      <w:rFonts w:eastAsiaTheme="minorHAnsi"/>
      <w:lang w:eastAsia="en-US"/>
    </w:rPr>
  </w:style>
  <w:style w:type="paragraph" w:customStyle="1" w:styleId="D9B5891611784BF6A1B9303FF8B3DAC2">
    <w:name w:val="D9B5891611784BF6A1B9303FF8B3DAC2"/>
    <w:rsid w:val="00A63925"/>
    <w:pPr>
      <w:ind w:left="720"/>
      <w:contextualSpacing/>
    </w:pPr>
    <w:rPr>
      <w:rFonts w:eastAsiaTheme="minorHAnsi"/>
      <w:lang w:eastAsia="en-US"/>
    </w:rPr>
  </w:style>
  <w:style w:type="paragraph" w:customStyle="1" w:styleId="E94B97265F584DCDBDA11FEE08EF43D2">
    <w:name w:val="E94B97265F584DCDBDA11FEE08EF43D2"/>
    <w:rsid w:val="00A63925"/>
    <w:pPr>
      <w:ind w:left="720"/>
      <w:contextualSpacing/>
    </w:pPr>
    <w:rPr>
      <w:rFonts w:eastAsiaTheme="minorHAnsi"/>
      <w:lang w:eastAsia="en-US"/>
    </w:rPr>
  </w:style>
  <w:style w:type="paragraph" w:customStyle="1" w:styleId="4DBB7DAFE9624D918CE82A9398FAA894">
    <w:name w:val="4DBB7DAFE9624D918CE82A9398FAA894"/>
    <w:rsid w:val="00A63925"/>
    <w:rPr>
      <w:rFonts w:eastAsiaTheme="minorHAnsi"/>
      <w:lang w:eastAsia="en-US"/>
    </w:rPr>
  </w:style>
  <w:style w:type="paragraph" w:customStyle="1" w:styleId="74EA9BC2CB8D4C978BCFE6EC13040388">
    <w:name w:val="74EA9BC2CB8D4C978BCFE6EC13040388"/>
    <w:rsid w:val="00A63925"/>
    <w:rPr>
      <w:rFonts w:eastAsiaTheme="minorHAnsi"/>
      <w:lang w:eastAsia="en-US"/>
    </w:rPr>
  </w:style>
  <w:style w:type="paragraph" w:customStyle="1" w:styleId="347D5C2616B5407497FA8E07246C310911">
    <w:name w:val="347D5C2616B5407497FA8E07246C310911"/>
    <w:rsid w:val="00A63925"/>
    <w:rPr>
      <w:rFonts w:eastAsiaTheme="minorHAnsi"/>
      <w:lang w:eastAsia="en-US"/>
    </w:rPr>
  </w:style>
  <w:style w:type="paragraph" w:customStyle="1" w:styleId="307DDF9AB27B428DBAA4B2CFB854ECB410">
    <w:name w:val="307DDF9AB27B428DBAA4B2CFB854ECB410"/>
    <w:rsid w:val="00A63925"/>
    <w:rPr>
      <w:rFonts w:eastAsiaTheme="minorHAnsi"/>
      <w:lang w:eastAsia="en-US"/>
    </w:rPr>
  </w:style>
  <w:style w:type="paragraph" w:customStyle="1" w:styleId="400C8ADB86C44C79B525B3E1058620BA10">
    <w:name w:val="400C8ADB86C44C79B525B3E1058620BA10"/>
    <w:rsid w:val="00A63925"/>
    <w:rPr>
      <w:rFonts w:eastAsiaTheme="minorHAnsi"/>
      <w:lang w:eastAsia="en-US"/>
    </w:rPr>
  </w:style>
  <w:style w:type="paragraph" w:customStyle="1" w:styleId="9AC1095FD21B4E1EB086CFE241B4974611">
    <w:name w:val="9AC1095FD21B4E1EB086CFE241B4974611"/>
    <w:rsid w:val="00A63925"/>
    <w:rPr>
      <w:rFonts w:eastAsiaTheme="minorHAnsi"/>
      <w:lang w:eastAsia="en-US"/>
    </w:rPr>
  </w:style>
  <w:style w:type="paragraph" w:customStyle="1" w:styleId="19F8A1860A5844F6AC9AE5E27BB7F8676">
    <w:name w:val="19F8A1860A5844F6AC9AE5E27BB7F8676"/>
    <w:rsid w:val="00A63925"/>
    <w:rPr>
      <w:rFonts w:eastAsiaTheme="minorHAnsi"/>
      <w:lang w:eastAsia="en-US"/>
    </w:rPr>
  </w:style>
  <w:style w:type="paragraph" w:customStyle="1" w:styleId="63F9D241D78B43A58AC463239A24016D4">
    <w:name w:val="63F9D241D78B43A58AC463239A24016D4"/>
    <w:rsid w:val="00A63925"/>
    <w:rPr>
      <w:rFonts w:eastAsiaTheme="minorHAnsi"/>
      <w:lang w:eastAsia="en-US"/>
    </w:rPr>
  </w:style>
  <w:style w:type="paragraph" w:customStyle="1" w:styleId="3BE8F5272D2740D59AB544E7470DE88F4">
    <w:name w:val="3BE8F5272D2740D59AB544E7470DE88F4"/>
    <w:rsid w:val="00A63925"/>
    <w:rPr>
      <w:rFonts w:eastAsiaTheme="minorHAnsi"/>
      <w:lang w:eastAsia="en-US"/>
    </w:rPr>
  </w:style>
  <w:style w:type="paragraph" w:customStyle="1" w:styleId="5920310FB85D44339BB4D5D32FDFC4973">
    <w:name w:val="5920310FB85D44339BB4D5D32FDFC4973"/>
    <w:rsid w:val="00A63925"/>
    <w:rPr>
      <w:rFonts w:eastAsiaTheme="minorHAnsi"/>
      <w:lang w:eastAsia="en-US"/>
    </w:rPr>
  </w:style>
  <w:style w:type="paragraph" w:customStyle="1" w:styleId="F34A9B2AE5B2402B88FD2AFEF34DFE9B3">
    <w:name w:val="F34A9B2AE5B2402B88FD2AFEF34DFE9B3"/>
    <w:rsid w:val="00A63925"/>
    <w:rPr>
      <w:rFonts w:eastAsiaTheme="minorHAnsi"/>
      <w:lang w:eastAsia="en-US"/>
    </w:rPr>
  </w:style>
  <w:style w:type="paragraph" w:customStyle="1" w:styleId="DE89E7D78C5840F5AFDFC707E4ECA2F12">
    <w:name w:val="DE89E7D78C5840F5AFDFC707E4ECA2F12"/>
    <w:rsid w:val="00A63925"/>
    <w:rPr>
      <w:rFonts w:eastAsiaTheme="minorHAnsi"/>
      <w:lang w:eastAsia="en-US"/>
    </w:rPr>
  </w:style>
  <w:style w:type="paragraph" w:customStyle="1" w:styleId="F6190362F72E40BEB6C2751F7F9043662">
    <w:name w:val="F6190362F72E40BEB6C2751F7F9043662"/>
    <w:rsid w:val="00A63925"/>
    <w:rPr>
      <w:rFonts w:eastAsiaTheme="minorHAnsi"/>
      <w:lang w:eastAsia="en-US"/>
    </w:rPr>
  </w:style>
  <w:style w:type="paragraph" w:customStyle="1" w:styleId="40DFEA92069E4603BCAE1AB4149EA1B32">
    <w:name w:val="40DFEA92069E4603BCAE1AB4149EA1B32"/>
    <w:rsid w:val="00A63925"/>
    <w:rPr>
      <w:rFonts w:eastAsiaTheme="minorHAnsi"/>
      <w:lang w:eastAsia="en-US"/>
    </w:rPr>
  </w:style>
  <w:style w:type="paragraph" w:customStyle="1" w:styleId="5130B5D51C234CD2A7C2F3D17FACC1F52">
    <w:name w:val="5130B5D51C234CD2A7C2F3D17FACC1F52"/>
    <w:rsid w:val="00A63925"/>
    <w:rPr>
      <w:rFonts w:eastAsiaTheme="minorHAnsi"/>
      <w:lang w:eastAsia="en-US"/>
    </w:rPr>
  </w:style>
  <w:style w:type="paragraph" w:customStyle="1" w:styleId="3B8616BE96A84FC792AB4FC8CF0605F42">
    <w:name w:val="3B8616BE96A84FC792AB4FC8CF0605F42"/>
    <w:rsid w:val="00A63925"/>
    <w:pPr>
      <w:ind w:left="720"/>
      <w:contextualSpacing/>
    </w:pPr>
    <w:rPr>
      <w:rFonts w:eastAsiaTheme="minorHAnsi"/>
      <w:lang w:eastAsia="en-US"/>
    </w:rPr>
  </w:style>
  <w:style w:type="paragraph" w:customStyle="1" w:styleId="D9B5891611784BF6A1B9303FF8B3DAC21">
    <w:name w:val="D9B5891611784BF6A1B9303FF8B3DAC21"/>
    <w:rsid w:val="00A63925"/>
    <w:pPr>
      <w:ind w:left="720"/>
      <w:contextualSpacing/>
    </w:pPr>
    <w:rPr>
      <w:rFonts w:eastAsiaTheme="minorHAnsi"/>
      <w:lang w:eastAsia="en-US"/>
    </w:rPr>
  </w:style>
  <w:style w:type="paragraph" w:customStyle="1" w:styleId="E94B97265F584DCDBDA11FEE08EF43D21">
    <w:name w:val="E94B97265F584DCDBDA11FEE08EF43D21"/>
    <w:rsid w:val="00A63925"/>
    <w:pPr>
      <w:ind w:left="720"/>
      <w:contextualSpacing/>
    </w:pPr>
    <w:rPr>
      <w:rFonts w:eastAsiaTheme="minorHAnsi"/>
      <w:lang w:eastAsia="en-US"/>
    </w:rPr>
  </w:style>
  <w:style w:type="paragraph" w:customStyle="1" w:styleId="4DBB7DAFE9624D918CE82A9398FAA8941">
    <w:name w:val="4DBB7DAFE9624D918CE82A9398FAA8941"/>
    <w:rsid w:val="00A63925"/>
    <w:rPr>
      <w:rFonts w:eastAsiaTheme="minorHAnsi"/>
      <w:lang w:eastAsia="en-US"/>
    </w:rPr>
  </w:style>
  <w:style w:type="paragraph" w:customStyle="1" w:styleId="74EA9BC2CB8D4C978BCFE6EC130403881">
    <w:name w:val="74EA9BC2CB8D4C978BCFE6EC130403881"/>
    <w:rsid w:val="00A63925"/>
    <w:rPr>
      <w:rFonts w:eastAsiaTheme="minorHAnsi"/>
      <w:lang w:eastAsia="en-US"/>
    </w:rPr>
  </w:style>
  <w:style w:type="paragraph" w:customStyle="1" w:styleId="B773D75B8F204FF793E5FE7F04D34C84">
    <w:name w:val="B773D75B8F204FF793E5FE7F04D34C84"/>
    <w:rsid w:val="00A63925"/>
    <w:rPr>
      <w:rFonts w:eastAsiaTheme="minorHAnsi"/>
      <w:lang w:eastAsia="en-US"/>
    </w:rPr>
  </w:style>
  <w:style w:type="paragraph" w:customStyle="1" w:styleId="FB7A98A4AB364AB5B3AC7EF00736FE50">
    <w:name w:val="FB7A98A4AB364AB5B3AC7EF00736FE50"/>
    <w:rsid w:val="00A63925"/>
    <w:rPr>
      <w:rFonts w:eastAsiaTheme="minorHAnsi"/>
      <w:lang w:eastAsia="en-US"/>
    </w:rPr>
  </w:style>
  <w:style w:type="paragraph" w:customStyle="1" w:styleId="AFD93DA099B249A690DD60E300C22265">
    <w:name w:val="AFD93DA099B249A690DD60E300C22265"/>
    <w:rsid w:val="00A63925"/>
    <w:rPr>
      <w:rFonts w:eastAsiaTheme="minorHAnsi"/>
      <w:lang w:eastAsia="en-US"/>
    </w:rPr>
  </w:style>
  <w:style w:type="paragraph" w:customStyle="1" w:styleId="347D5C2616B5407497FA8E07246C310912">
    <w:name w:val="347D5C2616B5407497FA8E07246C310912"/>
    <w:rsid w:val="00A63925"/>
    <w:rPr>
      <w:rFonts w:eastAsiaTheme="minorHAnsi"/>
      <w:lang w:eastAsia="en-US"/>
    </w:rPr>
  </w:style>
  <w:style w:type="paragraph" w:customStyle="1" w:styleId="307DDF9AB27B428DBAA4B2CFB854ECB411">
    <w:name w:val="307DDF9AB27B428DBAA4B2CFB854ECB411"/>
    <w:rsid w:val="00A63925"/>
    <w:rPr>
      <w:rFonts w:eastAsiaTheme="minorHAnsi"/>
      <w:lang w:eastAsia="en-US"/>
    </w:rPr>
  </w:style>
  <w:style w:type="paragraph" w:customStyle="1" w:styleId="400C8ADB86C44C79B525B3E1058620BA11">
    <w:name w:val="400C8ADB86C44C79B525B3E1058620BA11"/>
    <w:rsid w:val="00A63925"/>
    <w:rPr>
      <w:rFonts w:eastAsiaTheme="minorHAnsi"/>
      <w:lang w:eastAsia="en-US"/>
    </w:rPr>
  </w:style>
  <w:style w:type="paragraph" w:customStyle="1" w:styleId="9AC1095FD21B4E1EB086CFE241B4974612">
    <w:name w:val="9AC1095FD21B4E1EB086CFE241B4974612"/>
    <w:rsid w:val="00A63925"/>
    <w:rPr>
      <w:rFonts w:eastAsiaTheme="minorHAnsi"/>
      <w:lang w:eastAsia="en-US"/>
    </w:rPr>
  </w:style>
  <w:style w:type="paragraph" w:customStyle="1" w:styleId="19F8A1860A5844F6AC9AE5E27BB7F8677">
    <w:name w:val="19F8A1860A5844F6AC9AE5E27BB7F8677"/>
    <w:rsid w:val="00A63925"/>
    <w:rPr>
      <w:rFonts w:eastAsiaTheme="minorHAnsi"/>
      <w:lang w:eastAsia="en-US"/>
    </w:rPr>
  </w:style>
  <w:style w:type="paragraph" w:customStyle="1" w:styleId="63F9D241D78B43A58AC463239A24016D5">
    <w:name w:val="63F9D241D78B43A58AC463239A24016D5"/>
    <w:rsid w:val="00A63925"/>
    <w:rPr>
      <w:rFonts w:eastAsiaTheme="minorHAnsi"/>
      <w:lang w:eastAsia="en-US"/>
    </w:rPr>
  </w:style>
  <w:style w:type="paragraph" w:customStyle="1" w:styleId="3BE8F5272D2740D59AB544E7470DE88F5">
    <w:name w:val="3BE8F5272D2740D59AB544E7470DE88F5"/>
    <w:rsid w:val="00A63925"/>
    <w:rPr>
      <w:rFonts w:eastAsiaTheme="minorHAnsi"/>
      <w:lang w:eastAsia="en-US"/>
    </w:rPr>
  </w:style>
  <w:style w:type="paragraph" w:customStyle="1" w:styleId="5920310FB85D44339BB4D5D32FDFC4974">
    <w:name w:val="5920310FB85D44339BB4D5D32FDFC4974"/>
    <w:rsid w:val="00A63925"/>
    <w:rPr>
      <w:rFonts w:eastAsiaTheme="minorHAnsi"/>
      <w:lang w:eastAsia="en-US"/>
    </w:rPr>
  </w:style>
  <w:style w:type="paragraph" w:customStyle="1" w:styleId="F34A9B2AE5B2402B88FD2AFEF34DFE9B4">
    <w:name w:val="F34A9B2AE5B2402B88FD2AFEF34DFE9B4"/>
    <w:rsid w:val="00A63925"/>
    <w:rPr>
      <w:rFonts w:eastAsiaTheme="minorHAnsi"/>
      <w:lang w:eastAsia="en-US"/>
    </w:rPr>
  </w:style>
  <w:style w:type="paragraph" w:customStyle="1" w:styleId="DE89E7D78C5840F5AFDFC707E4ECA2F13">
    <w:name w:val="DE89E7D78C5840F5AFDFC707E4ECA2F13"/>
    <w:rsid w:val="00A63925"/>
    <w:rPr>
      <w:rFonts w:eastAsiaTheme="minorHAnsi"/>
      <w:lang w:eastAsia="en-US"/>
    </w:rPr>
  </w:style>
  <w:style w:type="paragraph" w:customStyle="1" w:styleId="F6190362F72E40BEB6C2751F7F9043663">
    <w:name w:val="F6190362F72E40BEB6C2751F7F9043663"/>
    <w:rsid w:val="00A63925"/>
    <w:rPr>
      <w:rFonts w:eastAsiaTheme="minorHAnsi"/>
      <w:lang w:eastAsia="en-US"/>
    </w:rPr>
  </w:style>
  <w:style w:type="paragraph" w:customStyle="1" w:styleId="40DFEA92069E4603BCAE1AB4149EA1B33">
    <w:name w:val="40DFEA92069E4603BCAE1AB4149EA1B33"/>
    <w:rsid w:val="00A63925"/>
    <w:rPr>
      <w:rFonts w:eastAsiaTheme="minorHAnsi"/>
      <w:lang w:eastAsia="en-US"/>
    </w:rPr>
  </w:style>
  <w:style w:type="paragraph" w:customStyle="1" w:styleId="5130B5D51C234CD2A7C2F3D17FACC1F53">
    <w:name w:val="5130B5D51C234CD2A7C2F3D17FACC1F53"/>
    <w:rsid w:val="00A63925"/>
    <w:rPr>
      <w:rFonts w:eastAsiaTheme="minorHAnsi"/>
      <w:lang w:eastAsia="en-US"/>
    </w:rPr>
  </w:style>
  <w:style w:type="paragraph" w:customStyle="1" w:styleId="3B8616BE96A84FC792AB4FC8CF0605F43">
    <w:name w:val="3B8616BE96A84FC792AB4FC8CF0605F43"/>
    <w:rsid w:val="00A63925"/>
    <w:pPr>
      <w:ind w:left="720"/>
      <w:contextualSpacing/>
    </w:pPr>
    <w:rPr>
      <w:rFonts w:eastAsiaTheme="minorHAnsi"/>
      <w:lang w:eastAsia="en-US"/>
    </w:rPr>
  </w:style>
  <w:style w:type="paragraph" w:customStyle="1" w:styleId="D9B5891611784BF6A1B9303FF8B3DAC22">
    <w:name w:val="D9B5891611784BF6A1B9303FF8B3DAC22"/>
    <w:rsid w:val="00A63925"/>
    <w:pPr>
      <w:ind w:left="720"/>
      <w:contextualSpacing/>
    </w:pPr>
    <w:rPr>
      <w:rFonts w:eastAsiaTheme="minorHAnsi"/>
      <w:lang w:eastAsia="en-US"/>
    </w:rPr>
  </w:style>
  <w:style w:type="paragraph" w:customStyle="1" w:styleId="E94B97265F584DCDBDA11FEE08EF43D22">
    <w:name w:val="E94B97265F584DCDBDA11FEE08EF43D22"/>
    <w:rsid w:val="00A63925"/>
    <w:pPr>
      <w:ind w:left="720"/>
      <w:contextualSpacing/>
    </w:pPr>
    <w:rPr>
      <w:rFonts w:eastAsiaTheme="minorHAnsi"/>
      <w:lang w:eastAsia="en-US"/>
    </w:rPr>
  </w:style>
  <w:style w:type="paragraph" w:customStyle="1" w:styleId="4DBB7DAFE9624D918CE82A9398FAA8942">
    <w:name w:val="4DBB7DAFE9624D918CE82A9398FAA8942"/>
    <w:rsid w:val="00A63925"/>
    <w:rPr>
      <w:rFonts w:eastAsiaTheme="minorHAnsi"/>
      <w:lang w:eastAsia="en-US"/>
    </w:rPr>
  </w:style>
  <w:style w:type="paragraph" w:customStyle="1" w:styleId="74EA9BC2CB8D4C978BCFE6EC130403882">
    <w:name w:val="74EA9BC2CB8D4C978BCFE6EC130403882"/>
    <w:rsid w:val="00A63925"/>
    <w:rPr>
      <w:rFonts w:eastAsiaTheme="minorHAnsi"/>
      <w:lang w:eastAsia="en-US"/>
    </w:rPr>
  </w:style>
  <w:style w:type="paragraph" w:customStyle="1" w:styleId="B773D75B8F204FF793E5FE7F04D34C841">
    <w:name w:val="B773D75B8F204FF793E5FE7F04D34C841"/>
    <w:rsid w:val="00A63925"/>
    <w:rPr>
      <w:rFonts w:eastAsiaTheme="minorHAnsi"/>
      <w:lang w:eastAsia="en-US"/>
    </w:rPr>
  </w:style>
  <w:style w:type="paragraph" w:customStyle="1" w:styleId="FB7A98A4AB364AB5B3AC7EF00736FE501">
    <w:name w:val="FB7A98A4AB364AB5B3AC7EF00736FE501"/>
    <w:rsid w:val="00A63925"/>
    <w:rPr>
      <w:rFonts w:eastAsiaTheme="minorHAnsi"/>
      <w:lang w:eastAsia="en-US"/>
    </w:rPr>
  </w:style>
  <w:style w:type="paragraph" w:customStyle="1" w:styleId="AFD93DA099B249A690DD60E300C222651">
    <w:name w:val="AFD93DA099B249A690DD60E300C222651"/>
    <w:rsid w:val="00A63925"/>
    <w:rPr>
      <w:rFonts w:eastAsiaTheme="minorHAnsi"/>
      <w:lang w:eastAsia="en-US"/>
    </w:rPr>
  </w:style>
  <w:style w:type="paragraph" w:customStyle="1" w:styleId="347D5C2616B5407497FA8E07246C310913">
    <w:name w:val="347D5C2616B5407497FA8E07246C310913"/>
    <w:rsid w:val="00A63925"/>
    <w:rPr>
      <w:rFonts w:eastAsiaTheme="minorHAnsi"/>
      <w:lang w:eastAsia="en-US"/>
    </w:rPr>
  </w:style>
  <w:style w:type="paragraph" w:customStyle="1" w:styleId="307DDF9AB27B428DBAA4B2CFB854ECB412">
    <w:name w:val="307DDF9AB27B428DBAA4B2CFB854ECB412"/>
    <w:rsid w:val="00A63925"/>
    <w:rPr>
      <w:rFonts w:eastAsiaTheme="minorHAnsi"/>
      <w:lang w:eastAsia="en-US"/>
    </w:rPr>
  </w:style>
  <w:style w:type="paragraph" w:customStyle="1" w:styleId="400C8ADB86C44C79B525B3E1058620BA12">
    <w:name w:val="400C8ADB86C44C79B525B3E1058620BA12"/>
    <w:rsid w:val="00A63925"/>
    <w:rPr>
      <w:rFonts w:eastAsiaTheme="minorHAnsi"/>
      <w:lang w:eastAsia="en-US"/>
    </w:rPr>
  </w:style>
  <w:style w:type="paragraph" w:customStyle="1" w:styleId="9AC1095FD21B4E1EB086CFE241B4974613">
    <w:name w:val="9AC1095FD21B4E1EB086CFE241B4974613"/>
    <w:rsid w:val="00A63925"/>
    <w:rPr>
      <w:rFonts w:eastAsiaTheme="minorHAnsi"/>
      <w:lang w:eastAsia="en-US"/>
    </w:rPr>
  </w:style>
  <w:style w:type="paragraph" w:customStyle="1" w:styleId="19F8A1860A5844F6AC9AE5E27BB7F8678">
    <w:name w:val="19F8A1860A5844F6AC9AE5E27BB7F8678"/>
    <w:rsid w:val="00A63925"/>
    <w:rPr>
      <w:rFonts w:eastAsiaTheme="minorHAnsi"/>
      <w:lang w:eastAsia="en-US"/>
    </w:rPr>
  </w:style>
  <w:style w:type="paragraph" w:customStyle="1" w:styleId="63F9D241D78B43A58AC463239A24016D6">
    <w:name w:val="63F9D241D78B43A58AC463239A24016D6"/>
    <w:rsid w:val="00A63925"/>
    <w:rPr>
      <w:rFonts w:eastAsiaTheme="minorHAnsi"/>
      <w:lang w:eastAsia="en-US"/>
    </w:rPr>
  </w:style>
  <w:style w:type="paragraph" w:customStyle="1" w:styleId="3BE8F5272D2740D59AB544E7470DE88F6">
    <w:name w:val="3BE8F5272D2740D59AB544E7470DE88F6"/>
    <w:rsid w:val="00A63925"/>
    <w:rPr>
      <w:rFonts w:eastAsiaTheme="minorHAnsi"/>
      <w:lang w:eastAsia="en-US"/>
    </w:rPr>
  </w:style>
  <w:style w:type="paragraph" w:customStyle="1" w:styleId="5920310FB85D44339BB4D5D32FDFC4975">
    <w:name w:val="5920310FB85D44339BB4D5D32FDFC4975"/>
    <w:rsid w:val="00A63925"/>
    <w:rPr>
      <w:rFonts w:eastAsiaTheme="minorHAnsi"/>
      <w:lang w:eastAsia="en-US"/>
    </w:rPr>
  </w:style>
  <w:style w:type="paragraph" w:customStyle="1" w:styleId="F34A9B2AE5B2402B88FD2AFEF34DFE9B5">
    <w:name w:val="F34A9B2AE5B2402B88FD2AFEF34DFE9B5"/>
    <w:rsid w:val="00A63925"/>
    <w:rPr>
      <w:rFonts w:eastAsiaTheme="minorHAnsi"/>
      <w:lang w:eastAsia="en-US"/>
    </w:rPr>
  </w:style>
  <w:style w:type="paragraph" w:customStyle="1" w:styleId="DE89E7D78C5840F5AFDFC707E4ECA2F14">
    <w:name w:val="DE89E7D78C5840F5AFDFC707E4ECA2F14"/>
    <w:rsid w:val="00A63925"/>
    <w:rPr>
      <w:rFonts w:eastAsiaTheme="minorHAnsi"/>
      <w:lang w:eastAsia="en-US"/>
    </w:rPr>
  </w:style>
  <w:style w:type="paragraph" w:customStyle="1" w:styleId="F6190362F72E40BEB6C2751F7F9043664">
    <w:name w:val="F6190362F72E40BEB6C2751F7F9043664"/>
    <w:rsid w:val="00A63925"/>
    <w:rPr>
      <w:rFonts w:eastAsiaTheme="minorHAnsi"/>
      <w:lang w:eastAsia="en-US"/>
    </w:rPr>
  </w:style>
  <w:style w:type="paragraph" w:customStyle="1" w:styleId="40DFEA92069E4603BCAE1AB4149EA1B34">
    <w:name w:val="40DFEA92069E4603BCAE1AB4149EA1B34"/>
    <w:rsid w:val="00A63925"/>
    <w:rPr>
      <w:rFonts w:eastAsiaTheme="minorHAnsi"/>
      <w:lang w:eastAsia="en-US"/>
    </w:rPr>
  </w:style>
  <w:style w:type="paragraph" w:customStyle="1" w:styleId="5130B5D51C234CD2A7C2F3D17FACC1F54">
    <w:name w:val="5130B5D51C234CD2A7C2F3D17FACC1F54"/>
    <w:rsid w:val="00A63925"/>
    <w:rPr>
      <w:rFonts w:eastAsiaTheme="minorHAnsi"/>
      <w:lang w:eastAsia="en-US"/>
    </w:rPr>
  </w:style>
  <w:style w:type="paragraph" w:customStyle="1" w:styleId="3B8616BE96A84FC792AB4FC8CF0605F44">
    <w:name w:val="3B8616BE96A84FC792AB4FC8CF0605F44"/>
    <w:rsid w:val="00A63925"/>
    <w:pPr>
      <w:ind w:left="720"/>
      <w:contextualSpacing/>
    </w:pPr>
    <w:rPr>
      <w:rFonts w:eastAsiaTheme="minorHAnsi"/>
      <w:lang w:eastAsia="en-US"/>
    </w:rPr>
  </w:style>
  <w:style w:type="paragraph" w:customStyle="1" w:styleId="D9B5891611784BF6A1B9303FF8B3DAC23">
    <w:name w:val="D9B5891611784BF6A1B9303FF8B3DAC23"/>
    <w:rsid w:val="00A63925"/>
    <w:pPr>
      <w:ind w:left="720"/>
      <w:contextualSpacing/>
    </w:pPr>
    <w:rPr>
      <w:rFonts w:eastAsiaTheme="minorHAnsi"/>
      <w:lang w:eastAsia="en-US"/>
    </w:rPr>
  </w:style>
  <w:style w:type="paragraph" w:customStyle="1" w:styleId="E94B97265F584DCDBDA11FEE08EF43D23">
    <w:name w:val="E94B97265F584DCDBDA11FEE08EF43D23"/>
    <w:rsid w:val="00A63925"/>
    <w:pPr>
      <w:ind w:left="720"/>
      <w:contextualSpacing/>
    </w:pPr>
    <w:rPr>
      <w:rFonts w:eastAsiaTheme="minorHAnsi"/>
      <w:lang w:eastAsia="en-US"/>
    </w:rPr>
  </w:style>
  <w:style w:type="paragraph" w:customStyle="1" w:styleId="4DBB7DAFE9624D918CE82A9398FAA8943">
    <w:name w:val="4DBB7DAFE9624D918CE82A9398FAA8943"/>
    <w:rsid w:val="00A63925"/>
    <w:rPr>
      <w:rFonts w:eastAsiaTheme="minorHAnsi"/>
      <w:lang w:eastAsia="en-US"/>
    </w:rPr>
  </w:style>
  <w:style w:type="paragraph" w:customStyle="1" w:styleId="74EA9BC2CB8D4C978BCFE6EC130403883">
    <w:name w:val="74EA9BC2CB8D4C978BCFE6EC130403883"/>
    <w:rsid w:val="00A63925"/>
    <w:rPr>
      <w:rFonts w:eastAsiaTheme="minorHAnsi"/>
      <w:lang w:eastAsia="en-US"/>
    </w:rPr>
  </w:style>
  <w:style w:type="paragraph" w:customStyle="1" w:styleId="B773D75B8F204FF793E5FE7F04D34C842">
    <w:name w:val="B773D75B8F204FF793E5FE7F04D34C842"/>
    <w:rsid w:val="00A63925"/>
    <w:rPr>
      <w:rFonts w:eastAsiaTheme="minorHAnsi"/>
      <w:lang w:eastAsia="en-US"/>
    </w:rPr>
  </w:style>
  <w:style w:type="paragraph" w:customStyle="1" w:styleId="FB7A98A4AB364AB5B3AC7EF00736FE502">
    <w:name w:val="FB7A98A4AB364AB5B3AC7EF00736FE502"/>
    <w:rsid w:val="00A63925"/>
    <w:rPr>
      <w:rFonts w:eastAsiaTheme="minorHAnsi"/>
      <w:lang w:eastAsia="en-US"/>
    </w:rPr>
  </w:style>
  <w:style w:type="paragraph" w:customStyle="1" w:styleId="AFD93DA099B249A690DD60E300C222652">
    <w:name w:val="AFD93DA099B249A690DD60E300C222652"/>
    <w:rsid w:val="00A63925"/>
    <w:rPr>
      <w:rFonts w:eastAsiaTheme="minorHAnsi"/>
      <w:lang w:eastAsia="en-US"/>
    </w:rPr>
  </w:style>
  <w:style w:type="paragraph" w:customStyle="1" w:styleId="347D5C2616B5407497FA8E07246C310914">
    <w:name w:val="347D5C2616B5407497FA8E07246C310914"/>
    <w:rsid w:val="00A63925"/>
    <w:rPr>
      <w:rFonts w:eastAsiaTheme="minorHAnsi"/>
      <w:lang w:eastAsia="en-US"/>
    </w:rPr>
  </w:style>
  <w:style w:type="paragraph" w:customStyle="1" w:styleId="307DDF9AB27B428DBAA4B2CFB854ECB413">
    <w:name w:val="307DDF9AB27B428DBAA4B2CFB854ECB413"/>
    <w:rsid w:val="00A63925"/>
    <w:rPr>
      <w:rFonts w:eastAsiaTheme="minorHAnsi"/>
      <w:lang w:eastAsia="en-US"/>
    </w:rPr>
  </w:style>
  <w:style w:type="paragraph" w:customStyle="1" w:styleId="400C8ADB86C44C79B525B3E1058620BA13">
    <w:name w:val="400C8ADB86C44C79B525B3E1058620BA13"/>
    <w:rsid w:val="00A63925"/>
    <w:rPr>
      <w:rFonts w:eastAsiaTheme="minorHAnsi"/>
      <w:lang w:eastAsia="en-US"/>
    </w:rPr>
  </w:style>
  <w:style w:type="paragraph" w:customStyle="1" w:styleId="9AC1095FD21B4E1EB086CFE241B4974614">
    <w:name w:val="9AC1095FD21B4E1EB086CFE241B4974614"/>
    <w:rsid w:val="00A63925"/>
    <w:rPr>
      <w:rFonts w:eastAsiaTheme="minorHAnsi"/>
      <w:lang w:eastAsia="en-US"/>
    </w:rPr>
  </w:style>
  <w:style w:type="paragraph" w:customStyle="1" w:styleId="19F8A1860A5844F6AC9AE5E27BB7F8679">
    <w:name w:val="19F8A1860A5844F6AC9AE5E27BB7F8679"/>
    <w:rsid w:val="00A63925"/>
    <w:rPr>
      <w:rFonts w:eastAsiaTheme="minorHAnsi"/>
      <w:lang w:eastAsia="en-US"/>
    </w:rPr>
  </w:style>
  <w:style w:type="paragraph" w:customStyle="1" w:styleId="63F9D241D78B43A58AC463239A24016D7">
    <w:name w:val="63F9D241D78B43A58AC463239A24016D7"/>
    <w:rsid w:val="00A63925"/>
    <w:rPr>
      <w:rFonts w:eastAsiaTheme="minorHAnsi"/>
      <w:lang w:eastAsia="en-US"/>
    </w:rPr>
  </w:style>
  <w:style w:type="paragraph" w:customStyle="1" w:styleId="3BE8F5272D2740D59AB544E7470DE88F7">
    <w:name w:val="3BE8F5272D2740D59AB544E7470DE88F7"/>
    <w:rsid w:val="00A63925"/>
    <w:rPr>
      <w:rFonts w:eastAsiaTheme="minorHAnsi"/>
      <w:lang w:eastAsia="en-US"/>
    </w:rPr>
  </w:style>
  <w:style w:type="paragraph" w:customStyle="1" w:styleId="5920310FB85D44339BB4D5D32FDFC4976">
    <w:name w:val="5920310FB85D44339BB4D5D32FDFC4976"/>
    <w:rsid w:val="00A63925"/>
    <w:rPr>
      <w:rFonts w:eastAsiaTheme="minorHAnsi"/>
      <w:lang w:eastAsia="en-US"/>
    </w:rPr>
  </w:style>
  <w:style w:type="paragraph" w:customStyle="1" w:styleId="F34A9B2AE5B2402B88FD2AFEF34DFE9B6">
    <w:name w:val="F34A9B2AE5B2402B88FD2AFEF34DFE9B6"/>
    <w:rsid w:val="00A63925"/>
    <w:rPr>
      <w:rFonts w:eastAsiaTheme="minorHAnsi"/>
      <w:lang w:eastAsia="en-US"/>
    </w:rPr>
  </w:style>
  <w:style w:type="paragraph" w:customStyle="1" w:styleId="DE89E7D78C5840F5AFDFC707E4ECA2F15">
    <w:name w:val="DE89E7D78C5840F5AFDFC707E4ECA2F15"/>
    <w:rsid w:val="00A63925"/>
    <w:rPr>
      <w:rFonts w:eastAsiaTheme="minorHAnsi"/>
      <w:lang w:eastAsia="en-US"/>
    </w:rPr>
  </w:style>
  <w:style w:type="paragraph" w:customStyle="1" w:styleId="F6190362F72E40BEB6C2751F7F9043665">
    <w:name w:val="F6190362F72E40BEB6C2751F7F9043665"/>
    <w:rsid w:val="00A63925"/>
    <w:rPr>
      <w:rFonts w:eastAsiaTheme="minorHAnsi"/>
      <w:lang w:eastAsia="en-US"/>
    </w:rPr>
  </w:style>
  <w:style w:type="paragraph" w:customStyle="1" w:styleId="40DFEA92069E4603BCAE1AB4149EA1B35">
    <w:name w:val="40DFEA92069E4603BCAE1AB4149EA1B35"/>
    <w:rsid w:val="00A63925"/>
    <w:rPr>
      <w:rFonts w:eastAsiaTheme="minorHAnsi"/>
      <w:lang w:eastAsia="en-US"/>
    </w:rPr>
  </w:style>
  <w:style w:type="paragraph" w:customStyle="1" w:styleId="5130B5D51C234CD2A7C2F3D17FACC1F55">
    <w:name w:val="5130B5D51C234CD2A7C2F3D17FACC1F55"/>
    <w:rsid w:val="00A63925"/>
    <w:rPr>
      <w:rFonts w:eastAsiaTheme="minorHAnsi"/>
      <w:lang w:eastAsia="en-US"/>
    </w:rPr>
  </w:style>
  <w:style w:type="paragraph" w:customStyle="1" w:styleId="3B8616BE96A84FC792AB4FC8CF0605F45">
    <w:name w:val="3B8616BE96A84FC792AB4FC8CF0605F45"/>
    <w:rsid w:val="00A63925"/>
    <w:pPr>
      <w:ind w:left="720"/>
      <w:contextualSpacing/>
    </w:pPr>
    <w:rPr>
      <w:rFonts w:eastAsiaTheme="minorHAnsi"/>
      <w:lang w:eastAsia="en-US"/>
    </w:rPr>
  </w:style>
  <w:style w:type="paragraph" w:customStyle="1" w:styleId="D9B5891611784BF6A1B9303FF8B3DAC24">
    <w:name w:val="D9B5891611784BF6A1B9303FF8B3DAC24"/>
    <w:rsid w:val="00A63925"/>
    <w:pPr>
      <w:ind w:left="720"/>
      <w:contextualSpacing/>
    </w:pPr>
    <w:rPr>
      <w:rFonts w:eastAsiaTheme="minorHAnsi"/>
      <w:lang w:eastAsia="en-US"/>
    </w:rPr>
  </w:style>
  <w:style w:type="paragraph" w:customStyle="1" w:styleId="E94B97265F584DCDBDA11FEE08EF43D24">
    <w:name w:val="E94B97265F584DCDBDA11FEE08EF43D24"/>
    <w:rsid w:val="00A63925"/>
    <w:pPr>
      <w:ind w:left="720"/>
      <w:contextualSpacing/>
    </w:pPr>
    <w:rPr>
      <w:rFonts w:eastAsiaTheme="minorHAnsi"/>
      <w:lang w:eastAsia="en-US"/>
    </w:rPr>
  </w:style>
  <w:style w:type="paragraph" w:customStyle="1" w:styleId="4DBB7DAFE9624D918CE82A9398FAA8944">
    <w:name w:val="4DBB7DAFE9624D918CE82A9398FAA8944"/>
    <w:rsid w:val="00A63925"/>
    <w:rPr>
      <w:rFonts w:eastAsiaTheme="minorHAnsi"/>
      <w:lang w:eastAsia="en-US"/>
    </w:rPr>
  </w:style>
  <w:style w:type="paragraph" w:customStyle="1" w:styleId="74EA9BC2CB8D4C978BCFE6EC130403884">
    <w:name w:val="74EA9BC2CB8D4C978BCFE6EC130403884"/>
    <w:rsid w:val="00A63925"/>
    <w:rPr>
      <w:rFonts w:eastAsiaTheme="minorHAnsi"/>
      <w:lang w:eastAsia="en-US"/>
    </w:rPr>
  </w:style>
  <w:style w:type="paragraph" w:customStyle="1" w:styleId="B773D75B8F204FF793E5FE7F04D34C843">
    <w:name w:val="B773D75B8F204FF793E5FE7F04D34C843"/>
    <w:rsid w:val="00A63925"/>
    <w:rPr>
      <w:rFonts w:eastAsiaTheme="minorHAnsi"/>
      <w:lang w:eastAsia="en-US"/>
    </w:rPr>
  </w:style>
  <w:style w:type="paragraph" w:customStyle="1" w:styleId="FB7A98A4AB364AB5B3AC7EF00736FE503">
    <w:name w:val="FB7A98A4AB364AB5B3AC7EF00736FE503"/>
    <w:rsid w:val="00A63925"/>
    <w:rPr>
      <w:rFonts w:eastAsiaTheme="minorHAnsi"/>
      <w:lang w:eastAsia="en-US"/>
    </w:rPr>
  </w:style>
  <w:style w:type="paragraph" w:customStyle="1" w:styleId="AFD93DA099B249A690DD60E300C222653">
    <w:name w:val="AFD93DA099B249A690DD60E300C222653"/>
    <w:rsid w:val="00A63925"/>
    <w:rPr>
      <w:rFonts w:eastAsiaTheme="minorHAnsi"/>
      <w:lang w:eastAsia="en-US"/>
    </w:rPr>
  </w:style>
  <w:style w:type="paragraph" w:customStyle="1" w:styleId="FB8C0BEF04E14AB5A952041FEFD0D050">
    <w:name w:val="FB8C0BEF04E14AB5A952041FEFD0D050"/>
    <w:rsid w:val="00A63925"/>
    <w:rPr>
      <w:rFonts w:eastAsiaTheme="minorHAnsi"/>
      <w:lang w:eastAsia="en-US"/>
    </w:rPr>
  </w:style>
  <w:style w:type="paragraph" w:customStyle="1" w:styleId="347D5C2616B5407497FA8E07246C310915">
    <w:name w:val="347D5C2616B5407497FA8E07246C310915"/>
    <w:rsid w:val="003E1E3B"/>
    <w:rPr>
      <w:rFonts w:eastAsiaTheme="minorHAnsi"/>
      <w:lang w:eastAsia="en-US"/>
    </w:rPr>
  </w:style>
  <w:style w:type="paragraph" w:customStyle="1" w:styleId="307DDF9AB27B428DBAA4B2CFB854ECB414">
    <w:name w:val="307DDF9AB27B428DBAA4B2CFB854ECB414"/>
    <w:rsid w:val="003E1E3B"/>
    <w:rPr>
      <w:rFonts w:eastAsiaTheme="minorHAnsi"/>
      <w:lang w:eastAsia="en-US"/>
    </w:rPr>
  </w:style>
  <w:style w:type="paragraph" w:customStyle="1" w:styleId="400C8ADB86C44C79B525B3E1058620BA14">
    <w:name w:val="400C8ADB86C44C79B525B3E1058620BA14"/>
    <w:rsid w:val="003E1E3B"/>
    <w:rPr>
      <w:rFonts w:eastAsiaTheme="minorHAnsi"/>
      <w:lang w:eastAsia="en-US"/>
    </w:rPr>
  </w:style>
  <w:style w:type="paragraph" w:customStyle="1" w:styleId="9AC1095FD21B4E1EB086CFE241B4974615">
    <w:name w:val="9AC1095FD21B4E1EB086CFE241B4974615"/>
    <w:rsid w:val="003E1E3B"/>
    <w:rPr>
      <w:rFonts w:eastAsiaTheme="minorHAnsi"/>
      <w:lang w:eastAsia="en-US"/>
    </w:rPr>
  </w:style>
  <w:style w:type="paragraph" w:customStyle="1" w:styleId="19F8A1860A5844F6AC9AE5E27BB7F86710">
    <w:name w:val="19F8A1860A5844F6AC9AE5E27BB7F86710"/>
    <w:rsid w:val="003E1E3B"/>
    <w:rPr>
      <w:rFonts w:eastAsiaTheme="minorHAnsi"/>
      <w:lang w:eastAsia="en-US"/>
    </w:rPr>
  </w:style>
  <w:style w:type="paragraph" w:customStyle="1" w:styleId="63F9D241D78B43A58AC463239A24016D8">
    <w:name w:val="63F9D241D78B43A58AC463239A24016D8"/>
    <w:rsid w:val="003E1E3B"/>
    <w:rPr>
      <w:rFonts w:eastAsiaTheme="minorHAnsi"/>
      <w:lang w:eastAsia="en-US"/>
    </w:rPr>
  </w:style>
  <w:style w:type="paragraph" w:customStyle="1" w:styleId="3BE8F5272D2740D59AB544E7470DE88F8">
    <w:name w:val="3BE8F5272D2740D59AB544E7470DE88F8"/>
    <w:rsid w:val="003E1E3B"/>
    <w:rPr>
      <w:rFonts w:eastAsiaTheme="minorHAnsi"/>
      <w:lang w:eastAsia="en-US"/>
    </w:rPr>
  </w:style>
  <w:style w:type="paragraph" w:customStyle="1" w:styleId="5920310FB85D44339BB4D5D32FDFC4977">
    <w:name w:val="5920310FB85D44339BB4D5D32FDFC4977"/>
    <w:rsid w:val="003E1E3B"/>
    <w:rPr>
      <w:rFonts w:eastAsiaTheme="minorHAnsi"/>
      <w:lang w:eastAsia="en-US"/>
    </w:rPr>
  </w:style>
  <w:style w:type="paragraph" w:customStyle="1" w:styleId="F34A9B2AE5B2402B88FD2AFEF34DFE9B7">
    <w:name w:val="F34A9B2AE5B2402B88FD2AFEF34DFE9B7"/>
    <w:rsid w:val="003E1E3B"/>
    <w:rPr>
      <w:rFonts w:eastAsiaTheme="minorHAnsi"/>
      <w:lang w:eastAsia="en-US"/>
    </w:rPr>
  </w:style>
  <w:style w:type="paragraph" w:customStyle="1" w:styleId="DE89E7D78C5840F5AFDFC707E4ECA2F16">
    <w:name w:val="DE89E7D78C5840F5AFDFC707E4ECA2F16"/>
    <w:rsid w:val="003E1E3B"/>
    <w:rPr>
      <w:rFonts w:eastAsiaTheme="minorHAnsi"/>
      <w:lang w:eastAsia="en-US"/>
    </w:rPr>
  </w:style>
  <w:style w:type="paragraph" w:customStyle="1" w:styleId="F6190362F72E40BEB6C2751F7F9043666">
    <w:name w:val="F6190362F72E40BEB6C2751F7F9043666"/>
    <w:rsid w:val="003E1E3B"/>
    <w:rPr>
      <w:rFonts w:eastAsiaTheme="minorHAnsi"/>
      <w:lang w:eastAsia="en-US"/>
    </w:rPr>
  </w:style>
  <w:style w:type="paragraph" w:customStyle="1" w:styleId="40DFEA92069E4603BCAE1AB4149EA1B36">
    <w:name w:val="40DFEA92069E4603BCAE1AB4149EA1B36"/>
    <w:rsid w:val="003E1E3B"/>
    <w:rPr>
      <w:rFonts w:eastAsiaTheme="minorHAnsi"/>
      <w:lang w:eastAsia="en-US"/>
    </w:rPr>
  </w:style>
  <w:style w:type="paragraph" w:customStyle="1" w:styleId="5130B5D51C234CD2A7C2F3D17FACC1F56">
    <w:name w:val="5130B5D51C234CD2A7C2F3D17FACC1F56"/>
    <w:rsid w:val="003E1E3B"/>
    <w:rPr>
      <w:rFonts w:eastAsiaTheme="minorHAnsi"/>
      <w:lang w:eastAsia="en-US"/>
    </w:rPr>
  </w:style>
  <w:style w:type="paragraph" w:customStyle="1" w:styleId="3B8616BE96A84FC792AB4FC8CF0605F46">
    <w:name w:val="3B8616BE96A84FC792AB4FC8CF0605F46"/>
    <w:rsid w:val="003E1E3B"/>
    <w:pPr>
      <w:ind w:left="720"/>
      <w:contextualSpacing/>
    </w:pPr>
    <w:rPr>
      <w:rFonts w:eastAsiaTheme="minorHAnsi"/>
      <w:lang w:eastAsia="en-US"/>
    </w:rPr>
  </w:style>
  <w:style w:type="paragraph" w:customStyle="1" w:styleId="D9B5891611784BF6A1B9303FF8B3DAC25">
    <w:name w:val="D9B5891611784BF6A1B9303FF8B3DAC25"/>
    <w:rsid w:val="003E1E3B"/>
    <w:pPr>
      <w:ind w:left="720"/>
      <w:contextualSpacing/>
    </w:pPr>
    <w:rPr>
      <w:rFonts w:eastAsiaTheme="minorHAnsi"/>
      <w:lang w:eastAsia="en-US"/>
    </w:rPr>
  </w:style>
  <w:style w:type="paragraph" w:customStyle="1" w:styleId="E94B97265F584DCDBDA11FEE08EF43D25">
    <w:name w:val="E94B97265F584DCDBDA11FEE08EF43D25"/>
    <w:rsid w:val="003E1E3B"/>
    <w:pPr>
      <w:ind w:left="720"/>
      <w:contextualSpacing/>
    </w:pPr>
    <w:rPr>
      <w:rFonts w:eastAsiaTheme="minorHAnsi"/>
      <w:lang w:eastAsia="en-US"/>
    </w:rPr>
  </w:style>
  <w:style w:type="paragraph" w:customStyle="1" w:styleId="4DBB7DAFE9624D918CE82A9398FAA8945">
    <w:name w:val="4DBB7DAFE9624D918CE82A9398FAA8945"/>
    <w:rsid w:val="003E1E3B"/>
    <w:rPr>
      <w:rFonts w:eastAsiaTheme="minorHAnsi"/>
      <w:lang w:eastAsia="en-US"/>
    </w:rPr>
  </w:style>
  <w:style w:type="paragraph" w:customStyle="1" w:styleId="74EA9BC2CB8D4C978BCFE6EC130403885">
    <w:name w:val="74EA9BC2CB8D4C978BCFE6EC130403885"/>
    <w:rsid w:val="003E1E3B"/>
    <w:rPr>
      <w:rFonts w:eastAsiaTheme="minorHAnsi"/>
      <w:lang w:eastAsia="en-US"/>
    </w:rPr>
  </w:style>
  <w:style w:type="paragraph" w:customStyle="1" w:styleId="B773D75B8F204FF793E5FE7F04D34C844">
    <w:name w:val="B773D75B8F204FF793E5FE7F04D34C844"/>
    <w:rsid w:val="003E1E3B"/>
    <w:rPr>
      <w:rFonts w:eastAsiaTheme="minorHAnsi"/>
      <w:lang w:eastAsia="en-US"/>
    </w:rPr>
  </w:style>
  <w:style w:type="paragraph" w:customStyle="1" w:styleId="FB7A98A4AB364AB5B3AC7EF00736FE504">
    <w:name w:val="FB7A98A4AB364AB5B3AC7EF00736FE504"/>
    <w:rsid w:val="003E1E3B"/>
    <w:rPr>
      <w:rFonts w:eastAsiaTheme="minorHAnsi"/>
      <w:lang w:eastAsia="en-US"/>
    </w:rPr>
  </w:style>
  <w:style w:type="paragraph" w:customStyle="1" w:styleId="AFD93DA099B249A690DD60E300C222654">
    <w:name w:val="AFD93DA099B249A690DD60E300C222654"/>
    <w:rsid w:val="003E1E3B"/>
    <w:rPr>
      <w:rFonts w:eastAsiaTheme="minorHAnsi"/>
      <w:lang w:eastAsia="en-US"/>
    </w:rPr>
  </w:style>
  <w:style w:type="paragraph" w:customStyle="1" w:styleId="7617654728724BE7947768D37C453653">
    <w:name w:val="7617654728724BE7947768D37C453653"/>
    <w:rsid w:val="003E1E3B"/>
    <w:rPr>
      <w:rFonts w:eastAsiaTheme="minorHAnsi"/>
      <w:lang w:eastAsia="en-US"/>
    </w:rPr>
  </w:style>
  <w:style w:type="paragraph" w:customStyle="1" w:styleId="DF60ABD51EDB405EADE61DD490634514">
    <w:name w:val="DF60ABD51EDB405EADE61DD490634514"/>
    <w:rsid w:val="003E1E3B"/>
    <w:rPr>
      <w:rFonts w:eastAsiaTheme="minorHAnsi"/>
      <w:lang w:eastAsia="en-US"/>
    </w:rPr>
  </w:style>
  <w:style w:type="paragraph" w:customStyle="1" w:styleId="0365DB5A09B748498FFB45EDC99117AB">
    <w:name w:val="0365DB5A09B748498FFB45EDC99117AB"/>
    <w:rsid w:val="003E1E3B"/>
    <w:rPr>
      <w:rFonts w:eastAsiaTheme="minorHAnsi"/>
      <w:lang w:eastAsia="en-US"/>
    </w:rPr>
  </w:style>
  <w:style w:type="paragraph" w:customStyle="1" w:styleId="B95053F16719403EB40B2DDA3BD6448A">
    <w:name w:val="B95053F16719403EB40B2DDA3BD6448A"/>
    <w:rsid w:val="003E1E3B"/>
    <w:rPr>
      <w:rFonts w:eastAsiaTheme="minorHAnsi"/>
      <w:lang w:eastAsia="en-US"/>
    </w:rPr>
  </w:style>
  <w:style w:type="paragraph" w:customStyle="1" w:styleId="FE6EC2B6DBCE4604B7E3204C348E670D">
    <w:name w:val="FE6EC2B6DBCE4604B7E3204C348E670D"/>
    <w:rsid w:val="003E1E3B"/>
    <w:rPr>
      <w:rFonts w:eastAsiaTheme="minorHAnsi"/>
      <w:lang w:eastAsia="en-US"/>
    </w:rPr>
  </w:style>
  <w:style w:type="paragraph" w:customStyle="1" w:styleId="81DE727F32E64427BB0D3C10258DC61E">
    <w:name w:val="81DE727F32E64427BB0D3C10258DC61E"/>
    <w:rsid w:val="003E1E3B"/>
    <w:rPr>
      <w:rFonts w:eastAsiaTheme="minorHAnsi"/>
      <w:lang w:eastAsia="en-US"/>
    </w:rPr>
  </w:style>
  <w:style w:type="paragraph" w:customStyle="1" w:styleId="EDB9E15A85824799846D6039DCC0CC16">
    <w:name w:val="EDB9E15A85824799846D6039DCC0CC16"/>
    <w:rsid w:val="003E1E3B"/>
    <w:rPr>
      <w:rFonts w:eastAsiaTheme="minorHAnsi"/>
      <w:lang w:eastAsia="en-US"/>
    </w:rPr>
  </w:style>
  <w:style w:type="paragraph" w:customStyle="1" w:styleId="AE0664E0B310477E985EF3D36948F448">
    <w:name w:val="AE0664E0B310477E985EF3D36948F448"/>
    <w:rsid w:val="003E1E3B"/>
    <w:rPr>
      <w:rFonts w:eastAsiaTheme="minorHAnsi"/>
      <w:lang w:eastAsia="en-US"/>
    </w:rPr>
  </w:style>
  <w:style w:type="paragraph" w:customStyle="1" w:styleId="1D20A32D051640F4925F7658FD89BD19">
    <w:name w:val="1D20A32D051640F4925F7658FD89BD19"/>
    <w:rsid w:val="003E1E3B"/>
  </w:style>
  <w:style w:type="paragraph" w:customStyle="1" w:styleId="E9257AE243764BA993E247D12373C20D">
    <w:name w:val="E9257AE243764BA993E247D12373C20D"/>
    <w:rsid w:val="003E1E3B"/>
  </w:style>
  <w:style w:type="paragraph" w:customStyle="1" w:styleId="42058441C60E462293C90C4D60461B63">
    <w:name w:val="42058441C60E462293C90C4D60461B63"/>
    <w:rsid w:val="003E1E3B"/>
  </w:style>
  <w:style w:type="paragraph" w:customStyle="1" w:styleId="319E6B31297D4DAB8711AD0B6D3D2FC7">
    <w:name w:val="319E6B31297D4DAB8711AD0B6D3D2FC7"/>
    <w:rsid w:val="003E1E3B"/>
  </w:style>
  <w:style w:type="paragraph" w:customStyle="1" w:styleId="87C9D310743F4F2B80393C117516E776">
    <w:name w:val="87C9D310743F4F2B80393C117516E776"/>
    <w:rsid w:val="003E1E3B"/>
  </w:style>
  <w:style w:type="paragraph" w:customStyle="1" w:styleId="A3616563FE0248788A69C3145BFBF00B">
    <w:name w:val="A3616563FE0248788A69C3145BFBF00B"/>
    <w:rsid w:val="003E1E3B"/>
  </w:style>
  <w:style w:type="paragraph" w:customStyle="1" w:styleId="D6E1FE841CD7423E86A623A774B14354">
    <w:name w:val="D6E1FE841CD7423E86A623A774B14354"/>
    <w:rsid w:val="003E1E3B"/>
  </w:style>
  <w:style w:type="paragraph" w:customStyle="1" w:styleId="217A6426FFD04586BAB8154DB4BF415C">
    <w:name w:val="217A6426FFD04586BAB8154DB4BF415C"/>
    <w:rsid w:val="003E1E3B"/>
  </w:style>
  <w:style w:type="paragraph" w:customStyle="1" w:styleId="A909679A49C64B28BDEA55FCB46819D4">
    <w:name w:val="A909679A49C64B28BDEA55FCB46819D4"/>
    <w:rsid w:val="003E1E3B"/>
  </w:style>
  <w:style w:type="paragraph" w:customStyle="1" w:styleId="1FDC03D12CCA48B1B5AD1EDBB20F4043">
    <w:name w:val="1FDC03D12CCA48B1B5AD1EDBB20F4043"/>
    <w:rsid w:val="003E1E3B"/>
  </w:style>
  <w:style w:type="paragraph" w:customStyle="1" w:styleId="01A53FB2AF5C40D09C7553D7F3A26D2A">
    <w:name w:val="01A53FB2AF5C40D09C7553D7F3A26D2A"/>
    <w:rsid w:val="003E1E3B"/>
  </w:style>
  <w:style w:type="paragraph" w:customStyle="1" w:styleId="90CC689FB6C04D109A74EB88ABBFBE1D">
    <w:name w:val="90CC689FB6C04D109A74EB88ABBFBE1D"/>
    <w:rsid w:val="003E1E3B"/>
  </w:style>
  <w:style w:type="paragraph" w:customStyle="1" w:styleId="02C45E12C4204218A939CC036AD31D07">
    <w:name w:val="02C45E12C4204218A939CC036AD31D07"/>
    <w:rsid w:val="003E1E3B"/>
  </w:style>
  <w:style w:type="paragraph" w:customStyle="1" w:styleId="BD37D8AC45684AF480613B3F20BFC314">
    <w:name w:val="BD37D8AC45684AF480613B3F20BFC314"/>
    <w:rsid w:val="003E1E3B"/>
  </w:style>
  <w:style w:type="paragraph" w:customStyle="1" w:styleId="BD77611047EA4242B59442D115A109AD">
    <w:name w:val="BD77611047EA4242B59442D115A109AD"/>
    <w:rsid w:val="003E1E3B"/>
  </w:style>
  <w:style w:type="paragraph" w:customStyle="1" w:styleId="47241D4D63E544519FBD4305039BA3DD">
    <w:name w:val="47241D4D63E544519FBD4305039BA3DD"/>
    <w:rsid w:val="003E1E3B"/>
  </w:style>
  <w:style w:type="paragraph" w:customStyle="1" w:styleId="67F0C96721C84FF08509B4229FAA20EF">
    <w:name w:val="67F0C96721C84FF08509B4229FAA20EF"/>
    <w:rsid w:val="003E1E3B"/>
  </w:style>
  <w:style w:type="paragraph" w:customStyle="1" w:styleId="6184B999BAFD41F881ECD71BFFA5F20E">
    <w:name w:val="6184B999BAFD41F881ECD71BFFA5F20E"/>
    <w:rsid w:val="003E1E3B"/>
  </w:style>
  <w:style w:type="paragraph" w:customStyle="1" w:styleId="F6FA56FB6EE34121BAF1A738FE876F14">
    <w:name w:val="F6FA56FB6EE34121BAF1A738FE876F14"/>
    <w:rsid w:val="003E1E3B"/>
  </w:style>
  <w:style w:type="paragraph" w:customStyle="1" w:styleId="189D8CA1BACE4856BC814B270CA5DE3A">
    <w:name w:val="189D8CA1BACE4856BC814B270CA5DE3A"/>
    <w:rsid w:val="003E1E3B"/>
  </w:style>
  <w:style w:type="paragraph" w:customStyle="1" w:styleId="39170C2A9BE646FEA31FA5DE99E029BA">
    <w:name w:val="39170C2A9BE646FEA31FA5DE99E029BA"/>
    <w:rsid w:val="003E1E3B"/>
  </w:style>
  <w:style w:type="paragraph" w:customStyle="1" w:styleId="BCCF92D2BA4A441A9B36F06772D031C0">
    <w:name w:val="BCCF92D2BA4A441A9B36F06772D031C0"/>
    <w:rsid w:val="003E1E3B"/>
  </w:style>
  <w:style w:type="paragraph" w:customStyle="1" w:styleId="1FA2D19CC14E45B4A543051252A3D724">
    <w:name w:val="1FA2D19CC14E45B4A543051252A3D724"/>
    <w:rsid w:val="003E1E3B"/>
  </w:style>
  <w:style w:type="paragraph" w:customStyle="1" w:styleId="D37F47A5D7FF4A9593D161659887C82B">
    <w:name w:val="D37F47A5D7FF4A9593D161659887C82B"/>
    <w:rsid w:val="003E1E3B"/>
  </w:style>
  <w:style w:type="paragraph" w:customStyle="1" w:styleId="4A92F066FE724705AF51BA1D6A685694">
    <w:name w:val="4A92F066FE724705AF51BA1D6A685694"/>
    <w:rsid w:val="003E1E3B"/>
  </w:style>
  <w:style w:type="paragraph" w:customStyle="1" w:styleId="1AE5DDC0A65445D499CF23E827602F7B">
    <w:name w:val="1AE5DDC0A65445D499CF23E827602F7B"/>
    <w:rsid w:val="003E1E3B"/>
  </w:style>
  <w:style w:type="paragraph" w:customStyle="1" w:styleId="FFCB32F7694A4B83A968F75967CC8923">
    <w:name w:val="FFCB32F7694A4B83A968F75967CC8923"/>
    <w:rsid w:val="003E1E3B"/>
  </w:style>
  <w:style w:type="paragraph" w:customStyle="1" w:styleId="42425418101244AA90F098EA72B7CCF8">
    <w:name w:val="42425418101244AA90F098EA72B7CCF8"/>
    <w:rsid w:val="003E1E3B"/>
  </w:style>
  <w:style w:type="paragraph" w:customStyle="1" w:styleId="1FED500B530D46748997287BDD0B1B95">
    <w:name w:val="1FED500B530D46748997287BDD0B1B95"/>
    <w:rsid w:val="003E1E3B"/>
  </w:style>
  <w:style w:type="paragraph" w:customStyle="1" w:styleId="75862B9E690C4F70AB8BB1CD8AA54B6E">
    <w:name w:val="75862B9E690C4F70AB8BB1CD8AA54B6E"/>
    <w:rsid w:val="003E1E3B"/>
  </w:style>
  <w:style w:type="paragraph" w:customStyle="1" w:styleId="B9FE63DDCD5E4D80BBBE3F496314265A">
    <w:name w:val="B9FE63DDCD5E4D80BBBE3F496314265A"/>
    <w:rsid w:val="003E1E3B"/>
  </w:style>
  <w:style w:type="paragraph" w:customStyle="1" w:styleId="89538EAC38164048810E29A7BD2FB6C5">
    <w:name w:val="89538EAC38164048810E29A7BD2FB6C5"/>
    <w:rsid w:val="003E1E3B"/>
  </w:style>
  <w:style w:type="paragraph" w:customStyle="1" w:styleId="347D5C2616B5407497FA8E07246C310916">
    <w:name w:val="347D5C2616B5407497FA8E07246C310916"/>
    <w:rsid w:val="003E1E3B"/>
    <w:rPr>
      <w:rFonts w:eastAsiaTheme="minorHAnsi"/>
      <w:lang w:eastAsia="en-US"/>
    </w:rPr>
  </w:style>
  <w:style w:type="paragraph" w:customStyle="1" w:styleId="307DDF9AB27B428DBAA4B2CFB854ECB415">
    <w:name w:val="307DDF9AB27B428DBAA4B2CFB854ECB415"/>
    <w:rsid w:val="003E1E3B"/>
    <w:rPr>
      <w:rFonts w:eastAsiaTheme="minorHAnsi"/>
      <w:lang w:eastAsia="en-US"/>
    </w:rPr>
  </w:style>
  <w:style w:type="paragraph" w:customStyle="1" w:styleId="400C8ADB86C44C79B525B3E1058620BA15">
    <w:name w:val="400C8ADB86C44C79B525B3E1058620BA15"/>
    <w:rsid w:val="003E1E3B"/>
    <w:rPr>
      <w:rFonts w:eastAsiaTheme="minorHAnsi"/>
      <w:lang w:eastAsia="en-US"/>
    </w:rPr>
  </w:style>
  <w:style w:type="paragraph" w:customStyle="1" w:styleId="9AC1095FD21B4E1EB086CFE241B4974616">
    <w:name w:val="9AC1095FD21B4E1EB086CFE241B4974616"/>
    <w:rsid w:val="003E1E3B"/>
    <w:rPr>
      <w:rFonts w:eastAsiaTheme="minorHAnsi"/>
      <w:lang w:eastAsia="en-US"/>
    </w:rPr>
  </w:style>
  <w:style w:type="paragraph" w:customStyle="1" w:styleId="19F8A1860A5844F6AC9AE5E27BB7F86711">
    <w:name w:val="19F8A1860A5844F6AC9AE5E27BB7F86711"/>
    <w:rsid w:val="003E1E3B"/>
    <w:rPr>
      <w:rFonts w:eastAsiaTheme="minorHAnsi"/>
      <w:lang w:eastAsia="en-US"/>
    </w:rPr>
  </w:style>
  <w:style w:type="paragraph" w:customStyle="1" w:styleId="63F9D241D78B43A58AC463239A24016D9">
    <w:name w:val="63F9D241D78B43A58AC463239A24016D9"/>
    <w:rsid w:val="003E1E3B"/>
    <w:rPr>
      <w:rFonts w:eastAsiaTheme="minorHAnsi"/>
      <w:lang w:eastAsia="en-US"/>
    </w:rPr>
  </w:style>
  <w:style w:type="paragraph" w:customStyle="1" w:styleId="3BE8F5272D2740D59AB544E7470DE88F9">
    <w:name w:val="3BE8F5272D2740D59AB544E7470DE88F9"/>
    <w:rsid w:val="003E1E3B"/>
    <w:rPr>
      <w:rFonts w:eastAsiaTheme="minorHAnsi"/>
      <w:lang w:eastAsia="en-US"/>
    </w:rPr>
  </w:style>
  <w:style w:type="paragraph" w:customStyle="1" w:styleId="5920310FB85D44339BB4D5D32FDFC4978">
    <w:name w:val="5920310FB85D44339BB4D5D32FDFC4978"/>
    <w:rsid w:val="003E1E3B"/>
    <w:rPr>
      <w:rFonts w:eastAsiaTheme="minorHAnsi"/>
      <w:lang w:eastAsia="en-US"/>
    </w:rPr>
  </w:style>
  <w:style w:type="paragraph" w:customStyle="1" w:styleId="F34A9B2AE5B2402B88FD2AFEF34DFE9B8">
    <w:name w:val="F34A9B2AE5B2402B88FD2AFEF34DFE9B8"/>
    <w:rsid w:val="003E1E3B"/>
    <w:rPr>
      <w:rFonts w:eastAsiaTheme="minorHAnsi"/>
      <w:lang w:eastAsia="en-US"/>
    </w:rPr>
  </w:style>
  <w:style w:type="paragraph" w:customStyle="1" w:styleId="DE89E7D78C5840F5AFDFC707E4ECA2F17">
    <w:name w:val="DE89E7D78C5840F5AFDFC707E4ECA2F17"/>
    <w:rsid w:val="003E1E3B"/>
    <w:rPr>
      <w:rFonts w:eastAsiaTheme="minorHAnsi"/>
      <w:lang w:eastAsia="en-US"/>
    </w:rPr>
  </w:style>
  <w:style w:type="paragraph" w:customStyle="1" w:styleId="F6190362F72E40BEB6C2751F7F9043667">
    <w:name w:val="F6190362F72E40BEB6C2751F7F9043667"/>
    <w:rsid w:val="003E1E3B"/>
    <w:rPr>
      <w:rFonts w:eastAsiaTheme="minorHAnsi"/>
      <w:lang w:eastAsia="en-US"/>
    </w:rPr>
  </w:style>
  <w:style w:type="paragraph" w:customStyle="1" w:styleId="40DFEA92069E4603BCAE1AB4149EA1B37">
    <w:name w:val="40DFEA92069E4603BCAE1AB4149EA1B37"/>
    <w:rsid w:val="003E1E3B"/>
    <w:rPr>
      <w:rFonts w:eastAsiaTheme="minorHAnsi"/>
      <w:lang w:eastAsia="en-US"/>
    </w:rPr>
  </w:style>
  <w:style w:type="paragraph" w:customStyle="1" w:styleId="5130B5D51C234CD2A7C2F3D17FACC1F57">
    <w:name w:val="5130B5D51C234CD2A7C2F3D17FACC1F57"/>
    <w:rsid w:val="003E1E3B"/>
    <w:rPr>
      <w:rFonts w:eastAsiaTheme="minorHAnsi"/>
      <w:lang w:eastAsia="en-US"/>
    </w:rPr>
  </w:style>
  <w:style w:type="paragraph" w:customStyle="1" w:styleId="3B8616BE96A84FC792AB4FC8CF0605F47">
    <w:name w:val="3B8616BE96A84FC792AB4FC8CF0605F47"/>
    <w:rsid w:val="003E1E3B"/>
    <w:pPr>
      <w:ind w:left="720"/>
      <w:contextualSpacing/>
    </w:pPr>
    <w:rPr>
      <w:rFonts w:eastAsiaTheme="minorHAnsi"/>
      <w:lang w:eastAsia="en-US"/>
    </w:rPr>
  </w:style>
  <w:style w:type="paragraph" w:customStyle="1" w:styleId="D9B5891611784BF6A1B9303FF8B3DAC26">
    <w:name w:val="D9B5891611784BF6A1B9303FF8B3DAC26"/>
    <w:rsid w:val="003E1E3B"/>
    <w:pPr>
      <w:ind w:left="720"/>
      <w:contextualSpacing/>
    </w:pPr>
    <w:rPr>
      <w:rFonts w:eastAsiaTheme="minorHAnsi"/>
      <w:lang w:eastAsia="en-US"/>
    </w:rPr>
  </w:style>
  <w:style w:type="paragraph" w:customStyle="1" w:styleId="E94B97265F584DCDBDA11FEE08EF43D26">
    <w:name w:val="E94B97265F584DCDBDA11FEE08EF43D26"/>
    <w:rsid w:val="003E1E3B"/>
    <w:pPr>
      <w:ind w:left="720"/>
      <w:contextualSpacing/>
    </w:pPr>
    <w:rPr>
      <w:rFonts w:eastAsiaTheme="minorHAnsi"/>
      <w:lang w:eastAsia="en-US"/>
    </w:rPr>
  </w:style>
  <w:style w:type="paragraph" w:customStyle="1" w:styleId="4DBB7DAFE9624D918CE82A9398FAA8946">
    <w:name w:val="4DBB7DAFE9624D918CE82A9398FAA8946"/>
    <w:rsid w:val="003E1E3B"/>
    <w:rPr>
      <w:rFonts w:eastAsiaTheme="minorHAnsi"/>
      <w:lang w:eastAsia="en-US"/>
    </w:rPr>
  </w:style>
  <w:style w:type="paragraph" w:customStyle="1" w:styleId="74EA9BC2CB8D4C978BCFE6EC130403886">
    <w:name w:val="74EA9BC2CB8D4C978BCFE6EC130403886"/>
    <w:rsid w:val="003E1E3B"/>
    <w:rPr>
      <w:rFonts w:eastAsiaTheme="minorHAnsi"/>
      <w:lang w:eastAsia="en-US"/>
    </w:rPr>
  </w:style>
  <w:style w:type="paragraph" w:customStyle="1" w:styleId="B773D75B8F204FF793E5FE7F04D34C845">
    <w:name w:val="B773D75B8F204FF793E5FE7F04D34C845"/>
    <w:rsid w:val="003E1E3B"/>
    <w:rPr>
      <w:rFonts w:eastAsiaTheme="minorHAnsi"/>
      <w:lang w:eastAsia="en-US"/>
    </w:rPr>
  </w:style>
  <w:style w:type="paragraph" w:customStyle="1" w:styleId="FB7A98A4AB364AB5B3AC7EF00736FE505">
    <w:name w:val="FB7A98A4AB364AB5B3AC7EF00736FE505"/>
    <w:rsid w:val="003E1E3B"/>
    <w:rPr>
      <w:rFonts w:eastAsiaTheme="minorHAnsi"/>
      <w:lang w:eastAsia="en-US"/>
    </w:rPr>
  </w:style>
  <w:style w:type="paragraph" w:customStyle="1" w:styleId="AFD93DA099B249A690DD60E300C222655">
    <w:name w:val="AFD93DA099B249A690DD60E300C222655"/>
    <w:rsid w:val="003E1E3B"/>
    <w:rPr>
      <w:rFonts w:eastAsiaTheme="minorHAnsi"/>
      <w:lang w:eastAsia="en-US"/>
    </w:rPr>
  </w:style>
  <w:style w:type="paragraph" w:customStyle="1" w:styleId="7617654728724BE7947768D37C4536531">
    <w:name w:val="7617654728724BE7947768D37C4536531"/>
    <w:rsid w:val="003E1E3B"/>
    <w:rPr>
      <w:rFonts w:eastAsiaTheme="minorHAnsi"/>
      <w:lang w:eastAsia="en-US"/>
    </w:rPr>
  </w:style>
  <w:style w:type="paragraph" w:customStyle="1" w:styleId="DF60ABD51EDB405EADE61DD4906345141">
    <w:name w:val="DF60ABD51EDB405EADE61DD4906345141"/>
    <w:rsid w:val="003E1E3B"/>
    <w:rPr>
      <w:rFonts w:eastAsiaTheme="minorHAnsi"/>
      <w:lang w:eastAsia="en-US"/>
    </w:rPr>
  </w:style>
  <w:style w:type="paragraph" w:customStyle="1" w:styleId="0365DB5A09B748498FFB45EDC99117AB1">
    <w:name w:val="0365DB5A09B748498FFB45EDC99117AB1"/>
    <w:rsid w:val="003E1E3B"/>
    <w:rPr>
      <w:rFonts w:eastAsiaTheme="minorHAnsi"/>
      <w:lang w:eastAsia="en-US"/>
    </w:rPr>
  </w:style>
  <w:style w:type="paragraph" w:customStyle="1" w:styleId="B95053F16719403EB40B2DDA3BD6448A1">
    <w:name w:val="B95053F16719403EB40B2DDA3BD6448A1"/>
    <w:rsid w:val="003E1E3B"/>
    <w:rPr>
      <w:rFonts w:eastAsiaTheme="minorHAnsi"/>
      <w:lang w:eastAsia="en-US"/>
    </w:rPr>
  </w:style>
  <w:style w:type="paragraph" w:customStyle="1" w:styleId="FE6EC2B6DBCE4604B7E3204C348E670D1">
    <w:name w:val="FE6EC2B6DBCE4604B7E3204C348E670D1"/>
    <w:rsid w:val="003E1E3B"/>
    <w:rPr>
      <w:rFonts w:eastAsiaTheme="minorHAnsi"/>
      <w:lang w:eastAsia="en-US"/>
    </w:rPr>
  </w:style>
  <w:style w:type="paragraph" w:customStyle="1" w:styleId="81DE727F32E64427BB0D3C10258DC61E1">
    <w:name w:val="81DE727F32E64427BB0D3C10258DC61E1"/>
    <w:rsid w:val="003E1E3B"/>
    <w:rPr>
      <w:rFonts w:eastAsiaTheme="minorHAnsi"/>
      <w:lang w:eastAsia="en-US"/>
    </w:rPr>
  </w:style>
  <w:style w:type="paragraph" w:customStyle="1" w:styleId="A909679A49C64B28BDEA55FCB46819D41">
    <w:name w:val="A909679A49C64B28BDEA55FCB46819D41"/>
    <w:rsid w:val="003E1E3B"/>
    <w:rPr>
      <w:rFonts w:eastAsiaTheme="minorHAnsi"/>
      <w:lang w:eastAsia="en-US"/>
    </w:rPr>
  </w:style>
  <w:style w:type="paragraph" w:customStyle="1" w:styleId="1FDC03D12CCA48B1B5AD1EDBB20F40431">
    <w:name w:val="1FDC03D12CCA48B1B5AD1EDBB20F40431"/>
    <w:rsid w:val="003E1E3B"/>
    <w:rPr>
      <w:rFonts w:eastAsiaTheme="minorHAnsi"/>
      <w:lang w:eastAsia="en-US"/>
    </w:rPr>
  </w:style>
  <w:style w:type="paragraph" w:customStyle="1" w:styleId="01A53FB2AF5C40D09C7553D7F3A26D2A1">
    <w:name w:val="01A53FB2AF5C40D09C7553D7F3A26D2A1"/>
    <w:rsid w:val="003E1E3B"/>
    <w:rPr>
      <w:rFonts w:eastAsiaTheme="minorHAnsi"/>
      <w:lang w:eastAsia="en-US"/>
    </w:rPr>
  </w:style>
  <w:style w:type="paragraph" w:customStyle="1" w:styleId="1D20A32D051640F4925F7658FD89BD191">
    <w:name w:val="1D20A32D051640F4925F7658FD89BD191"/>
    <w:rsid w:val="003E1E3B"/>
    <w:rPr>
      <w:rFonts w:eastAsiaTheme="minorHAnsi"/>
      <w:lang w:eastAsia="en-US"/>
    </w:rPr>
  </w:style>
  <w:style w:type="paragraph" w:customStyle="1" w:styleId="EDB9E15A85824799846D6039DCC0CC161">
    <w:name w:val="EDB9E15A85824799846D6039DCC0CC161"/>
    <w:rsid w:val="003E1E3B"/>
    <w:rPr>
      <w:rFonts w:eastAsiaTheme="minorHAnsi"/>
      <w:lang w:eastAsia="en-US"/>
    </w:rPr>
  </w:style>
  <w:style w:type="paragraph" w:customStyle="1" w:styleId="90CC689FB6C04D109A74EB88ABBFBE1D1">
    <w:name w:val="90CC689FB6C04D109A74EB88ABBFBE1D1"/>
    <w:rsid w:val="003E1E3B"/>
    <w:rPr>
      <w:rFonts w:eastAsiaTheme="minorHAnsi"/>
      <w:lang w:eastAsia="en-US"/>
    </w:rPr>
  </w:style>
  <w:style w:type="paragraph" w:customStyle="1" w:styleId="02C45E12C4204218A939CC036AD31D071">
    <w:name w:val="02C45E12C4204218A939CC036AD31D071"/>
    <w:rsid w:val="003E1E3B"/>
    <w:rPr>
      <w:rFonts w:eastAsiaTheme="minorHAnsi"/>
      <w:lang w:eastAsia="en-US"/>
    </w:rPr>
  </w:style>
  <w:style w:type="paragraph" w:customStyle="1" w:styleId="BD37D8AC45684AF480613B3F20BFC3141">
    <w:name w:val="BD37D8AC45684AF480613B3F20BFC3141"/>
    <w:rsid w:val="003E1E3B"/>
    <w:rPr>
      <w:rFonts w:eastAsiaTheme="minorHAnsi"/>
      <w:lang w:eastAsia="en-US"/>
    </w:rPr>
  </w:style>
  <w:style w:type="paragraph" w:customStyle="1" w:styleId="E9257AE243764BA993E247D12373C20D1">
    <w:name w:val="E9257AE243764BA993E247D12373C20D1"/>
    <w:rsid w:val="003E1E3B"/>
    <w:rPr>
      <w:rFonts w:eastAsiaTheme="minorHAnsi"/>
      <w:lang w:eastAsia="en-US"/>
    </w:rPr>
  </w:style>
  <w:style w:type="paragraph" w:customStyle="1" w:styleId="B9FE63DDCD5E4D80BBBE3F496314265A1">
    <w:name w:val="B9FE63DDCD5E4D80BBBE3F496314265A1"/>
    <w:rsid w:val="003E1E3B"/>
    <w:rPr>
      <w:rFonts w:eastAsiaTheme="minorHAnsi"/>
      <w:lang w:eastAsia="en-US"/>
    </w:rPr>
  </w:style>
  <w:style w:type="paragraph" w:customStyle="1" w:styleId="BD77611047EA4242B59442D115A109AD1">
    <w:name w:val="BD77611047EA4242B59442D115A109AD1"/>
    <w:rsid w:val="003E1E3B"/>
    <w:rPr>
      <w:rFonts w:eastAsiaTheme="minorHAnsi"/>
      <w:lang w:eastAsia="en-US"/>
    </w:rPr>
  </w:style>
  <w:style w:type="paragraph" w:customStyle="1" w:styleId="47241D4D63E544519FBD4305039BA3DD1">
    <w:name w:val="47241D4D63E544519FBD4305039BA3DD1"/>
    <w:rsid w:val="003E1E3B"/>
    <w:rPr>
      <w:rFonts w:eastAsiaTheme="minorHAnsi"/>
      <w:lang w:eastAsia="en-US"/>
    </w:rPr>
  </w:style>
  <w:style w:type="paragraph" w:customStyle="1" w:styleId="67F0C96721C84FF08509B4229FAA20EF1">
    <w:name w:val="67F0C96721C84FF08509B4229FAA20EF1"/>
    <w:rsid w:val="003E1E3B"/>
    <w:rPr>
      <w:rFonts w:eastAsiaTheme="minorHAnsi"/>
      <w:lang w:eastAsia="en-US"/>
    </w:rPr>
  </w:style>
  <w:style w:type="paragraph" w:customStyle="1" w:styleId="42058441C60E462293C90C4D60461B631">
    <w:name w:val="42058441C60E462293C90C4D60461B631"/>
    <w:rsid w:val="003E1E3B"/>
    <w:rPr>
      <w:rFonts w:eastAsiaTheme="minorHAnsi"/>
      <w:lang w:eastAsia="en-US"/>
    </w:rPr>
  </w:style>
  <w:style w:type="paragraph" w:customStyle="1" w:styleId="15FE7908716E47198AAE219DA24349A0">
    <w:name w:val="15FE7908716E47198AAE219DA24349A0"/>
    <w:rsid w:val="003E1E3B"/>
    <w:rPr>
      <w:rFonts w:eastAsiaTheme="minorHAnsi"/>
      <w:lang w:eastAsia="en-US"/>
    </w:rPr>
  </w:style>
  <w:style w:type="paragraph" w:customStyle="1" w:styleId="F6FA56FB6EE34121BAF1A738FE876F141">
    <w:name w:val="F6FA56FB6EE34121BAF1A738FE876F141"/>
    <w:rsid w:val="003E1E3B"/>
    <w:rPr>
      <w:rFonts w:eastAsiaTheme="minorHAnsi"/>
      <w:lang w:eastAsia="en-US"/>
    </w:rPr>
  </w:style>
  <w:style w:type="paragraph" w:customStyle="1" w:styleId="189D8CA1BACE4856BC814B270CA5DE3A1">
    <w:name w:val="189D8CA1BACE4856BC814B270CA5DE3A1"/>
    <w:rsid w:val="003E1E3B"/>
    <w:rPr>
      <w:rFonts w:eastAsiaTheme="minorHAnsi"/>
      <w:lang w:eastAsia="en-US"/>
    </w:rPr>
  </w:style>
  <w:style w:type="paragraph" w:customStyle="1" w:styleId="39170C2A9BE646FEA31FA5DE99E029BA1">
    <w:name w:val="39170C2A9BE646FEA31FA5DE99E029BA1"/>
    <w:rsid w:val="003E1E3B"/>
    <w:rPr>
      <w:rFonts w:eastAsiaTheme="minorHAnsi"/>
      <w:lang w:eastAsia="en-US"/>
    </w:rPr>
  </w:style>
  <w:style w:type="paragraph" w:customStyle="1" w:styleId="319E6B31297D4DAB8711AD0B6D3D2FC71">
    <w:name w:val="319E6B31297D4DAB8711AD0B6D3D2FC71"/>
    <w:rsid w:val="003E1E3B"/>
    <w:rPr>
      <w:rFonts w:eastAsiaTheme="minorHAnsi"/>
      <w:lang w:eastAsia="en-US"/>
    </w:rPr>
  </w:style>
  <w:style w:type="paragraph" w:customStyle="1" w:styleId="0779530E90024E438771577E67C2B62E">
    <w:name w:val="0779530E90024E438771577E67C2B62E"/>
    <w:rsid w:val="003E1E3B"/>
    <w:rPr>
      <w:rFonts w:eastAsiaTheme="minorHAnsi"/>
      <w:lang w:eastAsia="en-US"/>
    </w:rPr>
  </w:style>
  <w:style w:type="paragraph" w:customStyle="1" w:styleId="BCCF92D2BA4A441A9B36F06772D031C01">
    <w:name w:val="BCCF92D2BA4A441A9B36F06772D031C01"/>
    <w:rsid w:val="003E1E3B"/>
    <w:rPr>
      <w:rFonts w:eastAsiaTheme="minorHAnsi"/>
      <w:lang w:eastAsia="en-US"/>
    </w:rPr>
  </w:style>
  <w:style w:type="paragraph" w:customStyle="1" w:styleId="1FA2D19CC14E45B4A543051252A3D7241">
    <w:name w:val="1FA2D19CC14E45B4A543051252A3D7241"/>
    <w:rsid w:val="003E1E3B"/>
    <w:rPr>
      <w:rFonts w:eastAsiaTheme="minorHAnsi"/>
      <w:lang w:eastAsia="en-US"/>
    </w:rPr>
  </w:style>
  <w:style w:type="paragraph" w:customStyle="1" w:styleId="D37F47A5D7FF4A9593D161659887C82B1">
    <w:name w:val="D37F47A5D7FF4A9593D161659887C82B1"/>
    <w:rsid w:val="003E1E3B"/>
    <w:rPr>
      <w:rFonts w:eastAsiaTheme="minorHAnsi"/>
      <w:lang w:eastAsia="en-US"/>
    </w:rPr>
  </w:style>
  <w:style w:type="paragraph" w:customStyle="1" w:styleId="87C9D310743F4F2B80393C117516E7761">
    <w:name w:val="87C9D310743F4F2B80393C117516E7761"/>
    <w:rsid w:val="003E1E3B"/>
    <w:rPr>
      <w:rFonts w:eastAsiaTheme="minorHAnsi"/>
      <w:lang w:eastAsia="en-US"/>
    </w:rPr>
  </w:style>
  <w:style w:type="paragraph" w:customStyle="1" w:styleId="DD7AEAB0114F427697C9D3289A705634">
    <w:name w:val="DD7AEAB0114F427697C9D3289A705634"/>
    <w:rsid w:val="003E1E3B"/>
    <w:rPr>
      <w:rFonts w:eastAsiaTheme="minorHAnsi"/>
      <w:lang w:eastAsia="en-US"/>
    </w:rPr>
  </w:style>
  <w:style w:type="paragraph" w:customStyle="1" w:styleId="4A92F066FE724705AF51BA1D6A6856941">
    <w:name w:val="4A92F066FE724705AF51BA1D6A6856941"/>
    <w:rsid w:val="003E1E3B"/>
    <w:rPr>
      <w:rFonts w:eastAsiaTheme="minorHAnsi"/>
      <w:lang w:eastAsia="en-US"/>
    </w:rPr>
  </w:style>
  <w:style w:type="paragraph" w:customStyle="1" w:styleId="1AE5DDC0A65445D499CF23E827602F7B1">
    <w:name w:val="1AE5DDC0A65445D499CF23E827602F7B1"/>
    <w:rsid w:val="003E1E3B"/>
    <w:rPr>
      <w:rFonts w:eastAsiaTheme="minorHAnsi"/>
      <w:lang w:eastAsia="en-US"/>
    </w:rPr>
  </w:style>
  <w:style w:type="paragraph" w:customStyle="1" w:styleId="FFCB32F7694A4B83A968F75967CC89231">
    <w:name w:val="FFCB32F7694A4B83A968F75967CC89231"/>
    <w:rsid w:val="003E1E3B"/>
    <w:rPr>
      <w:rFonts w:eastAsiaTheme="minorHAnsi"/>
      <w:lang w:eastAsia="en-US"/>
    </w:rPr>
  </w:style>
  <w:style w:type="paragraph" w:customStyle="1" w:styleId="A3616563FE0248788A69C3145BFBF00B1">
    <w:name w:val="A3616563FE0248788A69C3145BFBF00B1"/>
    <w:rsid w:val="003E1E3B"/>
    <w:rPr>
      <w:rFonts w:eastAsiaTheme="minorHAnsi"/>
      <w:lang w:eastAsia="en-US"/>
    </w:rPr>
  </w:style>
  <w:style w:type="paragraph" w:customStyle="1" w:styleId="04185C0F152C4ED591565CA654987C8A">
    <w:name w:val="04185C0F152C4ED591565CA654987C8A"/>
    <w:rsid w:val="003E1E3B"/>
    <w:rPr>
      <w:rFonts w:eastAsiaTheme="minorHAnsi"/>
      <w:lang w:eastAsia="en-US"/>
    </w:rPr>
  </w:style>
  <w:style w:type="paragraph" w:customStyle="1" w:styleId="42425418101244AA90F098EA72B7CCF81">
    <w:name w:val="42425418101244AA90F098EA72B7CCF81"/>
    <w:rsid w:val="003E1E3B"/>
    <w:rPr>
      <w:rFonts w:eastAsiaTheme="minorHAnsi"/>
      <w:lang w:eastAsia="en-US"/>
    </w:rPr>
  </w:style>
  <w:style w:type="paragraph" w:customStyle="1" w:styleId="1FED500B530D46748997287BDD0B1B951">
    <w:name w:val="1FED500B530D46748997287BDD0B1B951"/>
    <w:rsid w:val="003E1E3B"/>
    <w:rPr>
      <w:rFonts w:eastAsiaTheme="minorHAnsi"/>
      <w:lang w:eastAsia="en-US"/>
    </w:rPr>
  </w:style>
  <w:style w:type="paragraph" w:customStyle="1" w:styleId="75862B9E690C4F70AB8BB1CD8AA54B6E1">
    <w:name w:val="75862B9E690C4F70AB8BB1CD8AA54B6E1"/>
    <w:rsid w:val="003E1E3B"/>
    <w:rPr>
      <w:rFonts w:eastAsiaTheme="minorHAnsi"/>
      <w:lang w:eastAsia="en-US"/>
    </w:rPr>
  </w:style>
  <w:style w:type="paragraph" w:customStyle="1" w:styleId="D6E1FE841CD7423E86A623A774B143541">
    <w:name w:val="D6E1FE841CD7423E86A623A774B143541"/>
    <w:rsid w:val="003E1E3B"/>
    <w:rPr>
      <w:rFonts w:eastAsiaTheme="minorHAnsi"/>
      <w:lang w:eastAsia="en-US"/>
    </w:rPr>
  </w:style>
  <w:style w:type="paragraph" w:customStyle="1" w:styleId="217A6426FFD04586BAB8154DB4BF415C1">
    <w:name w:val="217A6426FFD04586BAB8154DB4BF415C1"/>
    <w:rsid w:val="003E1E3B"/>
    <w:rPr>
      <w:rFonts w:eastAsiaTheme="minorHAnsi"/>
      <w:lang w:eastAsia="en-US"/>
    </w:rPr>
  </w:style>
  <w:style w:type="paragraph" w:customStyle="1" w:styleId="037E462A2BA54F899EF6B6DD67D917AD">
    <w:name w:val="037E462A2BA54F899EF6B6DD67D917AD"/>
    <w:rsid w:val="003E1E3B"/>
  </w:style>
  <w:style w:type="paragraph" w:customStyle="1" w:styleId="EAB316A631154AA0BED30E2F5CEE0A57">
    <w:name w:val="EAB316A631154AA0BED30E2F5CEE0A57"/>
    <w:rsid w:val="003E1E3B"/>
  </w:style>
  <w:style w:type="paragraph" w:customStyle="1" w:styleId="B915917AACEF40FFB991439E03A5AD96">
    <w:name w:val="B915917AACEF40FFB991439E03A5AD96"/>
    <w:rsid w:val="003E1E3B"/>
  </w:style>
  <w:style w:type="paragraph" w:customStyle="1" w:styleId="EB7551292F4345F7A231E60F3160046B">
    <w:name w:val="EB7551292F4345F7A231E60F3160046B"/>
    <w:rsid w:val="003E1E3B"/>
  </w:style>
  <w:style w:type="paragraph" w:customStyle="1" w:styleId="A01C75C83B04468E9F08B7991A0F2B25">
    <w:name w:val="A01C75C83B04468E9F08B7991A0F2B25"/>
    <w:rsid w:val="003E1E3B"/>
  </w:style>
  <w:style w:type="paragraph" w:customStyle="1" w:styleId="EB678F87B48E4E1B928E0E58B6FA7AB2">
    <w:name w:val="EB678F87B48E4E1B928E0E58B6FA7AB2"/>
    <w:rsid w:val="003E1E3B"/>
  </w:style>
  <w:style w:type="paragraph" w:customStyle="1" w:styleId="EAF710D7D3EC4E1BACA97E5AE47F9E0B">
    <w:name w:val="EAF710D7D3EC4E1BACA97E5AE47F9E0B"/>
    <w:rsid w:val="003E1E3B"/>
  </w:style>
  <w:style w:type="paragraph" w:customStyle="1" w:styleId="347D5C2616B5407497FA8E07246C310917">
    <w:name w:val="347D5C2616B5407497FA8E07246C310917"/>
    <w:rsid w:val="003E1E3B"/>
    <w:rPr>
      <w:rFonts w:eastAsiaTheme="minorHAnsi"/>
      <w:lang w:eastAsia="en-US"/>
    </w:rPr>
  </w:style>
  <w:style w:type="paragraph" w:customStyle="1" w:styleId="307DDF9AB27B428DBAA4B2CFB854ECB416">
    <w:name w:val="307DDF9AB27B428DBAA4B2CFB854ECB416"/>
    <w:rsid w:val="003E1E3B"/>
    <w:rPr>
      <w:rFonts w:eastAsiaTheme="minorHAnsi"/>
      <w:lang w:eastAsia="en-US"/>
    </w:rPr>
  </w:style>
  <w:style w:type="paragraph" w:customStyle="1" w:styleId="400C8ADB86C44C79B525B3E1058620BA16">
    <w:name w:val="400C8ADB86C44C79B525B3E1058620BA16"/>
    <w:rsid w:val="003E1E3B"/>
    <w:rPr>
      <w:rFonts w:eastAsiaTheme="minorHAnsi"/>
      <w:lang w:eastAsia="en-US"/>
    </w:rPr>
  </w:style>
  <w:style w:type="paragraph" w:customStyle="1" w:styleId="9AC1095FD21B4E1EB086CFE241B4974617">
    <w:name w:val="9AC1095FD21B4E1EB086CFE241B4974617"/>
    <w:rsid w:val="003E1E3B"/>
    <w:rPr>
      <w:rFonts w:eastAsiaTheme="minorHAnsi"/>
      <w:lang w:eastAsia="en-US"/>
    </w:rPr>
  </w:style>
  <w:style w:type="paragraph" w:customStyle="1" w:styleId="19F8A1860A5844F6AC9AE5E27BB7F86712">
    <w:name w:val="19F8A1860A5844F6AC9AE5E27BB7F86712"/>
    <w:rsid w:val="003E1E3B"/>
    <w:rPr>
      <w:rFonts w:eastAsiaTheme="minorHAnsi"/>
      <w:lang w:eastAsia="en-US"/>
    </w:rPr>
  </w:style>
  <w:style w:type="paragraph" w:customStyle="1" w:styleId="63F9D241D78B43A58AC463239A24016D10">
    <w:name w:val="63F9D241D78B43A58AC463239A24016D10"/>
    <w:rsid w:val="003E1E3B"/>
    <w:rPr>
      <w:rFonts w:eastAsiaTheme="minorHAnsi"/>
      <w:lang w:eastAsia="en-US"/>
    </w:rPr>
  </w:style>
  <w:style w:type="paragraph" w:customStyle="1" w:styleId="3BE8F5272D2740D59AB544E7470DE88F10">
    <w:name w:val="3BE8F5272D2740D59AB544E7470DE88F10"/>
    <w:rsid w:val="003E1E3B"/>
    <w:rPr>
      <w:rFonts w:eastAsiaTheme="minorHAnsi"/>
      <w:lang w:eastAsia="en-US"/>
    </w:rPr>
  </w:style>
  <w:style w:type="paragraph" w:customStyle="1" w:styleId="5920310FB85D44339BB4D5D32FDFC4979">
    <w:name w:val="5920310FB85D44339BB4D5D32FDFC4979"/>
    <w:rsid w:val="003E1E3B"/>
    <w:rPr>
      <w:rFonts w:eastAsiaTheme="minorHAnsi"/>
      <w:lang w:eastAsia="en-US"/>
    </w:rPr>
  </w:style>
  <w:style w:type="paragraph" w:customStyle="1" w:styleId="F34A9B2AE5B2402B88FD2AFEF34DFE9B9">
    <w:name w:val="F34A9B2AE5B2402B88FD2AFEF34DFE9B9"/>
    <w:rsid w:val="003E1E3B"/>
    <w:rPr>
      <w:rFonts w:eastAsiaTheme="minorHAnsi"/>
      <w:lang w:eastAsia="en-US"/>
    </w:rPr>
  </w:style>
  <w:style w:type="paragraph" w:customStyle="1" w:styleId="DE89E7D78C5840F5AFDFC707E4ECA2F18">
    <w:name w:val="DE89E7D78C5840F5AFDFC707E4ECA2F18"/>
    <w:rsid w:val="003E1E3B"/>
    <w:rPr>
      <w:rFonts w:eastAsiaTheme="minorHAnsi"/>
      <w:lang w:eastAsia="en-US"/>
    </w:rPr>
  </w:style>
  <w:style w:type="paragraph" w:customStyle="1" w:styleId="F6190362F72E40BEB6C2751F7F9043668">
    <w:name w:val="F6190362F72E40BEB6C2751F7F9043668"/>
    <w:rsid w:val="003E1E3B"/>
    <w:rPr>
      <w:rFonts w:eastAsiaTheme="minorHAnsi"/>
      <w:lang w:eastAsia="en-US"/>
    </w:rPr>
  </w:style>
  <w:style w:type="paragraph" w:customStyle="1" w:styleId="40DFEA92069E4603BCAE1AB4149EA1B38">
    <w:name w:val="40DFEA92069E4603BCAE1AB4149EA1B38"/>
    <w:rsid w:val="003E1E3B"/>
    <w:rPr>
      <w:rFonts w:eastAsiaTheme="minorHAnsi"/>
      <w:lang w:eastAsia="en-US"/>
    </w:rPr>
  </w:style>
  <w:style w:type="paragraph" w:customStyle="1" w:styleId="5130B5D51C234CD2A7C2F3D17FACC1F58">
    <w:name w:val="5130B5D51C234CD2A7C2F3D17FACC1F58"/>
    <w:rsid w:val="003E1E3B"/>
    <w:rPr>
      <w:rFonts w:eastAsiaTheme="minorHAnsi"/>
      <w:lang w:eastAsia="en-US"/>
    </w:rPr>
  </w:style>
  <w:style w:type="paragraph" w:customStyle="1" w:styleId="3B8616BE96A84FC792AB4FC8CF0605F48">
    <w:name w:val="3B8616BE96A84FC792AB4FC8CF0605F48"/>
    <w:rsid w:val="003E1E3B"/>
    <w:pPr>
      <w:ind w:left="720"/>
      <w:contextualSpacing/>
    </w:pPr>
    <w:rPr>
      <w:rFonts w:eastAsiaTheme="minorHAnsi"/>
      <w:lang w:eastAsia="en-US"/>
    </w:rPr>
  </w:style>
  <w:style w:type="paragraph" w:customStyle="1" w:styleId="D9B5891611784BF6A1B9303FF8B3DAC27">
    <w:name w:val="D9B5891611784BF6A1B9303FF8B3DAC27"/>
    <w:rsid w:val="003E1E3B"/>
    <w:pPr>
      <w:ind w:left="720"/>
      <w:contextualSpacing/>
    </w:pPr>
    <w:rPr>
      <w:rFonts w:eastAsiaTheme="minorHAnsi"/>
      <w:lang w:eastAsia="en-US"/>
    </w:rPr>
  </w:style>
  <w:style w:type="paragraph" w:customStyle="1" w:styleId="E94B97265F584DCDBDA11FEE08EF43D27">
    <w:name w:val="E94B97265F584DCDBDA11FEE08EF43D27"/>
    <w:rsid w:val="003E1E3B"/>
    <w:pPr>
      <w:ind w:left="720"/>
      <w:contextualSpacing/>
    </w:pPr>
    <w:rPr>
      <w:rFonts w:eastAsiaTheme="minorHAnsi"/>
      <w:lang w:eastAsia="en-US"/>
    </w:rPr>
  </w:style>
  <w:style w:type="paragraph" w:customStyle="1" w:styleId="4DBB7DAFE9624D918CE82A9398FAA8947">
    <w:name w:val="4DBB7DAFE9624D918CE82A9398FAA8947"/>
    <w:rsid w:val="003E1E3B"/>
    <w:rPr>
      <w:rFonts w:eastAsiaTheme="minorHAnsi"/>
      <w:lang w:eastAsia="en-US"/>
    </w:rPr>
  </w:style>
  <w:style w:type="paragraph" w:customStyle="1" w:styleId="74EA9BC2CB8D4C978BCFE6EC130403887">
    <w:name w:val="74EA9BC2CB8D4C978BCFE6EC130403887"/>
    <w:rsid w:val="003E1E3B"/>
    <w:rPr>
      <w:rFonts w:eastAsiaTheme="minorHAnsi"/>
      <w:lang w:eastAsia="en-US"/>
    </w:rPr>
  </w:style>
  <w:style w:type="paragraph" w:customStyle="1" w:styleId="B773D75B8F204FF793E5FE7F04D34C846">
    <w:name w:val="B773D75B8F204FF793E5FE7F04D34C846"/>
    <w:rsid w:val="003E1E3B"/>
    <w:rPr>
      <w:rFonts w:eastAsiaTheme="minorHAnsi"/>
      <w:lang w:eastAsia="en-US"/>
    </w:rPr>
  </w:style>
  <w:style w:type="paragraph" w:customStyle="1" w:styleId="FB7A98A4AB364AB5B3AC7EF00736FE506">
    <w:name w:val="FB7A98A4AB364AB5B3AC7EF00736FE506"/>
    <w:rsid w:val="003E1E3B"/>
    <w:rPr>
      <w:rFonts w:eastAsiaTheme="minorHAnsi"/>
      <w:lang w:eastAsia="en-US"/>
    </w:rPr>
  </w:style>
  <w:style w:type="paragraph" w:customStyle="1" w:styleId="AFD93DA099B249A690DD60E300C222656">
    <w:name w:val="AFD93DA099B249A690DD60E300C222656"/>
    <w:rsid w:val="003E1E3B"/>
    <w:rPr>
      <w:rFonts w:eastAsiaTheme="minorHAnsi"/>
      <w:lang w:eastAsia="en-US"/>
    </w:rPr>
  </w:style>
  <w:style w:type="paragraph" w:customStyle="1" w:styleId="7617654728724BE7947768D37C4536532">
    <w:name w:val="7617654728724BE7947768D37C4536532"/>
    <w:rsid w:val="003E1E3B"/>
    <w:rPr>
      <w:rFonts w:eastAsiaTheme="minorHAnsi"/>
      <w:lang w:eastAsia="en-US"/>
    </w:rPr>
  </w:style>
  <w:style w:type="paragraph" w:customStyle="1" w:styleId="DF60ABD51EDB405EADE61DD4906345142">
    <w:name w:val="DF60ABD51EDB405EADE61DD4906345142"/>
    <w:rsid w:val="003E1E3B"/>
    <w:rPr>
      <w:rFonts w:eastAsiaTheme="minorHAnsi"/>
      <w:lang w:eastAsia="en-US"/>
    </w:rPr>
  </w:style>
  <w:style w:type="paragraph" w:customStyle="1" w:styleId="0365DB5A09B748498FFB45EDC99117AB2">
    <w:name w:val="0365DB5A09B748498FFB45EDC99117AB2"/>
    <w:rsid w:val="003E1E3B"/>
    <w:rPr>
      <w:rFonts w:eastAsiaTheme="minorHAnsi"/>
      <w:lang w:eastAsia="en-US"/>
    </w:rPr>
  </w:style>
  <w:style w:type="paragraph" w:customStyle="1" w:styleId="B95053F16719403EB40B2DDA3BD6448A2">
    <w:name w:val="B95053F16719403EB40B2DDA3BD6448A2"/>
    <w:rsid w:val="003E1E3B"/>
    <w:rPr>
      <w:rFonts w:eastAsiaTheme="minorHAnsi"/>
      <w:lang w:eastAsia="en-US"/>
    </w:rPr>
  </w:style>
  <w:style w:type="paragraph" w:customStyle="1" w:styleId="FE6EC2B6DBCE4604B7E3204C348E670D2">
    <w:name w:val="FE6EC2B6DBCE4604B7E3204C348E670D2"/>
    <w:rsid w:val="003E1E3B"/>
    <w:rPr>
      <w:rFonts w:eastAsiaTheme="minorHAnsi"/>
      <w:lang w:eastAsia="en-US"/>
    </w:rPr>
  </w:style>
  <w:style w:type="paragraph" w:customStyle="1" w:styleId="037E462A2BA54F899EF6B6DD67D917AD1">
    <w:name w:val="037E462A2BA54F899EF6B6DD67D917AD1"/>
    <w:rsid w:val="003E1E3B"/>
    <w:rPr>
      <w:rFonts w:eastAsiaTheme="minorHAnsi"/>
      <w:lang w:eastAsia="en-US"/>
    </w:rPr>
  </w:style>
  <w:style w:type="paragraph" w:customStyle="1" w:styleId="A909679A49C64B28BDEA55FCB46819D42">
    <w:name w:val="A909679A49C64B28BDEA55FCB46819D42"/>
    <w:rsid w:val="003E1E3B"/>
    <w:rPr>
      <w:rFonts w:eastAsiaTheme="minorHAnsi"/>
      <w:lang w:eastAsia="en-US"/>
    </w:rPr>
  </w:style>
  <w:style w:type="paragraph" w:customStyle="1" w:styleId="1FDC03D12CCA48B1B5AD1EDBB20F40432">
    <w:name w:val="1FDC03D12CCA48B1B5AD1EDBB20F40432"/>
    <w:rsid w:val="003E1E3B"/>
    <w:rPr>
      <w:rFonts w:eastAsiaTheme="minorHAnsi"/>
      <w:lang w:eastAsia="en-US"/>
    </w:rPr>
  </w:style>
  <w:style w:type="paragraph" w:customStyle="1" w:styleId="01A53FB2AF5C40D09C7553D7F3A26D2A2">
    <w:name w:val="01A53FB2AF5C40D09C7553D7F3A26D2A2"/>
    <w:rsid w:val="003E1E3B"/>
    <w:rPr>
      <w:rFonts w:eastAsiaTheme="minorHAnsi"/>
      <w:lang w:eastAsia="en-US"/>
    </w:rPr>
  </w:style>
  <w:style w:type="paragraph" w:customStyle="1" w:styleId="1D20A32D051640F4925F7658FD89BD192">
    <w:name w:val="1D20A32D051640F4925F7658FD89BD192"/>
    <w:rsid w:val="003E1E3B"/>
    <w:rPr>
      <w:rFonts w:eastAsiaTheme="minorHAnsi"/>
      <w:lang w:eastAsia="en-US"/>
    </w:rPr>
  </w:style>
  <w:style w:type="paragraph" w:customStyle="1" w:styleId="EAB316A631154AA0BED30E2F5CEE0A571">
    <w:name w:val="EAB316A631154AA0BED30E2F5CEE0A571"/>
    <w:rsid w:val="003E1E3B"/>
    <w:rPr>
      <w:rFonts w:eastAsiaTheme="minorHAnsi"/>
      <w:lang w:eastAsia="en-US"/>
    </w:rPr>
  </w:style>
  <w:style w:type="paragraph" w:customStyle="1" w:styleId="90CC689FB6C04D109A74EB88ABBFBE1D2">
    <w:name w:val="90CC689FB6C04D109A74EB88ABBFBE1D2"/>
    <w:rsid w:val="003E1E3B"/>
    <w:rPr>
      <w:rFonts w:eastAsiaTheme="minorHAnsi"/>
      <w:lang w:eastAsia="en-US"/>
    </w:rPr>
  </w:style>
  <w:style w:type="paragraph" w:customStyle="1" w:styleId="02C45E12C4204218A939CC036AD31D072">
    <w:name w:val="02C45E12C4204218A939CC036AD31D072"/>
    <w:rsid w:val="003E1E3B"/>
    <w:rPr>
      <w:rFonts w:eastAsiaTheme="minorHAnsi"/>
      <w:lang w:eastAsia="en-US"/>
    </w:rPr>
  </w:style>
  <w:style w:type="paragraph" w:customStyle="1" w:styleId="BD37D8AC45684AF480613B3F20BFC3142">
    <w:name w:val="BD37D8AC45684AF480613B3F20BFC3142"/>
    <w:rsid w:val="003E1E3B"/>
    <w:rPr>
      <w:rFonts w:eastAsiaTheme="minorHAnsi"/>
      <w:lang w:eastAsia="en-US"/>
    </w:rPr>
  </w:style>
  <w:style w:type="paragraph" w:customStyle="1" w:styleId="E9257AE243764BA993E247D12373C20D2">
    <w:name w:val="E9257AE243764BA993E247D12373C20D2"/>
    <w:rsid w:val="003E1E3B"/>
    <w:rPr>
      <w:rFonts w:eastAsiaTheme="minorHAnsi"/>
      <w:lang w:eastAsia="en-US"/>
    </w:rPr>
  </w:style>
  <w:style w:type="paragraph" w:customStyle="1" w:styleId="B915917AACEF40FFB991439E03A5AD961">
    <w:name w:val="B915917AACEF40FFB991439E03A5AD961"/>
    <w:rsid w:val="003E1E3B"/>
    <w:rPr>
      <w:rFonts w:eastAsiaTheme="minorHAnsi"/>
      <w:lang w:eastAsia="en-US"/>
    </w:rPr>
  </w:style>
  <w:style w:type="paragraph" w:customStyle="1" w:styleId="BD77611047EA4242B59442D115A109AD2">
    <w:name w:val="BD77611047EA4242B59442D115A109AD2"/>
    <w:rsid w:val="003E1E3B"/>
    <w:rPr>
      <w:rFonts w:eastAsiaTheme="minorHAnsi"/>
      <w:lang w:eastAsia="en-US"/>
    </w:rPr>
  </w:style>
  <w:style w:type="paragraph" w:customStyle="1" w:styleId="47241D4D63E544519FBD4305039BA3DD2">
    <w:name w:val="47241D4D63E544519FBD4305039BA3DD2"/>
    <w:rsid w:val="003E1E3B"/>
    <w:rPr>
      <w:rFonts w:eastAsiaTheme="minorHAnsi"/>
      <w:lang w:eastAsia="en-US"/>
    </w:rPr>
  </w:style>
  <w:style w:type="paragraph" w:customStyle="1" w:styleId="67F0C96721C84FF08509B4229FAA20EF2">
    <w:name w:val="67F0C96721C84FF08509B4229FAA20EF2"/>
    <w:rsid w:val="003E1E3B"/>
    <w:rPr>
      <w:rFonts w:eastAsiaTheme="minorHAnsi"/>
      <w:lang w:eastAsia="en-US"/>
    </w:rPr>
  </w:style>
  <w:style w:type="paragraph" w:customStyle="1" w:styleId="42058441C60E462293C90C4D60461B632">
    <w:name w:val="42058441C60E462293C90C4D60461B632"/>
    <w:rsid w:val="003E1E3B"/>
    <w:rPr>
      <w:rFonts w:eastAsiaTheme="minorHAnsi"/>
      <w:lang w:eastAsia="en-US"/>
    </w:rPr>
  </w:style>
  <w:style w:type="paragraph" w:customStyle="1" w:styleId="EB7551292F4345F7A231E60F3160046B1">
    <w:name w:val="EB7551292F4345F7A231E60F3160046B1"/>
    <w:rsid w:val="003E1E3B"/>
    <w:rPr>
      <w:rFonts w:eastAsiaTheme="minorHAnsi"/>
      <w:lang w:eastAsia="en-US"/>
    </w:rPr>
  </w:style>
  <w:style w:type="paragraph" w:customStyle="1" w:styleId="F6FA56FB6EE34121BAF1A738FE876F142">
    <w:name w:val="F6FA56FB6EE34121BAF1A738FE876F142"/>
    <w:rsid w:val="003E1E3B"/>
    <w:rPr>
      <w:rFonts w:eastAsiaTheme="minorHAnsi"/>
      <w:lang w:eastAsia="en-US"/>
    </w:rPr>
  </w:style>
  <w:style w:type="paragraph" w:customStyle="1" w:styleId="189D8CA1BACE4856BC814B270CA5DE3A2">
    <w:name w:val="189D8CA1BACE4856BC814B270CA5DE3A2"/>
    <w:rsid w:val="003E1E3B"/>
    <w:rPr>
      <w:rFonts w:eastAsiaTheme="minorHAnsi"/>
      <w:lang w:eastAsia="en-US"/>
    </w:rPr>
  </w:style>
  <w:style w:type="paragraph" w:customStyle="1" w:styleId="39170C2A9BE646FEA31FA5DE99E029BA2">
    <w:name w:val="39170C2A9BE646FEA31FA5DE99E029BA2"/>
    <w:rsid w:val="003E1E3B"/>
    <w:rPr>
      <w:rFonts w:eastAsiaTheme="minorHAnsi"/>
      <w:lang w:eastAsia="en-US"/>
    </w:rPr>
  </w:style>
  <w:style w:type="paragraph" w:customStyle="1" w:styleId="319E6B31297D4DAB8711AD0B6D3D2FC72">
    <w:name w:val="319E6B31297D4DAB8711AD0B6D3D2FC72"/>
    <w:rsid w:val="003E1E3B"/>
    <w:rPr>
      <w:rFonts w:eastAsiaTheme="minorHAnsi"/>
      <w:lang w:eastAsia="en-US"/>
    </w:rPr>
  </w:style>
  <w:style w:type="paragraph" w:customStyle="1" w:styleId="A01C75C83B04468E9F08B7991A0F2B251">
    <w:name w:val="A01C75C83B04468E9F08B7991A0F2B251"/>
    <w:rsid w:val="003E1E3B"/>
    <w:rPr>
      <w:rFonts w:eastAsiaTheme="minorHAnsi"/>
      <w:lang w:eastAsia="en-US"/>
    </w:rPr>
  </w:style>
  <w:style w:type="paragraph" w:customStyle="1" w:styleId="BCCF92D2BA4A441A9B36F06772D031C02">
    <w:name w:val="BCCF92D2BA4A441A9B36F06772D031C02"/>
    <w:rsid w:val="003E1E3B"/>
    <w:rPr>
      <w:rFonts w:eastAsiaTheme="minorHAnsi"/>
      <w:lang w:eastAsia="en-US"/>
    </w:rPr>
  </w:style>
  <w:style w:type="paragraph" w:customStyle="1" w:styleId="1FA2D19CC14E45B4A543051252A3D7242">
    <w:name w:val="1FA2D19CC14E45B4A543051252A3D7242"/>
    <w:rsid w:val="003E1E3B"/>
    <w:rPr>
      <w:rFonts w:eastAsiaTheme="minorHAnsi"/>
      <w:lang w:eastAsia="en-US"/>
    </w:rPr>
  </w:style>
  <w:style w:type="paragraph" w:customStyle="1" w:styleId="D37F47A5D7FF4A9593D161659887C82B2">
    <w:name w:val="D37F47A5D7FF4A9593D161659887C82B2"/>
    <w:rsid w:val="003E1E3B"/>
    <w:rPr>
      <w:rFonts w:eastAsiaTheme="minorHAnsi"/>
      <w:lang w:eastAsia="en-US"/>
    </w:rPr>
  </w:style>
  <w:style w:type="paragraph" w:customStyle="1" w:styleId="87C9D310743F4F2B80393C117516E7762">
    <w:name w:val="87C9D310743F4F2B80393C117516E7762"/>
    <w:rsid w:val="003E1E3B"/>
    <w:rPr>
      <w:rFonts w:eastAsiaTheme="minorHAnsi"/>
      <w:lang w:eastAsia="en-US"/>
    </w:rPr>
  </w:style>
  <w:style w:type="paragraph" w:customStyle="1" w:styleId="EB678F87B48E4E1B928E0E58B6FA7AB21">
    <w:name w:val="EB678F87B48E4E1B928E0E58B6FA7AB21"/>
    <w:rsid w:val="003E1E3B"/>
    <w:rPr>
      <w:rFonts w:eastAsiaTheme="minorHAnsi"/>
      <w:lang w:eastAsia="en-US"/>
    </w:rPr>
  </w:style>
  <w:style w:type="paragraph" w:customStyle="1" w:styleId="4A92F066FE724705AF51BA1D6A6856942">
    <w:name w:val="4A92F066FE724705AF51BA1D6A6856942"/>
    <w:rsid w:val="003E1E3B"/>
    <w:rPr>
      <w:rFonts w:eastAsiaTheme="minorHAnsi"/>
      <w:lang w:eastAsia="en-US"/>
    </w:rPr>
  </w:style>
  <w:style w:type="paragraph" w:customStyle="1" w:styleId="1AE5DDC0A65445D499CF23E827602F7B2">
    <w:name w:val="1AE5DDC0A65445D499CF23E827602F7B2"/>
    <w:rsid w:val="003E1E3B"/>
    <w:rPr>
      <w:rFonts w:eastAsiaTheme="minorHAnsi"/>
      <w:lang w:eastAsia="en-US"/>
    </w:rPr>
  </w:style>
  <w:style w:type="paragraph" w:customStyle="1" w:styleId="FFCB32F7694A4B83A968F75967CC89232">
    <w:name w:val="FFCB32F7694A4B83A968F75967CC89232"/>
    <w:rsid w:val="003E1E3B"/>
    <w:rPr>
      <w:rFonts w:eastAsiaTheme="minorHAnsi"/>
      <w:lang w:eastAsia="en-US"/>
    </w:rPr>
  </w:style>
  <w:style w:type="paragraph" w:customStyle="1" w:styleId="A3616563FE0248788A69C3145BFBF00B2">
    <w:name w:val="A3616563FE0248788A69C3145BFBF00B2"/>
    <w:rsid w:val="003E1E3B"/>
    <w:rPr>
      <w:rFonts w:eastAsiaTheme="minorHAnsi"/>
      <w:lang w:eastAsia="en-US"/>
    </w:rPr>
  </w:style>
  <w:style w:type="paragraph" w:customStyle="1" w:styleId="EAF710D7D3EC4E1BACA97E5AE47F9E0B1">
    <w:name w:val="EAF710D7D3EC4E1BACA97E5AE47F9E0B1"/>
    <w:rsid w:val="003E1E3B"/>
    <w:rPr>
      <w:rFonts w:eastAsiaTheme="minorHAnsi"/>
      <w:lang w:eastAsia="en-US"/>
    </w:rPr>
  </w:style>
  <w:style w:type="paragraph" w:customStyle="1" w:styleId="42425418101244AA90F098EA72B7CCF82">
    <w:name w:val="42425418101244AA90F098EA72B7CCF82"/>
    <w:rsid w:val="003E1E3B"/>
    <w:rPr>
      <w:rFonts w:eastAsiaTheme="minorHAnsi"/>
      <w:lang w:eastAsia="en-US"/>
    </w:rPr>
  </w:style>
  <w:style w:type="paragraph" w:customStyle="1" w:styleId="1FED500B530D46748997287BDD0B1B952">
    <w:name w:val="1FED500B530D46748997287BDD0B1B952"/>
    <w:rsid w:val="003E1E3B"/>
    <w:rPr>
      <w:rFonts w:eastAsiaTheme="minorHAnsi"/>
      <w:lang w:eastAsia="en-US"/>
    </w:rPr>
  </w:style>
  <w:style w:type="paragraph" w:customStyle="1" w:styleId="75862B9E690C4F70AB8BB1CD8AA54B6E2">
    <w:name w:val="75862B9E690C4F70AB8BB1CD8AA54B6E2"/>
    <w:rsid w:val="003E1E3B"/>
    <w:rPr>
      <w:rFonts w:eastAsiaTheme="minorHAnsi"/>
      <w:lang w:eastAsia="en-US"/>
    </w:rPr>
  </w:style>
  <w:style w:type="paragraph" w:customStyle="1" w:styleId="D6E1FE841CD7423E86A623A774B143542">
    <w:name w:val="D6E1FE841CD7423E86A623A774B143542"/>
    <w:rsid w:val="003E1E3B"/>
    <w:rPr>
      <w:rFonts w:eastAsiaTheme="minorHAnsi"/>
      <w:lang w:eastAsia="en-US"/>
    </w:rPr>
  </w:style>
  <w:style w:type="paragraph" w:customStyle="1" w:styleId="217A6426FFD04586BAB8154DB4BF415C2">
    <w:name w:val="217A6426FFD04586BAB8154DB4BF415C2"/>
    <w:rsid w:val="003E1E3B"/>
    <w:rPr>
      <w:rFonts w:eastAsiaTheme="minorHAnsi"/>
      <w:lang w:eastAsia="en-US"/>
    </w:rPr>
  </w:style>
  <w:style w:type="paragraph" w:customStyle="1" w:styleId="347D5C2616B5407497FA8E07246C310918">
    <w:name w:val="347D5C2616B5407497FA8E07246C310918"/>
    <w:rsid w:val="003E1E3B"/>
    <w:rPr>
      <w:rFonts w:eastAsiaTheme="minorHAnsi"/>
      <w:lang w:eastAsia="en-US"/>
    </w:rPr>
  </w:style>
  <w:style w:type="paragraph" w:customStyle="1" w:styleId="307DDF9AB27B428DBAA4B2CFB854ECB417">
    <w:name w:val="307DDF9AB27B428DBAA4B2CFB854ECB417"/>
    <w:rsid w:val="003E1E3B"/>
    <w:rPr>
      <w:rFonts w:eastAsiaTheme="minorHAnsi"/>
      <w:lang w:eastAsia="en-US"/>
    </w:rPr>
  </w:style>
  <w:style w:type="paragraph" w:customStyle="1" w:styleId="400C8ADB86C44C79B525B3E1058620BA17">
    <w:name w:val="400C8ADB86C44C79B525B3E1058620BA17"/>
    <w:rsid w:val="003E1E3B"/>
    <w:rPr>
      <w:rFonts w:eastAsiaTheme="minorHAnsi"/>
      <w:lang w:eastAsia="en-US"/>
    </w:rPr>
  </w:style>
  <w:style w:type="paragraph" w:customStyle="1" w:styleId="9AC1095FD21B4E1EB086CFE241B4974618">
    <w:name w:val="9AC1095FD21B4E1EB086CFE241B4974618"/>
    <w:rsid w:val="003E1E3B"/>
    <w:rPr>
      <w:rFonts w:eastAsiaTheme="minorHAnsi"/>
      <w:lang w:eastAsia="en-US"/>
    </w:rPr>
  </w:style>
  <w:style w:type="paragraph" w:customStyle="1" w:styleId="19F8A1860A5844F6AC9AE5E27BB7F86713">
    <w:name w:val="19F8A1860A5844F6AC9AE5E27BB7F86713"/>
    <w:rsid w:val="003E1E3B"/>
    <w:rPr>
      <w:rFonts w:eastAsiaTheme="minorHAnsi"/>
      <w:lang w:eastAsia="en-US"/>
    </w:rPr>
  </w:style>
  <w:style w:type="paragraph" w:customStyle="1" w:styleId="63F9D241D78B43A58AC463239A24016D11">
    <w:name w:val="63F9D241D78B43A58AC463239A24016D11"/>
    <w:rsid w:val="003E1E3B"/>
    <w:rPr>
      <w:rFonts w:eastAsiaTheme="minorHAnsi"/>
      <w:lang w:eastAsia="en-US"/>
    </w:rPr>
  </w:style>
  <w:style w:type="paragraph" w:customStyle="1" w:styleId="3BE8F5272D2740D59AB544E7470DE88F11">
    <w:name w:val="3BE8F5272D2740D59AB544E7470DE88F11"/>
    <w:rsid w:val="003E1E3B"/>
    <w:rPr>
      <w:rFonts w:eastAsiaTheme="minorHAnsi"/>
      <w:lang w:eastAsia="en-US"/>
    </w:rPr>
  </w:style>
  <w:style w:type="paragraph" w:customStyle="1" w:styleId="5920310FB85D44339BB4D5D32FDFC49710">
    <w:name w:val="5920310FB85D44339BB4D5D32FDFC49710"/>
    <w:rsid w:val="003E1E3B"/>
    <w:rPr>
      <w:rFonts w:eastAsiaTheme="minorHAnsi"/>
      <w:lang w:eastAsia="en-US"/>
    </w:rPr>
  </w:style>
  <w:style w:type="paragraph" w:customStyle="1" w:styleId="F34A9B2AE5B2402B88FD2AFEF34DFE9B10">
    <w:name w:val="F34A9B2AE5B2402B88FD2AFEF34DFE9B10"/>
    <w:rsid w:val="003E1E3B"/>
    <w:rPr>
      <w:rFonts w:eastAsiaTheme="minorHAnsi"/>
      <w:lang w:eastAsia="en-US"/>
    </w:rPr>
  </w:style>
  <w:style w:type="paragraph" w:customStyle="1" w:styleId="DE89E7D78C5840F5AFDFC707E4ECA2F19">
    <w:name w:val="DE89E7D78C5840F5AFDFC707E4ECA2F19"/>
    <w:rsid w:val="003E1E3B"/>
    <w:rPr>
      <w:rFonts w:eastAsiaTheme="minorHAnsi"/>
      <w:lang w:eastAsia="en-US"/>
    </w:rPr>
  </w:style>
  <w:style w:type="paragraph" w:customStyle="1" w:styleId="F6190362F72E40BEB6C2751F7F9043669">
    <w:name w:val="F6190362F72E40BEB6C2751F7F9043669"/>
    <w:rsid w:val="003E1E3B"/>
    <w:rPr>
      <w:rFonts w:eastAsiaTheme="minorHAnsi"/>
      <w:lang w:eastAsia="en-US"/>
    </w:rPr>
  </w:style>
  <w:style w:type="paragraph" w:customStyle="1" w:styleId="40DFEA92069E4603BCAE1AB4149EA1B39">
    <w:name w:val="40DFEA92069E4603BCAE1AB4149EA1B39"/>
    <w:rsid w:val="003E1E3B"/>
    <w:rPr>
      <w:rFonts w:eastAsiaTheme="minorHAnsi"/>
      <w:lang w:eastAsia="en-US"/>
    </w:rPr>
  </w:style>
  <w:style w:type="paragraph" w:customStyle="1" w:styleId="5130B5D51C234CD2A7C2F3D17FACC1F59">
    <w:name w:val="5130B5D51C234CD2A7C2F3D17FACC1F59"/>
    <w:rsid w:val="003E1E3B"/>
    <w:rPr>
      <w:rFonts w:eastAsiaTheme="minorHAnsi"/>
      <w:lang w:eastAsia="en-US"/>
    </w:rPr>
  </w:style>
  <w:style w:type="paragraph" w:customStyle="1" w:styleId="3B8616BE96A84FC792AB4FC8CF0605F49">
    <w:name w:val="3B8616BE96A84FC792AB4FC8CF0605F49"/>
    <w:rsid w:val="003E1E3B"/>
    <w:pPr>
      <w:ind w:left="720"/>
      <w:contextualSpacing/>
    </w:pPr>
    <w:rPr>
      <w:rFonts w:eastAsiaTheme="minorHAnsi"/>
      <w:lang w:eastAsia="en-US"/>
    </w:rPr>
  </w:style>
  <w:style w:type="paragraph" w:customStyle="1" w:styleId="D9B5891611784BF6A1B9303FF8B3DAC28">
    <w:name w:val="D9B5891611784BF6A1B9303FF8B3DAC28"/>
    <w:rsid w:val="003E1E3B"/>
    <w:pPr>
      <w:ind w:left="720"/>
      <w:contextualSpacing/>
    </w:pPr>
    <w:rPr>
      <w:rFonts w:eastAsiaTheme="minorHAnsi"/>
      <w:lang w:eastAsia="en-US"/>
    </w:rPr>
  </w:style>
  <w:style w:type="paragraph" w:customStyle="1" w:styleId="E94B97265F584DCDBDA11FEE08EF43D28">
    <w:name w:val="E94B97265F584DCDBDA11FEE08EF43D28"/>
    <w:rsid w:val="003E1E3B"/>
    <w:pPr>
      <w:ind w:left="720"/>
      <w:contextualSpacing/>
    </w:pPr>
    <w:rPr>
      <w:rFonts w:eastAsiaTheme="minorHAnsi"/>
      <w:lang w:eastAsia="en-US"/>
    </w:rPr>
  </w:style>
  <w:style w:type="paragraph" w:customStyle="1" w:styleId="4DBB7DAFE9624D918CE82A9398FAA8948">
    <w:name w:val="4DBB7DAFE9624D918CE82A9398FAA8948"/>
    <w:rsid w:val="003E1E3B"/>
    <w:rPr>
      <w:rFonts w:eastAsiaTheme="minorHAnsi"/>
      <w:lang w:eastAsia="en-US"/>
    </w:rPr>
  </w:style>
  <w:style w:type="paragraph" w:customStyle="1" w:styleId="74EA9BC2CB8D4C978BCFE6EC130403888">
    <w:name w:val="74EA9BC2CB8D4C978BCFE6EC130403888"/>
    <w:rsid w:val="003E1E3B"/>
    <w:rPr>
      <w:rFonts w:eastAsiaTheme="minorHAnsi"/>
      <w:lang w:eastAsia="en-US"/>
    </w:rPr>
  </w:style>
  <w:style w:type="paragraph" w:customStyle="1" w:styleId="B773D75B8F204FF793E5FE7F04D34C847">
    <w:name w:val="B773D75B8F204FF793E5FE7F04D34C847"/>
    <w:rsid w:val="003E1E3B"/>
    <w:rPr>
      <w:rFonts w:eastAsiaTheme="minorHAnsi"/>
      <w:lang w:eastAsia="en-US"/>
    </w:rPr>
  </w:style>
  <w:style w:type="paragraph" w:customStyle="1" w:styleId="FB7A98A4AB364AB5B3AC7EF00736FE507">
    <w:name w:val="FB7A98A4AB364AB5B3AC7EF00736FE507"/>
    <w:rsid w:val="003E1E3B"/>
    <w:rPr>
      <w:rFonts w:eastAsiaTheme="minorHAnsi"/>
      <w:lang w:eastAsia="en-US"/>
    </w:rPr>
  </w:style>
  <w:style w:type="paragraph" w:customStyle="1" w:styleId="AFD93DA099B249A690DD60E300C222657">
    <w:name w:val="AFD93DA099B249A690DD60E300C222657"/>
    <w:rsid w:val="003E1E3B"/>
    <w:rPr>
      <w:rFonts w:eastAsiaTheme="minorHAnsi"/>
      <w:lang w:eastAsia="en-US"/>
    </w:rPr>
  </w:style>
  <w:style w:type="paragraph" w:customStyle="1" w:styleId="7617654728724BE7947768D37C4536533">
    <w:name w:val="7617654728724BE7947768D37C4536533"/>
    <w:rsid w:val="003E1E3B"/>
    <w:rPr>
      <w:rFonts w:eastAsiaTheme="minorHAnsi"/>
      <w:lang w:eastAsia="en-US"/>
    </w:rPr>
  </w:style>
  <w:style w:type="paragraph" w:customStyle="1" w:styleId="DF60ABD51EDB405EADE61DD4906345143">
    <w:name w:val="DF60ABD51EDB405EADE61DD4906345143"/>
    <w:rsid w:val="003E1E3B"/>
    <w:rPr>
      <w:rFonts w:eastAsiaTheme="minorHAnsi"/>
      <w:lang w:eastAsia="en-US"/>
    </w:rPr>
  </w:style>
  <w:style w:type="paragraph" w:customStyle="1" w:styleId="0365DB5A09B748498FFB45EDC99117AB3">
    <w:name w:val="0365DB5A09B748498FFB45EDC99117AB3"/>
    <w:rsid w:val="003E1E3B"/>
    <w:rPr>
      <w:rFonts w:eastAsiaTheme="minorHAnsi"/>
      <w:lang w:eastAsia="en-US"/>
    </w:rPr>
  </w:style>
  <w:style w:type="paragraph" w:customStyle="1" w:styleId="B95053F16719403EB40B2DDA3BD6448A3">
    <w:name w:val="B95053F16719403EB40B2DDA3BD6448A3"/>
    <w:rsid w:val="003E1E3B"/>
    <w:rPr>
      <w:rFonts w:eastAsiaTheme="minorHAnsi"/>
      <w:lang w:eastAsia="en-US"/>
    </w:rPr>
  </w:style>
  <w:style w:type="paragraph" w:customStyle="1" w:styleId="FE6EC2B6DBCE4604B7E3204C348E670D3">
    <w:name w:val="FE6EC2B6DBCE4604B7E3204C348E670D3"/>
    <w:rsid w:val="003E1E3B"/>
    <w:rPr>
      <w:rFonts w:eastAsiaTheme="minorHAnsi"/>
      <w:lang w:eastAsia="en-US"/>
    </w:rPr>
  </w:style>
  <w:style w:type="paragraph" w:customStyle="1" w:styleId="037E462A2BA54F899EF6B6DD67D917AD2">
    <w:name w:val="037E462A2BA54F899EF6B6DD67D917AD2"/>
    <w:rsid w:val="003E1E3B"/>
    <w:rPr>
      <w:rFonts w:eastAsiaTheme="minorHAnsi"/>
      <w:lang w:eastAsia="en-US"/>
    </w:rPr>
  </w:style>
  <w:style w:type="paragraph" w:customStyle="1" w:styleId="A909679A49C64B28BDEA55FCB46819D43">
    <w:name w:val="A909679A49C64B28BDEA55FCB46819D43"/>
    <w:rsid w:val="003E1E3B"/>
    <w:rPr>
      <w:rFonts w:eastAsiaTheme="minorHAnsi"/>
      <w:lang w:eastAsia="en-US"/>
    </w:rPr>
  </w:style>
  <w:style w:type="paragraph" w:customStyle="1" w:styleId="1FDC03D12CCA48B1B5AD1EDBB20F40433">
    <w:name w:val="1FDC03D12CCA48B1B5AD1EDBB20F40433"/>
    <w:rsid w:val="003E1E3B"/>
    <w:rPr>
      <w:rFonts w:eastAsiaTheme="minorHAnsi"/>
      <w:lang w:eastAsia="en-US"/>
    </w:rPr>
  </w:style>
  <w:style w:type="paragraph" w:customStyle="1" w:styleId="01A53FB2AF5C40D09C7553D7F3A26D2A3">
    <w:name w:val="01A53FB2AF5C40D09C7553D7F3A26D2A3"/>
    <w:rsid w:val="003E1E3B"/>
    <w:rPr>
      <w:rFonts w:eastAsiaTheme="minorHAnsi"/>
      <w:lang w:eastAsia="en-US"/>
    </w:rPr>
  </w:style>
  <w:style w:type="paragraph" w:customStyle="1" w:styleId="1D20A32D051640F4925F7658FD89BD193">
    <w:name w:val="1D20A32D051640F4925F7658FD89BD193"/>
    <w:rsid w:val="003E1E3B"/>
    <w:rPr>
      <w:rFonts w:eastAsiaTheme="minorHAnsi"/>
      <w:lang w:eastAsia="en-US"/>
    </w:rPr>
  </w:style>
  <w:style w:type="paragraph" w:customStyle="1" w:styleId="EAB316A631154AA0BED30E2F5CEE0A572">
    <w:name w:val="EAB316A631154AA0BED30E2F5CEE0A572"/>
    <w:rsid w:val="003E1E3B"/>
    <w:rPr>
      <w:rFonts w:eastAsiaTheme="minorHAnsi"/>
      <w:lang w:eastAsia="en-US"/>
    </w:rPr>
  </w:style>
  <w:style w:type="paragraph" w:customStyle="1" w:styleId="90CC689FB6C04D109A74EB88ABBFBE1D3">
    <w:name w:val="90CC689FB6C04D109A74EB88ABBFBE1D3"/>
    <w:rsid w:val="003E1E3B"/>
    <w:rPr>
      <w:rFonts w:eastAsiaTheme="minorHAnsi"/>
      <w:lang w:eastAsia="en-US"/>
    </w:rPr>
  </w:style>
  <w:style w:type="paragraph" w:customStyle="1" w:styleId="02C45E12C4204218A939CC036AD31D073">
    <w:name w:val="02C45E12C4204218A939CC036AD31D073"/>
    <w:rsid w:val="003E1E3B"/>
    <w:rPr>
      <w:rFonts w:eastAsiaTheme="minorHAnsi"/>
      <w:lang w:eastAsia="en-US"/>
    </w:rPr>
  </w:style>
  <w:style w:type="paragraph" w:customStyle="1" w:styleId="BD37D8AC45684AF480613B3F20BFC3143">
    <w:name w:val="BD37D8AC45684AF480613B3F20BFC3143"/>
    <w:rsid w:val="003E1E3B"/>
    <w:rPr>
      <w:rFonts w:eastAsiaTheme="minorHAnsi"/>
      <w:lang w:eastAsia="en-US"/>
    </w:rPr>
  </w:style>
  <w:style w:type="paragraph" w:customStyle="1" w:styleId="E9257AE243764BA993E247D12373C20D3">
    <w:name w:val="E9257AE243764BA993E247D12373C20D3"/>
    <w:rsid w:val="003E1E3B"/>
    <w:rPr>
      <w:rFonts w:eastAsiaTheme="minorHAnsi"/>
      <w:lang w:eastAsia="en-US"/>
    </w:rPr>
  </w:style>
  <w:style w:type="paragraph" w:customStyle="1" w:styleId="B915917AACEF40FFB991439E03A5AD962">
    <w:name w:val="B915917AACEF40FFB991439E03A5AD962"/>
    <w:rsid w:val="003E1E3B"/>
    <w:rPr>
      <w:rFonts w:eastAsiaTheme="minorHAnsi"/>
      <w:lang w:eastAsia="en-US"/>
    </w:rPr>
  </w:style>
  <w:style w:type="paragraph" w:customStyle="1" w:styleId="BD77611047EA4242B59442D115A109AD3">
    <w:name w:val="BD77611047EA4242B59442D115A109AD3"/>
    <w:rsid w:val="003E1E3B"/>
    <w:rPr>
      <w:rFonts w:eastAsiaTheme="minorHAnsi"/>
      <w:lang w:eastAsia="en-US"/>
    </w:rPr>
  </w:style>
  <w:style w:type="paragraph" w:customStyle="1" w:styleId="47241D4D63E544519FBD4305039BA3DD3">
    <w:name w:val="47241D4D63E544519FBD4305039BA3DD3"/>
    <w:rsid w:val="003E1E3B"/>
    <w:rPr>
      <w:rFonts w:eastAsiaTheme="minorHAnsi"/>
      <w:lang w:eastAsia="en-US"/>
    </w:rPr>
  </w:style>
  <w:style w:type="paragraph" w:customStyle="1" w:styleId="67F0C96721C84FF08509B4229FAA20EF3">
    <w:name w:val="67F0C96721C84FF08509B4229FAA20EF3"/>
    <w:rsid w:val="003E1E3B"/>
    <w:rPr>
      <w:rFonts w:eastAsiaTheme="minorHAnsi"/>
      <w:lang w:eastAsia="en-US"/>
    </w:rPr>
  </w:style>
  <w:style w:type="paragraph" w:customStyle="1" w:styleId="42058441C60E462293C90C4D60461B633">
    <w:name w:val="42058441C60E462293C90C4D60461B633"/>
    <w:rsid w:val="003E1E3B"/>
    <w:rPr>
      <w:rFonts w:eastAsiaTheme="minorHAnsi"/>
      <w:lang w:eastAsia="en-US"/>
    </w:rPr>
  </w:style>
  <w:style w:type="paragraph" w:customStyle="1" w:styleId="EB7551292F4345F7A231E60F3160046B2">
    <w:name w:val="EB7551292F4345F7A231E60F3160046B2"/>
    <w:rsid w:val="003E1E3B"/>
    <w:rPr>
      <w:rFonts w:eastAsiaTheme="minorHAnsi"/>
      <w:lang w:eastAsia="en-US"/>
    </w:rPr>
  </w:style>
  <w:style w:type="paragraph" w:customStyle="1" w:styleId="F6FA56FB6EE34121BAF1A738FE876F143">
    <w:name w:val="F6FA56FB6EE34121BAF1A738FE876F143"/>
    <w:rsid w:val="003E1E3B"/>
    <w:rPr>
      <w:rFonts w:eastAsiaTheme="minorHAnsi"/>
      <w:lang w:eastAsia="en-US"/>
    </w:rPr>
  </w:style>
  <w:style w:type="paragraph" w:customStyle="1" w:styleId="189D8CA1BACE4856BC814B270CA5DE3A3">
    <w:name w:val="189D8CA1BACE4856BC814B270CA5DE3A3"/>
    <w:rsid w:val="003E1E3B"/>
    <w:rPr>
      <w:rFonts w:eastAsiaTheme="minorHAnsi"/>
      <w:lang w:eastAsia="en-US"/>
    </w:rPr>
  </w:style>
  <w:style w:type="paragraph" w:customStyle="1" w:styleId="39170C2A9BE646FEA31FA5DE99E029BA3">
    <w:name w:val="39170C2A9BE646FEA31FA5DE99E029BA3"/>
    <w:rsid w:val="003E1E3B"/>
    <w:rPr>
      <w:rFonts w:eastAsiaTheme="minorHAnsi"/>
      <w:lang w:eastAsia="en-US"/>
    </w:rPr>
  </w:style>
  <w:style w:type="paragraph" w:customStyle="1" w:styleId="319E6B31297D4DAB8711AD0B6D3D2FC73">
    <w:name w:val="319E6B31297D4DAB8711AD0B6D3D2FC73"/>
    <w:rsid w:val="003E1E3B"/>
    <w:rPr>
      <w:rFonts w:eastAsiaTheme="minorHAnsi"/>
      <w:lang w:eastAsia="en-US"/>
    </w:rPr>
  </w:style>
  <w:style w:type="paragraph" w:customStyle="1" w:styleId="A01C75C83B04468E9F08B7991A0F2B252">
    <w:name w:val="A01C75C83B04468E9F08B7991A0F2B252"/>
    <w:rsid w:val="003E1E3B"/>
    <w:rPr>
      <w:rFonts w:eastAsiaTheme="minorHAnsi"/>
      <w:lang w:eastAsia="en-US"/>
    </w:rPr>
  </w:style>
  <w:style w:type="paragraph" w:customStyle="1" w:styleId="BCCF92D2BA4A441A9B36F06772D031C03">
    <w:name w:val="BCCF92D2BA4A441A9B36F06772D031C03"/>
    <w:rsid w:val="003E1E3B"/>
    <w:rPr>
      <w:rFonts w:eastAsiaTheme="minorHAnsi"/>
      <w:lang w:eastAsia="en-US"/>
    </w:rPr>
  </w:style>
  <w:style w:type="paragraph" w:customStyle="1" w:styleId="1FA2D19CC14E45B4A543051252A3D7243">
    <w:name w:val="1FA2D19CC14E45B4A543051252A3D7243"/>
    <w:rsid w:val="003E1E3B"/>
    <w:rPr>
      <w:rFonts w:eastAsiaTheme="minorHAnsi"/>
      <w:lang w:eastAsia="en-US"/>
    </w:rPr>
  </w:style>
  <w:style w:type="paragraph" w:customStyle="1" w:styleId="D37F47A5D7FF4A9593D161659887C82B3">
    <w:name w:val="D37F47A5D7FF4A9593D161659887C82B3"/>
    <w:rsid w:val="003E1E3B"/>
    <w:rPr>
      <w:rFonts w:eastAsiaTheme="minorHAnsi"/>
      <w:lang w:eastAsia="en-US"/>
    </w:rPr>
  </w:style>
  <w:style w:type="paragraph" w:customStyle="1" w:styleId="87C9D310743F4F2B80393C117516E7763">
    <w:name w:val="87C9D310743F4F2B80393C117516E7763"/>
    <w:rsid w:val="003E1E3B"/>
    <w:rPr>
      <w:rFonts w:eastAsiaTheme="minorHAnsi"/>
      <w:lang w:eastAsia="en-US"/>
    </w:rPr>
  </w:style>
  <w:style w:type="paragraph" w:customStyle="1" w:styleId="EB678F87B48E4E1B928E0E58B6FA7AB22">
    <w:name w:val="EB678F87B48E4E1B928E0E58B6FA7AB22"/>
    <w:rsid w:val="003E1E3B"/>
    <w:rPr>
      <w:rFonts w:eastAsiaTheme="minorHAnsi"/>
      <w:lang w:eastAsia="en-US"/>
    </w:rPr>
  </w:style>
  <w:style w:type="paragraph" w:customStyle="1" w:styleId="4A92F066FE724705AF51BA1D6A6856943">
    <w:name w:val="4A92F066FE724705AF51BA1D6A6856943"/>
    <w:rsid w:val="003E1E3B"/>
    <w:rPr>
      <w:rFonts w:eastAsiaTheme="minorHAnsi"/>
      <w:lang w:eastAsia="en-US"/>
    </w:rPr>
  </w:style>
  <w:style w:type="paragraph" w:customStyle="1" w:styleId="1AE5DDC0A65445D499CF23E827602F7B3">
    <w:name w:val="1AE5DDC0A65445D499CF23E827602F7B3"/>
    <w:rsid w:val="003E1E3B"/>
    <w:rPr>
      <w:rFonts w:eastAsiaTheme="minorHAnsi"/>
      <w:lang w:eastAsia="en-US"/>
    </w:rPr>
  </w:style>
  <w:style w:type="paragraph" w:customStyle="1" w:styleId="FFCB32F7694A4B83A968F75967CC89233">
    <w:name w:val="FFCB32F7694A4B83A968F75967CC89233"/>
    <w:rsid w:val="003E1E3B"/>
    <w:rPr>
      <w:rFonts w:eastAsiaTheme="minorHAnsi"/>
      <w:lang w:eastAsia="en-US"/>
    </w:rPr>
  </w:style>
  <w:style w:type="paragraph" w:customStyle="1" w:styleId="A3616563FE0248788A69C3145BFBF00B3">
    <w:name w:val="A3616563FE0248788A69C3145BFBF00B3"/>
    <w:rsid w:val="003E1E3B"/>
    <w:rPr>
      <w:rFonts w:eastAsiaTheme="minorHAnsi"/>
      <w:lang w:eastAsia="en-US"/>
    </w:rPr>
  </w:style>
  <w:style w:type="paragraph" w:customStyle="1" w:styleId="EAF710D7D3EC4E1BACA97E5AE47F9E0B2">
    <w:name w:val="EAF710D7D3EC4E1BACA97E5AE47F9E0B2"/>
    <w:rsid w:val="003E1E3B"/>
    <w:rPr>
      <w:rFonts w:eastAsiaTheme="minorHAnsi"/>
      <w:lang w:eastAsia="en-US"/>
    </w:rPr>
  </w:style>
  <w:style w:type="paragraph" w:customStyle="1" w:styleId="42425418101244AA90F098EA72B7CCF83">
    <w:name w:val="42425418101244AA90F098EA72B7CCF83"/>
    <w:rsid w:val="003E1E3B"/>
    <w:rPr>
      <w:rFonts w:eastAsiaTheme="minorHAnsi"/>
      <w:lang w:eastAsia="en-US"/>
    </w:rPr>
  </w:style>
  <w:style w:type="paragraph" w:customStyle="1" w:styleId="1FED500B530D46748997287BDD0B1B953">
    <w:name w:val="1FED500B530D46748997287BDD0B1B953"/>
    <w:rsid w:val="003E1E3B"/>
    <w:rPr>
      <w:rFonts w:eastAsiaTheme="minorHAnsi"/>
      <w:lang w:eastAsia="en-US"/>
    </w:rPr>
  </w:style>
  <w:style w:type="paragraph" w:customStyle="1" w:styleId="75862B9E690C4F70AB8BB1CD8AA54B6E3">
    <w:name w:val="75862B9E690C4F70AB8BB1CD8AA54B6E3"/>
    <w:rsid w:val="003E1E3B"/>
    <w:rPr>
      <w:rFonts w:eastAsiaTheme="minorHAnsi"/>
      <w:lang w:eastAsia="en-US"/>
    </w:rPr>
  </w:style>
  <w:style w:type="paragraph" w:customStyle="1" w:styleId="D6E1FE841CD7423E86A623A774B143543">
    <w:name w:val="D6E1FE841CD7423E86A623A774B143543"/>
    <w:rsid w:val="003E1E3B"/>
    <w:rPr>
      <w:rFonts w:eastAsiaTheme="minorHAnsi"/>
      <w:lang w:eastAsia="en-US"/>
    </w:rPr>
  </w:style>
  <w:style w:type="paragraph" w:customStyle="1" w:styleId="217A6426FFD04586BAB8154DB4BF415C3">
    <w:name w:val="217A6426FFD04586BAB8154DB4BF415C3"/>
    <w:rsid w:val="003E1E3B"/>
    <w:rPr>
      <w:rFonts w:eastAsiaTheme="minorHAnsi"/>
      <w:lang w:eastAsia="en-US"/>
    </w:rPr>
  </w:style>
  <w:style w:type="paragraph" w:customStyle="1" w:styleId="E5AE19BAC59F41108192DBDD63D0213F">
    <w:name w:val="E5AE19BAC59F41108192DBDD63D0213F"/>
    <w:rsid w:val="003E1E3B"/>
  </w:style>
  <w:style w:type="paragraph" w:customStyle="1" w:styleId="B640432CDA59481F94C872CF2177302E">
    <w:name w:val="B640432CDA59481F94C872CF2177302E"/>
    <w:rsid w:val="003E1E3B"/>
  </w:style>
  <w:style w:type="paragraph" w:customStyle="1" w:styleId="BD1541208D844FD69F1FEBDC7A58F612">
    <w:name w:val="BD1541208D844FD69F1FEBDC7A58F612"/>
    <w:rsid w:val="003E1E3B"/>
  </w:style>
  <w:style w:type="paragraph" w:customStyle="1" w:styleId="A6B324868ADD48EDA3756C66C12B59D1">
    <w:name w:val="A6B324868ADD48EDA3756C66C12B59D1"/>
    <w:rsid w:val="003E1E3B"/>
  </w:style>
  <w:style w:type="paragraph" w:customStyle="1" w:styleId="B9334038DDB94A91BA38B618BF77A118">
    <w:name w:val="B9334038DDB94A91BA38B618BF77A118"/>
    <w:rsid w:val="003E1E3B"/>
  </w:style>
  <w:style w:type="paragraph" w:customStyle="1" w:styleId="A44EBEF96924406899070AD3086E5294">
    <w:name w:val="A44EBEF96924406899070AD3086E5294"/>
    <w:rsid w:val="003E1E3B"/>
  </w:style>
  <w:style w:type="paragraph" w:customStyle="1" w:styleId="99757728D1D640879B59A3028B1252B9">
    <w:name w:val="99757728D1D640879B59A3028B1252B9"/>
    <w:rsid w:val="003E1E3B"/>
  </w:style>
  <w:style w:type="paragraph" w:customStyle="1" w:styleId="92E78C9EC5F7440DA8FB937C532B2797">
    <w:name w:val="92E78C9EC5F7440DA8FB937C532B2797"/>
    <w:rsid w:val="003E1E3B"/>
  </w:style>
  <w:style w:type="paragraph" w:customStyle="1" w:styleId="E0E3BC2765464C199FCCC5DFFC4261DA">
    <w:name w:val="E0E3BC2765464C199FCCC5DFFC4261DA"/>
    <w:rsid w:val="003E1E3B"/>
  </w:style>
  <w:style w:type="paragraph" w:customStyle="1" w:styleId="3E672D9A2ED2491890378FCCE6EA6708">
    <w:name w:val="3E672D9A2ED2491890378FCCE6EA6708"/>
    <w:rsid w:val="003E1E3B"/>
  </w:style>
  <w:style w:type="paragraph" w:customStyle="1" w:styleId="CB51E7C3D58D47CC8786C9E5631DFFFA">
    <w:name w:val="CB51E7C3D58D47CC8786C9E5631DFFFA"/>
    <w:rsid w:val="003E1E3B"/>
  </w:style>
  <w:style w:type="paragraph" w:customStyle="1" w:styleId="8D10F17A8F54456B984FA7AC746BCECC">
    <w:name w:val="8D10F17A8F54456B984FA7AC746BCECC"/>
    <w:rsid w:val="003E1E3B"/>
  </w:style>
  <w:style w:type="paragraph" w:customStyle="1" w:styleId="EA5F558CE7AE413E97A1854F20E696F1">
    <w:name w:val="EA5F558CE7AE413E97A1854F20E696F1"/>
    <w:rsid w:val="003E1E3B"/>
  </w:style>
  <w:style w:type="paragraph" w:customStyle="1" w:styleId="DA82D1C912A74FE999B72FAFA07AC84D">
    <w:name w:val="DA82D1C912A74FE999B72FAFA07AC84D"/>
    <w:rsid w:val="003E1E3B"/>
  </w:style>
  <w:style w:type="paragraph" w:customStyle="1" w:styleId="46387D9EA7E545D7AA34049D81DB9EEF">
    <w:name w:val="46387D9EA7E545D7AA34049D81DB9EEF"/>
    <w:rsid w:val="003E1E3B"/>
  </w:style>
  <w:style w:type="paragraph" w:customStyle="1" w:styleId="DA4B223EBA9C4BFEB84EBF0EC053439C">
    <w:name w:val="DA4B223EBA9C4BFEB84EBF0EC053439C"/>
    <w:rsid w:val="003E1E3B"/>
  </w:style>
  <w:style w:type="paragraph" w:customStyle="1" w:styleId="BA75114F99A3494395B52212C4AE3F9D">
    <w:name w:val="BA75114F99A3494395B52212C4AE3F9D"/>
    <w:rsid w:val="003E1E3B"/>
  </w:style>
  <w:style w:type="paragraph" w:customStyle="1" w:styleId="A36F06A0A30D4878AA43D14C87EC26DB">
    <w:name w:val="A36F06A0A30D4878AA43D14C87EC26DB"/>
    <w:rsid w:val="003E1E3B"/>
  </w:style>
  <w:style w:type="paragraph" w:customStyle="1" w:styleId="242938313D8840CD8925CC208054B0C1">
    <w:name w:val="242938313D8840CD8925CC208054B0C1"/>
    <w:rsid w:val="003E1E3B"/>
  </w:style>
  <w:style w:type="paragraph" w:customStyle="1" w:styleId="A1E9E4DBECD94D369DAD3E59CFFD0DAC">
    <w:name w:val="A1E9E4DBECD94D369DAD3E59CFFD0DAC"/>
    <w:rsid w:val="003E1E3B"/>
  </w:style>
  <w:style w:type="paragraph" w:customStyle="1" w:styleId="EB7F8D11BF934CCDBF1C8E136F987D0B">
    <w:name w:val="EB7F8D11BF934CCDBF1C8E136F987D0B"/>
    <w:rsid w:val="003E1E3B"/>
  </w:style>
  <w:style w:type="paragraph" w:customStyle="1" w:styleId="0B38016B8E2E46B6A12C353278B00DA6">
    <w:name w:val="0B38016B8E2E46B6A12C353278B00DA6"/>
    <w:rsid w:val="003E1E3B"/>
  </w:style>
  <w:style w:type="paragraph" w:customStyle="1" w:styleId="AFD6428AA0174FBDA5C446B42810807F">
    <w:name w:val="AFD6428AA0174FBDA5C446B42810807F"/>
    <w:rsid w:val="003E1E3B"/>
  </w:style>
  <w:style w:type="paragraph" w:customStyle="1" w:styleId="347D5C2616B5407497FA8E07246C310919">
    <w:name w:val="347D5C2616B5407497FA8E07246C310919"/>
    <w:rsid w:val="003E1E3B"/>
    <w:rPr>
      <w:rFonts w:eastAsiaTheme="minorHAnsi"/>
      <w:lang w:eastAsia="en-US"/>
    </w:rPr>
  </w:style>
  <w:style w:type="paragraph" w:customStyle="1" w:styleId="307DDF9AB27B428DBAA4B2CFB854ECB418">
    <w:name w:val="307DDF9AB27B428DBAA4B2CFB854ECB418"/>
    <w:rsid w:val="003E1E3B"/>
    <w:rPr>
      <w:rFonts w:eastAsiaTheme="minorHAnsi"/>
      <w:lang w:eastAsia="en-US"/>
    </w:rPr>
  </w:style>
  <w:style w:type="paragraph" w:customStyle="1" w:styleId="400C8ADB86C44C79B525B3E1058620BA18">
    <w:name w:val="400C8ADB86C44C79B525B3E1058620BA18"/>
    <w:rsid w:val="003E1E3B"/>
    <w:rPr>
      <w:rFonts w:eastAsiaTheme="minorHAnsi"/>
      <w:lang w:eastAsia="en-US"/>
    </w:rPr>
  </w:style>
  <w:style w:type="paragraph" w:customStyle="1" w:styleId="9AC1095FD21B4E1EB086CFE241B4974619">
    <w:name w:val="9AC1095FD21B4E1EB086CFE241B4974619"/>
    <w:rsid w:val="003E1E3B"/>
    <w:rPr>
      <w:rFonts w:eastAsiaTheme="minorHAnsi"/>
      <w:lang w:eastAsia="en-US"/>
    </w:rPr>
  </w:style>
  <w:style w:type="paragraph" w:customStyle="1" w:styleId="19F8A1860A5844F6AC9AE5E27BB7F86714">
    <w:name w:val="19F8A1860A5844F6AC9AE5E27BB7F86714"/>
    <w:rsid w:val="003E1E3B"/>
    <w:rPr>
      <w:rFonts w:eastAsiaTheme="minorHAnsi"/>
      <w:lang w:eastAsia="en-US"/>
    </w:rPr>
  </w:style>
  <w:style w:type="paragraph" w:customStyle="1" w:styleId="63F9D241D78B43A58AC463239A24016D12">
    <w:name w:val="63F9D241D78B43A58AC463239A24016D12"/>
    <w:rsid w:val="003E1E3B"/>
    <w:rPr>
      <w:rFonts w:eastAsiaTheme="minorHAnsi"/>
      <w:lang w:eastAsia="en-US"/>
    </w:rPr>
  </w:style>
  <w:style w:type="paragraph" w:customStyle="1" w:styleId="3BE8F5272D2740D59AB544E7470DE88F12">
    <w:name w:val="3BE8F5272D2740D59AB544E7470DE88F12"/>
    <w:rsid w:val="003E1E3B"/>
    <w:rPr>
      <w:rFonts w:eastAsiaTheme="minorHAnsi"/>
      <w:lang w:eastAsia="en-US"/>
    </w:rPr>
  </w:style>
  <w:style w:type="paragraph" w:customStyle="1" w:styleId="5920310FB85D44339BB4D5D32FDFC49711">
    <w:name w:val="5920310FB85D44339BB4D5D32FDFC49711"/>
    <w:rsid w:val="003E1E3B"/>
    <w:rPr>
      <w:rFonts w:eastAsiaTheme="minorHAnsi"/>
      <w:lang w:eastAsia="en-US"/>
    </w:rPr>
  </w:style>
  <w:style w:type="paragraph" w:customStyle="1" w:styleId="F34A9B2AE5B2402B88FD2AFEF34DFE9B11">
    <w:name w:val="F34A9B2AE5B2402B88FD2AFEF34DFE9B11"/>
    <w:rsid w:val="003E1E3B"/>
    <w:rPr>
      <w:rFonts w:eastAsiaTheme="minorHAnsi"/>
      <w:lang w:eastAsia="en-US"/>
    </w:rPr>
  </w:style>
  <w:style w:type="paragraph" w:customStyle="1" w:styleId="DE89E7D78C5840F5AFDFC707E4ECA2F110">
    <w:name w:val="DE89E7D78C5840F5AFDFC707E4ECA2F110"/>
    <w:rsid w:val="003E1E3B"/>
    <w:rPr>
      <w:rFonts w:eastAsiaTheme="minorHAnsi"/>
      <w:lang w:eastAsia="en-US"/>
    </w:rPr>
  </w:style>
  <w:style w:type="paragraph" w:customStyle="1" w:styleId="F6190362F72E40BEB6C2751F7F90436610">
    <w:name w:val="F6190362F72E40BEB6C2751F7F90436610"/>
    <w:rsid w:val="003E1E3B"/>
    <w:rPr>
      <w:rFonts w:eastAsiaTheme="minorHAnsi"/>
      <w:lang w:eastAsia="en-US"/>
    </w:rPr>
  </w:style>
  <w:style w:type="paragraph" w:customStyle="1" w:styleId="40DFEA92069E4603BCAE1AB4149EA1B310">
    <w:name w:val="40DFEA92069E4603BCAE1AB4149EA1B310"/>
    <w:rsid w:val="003E1E3B"/>
    <w:rPr>
      <w:rFonts w:eastAsiaTheme="minorHAnsi"/>
      <w:lang w:eastAsia="en-US"/>
    </w:rPr>
  </w:style>
  <w:style w:type="paragraph" w:customStyle="1" w:styleId="5130B5D51C234CD2A7C2F3D17FACC1F510">
    <w:name w:val="5130B5D51C234CD2A7C2F3D17FACC1F510"/>
    <w:rsid w:val="003E1E3B"/>
    <w:rPr>
      <w:rFonts w:eastAsiaTheme="minorHAnsi"/>
      <w:lang w:eastAsia="en-US"/>
    </w:rPr>
  </w:style>
  <w:style w:type="paragraph" w:customStyle="1" w:styleId="3B8616BE96A84FC792AB4FC8CF0605F410">
    <w:name w:val="3B8616BE96A84FC792AB4FC8CF0605F410"/>
    <w:rsid w:val="003E1E3B"/>
    <w:pPr>
      <w:ind w:left="720"/>
      <w:contextualSpacing/>
    </w:pPr>
    <w:rPr>
      <w:rFonts w:eastAsiaTheme="minorHAnsi"/>
      <w:lang w:eastAsia="en-US"/>
    </w:rPr>
  </w:style>
  <w:style w:type="paragraph" w:customStyle="1" w:styleId="D9B5891611784BF6A1B9303FF8B3DAC29">
    <w:name w:val="D9B5891611784BF6A1B9303FF8B3DAC29"/>
    <w:rsid w:val="003E1E3B"/>
    <w:pPr>
      <w:ind w:left="720"/>
      <w:contextualSpacing/>
    </w:pPr>
    <w:rPr>
      <w:rFonts w:eastAsiaTheme="minorHAnsi"/>
      <w:lang w:eastAsia="en-US"/>
    </w:rPr>
  </w:style>
  <w:style w:type="paragraph" w:customStyle="1" w:styleId="E94B97265F584DCDBDA11FEE08EF43D29">
    <w:name w:val="E94B97265F584DCDBDA11FEE08EF43D29"/>
    <w:rsid w:val="003E1E3B"/>
    <w:pPr>
      <w:ind w:left="720"/>
      <w:contextualSpacing/>
    </w:pPr>
    <w:rPr>
      <w:rFonts w:eastAsiaTheme="minorHAnsi"/>
      <w:lang w:eastAsia="en-US"/>
    </w:rPr>
  </w:style>
  <w:style w:type="paragraph" w:customStyle="1" w:styleId="4DBB7DAFE9624D918CE82A9398FAA8949">
    <w:name w:val="4DBB7DAFE9624D918CE82A9398FAA8949"/>
    <w:rsid w:val="003E1E3B"/>
    <w:rPr>
      <w:rFonts w:eastAsiaTheme="minorHAnsi"/>
      <w:lang w:eastAsia="en-US"/>
    </w:rPr>
  </w:style>
  <w:style w:type="paragraph" w:customStyle="1" w:styleId="74EA9BC2CB8D4C978BCFE6EC130403889">
    <w:name w:val="74EA9BC2CB8D4C978BCFE6EC130403889"/>
    <w:rsid w:val="003E1E3B"/>
    <w:rPr>
      <w:rFonts w:eastAsiaTheme="minorHAnsi"/>
      <w:lang w:eastAsia="en-US"/>
    </w:rPr>
  </w:style>
  <w:style w:type="paragraph" w:customStyle="1" w:styleId="B773D75B8F204FF793E5FE7F04D34C848">
    <w:name w:val="B773D75B8F204FF793E5FE7F04D34C848"/>
    <w:rsid w:val="003E1E3B"/>
    <w:rPr>
      <w:rFonts w:eastAsiaTheme="minorHAnsi"/>
      <w:lang w:eastAsia="en-US"/>
    </w:rPr>
  </w:style>
  <w:style w:type="paragraph" w:customStyle="1" w:styleId="FB7A98A4AB364AB5B3AC7EF00736FE508">
    <w:name w:val="FB7A98A4AB364AB5B3AC7EF00736FE508"/>
    <w:rsid w:val="003E1E3B"/>
    <w:rPr>
      <w:rFonts w:eastAsiaTheme="minorHAnsi"/>
      <w:lang w:eastAsia="en-US"/>
    </w:rPr>
  </w:style>
  <w:style w:type="paragraph" w:customStyle="1" w:styleId="AFD93DA099B249A690DD60E300C222658">
    <w:name w:val="AFD93DA099B249A690DD60E300C222658"/>
    <w:rsid w:val="003E1E3B"/>
    <w:rPr>
      <w:rFonts w:eastAsiaTheme="minorHAnsi"/>
      <w:lang w:eastAsia="en-US"/>
    </w:rPr>
  </w:style>
  <w:style w:type="paragraph" w:customStyle="1" w:styleId="7617654728724BE7947768D37C4536534">
    <w:name w:val="7617654728724BE7947768D37C4536534"/>
    <w:rsid w:val="003E1E3B"/>
    <w:rPr>
      <w:rFonts w:eastAsiaTheme="minorHAnsi"/>
      <w:lang w:eastAsia="en-US"/>
    </w:rPr>
  </w:style>
  <w:style w:type="paragraph" w:customStyle="1" w:styleId="DF60ABD51EDB405EADE61DD4906345144">
    <w:name w:val="DF60ABD51EDB405EADE61DD4906345144"/>
    <w:rsid w:val="003E1E3B"/>
    <w:rPr>
      <w:rFonts w:eastAsiaTheme="minorHAnsi"/>
      <w:lang w:eastAsia="en-US"/>
    </w:rPr>
  </w:style>
  <w:style w:type="paragraph" w:customStyle="1" w:styleId="E5AE19BAC59F41108192DBDD63D0213F1">
    <w:name w:val="E5AE19BAC59F41108192DBDD63D0213F1"/>
    <w:rsid w:val="003E1E3B"/>
    <w:rPr>
      <w:rFonts w:eastAsiaTheme="minorHAnsi"/>
      <w:lang w:eastAsia="en-US"/>
    </w:rPr>
  </w:style>
  <w:style w:type="paragraph" w:customStyle="1" w:styleId="B640432CDA59481F94C872CF2177302E1">
    <w:name w:val="B640432CDA59481F94C872CF2177302E1"/>
    <w:rsid w:val="003E1E3B"/>
    <w:rPr>
      <w:rFonts w:eastAsiaTheme="minorHAnsi"/>
      <w:lang w:eastAsia="en-US"/>
    </w:rPr>
  </w:style>
  <w:style w:type="paragraph" w:customStyle="1" w:styleId="FE6EC2B6DBCE4604B7E3204C348E670D4">
    <w:name w:val="FE6EC2B6DBCE4604B7E3204C348E670D4"/>
    <w:rsid w:val="003E1E3B"/>
    <w:rPr>
      <w:rFonts w:eastAsiaTheme="minorHAnsi"/>
      <w:lang w:eastAsia="en-US"/>
    </w:rPr>
  </w:style>
  <w:style w:type="paragraph" w:customStyle="1" w:styleId="037E462A2BA54F899EF6B6DD67D917AD3">
    <w:name w:val="037E462A2BA54F899EF6B6DD67D917AD3"/>
    <w:rsid w:val="003E1E3B"/>
    <w:rPr>
      <w:rFonts w:eastAsiaTheme="minorHAnsi"/>
      <w:lang w:eastAsia="en-US"/>
    </w:rPr>
  </w:style>
  <w:style w:type="paragraph" w:customStyle="1" w:styleId="BD1541208D844FD69F1FEBDC7A58F6121">
    <w:name w:val="BD1541208D844FD69F1FEBDC7A58F6121"/>
    <w:rsid w:val="003E1E3B"/>
    <w:rPr>
      <w:rFonts w:eastAsiaTheme="minorHAnsi"/>
      <w:lang w:eastAsia="en-US"/>
    </w:rPr>
  </w:style>
  <w:style w:type="paragraph" w:customStyle="1" w:styleId="A6B324868ADD48EDA3756C66C12B59D11">
    <w:name w:val="A6B324868ADD48EDA3756C66C12B59D11"/>
    <w:rsid w:val="003E1E3B"/>
    <w:rPr>
      <w:rFonts w:eastAsiaTheme="minorHAnsi"/>
      <w:lang w:eastAsia="en-US"/>
    </w:rPr>
  </w:style>
  <w:style w:type="paragraph" w:customStyle="1" w:styleId="B9334038DDB94A91BA38B618BF77A1181">
    <w:name w:val="B9334038DDB94A91BA38B618BF77A1181"/>
    <w:rsid w:val="003E1E3B"/>
    <w:rPr>
      <w:rFonts w:eastAsiaTheme="minorHAnsi"/>
      <w:lang w:eastAsia="en-US"/>
    </w:rPr>
  </w:style>
  <w:style w:type="paragraph" w:customStyle="1" w:styleId="1D20A32D051640F4925F7658FD89BD194">
    <w:name w:val="1D20A32D051640F4925F7658FD89BD194"/>
    <w:rsid w:val="003E1E3B"/>
    <w:rPr>
      <w:rFonts w:eastAsiaTheme="minorHAnsi"/>
      <w:lang w:eastAsia="en-US"/>
    </w:rPr>
  </w:style>
  <w:style w:type="paragraph" w:customStyle="1" w:styleId="EAB316A631154AA0BED30E2F5CEE0A573">
    <w:name w:val="EAB316A631154AA0BED30E2F5CEE0A573"/>
    <w:rsid w:val="003E1E3B"/>
    <w:rPr>
      <w:rFonts w:eastAsiaTheme="minorHAnsi"/>
      <w:lang w:eastAsia="en-US"/>
    </w:rPr>
  </w:style>
  <w:style w:type="paragraph" w:customStyle="1" w:styleId="A44EBEF96924406899070AD3086E52941">
    <w:name w:val="A44EBEF96924406899070AD3086E52941"/>
    <w:rsid w:val="003E1E3B"/>
    <w:rPr>
      <w:rFonts w:eastAsiaTheme="minorHAnsi"/>
      <w:lang w:eastAsia="en-US"/>
    </w:rPr>
  </w:style>
  <w:style w:type="paragraph" w:customStyle="1" w:styleId="99757728D1D640879B59A3028B1252B91">
    <w:name w:val="99757728D1D640879B59A3028B1252B91"/>
    <w:rsid w:val="003E1E3B"/>
    <w:rPr>
      <w:rFonts w:eastAsiaTheme="minorHAnsi"/>
      <w:lang w:eastAsia="en-US"/>
    </w:rPr>
  </w:style>
  <w:style w:type="paragraph" w:customStyle="1" w:styleId="92E78C9EC5F7440DA8FB937C532B27971">
    <w:name w:val="92E78C9EC5F7440DA8FB937C532B27971"/>
    <w:rsid w:val="003E1E3B"/>
    <w:rPr>
      <w:rFonts w:eastAsiaTheme="minorHAnsi"/>
      <w:lang w:eastAsia="en-US"/>
    </w:rPr>
  </w:style>
  <w:style w:type="paragraph" w:customStyle="1" w:styleId="E9257AE243764BA993E247D12373C20D4">
    <w:name w:val="E9257AE243764BA993E247D12373C20D4"/>
    <w:rsid w:val="003E1E3B"/>
    <w:rPr>
      <w:rFonts w:eastAsiaTheme="minorHAnsi"/>
      <w:lang w:eastAsia="en-US"/>
    </w:rPr>
  </w:style>
  <w:style w:type="paragraph" w:customStyle="1" w:styleId="B915917AACEF40FFB991439E03A5AD963">
    <w:name w:val="B915917AACEF40FFB991439E03A5AD963"/>
    <w:rsid w:val="003E1E3B"/>
    <w:rPr>
      <w:rFonts w:eastAsiaTheme="minorHAnsi"/>
      <w:lang w:eastAsia="en-US"/>
    </w:rPr>
  </w:style>
  <w:style w:type="paragraph" w:customStyle="1" w:styleId="E0E3BC2765464C199FCCC5DFFC4261DA1">
    <w:name w:val="E0E3BC2765464C199FCCC5DFFC4261DA1"/>
    <w:rsid w:val="003E1E3B"/>
    <w:rPr>
      <w:rFonts w:eastAsiaTheme="minorHAnsi"/>
      <w:lang w:eastAsia="en-US"/>
    </w:rPr>
  </w:style>
  <w:style w:type="paragraph" w:customStyle="1" w:styleId="3E672D9A2ED2491890378FCCE6EA67081">
    <w:name w:val="3E672D9A2ED2491890378FCCE6EA67081"/>
    <w:rsid w:val="003E1E3B"/>
    <w:rPr>
      <w:rFonts w:eastAsiaTheme="minorHAnsi"/>
      <w:lang w:eastAsia="en-US"/>
    </w:rPr>
  </w:style>
  <w:style w:type="paragraph" w:customStyle="1" w:styleId="CB51E7C3D58D47CC8786C9E5631DFFFA1">
    <w:name w:val="CB51E7C3D58D47CC8786C9E5631DFFFA1"/>
    <w:rsid w:val="003E1E3B"/>
    <w:rPr>
      <w:rFonts w:eastAsiaTheme="minorHAnsi"/>
      <w:lang w:eastAsia="en-US"/>
    </w:rPr>
  </w:style>
  <w:style w:type="paragraph" w:customStyle="1" w:styleId="42058441C60E462293C90C4D60461B634">
    <w:name w:val="42058441C60E462293C90C4D60461B634"/>
    <w:rsid w:val="003E1E3B"/>
    <w:rPr>
      <w:rFonts w:eastAsiaTheme="minorHAnsi"/>
      <w:lang w:eastAsia="en-US"/>
    </w:rPr>
  </w:style>
  <w:style w:type="paragraph" w:customStyle="1" w:styleId="EB7551292F4345F7A231E60F3160046B3">
    <w:name w:val="EB7551292F4345F7A231E60F3160046B3"/>
    <w:rsid w:val="003E1E3B"/>
    <w:rPr>
      <w:rFonts w:eastAsiaTheme="minorHAnsi"/>
      <w:lang w:eastAsia="en-US"/>
    </w:rPr>
  </w:style>
  <w:style w:type="paragraph" w:customStyle="1" w:styleId="8D10F17A8F54456B984FA7AC746BCECC1">
    <w:name w:val="8D10F17A8F54456B984FA7AC746BCECC1"/>
    <w:rsid w:val="003E1E3B"/>
    <w:rPr>
      <w:rFonts w:eastAsiaTheme="minorHAnsi"/>
      <w:lang w:eastAsia="en-US"/>
    </w:rPr>
  </w:style>
  <w:style w:type="paragraph" w:customStyle="1" w:styleId="EA5F558CE7AE413E97A1854F20E696F11">
    <w:name w:val="EA5F558CE7AE413E97A1854F20E696F11"/>
    <w:rsid w:val="003E1E3B"/>
    <w:rPr>
      <w:rFonts w:eastAsiaTheme="minorHAnsi"/>
      <w:lang w:eastAsia="en-US"/>
    </w:rPr>
  </w:style>
  <w:style w:type="paragraph" w:customStyle="1" w:styleId="DA82D1C912A74FE999B72FAFA07AC84D1">
    <w:name w:val="DA82D1C912A74FE999B72FAFA07AC84D1"/>
    <w:rsid w:val="003E1E3B"/>
    <w:rPr>
      <w:rFonts w:eastAsiaTheme="minorHAnsi"/>
      <w:lang w:eastAsia="en-US"/>
    </w:rPr>
  </w:style>
  <w:style w:type="paragraph" w:customStyle="1" w:styleId="319E6B31297D4DAB8711AD0B6D3D2FC74">
    <w:name w:val="319E6B31297D4DAB8711AD0B6D3D2FC74"/>
    <w:rsid w:val="003E1E3B"/>
    <w:rPr>
      <w:rFonts w:eastAsiaTheme="minorHAnsi"/>
      <w:lang w:eastAsia="en-US"/>
    </w:rPr>
  </w:style>
  <w:style w:type="paragraph" w:customStyle="1" w:styleId="A01C75C83B04468E9F08B7991A0F2B253">
    <w:name w:val="A01C75C83B04468E9F08B7991A0F2B253"/>
    <w:rsid w:val="003E1E3B"/>
    <w:rPr>
      <w:rFonts w:eastAsiaTheme="minorHAnsi"/>
      <w:lang w:eastAsia="en-US"/>
    </w:rPr>
  </w:style>
  <w:style w:type="paragraph" w:customStyle="1" w:styleId="46387D9EA7E545D7AA34049D81DB9EEF1">
    <w:name w:val="46387D9EA7E545D7AA34049D81DB9EEF1"/>
    <w:rsid w:val="003E1E3B"/>
    <w:rPr>
      <w:rFonts w:eastAsiaTheme="minorHAnsi"/>
      <w:lang w:eastAsia="en-US"/>
    </w:rPr>
  </w:style>
  <w:style w:type="paragraph" w:customStyle="1" w:styleId="DA4B223EBA9C4BFEB84EBF0EC053439C1">
    <w:name w:val="DA4B223EBA9C4BFEB84EBF0EC053439C1"/>
    <w:rsid w:val="003E1E3B"/>
    <w:rPr>
      <w:rFonts w:eastAsiaTheme="minorHAnsi"/>
      <w:lang w:eastAsia="en-US"/>
    </w:rPr>
  </w:style>
  <w:style w:type="paragraph" w:customStyle="1" w:styleId="BA75114F99A3494395B52212C4AE3F9D1">
    <w:name w:val="BA75114F99A3494395B52212C4AE3F9D1"/>
    <w:rsid w:val="003E1E3B"/>
    <w:rPr>
      <w:rFonts w:eastAsiaTheme="minorHAnsi"/>
      <w:lang w:eastAsia="en-US"/>
    </w:rPr>
  </w:style>
  <w:style w:type="paragraph" w:customStyle="1" w:styleId="87C9D310743F4F2B80393C117516E7764">
    <w:name w:val="87C9D310743F4F2B80393C117516E7764"/>
    <w:rsid w:val="003E1E3B"/>
    <w:rPr>
      <w:rFonts w:eastAsiaTheme="minorHAnsi"/>
      <w:lang w:eastAsia="en-US"/>
    </w:rPr>
  </w:style>
  <w:style w:type="paragraph" w:customStyle="1" w:styleId="EB678F87B48E4E1B928E0E58B6FA7AB23">
    <w:name w:val="EB678F87B48E4E1B928E0E58B6FA7AB23"/>
    <w:rsid w:val="003E1E3B"/>
    <w:rPr>
      <w:rFonts w:eastAsiaTheme="minorHAnsi"/>
      <w:lang w:eastAsia="en-US"/>
    </w:rPr>
  </w:style>
  <w:style w:type="paragraph" w:customStyle="1" w:styleId="A36F06A0A30D4878AA43D14C87EC26DB1">
    <w:name w:val="A36F06A0A30D4878AA43D14C87EC26DB1"/>
    <w:rsid w:val="003E1E3B"/>
    <w:rPr>
      <w:rFonts w:eastAsiaTheme="minorHAnsi"/>
      <w:lang w:eastAsia="en-US"/>
    </w:rPr>
  </w:style>
  <w:style w:type="paragraph" w:customStyle="1" w:styleId="242938313D8840CD8925CC208054B0C11">
    <w:name w:val="242938313D8840CD8925CC208054B0C11"/>
    <w:rsid w:val="003E1E3B"/>
    <w:rPr>
      <w:rFonts w:eastAsiaTheme="minorHAnsi"/>
      <w:lang w:eastAsia="en-US"/>
    </w:rPr>
  </w:style>
  <w:style w:type="paragraph" w:customStyle="1" w:styleId="A1E9E4DBECD94D369DAD3E59CFFD0DAC1">
    <w:name w:val="A1E9E4DBECD94D369DAD3E59CFFD0DAC1"/>
    <w:rsid w:val="003E1E3B"/>
    <w:rPr>
      <w:rFonts w:eastAsiaTheme="minorHAnsi"/>
      <w:lang w:eastAsia="en-US"/>
    </w:rPr>
  </w:style>
  <w:style w:type="paragraph" w:customStyle="1" w:styleId="A3616563FE0248788A69C3145BFBF00B4">
    <w:name w:val="A3616563FE0248788A69C3145BFBF00B4"/>
    <w:rsid w:val="003E1E3B"/>
    <w:rPr>
      <w:rFonts w:eastAsiaTheme="minorHAnsi"/>
      <w:lang w:eastAsia="en-US"/>
    </w:rPr>
  </w:style>
  <w:style w:type="paragraph" w:customStyle="1" w:styleId="EAF710D7D3EC4E1BACA97E5AE47F9E0B3">
    <w:name w:val="EAF710D7D3EC4E1BACA97E5AE47F9E0B3"/>
    <w:rsid w:val="003E1E3B"/>
    <w:rPr>
      <w:rFonts w:eastAsiaTheme="minorHAnsi"/>
      <w:lang w:eastAsia="en-US"/>
    </w:rPr>
  </w:style>
  <w:style w:type="paragraph" w:customStyle="1" w:styleId="EB7F8D11BF934CCDBF1C8E136F987D0B1">
    <w:name w:val="EB7F8D11BF934CCDBF1C8E136F987D0B1"/>
    <w:rsid w:val="003E1E3B"/>
    <w:rPr>
      <w:rFonts w:eastAsiaTheme="minorHAnsi"/>
      <w:lang w:eastAsia="en-US"/>
    </w:rPr>
  </w:style>
  <w:style w:type="paragraph" w:customStyle="1" w:styleId="0B38016B8E2E46B6A12C353278B00DA61">
    <w:name w:val="0B38016B8E2E46B6A12C353278B00DA61"/>
    <w:rsid w:val="003E1E3B"/>
    <w:rPr>
      <w:rFonts w:eastAsiaTheme="minorHAnsi"/>
      <w:lang w:eastAsia="en-US"/>
    </w:rPr>
  </w:style>
  <w:style w:type="paragraph" w:customStyle="1" w:styleId="AFD6428AA0174FBDA5C446B42810807F1">
    <w:name w:val="AFD6428AA0174FBDA5C446B42810807F1"/>
    <w:rsid w:val="003E1E3B"/>
    <w:rPr>
      <w:rFonts w:eastAsiaTheme="minorHAnsi"/>
      <w:lang w:eastAsia="en-US"/>
    </w:rPr>
  </w:style>
  <w:style w:type="paragraph" w:customStyle="1" w:styleId="D6E1FE841CD7423E86A623A774B143544">
    <w:name w:val="D6E1FE841CD7423E86A623A774B143544"/>
    <w:rsid w:val="003E1E3B"/>
    <w:rPr>
      <w:rFonts w:eastAsiaTheme="minorHAnsi"/>
      <w:lang w:eastAsia="en-US"/>
    </w:rPr>
  </w:style>
  <w:style w:type="paragraph" w:customStyle="1" w:styleId="217A6426FFD04586BAB8154DB4BF415C4">
    <w:name w:val="217A6426FFD04586BAB8154DB4BF415C4"/>
    <w:rsid w:val="003E1E3B"/>
    <w:rPr>
      <w:rFonts w:eastAsiaTheme="minorHAnsi"/>
      <w:lang w:eastAsia="en-US"/>
    </w:rPr>
  </w:style>
  <w:style w:type="paragraph" w:customStyle="1" w:styleId="347D5C2616B5407497FA8E07246C310920">
    <w:name w:val="347D5C2616B5407497FA8E07246C310920"/>
    <w:rsid w:val="003E1E3B"/>
    <w:rPr>
      <w:rFonts w:eastAsiaTheme="minorHAnsi"/>
      <w:lang w:eastAsia="en-US"/>
    </w:rPr>
  </w:style>
  <w:style w:type="paragraph" w:customStyle="1" w:styleId="307DDF9AB27B428DBAA4B2CFB854ECB419">
    <w:name w:val="307DDF9AB27B428DBAA4B2CFB854ECB419"/>
    <w:rsid w:val="003E1E3B"/>
    <w:rPr>
      <w:rFonts w:eastAsiaTheme="minorHAnsi"/>
      <w:lang w:eastAsia="en-US"/>
    </w:rPr>
  </w:style>
  <w:style w:type="paragraph" w:customStyle="1" w:styleId="400C8ADB86C44C79B525B3E1058620BA19">
    <w:name w:val="400C8ADB86C44C79B525B3E1058620BA19"/>
    <w:rsid w:val="003E1E3B"/>
    <w:rPr>
      <w:rFonts w:eastAsiaTheme="minorHAnsi"/>
      <w:lang w:eastAsia="en-US"/>
    </w:rPr>
  </w:style>
  <w:style w:type="paragraph" w:customStyle="1" w:styleId="9AC1095FD21B4E1EB086CFE241B4974620">
    <w:name w:val="9AC1095FD21B4E1EB086CFE241B4974620"/>
    <w:rsid w:val="003E1E3B"/>
    <w:rPr>
      <w:rFonts w:eastAsiaTheme="minorHAnsi"/>
      <w:lang w:eastAsia="en-US"/>
    </w:rPr>
  </w:style>
  <w:style w:type="paragraph" w:customStyle="1" w:styleId="19F8A1860A5844F6AC9AE5E27BB7F86715">
    <w:name w:val="19F8A1860A5844F6AC9AE5E27BB7F86715"/>
    <w:rsid w:val="003E1E3B"/>
    <w:rPr>
      <w:rFonts w:eastAsiaTheme="minorHAnsi"/>
      <w:lang w:eastAsia="en-US"/>
    </w:rPr>
  </w:style>
  <w:style w:type="paragraph" w:customStyle="1" w:styleId="63F9D241D78B43A58AC463239A24016D13">
    <w:name w:val="63F9D241D78B43A58AC463239A24016D13"/>
    <w:rsid w:val="003E1E3B"/>
    <w:rPr>
      <w:rFonts w:eastAsiaTheme="minorHAnsi"/>
      <w:lang w:eastAsia="en-US"/>
    </w:rPr>
  </w:style>
  <w:style w:type="paragraph" w:customStyle="1" w:styleId="3BE8F5272D2740D59AB544E7470DE88F13">
    <w:name w:val="3BE8F5272D2740D59AB544E7470DE88F13"/>
    <w:rsid w:val="003E1E3B"/>
    <w:rPr>
      <w:rFonts w:eastAsiaTheme="minorHAnsi"/>
      <w:lang w:eastAsia="en-US"/>
    </w:rPr>
  </w:style>
  <w:style w:type="paragraph" w:customStyle="1" w:styleId="5920310FB85D44339BB4D5D32FDFC49712">
    <w:name w:val="5920310FB85D44339BB4D5D32FDFC49712"/>
    <w:rsid w:val="003E1E3B"/>
    <w:rPr>
      <w:rFonts w:eastAsiaTheme="minorHAnsi"/>
      <w:lang w:eastAsia="en-US"/>
    </w:rPr>
  </w:style>
  <w:style w:type="paragraph" w:customStyle="1" w:styleId="F34A9B2AE5B2402B88FD2AFEF34DFE9B12">
    <w:name w:val="F34A9B2AE5B2402B88FD2AFEF34DFE9B12"/>
    <w:rsid w:val="003E1E3B"/>
    <w:rPr>
      <w:rFonts w:eastAsiaTheme="minorHAnsi"/>
      <w:lang w:eastAsia="en-US"/>
    </w:rPr>
  </w:style>
  <w:style w:type="paragraph" w:customStyle="1" w:styleId="DE89E7D78C5840F5AFDFC707E4ECA2F111">
    <w:name w:val="DE89E7D78C5840F5AFDFC707E4ECA2F111"/>
    <w:rsid w:val="003E1E3B"/>
    <w:rPr>
      <w:rFonts w:eastAsiaTheme="minorHAnsi"/>
      <w:lang w:eastAsia="en-US"/>
    </w:rPr>
  </w:style>
  <w:style w:type="paragraph" w:customStyle="1" w:styleId="F6190362F72E40BEB6C2751F7F90436611">
    <w:name w:val="F6190362F72E40BEB6C2751F7F90436611"/>
    <w:rsid w:val="003E1E3B"/>
    <w:rPr>
      <w:rFonts w:eastAsiaTheme="minorHAnsi"/>
      <w:lang w:eastAsia="en-US"/>
    </w:rPr>
  </w:style>
  <w:style w:type="paragraph" w:customStyle="1" w:styleId="40DFEA92069E4603BCAE1AB4149EA1B311">
    <w:name w:val="40DFEA92069E4603BCAE1AB4149EA1B311"/>
    <w:rsid w:val="003E1E3B"/>
    <w:rPr>
      <w:rFonts w:eastAsiaTheme="minorHAnsi"/>
      <w:lang w:eastAsia="en-US"/>
    </w:rPr>
  </w:style>
  <w:style w:type="paragraph" w:customStyle="1" w:styleId="5130B5D51C234CD2A7C2F3D17FACC1F511">
    <w:name w:val="5130B5D51C234CD2A7C2F3D17FACC1F511"/>
    <w:rsid w:val="003E1E3B"/>
    <w:rPr>
      <w:rFonts w:eastAsiaTheme="minorHAnsi"/>
      <w:lang w:eastAsia="en-US"/>
    </w:rPr>
  </w:style>
  <w:style w:type="paragraph" w:customStyle="1" w:styleId="3B8616BE96A84FC792AB4FC8CF0605F411">
    <w:name w:val="3B8616BE96A84FC792AB4FC8CF0605F411"/>
    <w:rsid w:val="003E1E3B"/>
    <w:pPr>
      <w:ind w:left="720"/>
      <w:contextualSpacing/>
    </w:pPr>
    <w:rPr>
      <w:rFonts w:eastAsiaTheme="minorHAnsi"/>
      <w:lang w:eastAsia="en-US"/>
    </w:rPr>
  </w:style>
  <w:style w:type="paragraph" w:customStyle="1" w:styleId="D9B5891611784BF6A1B9303FF8B3DAC210">
    <w:name w:val="D9B5891611784BF6A1B9303FF8B3DAC210"/>
    <w:rsid w:val="003E1E3B"/>
    <w:pPr>
      <w:ind w:left="720"/>
      <w:contextualSpacing/>
    </w:pPr>
    <w:rPr>
      <w:rFonts w:eastAsiaTheme="minorHAnsi"/>
      <w:lang w:eastAsia="en-US"/>
    </w:rPr>
  </w:style>
  <w:style w:type="paragraph" w:customStyle="1" w:styleId="E94B97265F584DCDBDA11FEE08EF43D210">
    <w:name w:val="E94B97265F584DCDBDA11FEE08EF43D210"/>
    <w:rsid w:val="003E1E3B"/>
    <w:pPr>
      <w:ind w:left="720"/>
      <w:contextualSpacing/>
    </w:pPr>
    <w:rPr>
      <w:rFonts w:eastAsiaTheme="minorHAnsi"/>
      <w:lang w:eastAsia="en-US"/>
    </w:rPr>
  </w:style>
  <w:style w:type="paragraph" w:customStyle="1" w:styleId="4DBB7DAFE9624D918CE82A9398FAA89410">
    <w:name w:val="4DBB7DAFE9624D918CE82A9398FAA89410"/>
    <w:rsid w:val="003E1E3B"/>
    <w:rPr>
      <w:rFonts w:eastAsiaTheme="minorHAnsi"/>
      <w:lang w:eastAsia="en-US"/>
    </w:rPr>
  </w:style>
  <w:style w:type="paragraph" w:customStyle="1" w:styleId="74EA9BC2CB8D4C978BCFE6EC1304038810">
    <w:name w:val="74EA9BC2CB8D4C978BCFE6EC1304038810"/>
    <w:rsid w:val="003E1E3B"/>
    <w:rPr>
      <w:rFonts w:eastAsiaTheme="minorHAnsi"/>
      <w:lang w:eastAsia="en-US"/>
    </w:rPr>
  </w:style>
  <w:style w:type="paragraph" w:customStyle="1" w:styleId="B773D75B8F204FF793E5FE7F04D34C849">
    <w:name w:val="B773D75B8F204FF793E5FE7F04D34C849"/>
    <w:rsid w:val="003E1E3B"/>
    <w:rPr>
      <w:rFonts w:eastAsiaTheme="minorHAnsi"/>
      <w:lang w:eastAsia="en-US"/>
    </w:rPr>
  </w:style>
  <w:style w:type="paragraph" w:customStyle="1" w:styleId="FB7A98A4AB364AB5B3AC7EF00736FE509">
    <w:name w:val="FB7A98A4AB364AB5B3AC7EF00736FE509"/>
    <w:rsid w:val="003E1E3B"/>
    <w:rPr>
      <w:rFonts w:eastAsiaTheme="minorHAnsi"/>
      <w:lang w:eastAsia="en-US"/>
    </w:rPr>
  </w:style>
  <w:style w:type="paragraph" w:customStyle="1" w:styleId="AFD93DA099B249A690DD60E300C222659">
    <w:name w:val="AFD93DA099B249A690DD60E300C222659"/>
    <w:rsid w:val="003E1E3B"/>
    <w:rPr>
      <w:rFonts w:eastAsiaTheme="minorHAnsi"/>
      <w:lang w:eastAsia="en-US"/>
    </w:rPr>
  </w:style>
  <w:style w:type="paragraph" w:customStyle="1" w:styleId="7617654728724BE7947768D37C4536535">
    <w:name w:val="7617654728724BE7947768D37C4536535"/>
    <w:rsid w:val="003E1E3B"/>
    <w:rPr>
      <w:rFonts w:eastAsiaTheme="minorHAnsi"/>
      <w:lang w:eastAsia="en-US"/>
    </w:rPr>
  </w:style>
  <w:style w:type="paragraph" w:customStyle="1" w:styleId="DF60ABD51EDB405EADE61DD4906345145">
    <w:name w:val="DF60ABD51EDB405EADE61DD4906345145"/>
    <w:rsid w:val="003E1E3B"/>
    <w:rPr>
      <w:rFonts w:eastAsiaTheme="minorHAnsi"/>
      <w:lang w:eastAsia="en-US"/>
    </w:rPr>
  </w:style>
  <w:style w:type="paragraph" w:customStyle="1" w:styleId="E5AE19BAC59F41108192DBDD63D0213F2">
    <w:name w:val="E5AE19BAC59F41108192DBDD63D0213F2"/>
    <w:rsid w:val="003E1E3B"/>
    <w:rPr>
      <w:rFonts w:eastAsiaTheme="minorHAnsi"/>
      <w:lang w:eastAsia="en-US"/>
    </w:rPr>
  </w:style>
  <w:style w:type="paragraph" w:customStyle="1" w:styleId="B640432CDA59481F94C872CF2177302E2">
    <w:name w:val="B640432CDA59481F94C872CF2177302E2"/>
    <w:rsid w:val="003E1E3B"/>
    <w:rPr>
      <w:rFonts w:eastAsiaTheme="minorHAnsi"/>
      <w:lang w:eastAsia="en-US"/>
    </w:rPr>
  </w:style>
  <w:style w:type="paragraph" w:customStyle="1" w:styleId="FE6EC2B6DBCE4604B7E3204C348E670D5">
    <w:name w:val="FE6EC2B6DBCE4604B7E3204C348E670D5"/>
    <w:rsid w:val="003E1E3B"/>
    <w:rPr>
      <w:rFonts w:eastAsiaTheme="minorHAnsi"/>
      <w:lang w:eastAsia="en-US"/>
    </w:rPr>
  </w:style>
  <w:style w:type="paragraph" w:customStyle="1" w:styleId="21B4BBC543EB4E349C3AFD503B53A742">
    <w:name w:val="21B4BBC543EB4E349C3AFD503B53A742"/>
    <w:rsid w:val="003E1E3B"/>
    <w:rPr>
      <w:rFonts w:eastAsiaTheme="minorHAnsi"/>
      <w:lang w:eastAsia="en-US"/>
    </w:rPr>
  </w:style>
  <w:style w:type="paragraph" w:customStyle="1" w:styleId="037E462A2BA54F899EF6B6DD67D917AD4">
    <w:name w:val="037E462A2BA54F899EF6B6DD67D917AD4"/>
    <w:rsid w:val="003E1E3B"/>
    <w:rPr>
      <w:rFonts w:eastAsiaTheme="minorHAnsi"/>
      <w:lang w:eastAsia="en-US"/>
    </w:rPr>
  </w:style>
  <w:style w:type="paragraph" w:customStyle="1" w:styleId="BD1541208D844FD69F1FEBDC7A58F6122">
    <w:name w:val="BD1541208D844FD69F1FEBDC7A58F6122"/>
    <w:rsid w:val="003E1E3B"/>
    <w:rPr>
      <w:rFonts w:eastAsiaTheme="minorHAnsi"/>
      <w:lang w:eastAsia="en-US"/>
    </w:rPr>
  </w:style>
  <w:style w:type="paragraph" w:customStyle="1" w:styleId="A6B324868ADD48EDA3756C66C12B59D12">
    <w:name w:val="A6B324868ADD48EDA3756C66C12B59D12"/>
    <w:rsid w:val="003E1E3B"/>
    <w:rPr>
      <w:rFonts w:eastAsiaTheme="minorHAnsi"/>
      <w:lang w:eastAsia="en-US"/>
    </w:rPr>
  </w:style>
  <w:style w:type="paragraph" w:customStyle="1" w:styleId="B9334038DDB94A91BA38B618BF77A1182">
    <w:name w:val="B9334038DDB94A91BA38B618BF77A1182"/>
    <w:rsid w:val="003E1E3B"/>
    <w:rPr>
      <w:rFonts w:eastAsiaTheme="minorHAnsi"/>
      <w:lang w:eastAsia="en-US"/>
    </w:rPr>
  </w:style>
  <w:style w:type="paragraph" w:customStyle="1" w:styleId="1D20A32D051640F4925F7658FD89BD195">
    <w:name w:val="1D20A32D051640F4925F7658FD89BD195"/>
    <w:rsid w:val="003E1E3B"/>
    <w:rPr>
      <w:rFonts w:eastAsiaTheme="minorHAnsi"/>
      <w:lang w:eastAsia="en-US"/>
    </w:rPr>
  </w:style>
  <w:style w:type="paragraph" w:customStyle="1" w:styleId="EAB316A631154AA0BED30E2F5CEE0A574">
    <w:name w:val="EAB316A631154AA0BED30E2F5CEE0A574"/>
    <w:rsid w:val="003E1E3B"/>
    <w:rPr>
      <w:rFonts w:eastAsiaTheme="minorHAnsi"/>
      <w:lang w:eastAsia="en-US"/>
    </w:rPr>
  </w:style>
  <w:style w:type="paragraph" w:customStyle="1" w:styleId="A44EBEF96924406899070AD3086E52942">
    <w:name w:val="A44EBEF96924406899070AD3086E52942"/>
    <w:rsid w:val="003E1E3B"/>
    <w:rPr>
      <w:rFonts w:eastAsiaTheme="minorHAnsi"/>
      <w:lang w:eastAsia="en-US"/>
    </w:rPr>
  </w:style>
  <w:style w:type="paragraph" w:customStyle="1" w:styleId="99757728D1D640879B59A3028B1252B92">
    <w:name w:val="99757728D1D640879B59A3028B1252B92"/>
    <w:rsid w:val="003E1E3B"/>
    <w:rPr>
      <w:rFonts w:eastAsiaTheme="minorHAnsi"/>
      <w:lang w:eastAsia="en-US"/>
    </w:rPr>
  </w:style>
  <w:style w:type="paragraph" w:customStyle="1" w:styleId="92E78C9EC5F7440DA8FB937C532B27972">
    <w:name w:val="92E78C9EC5F7440DA8FB937C532B27972"/>
    <w:rsid w:val="003E1E3B"/>
    <w:rPr>
      <w:rFonts w:eastAsiaTheme="minorHAnsi"/>
      <w:lang w:eastAsia="en-US"/>
    </w:rPr>
  </w:style>
  <w:style w:type="paragraph" w:customStyle="1" w:styleId="E9257AE243764BA993E247D12373C20D5">
    <w:name w:val="E9257AE243764BA993E247D12373C20D5"/>
    <w:rsid w:val="003E1E3B"/>
    <w:rPr>
      <w:rFonts w:eastAsiaTheme="minorHAnsi"/>
      <w:lang w:eastAsia="en-US"/>
    </w:rPr>
  </w:style>
  <w:style w:type="paragraph" w:customStyle="1" w:styleId="B915917AACEF40FFB991439E03A5AD964">
    <w:name w:val="B915917AACEF40FFB991439E03A5AD964"/>
    <w:rsid w:val="003E1E3B"/>
    <w:rPr>
      <w:rFonts w:eastAsiaTheme="minorHAnsi"/>
      <w:lang w:eastAsia="en-US"/>
    </w:rPr>
  </w:style>
  <w:style w:type="paragraph" w:customStyle="1" w:styleId="E0E3BC2765464C199FCCC5DFFC4261DA2">
    <w:name w:val="E0E3BC2765464C199FCCC5DFFC4261DA2"/>
    <w:rsid w:val="003E1E3B"/>
    <w:rPr>
      <w:rFonts w:eastAsiaTheme="minorHAnsi"/>
      <w:lang w:eastAsia="en-US"/>
    </w:rPr>
  </w:style>
  <w:style w:type="paragraph" w:customStyle="1" w:styleId="3E672D9A2ED2491890378FCCE6EA67082">
    <w:name w:val="3E672D9A2ED2491890378FCCE6EA67082"/>
    <w:rsid w:val="003E1E3B"/>
    <w:rPr>
      <w:rFonts w:eastAsiaTheme="minorHAnsi"/>
      <w:lang w:eastAsia="en-US"/>
    </w:rPr>
  </w:style>
  <w:style w:type="paragraph" w:customStyle="1" w:styleId="CB51E7C3D58D47CC8786C9E5631DFFFA2">
    <w:name w:val="CB51E7C3D58D47CC8786C9E5631DFFFA2"/>
    <w:rsid w:val="003E1E3B"/>
    <w:rPr>
      <w:rFonts w:eastAsiaTheme="minorHAnsi"/>
      <w:lang w:eastAsia="en-US"/>
    </w:rPr>
  </w:style>
  <w:style w:type="paragraph" w:customStyle="1" w:styleId="42058441C60E462293C90C4D60461B635">
    <w:name w:val="42058441C60E462293C90C4D60461B635"/>
    <w:rsid w:val="003E1E3B"/>
    <w:rPr>
      <w:rFonts w:eastAsiaTheme="minorHAnsi"/>
      <w:lang w:eastAsia="en-US"/>
    </w:rPr>
  </w:style>
  <w:style w:type="paragraph" w:customStyle="1" w:styleId="EB7551292F4345F7A231E60F3160046B4">
    <w:name w:val="EB7551292F4345F7A231E60F3160046B4"/>
    <w:rsid w:val="003E1E3B"/>
    <w:rPr>
      <w:rFonts w:eastAsiaTheme="minorHAnsi"/>
      <w:lang w:eastAsia="en-US"/>
    </w:rPr>
  </w:style>
  <w:style w:type="paragraph" w:customStyle="1" w:styleId="8D10F17A8F54456B984FA7AC746BCECC2">
    <w:name w:val="8D10F17A8F54456B984FA7AC746BCECC2"/>
    <w:rsid w:val="003E1E3B"/>
    <w:rPr>
      <w:rFonts w:eastAsiaTheme="minorHAnsi"/>
      <w:lang w:eastAsia="en-US"/>
    </w:rPr>
  </w:style>
  <w:style w:type="paragraph" w:customStyle="1" w:styleId="EA5F558CE7AE413E97A1854F20E696F12">
    <w:name w:val="EA5F558CE7AE413E97A1854F20E696F12"/>
    <w:rsid w:val="003E1E3B"/>
    <w:rPr>
      <w:rFonts w:eastAsiaTheme="minorHAnsi"/>
      <w:lang w:eastAsia="en-US"/>
    </w:rPr>
  </w:style>
  <w:style w:type="paragraph" w:customStyle="1" w:styleId="DA82D1C912A74FE999B72FAFA07AC84D2">
    <w:name w:val="DA82D1C912A74FE999B72FAFA07AC84D2"/>
    <w:rsid w:val="003E1E3B"/>
    <w:rPr>
      <w:rFonts w:eastAsiaTheme="minorHAnsi"/>
      <w:lang w:eastAsia="en-US"/>
    </w:rPr>
  </w:style>
  <w:style w:type="paragraph" w:customStyle="1" w:styleId="319E6B31297D4DAB8711AD0B6D3D2FC75">
    <w:name w:val="319E6B31297D4DAB8711AD0B6D3D2FC75"/>
    <w:rsid w:val="003E1E3B"/>
    <w:rPr>
      <w:rFonts w:eastAsiaTheme="minorHAnsi"/>
      <w:lang w:eastAsia="en-US"/>
    </w:rPr>
  </w:style>
  <w:style w:type="paragraph" w:customStyle="1" w:styleId="A01C75C83B04468E9F08B7991A0F2B254">
    <w:name w:val="A01C75C83B04468E9F08B7991A0F2B254"/>
    <w:rsid w:val="003E1E3B"/>
    <w:rPr>
      <w:rFonts w:eastAsiaTheme="minorHAnsi"/>
      <w:lang w:eastAsia="en-US"/>
    </w:rPr>
  </w:style>
  <w:style w:type="paragraph" w:customStyle="1" w:styleId="46387D9EA7E545D7AA34049D81DB9EEF2">
    <w:name w:val="46387D9EA7E545D7AA34049D81DB9EEF2"/>
    <w:rsid w:val="003E1E3B"/>
    <w:rPr>
      <w:rFonts w:eastAsiaTheme="minorHAnsi"/>
      <w:lang w:eastAsia="en-US"/>
    </w:rPr>
  </w:style>
  <w:style w:type="paragraph" w:customStyle="1" w:styleId="DA4B223EBA9C4BFEB84EBF0EC053439C2">
    <w:name w:val="DA4B223EBA9C4BFEB84EBF0EC053439C2"/>
    <w:rsid w:val="003E1E3B"/>
    <w:rPr>
      <w:rFonts w:eastAsiaTheme="minorHAnsi"/>
      <w:lang w:eastAsia="en-US"/>
    </w:rPr>
  </w:style>
  <w:style w:type="paragraph" w:customStyle="1" w:styleId="BA75114F99A3494395B52212C4AE3F9D2">
    <w:name w:val="BA75114F99A3494395B52212C4AE3F9D2"/>
    <w:rsid w:val="003E1E3B"/>
    <w:rPr>
      <w:rFonts w:eastAsiaTheme="minorHAnsi"/>
      <w:lang w:eastAsia="en-US"/>
    </w:rPr>
  </w:style>
  <w:style w:type="paragraph" w:customStyle="1" w:styleId="87C9D310743F4F2B80393C117516E7765">
    <w:name w:val="87C9D310743F4F2B80393C117516E7765"/>
    <w:rsid w:val="003E1E3B"/>
    <w:rPr>
      <w:rFonts w:eastAsiaTheme="minorHAnsi"/>
      <w:lang w:eastAsia="en-US"/>
    </w:rPr>
  </w:style>
  <w:style w:type="paragraph" w:customStyle="1" w:styleId="EB678F87B48E4E1B928E0E58B6FA7AB24">
    <w:name w:val="EB678F87B48E4E1B928E0E58B6FA7AB24"/>
    <w:rsid w:val="003E1E3B"/>
    <w:rPr>
      <w:rFonts w:eastAsiaTheme="minorHAnsi"/>
      <w:lang w:eastAsia="en-US"/>
    </w:rPr>
  </w:style>
  <w:style w:type="paragraph" w:customStyle="1" w:styleId="A36F06A0A30D4878AA43D14C87EC26DB2">
    <w:name w:val="A36F06A0A30D4878AA43D14C87EC26DB2"/>
    <w:rsid w:val="003E1E3B"/>
    <w:rPr>
      <w:rFonts w:eastAsiaTheme="minorHAnsi"/>
      <w:lang w:eastAsia="en-US"/>
    </w:rPr>
  </w:style>
  <w:style w:type="paragraph" w:customStyle="1" w:styleId="242938313D8840CD8925CC208054B0C12">
    <w:name w:val="242938313D8840CD8925CC208054B0C12"/>
    <w:rsid w:val="003E1E3B"/>
    <w:rPr>
      <w:rFonts w:eastAsiaTheme="minorHAnsi"/>
      <w:lang w:eastAsia="en-US"/>
    </w:rPr>
  </w:style>
  <w:style w:type="paragraph" w:customStyle="1" w:styleId="A1E9E4DBECD94D369DAD3E59CFFD0DAC2">
    <w:name w:val="A1E9E4DBECD94D369DAD3E59CFFD0DAC2"/>
    <w:rsid w:val="003E1E3B"/>
    <w:rPr>
      <w:rFonts w:eastAsiaTheme="minorHAnsi"/>
      <w:lang w:eastAsia="en-US"/>
    </w:rPr>
  </w:style>
  <w:style w:type="paragraph" w:customStyle="1" w:styleId="A3616563FE0248788A69C3145BFBF00B5">
    <w:name w:val="A3616563FE0248788A69C3145BFBF00B5"/>
    <w:rsid w:val="003E1E3B"/>
    <w:rPr>
      <w:rFonts w:eastAsiaTheme="minorHAnsi"/>
      <w:lang w:eastAsia="en-US"/>
    </w:rPr>
  </w:style>
  <w:style w:type="paragraph" w:customStyle="1" w:styleId="EAF710D7D3EC4E1BACA97E5AE47F9E0B4">
    <w:name w:val="EAF710D7D3EC4E1BACA97E5AE47F9E0B4"/>
    <w:rsid w:val="003E1E3B"/>
    <w:rPr>
      <w:rFonts w:eastAsiaTheme="minorHAnsi"/>
      <w:lang w:eastAsia="en-US"/>
    </w:rPr>
  </w:style>
  <w:style w:type="paragraph" w:customStyle="1" w:styleId="EB7F8D11BF934CCDBF1C8E136F987D0B2">
    <w:name w:val="EB7F8D11BF934CCDBF1C8E136F987D0B2"/>
    <w:rsid w:val="003E1E3B"/>
    <w:rPr>
      <w:rFonts w:eastAsiaTheme="minorHAnsi"/>
      <w:lang w:eastAsia="en-US"/>
    </w:rPr>
  </w:style>
  <w:style w:type="paragraph" w:customStyle="1" w:styleId="0B38016B8E2E46B6A12C353278B00DA62">
    <w:name w:val="0B38016B8E2E46B6A12C353278B00DA62"/>
    <w:rsid w:val="003E1E3B"/>
    <w:rPr>
      <w:rFonts w:eastAsiaTheme="minorHAnsi"/>
      <w:lang w:eastAsia="en-US"/>
    </w:rPr>
  </w:style>
  <w:style w:type="paragraph" w:customStyle="1" w:styleId="AFD6428AA0174FBDA5C446B42810807F2">
    <w:name w:val="AFD6428AA0174FBDA5C446B42810807F2"/>
    <w:rsid w:val="003E1E3B"/>
    <w:rPr>
      <w:rFonts w:eastAsiaTheme="minorHAnsi"/>
      <w:lang w:eastAsia="en-US"/>
    </w:rPr>
  </w:style>
  <w:style w:type="paragraph" w:customStyle="1" w:styleId="D6E1FE841CD7423E86A623A774B143545">
    <w:name w:val="D6E1FE841CD7423E86A623A774B143545"/>
    <w:rsid w:val="003E1E3B"/>
    <w:rPr>
      <w:rFonts w:eastAsiaTheme="minorHAnsi"/>
      <w:lang w:eastAsia="en-US"/>
    </w:rPr>
  </w:style>
  <w:style w:type="paragraph" w:customStyle="1" w:styleId="217A6426FFD04586BAB8154DB4BF415C5">
    <w:name w:val="217A6426FFD04586BAB8154DB4BF415C5"/>
    <w:rsid w:val="003E1E3B"/>
    <w:rPr>
      <w:rFonts w:eastAsiaTheme="minorHAnsi"/>
      <w:lang w:eastAsia="en-US"/>
    </w:rPr>
  </w:style>
  <w:style w:type="paragraph" w:customStyle="1" w:styleId="E64E59A5EAAD4B50BEF4C007FBBD6D64">
    <w:name w:val="E64E59A5EAAD4B50BEF4C007FBBD6D64"/>
    <w:rsid w:val="003E1E3B"/>
  </w:style>
  <w:style w:type="paragraph" w:customStyle="1" w:styleId="58CE56001D7D424B8632E383CB5B235C">
    <w:name w:val="58CE56001D7D424B8632E383CB5B235C"/>
    <w:rsid w:val="003E1E3B"/>
  </w:style>
  <w:style w:type="paragraph" w:customStyle="1" w:styleId="C36FB7F38FE34A01BC21A38DEB2FC12C">
    <w:name w:val="C36FB7F38FE34A01BC21A38DEB2FC12C"/>
    <w:rsid w:val="003E1E3B"/>
  </w:style>
  <w:style w:type="paragraph" w:customStyle="1" w:styleId="382CF27D681341088C43ADB6C24365C9">
    <w:name w:val="382CF27D681341088C43ADB6C24365C9"/>
    <w:rsid w:val="003E1E3B"/>
  </w:style>
  <w:style w:type="paragraph" w:customStyle="1" w:styleId="B8E94045E53D4856A221C283CEA9F8EB">
    <w:name w:val="B8E94045E53D4856A221C283CEA9F8EB"/>
    <w:rsid w:val="003E1E3B"/>
  </w:style>
  <w:style w:type="paragraph" w:customStyle="1" w:styleId="1EB7BDEB0B124447A0CCC7FB13C8547A">
    <w:name w:val="1EB7BDEB0B124447A0CCC7FB13C8547A"/>
    <w:rsid w:val="003E1E3B"/>
  </w:style>
  <w:style w:type="paragraph" w:customStyle="1" w:styleId="173295F08FD541C88BE30DB21F5673F0">
    <w:name w:val="173295F08FD541C88BE30DB21F5673F0"/>
    <w:rsid w:val="003E1E3B"/>
  </w:style>
  <w:style w:type="paragraph" w:customStyle="1" w:styleId="FCC47E2524064054924F329540D7AF34">
    <w:name w:val="FCC47E2524064054924F329540D7AF34"/>
    <w:rsid w:val="003E1E3B"/>
  </w:style>
  <w:style w:type="paragraph" w:customStyle="1" w:styleId="8195ECD6EBAC447D9A7B39C5A954DD79">
    <w:name w:val="8195ECD6EBAC447D9A7B39C5A954DD79"/>
    <w:rsid w:val="003E1E3B"/>
  </w:style>
  <w:style w:type="paragraph" w:customStyle="1" w:styleId="EB4FC032B3B247C58543E5585D91330C">
    <w:name w:val="EB4FC032B3B247C58543E5585D91330C"/>
    <w:rsid w:val="003E1E3B"/>
  </w:style>
  <w:style w:type="paragraph" w:customStyle="1" w:styleId="F0C417B67F444D059FF2F24B96575670">
    <w:name w:val="F0C417B67F444D059FF2F24B96575670"/>
    <w:rsid w:val="003E1E3B"/>
  </w:style>
  <w:style w:type="paragraph" w:customStyle="1" w:styleId="5E69F747C8034EE8896A37E09ADD61A5">
    <w:name w:val="5E69F747C8034EE8896A37E09ADD61A5"/>
    <w:rsid w:val="003E1E3B"/>
  </w:style>
  <w:style w:type="paragraph" w:customStyle="1" w:styleId="BE9E6950D97B441295FBBE54C6AC6B01">
    <w:name w:val="BE9E6950D97B441295FBBE54C6AC6B01"/>
    <w:rsid w:val="003E1E3B"/>
  </w:style>
  <w:style w:type="paragraph" w:customStyle="1" w:styleId="1530CA79206F403DB3AEFF28F4FCCE9B">
    <w:name w:val="1530CA79206F403DB3AEFF28F4FCCE9B"/>
    <w:rsid w:val="003E1E3B"/>
  </w:style>
  <w:style w:type="paragraph" w:customStyle="1" w:styleId="5EDBE18C80034779916C0FE2894B930D">
    <w:name w:val="5EDBE18C80034779916C0FE2894B930D"/>
    <w:rsid w:val="003E1E3B"/>
  </w:style>
  <w:style w:type="paragraph" w:customStyle="1" w:styleId="04979B79D2F04EB1941B40348C538839">
    <w:name w:val="04979B79D2F04EB1941B40348C538839"/>
    <w:rsid w:val="003E1E3B"/>
  </w:style>
  <w:style w:type="paragraph" w:customStyle="1" w:styleId="292DBACED78149D19F1865B0490BEFDC">
    <w:name w:val="292DBACED78149D19F1865B0490BEFDC"/>
    <w:rsid w:val="003E1E3B"/>
  </w:style>
  <w:style w:type="paragraph" w:customStyle="1" w:styleId="E5EBE351D3C14186B41A4C5C999B8E72">
    <w:name w:val="E5EBE351D3C14186B41A4C5C999B8E72"/>
    <w:rsid w:val="003E1E3B"/>
  </w:style>
  <w:style w:type="paragraph" w:customStyle="1" w:styleId="12B8F3666C804121B75180FFEF9F4249">
    <w:name w:val="12B8F3666C804121B75180FFEF9F4249"/>
    <w:rsid w:val="003E1E3B"/>
  </w:style>
  <w:style w:type="paragraph" w:customStyle="1" w:styleId="B7C63A40F84E494480B79588B565563A">
    <w:name w:val="B7C63A40F84E494480B79588B565563A"/>
    <w:rsid w:val="003E1E3B"/>
  </w:style>
  <w:style w:type="paragraph" w:customStyle="1" w:styleId="C45C343586B144E3BCB790F5DFCD7BCB">
    <w:name w:val="C45C343586B144E3BCB790F5DFCD7BCB"/>
    <w:rsid w:val="003E1E3B"/>
  </w:style>
  <w:style w:type="paragraph" w:customStyle="1" w:styleId="5FE4B346AE224616BA5879A1FDB74EE6">
    <w:name w:val="5FE4B346AE224616BA5879A1FDB74EE6"/>
    <w:rsid w:val="003E1E3B"/>
  </w:style>
  <w:style w:type="paragraph" w:customStyle="1" w:styleId="835DD668C1CB4C3CA566657AD8E28433">
    <w:name w:val="835DD668C1CB4C3CA566657AD8E28433"/>
    <w:rsid w:val="003E1E3B"/>
  </w:style>
  <w:style w:type="paragraph" w:customStyle="1" w:styleId="C8B219B0EFAA4BB69F479572334D16E8">
    <w:name w:val="C8B219B0EFAA4BB69F479572334D16E8"/>
    <w:rsid w:val="003E1E3B"/>
  </w:style>
  <w:style w:type="paragraph" w:customStyle="1" w:styleId="7D93ECBB675D4C24ADE9B8060732A525">
    <w:name w:val="7D93ECBB675D4C24ADE9B8060732A525"/>
    <w:rsid w:val="003E1E3B"/>
  </w:style>
  <w:style w:type="paragraph" w:customStyle="1" w:styleId="2DB20CFC187A4535BB2C775B61188A32">
    <w:name w:val="2DB20CFC187A4535BB2C775B61188A32"/>
    <w:rsid w:val="003E1E3B"/>
  </w:style>
  <w:style w:type="paragraph" w:customStyle="1" w:styleId="4DFA4C87609B45F193CCEFDBA647B95D">
    <w:name w:val="4DFA4C87609B45F193CCEFDBA647B95D"/>
    <w:rsid w:val="003E1E3B"/>
  </w:style>
  <w:style w:type="paragraph" w:customStyle="1" w:styleId="775A96DD4EAB4F90B13CB4CC50CC38F9">
    <w:name w:val="775A96DD4EAB4F90B13CB4CC50CC38F9"/>
    <w:rsid w:val="003E1E3B"/>
  </w:style>
  <w:style w:type="paragraph" w:customStyle="1" w:styleId="4E15EF5E7C184ECD8EBF22DBA9CE3AAA">
    <w:name w:val="4E15EF5E7C184ECD8EBF22DBA9CE3AAA"/>
    <w:rsid w:val="003E1E3B"/>
  </w:style>
  <w:style w:type="paragraph" w:customStyle="1" w:styleId="32118BE92CEC40B284E99BC4BFB3F440">
    <w:name w:val="32118BE92CEC40B284E99BC4BFB3F440"/>
    <w:rsid w:val="003E1E3B"/>
  </w:style>
  <w:style w:type="paragraph" w:customStyle="1" w:styleId="D0335CC7F137473296A3BAA22B6CEBE4">
    <w:name w:val="D0335CC7F137473296A3BAA22B6CEBE4"/>
    <w:rsid w:val="003E1E3B"/>
  </w:style>
  <w:style w:type="paragraph" w:customStyle="1" w:styleId="3CF11FF041BD4AEBA6F64477792AAB76">
    <w:name w:val="3CF11FF041BD4AEBA6F64477792AAB76"/>
    <w:rsid w:val="003E1E3B"/>
  </w:style>
  <w:style w:type="paragraph" w:customStyle="1" w:styleId="3995A961B3A04A76AF702F5AAA9EEC61">
    <w:name w:val="3995A961B3A04A76AF702F5AAA9EEC61"/>
    <w:rsid w:val="003E1E3B"/>
  </w:style>
  <w:style w:type="paragraph" w:customStyle="1" w:styleId="87D2C03F0B9140A28C668B66EC21840D">
    <w:name w:val="87D2C03F0B9140A28C668B66EC21840D"/>
    <w:rsid w:val="003E1E3B"/>
  </w:style>
  <w:style w:type="paragraph" w:customStyle="1" w:styleId="CED11FE216714B96AA2584DF918970ED">
    <w:name w:val="CED11FE216714B96AA2584DF918970ED"/>
    <w:rsid w:val="003E1E3B"/>
  </w:style>
  <w:style w:type="paragraph" w:customStyle="1" w:styleId="CA4EAB27F018432DAC608E2D2AD64476">
    <w:name w:val="CA4EAB27F018432DAC608E2D2AD64476"/>
    <w:rsid w:val="003E1E3B"/>
  </w:style>
  <w:style w:type="paragraph" w:customStyle="1" w:styleId="516D2AF952134D9388CC0801773F7F8E">
    <w:name w:val="516D2AF952134D9388CC0801773F7F8E"/>
    <w:rsid w:val="003E1E3B"/>
  </w:style>
  <w:style w:type="paragraph" w:customStyle="1" w:styleId="F7719FCAC8A24FACAD47014C0AAA572A">
    <w:name w:val="F7719FCAC8A24FACAD47014C0AAA572A"/>
    <w:rsid w:val="003E1E3B"/>
  </w:style>
  <w:style w:type="paragraph" w:customStyle="1" w:styleId="EBB488FE9D6B47FE83D505469A66566E">
    <w:name w:val="EBB488FE9D6B47FE83D505469A66566E"/>
    <w:rsid w:val="003E1E3B"/>
  </w:style>
  <w:style w:type="paragraph" w:customStyle="1" w:styleId="4C8C5330D3B542898CCDE985F697B1CD">
    <w:name w:val="4C8C5330D3B542898CCDE985F697B1CD"/>
    <w:rsid w:val="003E1E3B"/>
  </w:style>
  <w:style w:type="paragraph" w:customStyle="1" w:styleId="C8DBC262C61F4474B9FA1263D2678655">
    <w:name w:val="C8DBC262C61F4474B9FA1263D2678655"/>
    <w:rsid w:val="003E1E3B"/>
  </w:style>
  <w:style w:type="paragraph" w:customStyle="1" w:styleId="CEE105F6988242808722201ECDFF3B93">
    <w:name w:val="CEE105F6988242808722201ECDFF3B93"/>
    <w:rsid w:val="003E1E3B"/>
  </w:style>
  <w:style w:type="paragraph" w:customStyle="1" w:styleId="A17C8B3374F5449AB0658CE34A60872E">
    <w:name w:val="A17C8B3374F5449AB0658CE34A60872E"/>
    <w:rsid w:val="003E1E3B"/>
  </w:style>
  <w:style w:type="paragraph" w:customStyle="1" w:styleId="305CF3F5DC7249969F8C4790AD57F738">
    <w:name w:val="305CF3F5DC7249969F8C4790AD57F738"/>
    <w:rsid w:val="003E1E3B"/>
  </w:style>
  <w:style w:type="paragraph" w:customStyle="1" w:styleId="BF58403C60034B42B207369664AFF0DA">
    <w:name w:val="BF58403C60034B42B207369664AFF0DA"/>
    <w:rsid w:val="003E1E3B"/>
  </w:style>
  <w:style w:type="paragraph" w:customStyle="1" w:styleId="7A312B1AA61C41FDA9FC560111F04427">
    <w:name w:val="7A312B1AA61C41FDA9FC560111F04427"/>
    <w:rsid w:val="003E1E3B"/>
  </w:style>
  <w:style w:type="paragraph" w:customStyle="1" w:styleId="2B8FF70D7B384D88BC78442E9A25086F">
    <w:name w:val="2B8FF70D7B384D88BC78442E9A25086F"/>
    <w:rsid w:val="003E1E3B"/>
  </w:style>
  <w:style w:type="paragraph" w:customStyle="1" w:styleId="4EF53801C6D14139A07EA091CA26A50F">
    <w:name w:val="4EF53801C6D14139A07EA091CA26A50F"/>
    <w:rsid w:val="003E1E3B"/>
  </w:style>
  <w:style w:type="paragraph" w:customStyle="1" w:styleId="056B3B6C932C4DA58638E219AD6C57BD">
    <w:name w:val="056B3B6C932C4DA58638E219AD6C57BD"/>
    <w:rsid w:val="003E1E3B"/>
  </w:style>
  <w:style w:type="paragraph" w:customStyle="1" w:styleId="9FE03B33631E4067BCEC20044CF0DC34">
    <w:name w:val="9FE03B33631E4067BCEC20044CF0DC34"/>
    <w:rsid w:val="003E1E3B"/>
  </w:style>
  <w:style w:type="paragraph" w:customStyle="1" w:styleId="E4E438E290BC4EDAB767E5776217116A">
    <w:name w:val="E4E438E290BC4EDAB767E5776217116A"/>
    <w:rsid w:val="003E1E3B"/>
  </w:style>
  <w:style w:type="paragraph" w:customStyle="1" w:styleId="347D5C2616B5407497FA8E07246C310921">
    <w:name w:val="347D5C2616B5407497FA8E07246C310921"/>
    <w:rsid w:val="00AF0233"/>
    <w:rPr>
      <w:rFonts w:eastAsiaTheme="minorHAnsi"/>
      <w:lang w:eastAsia="en-US"/>
    </w:rPr>
  </w:style>
  <w:style w:type="paragraph" w:customStyle="1" w:styleId="307DDF9AB27B428DBAA4B2CFB854ECB420">
    <w:name w:val="307DDF9AB27B428DBAA4B2CFB854ECB420"/>
    <w:rsid w:val="00AF0233"/>
    <w:rPr>
      <w:rFonts w:eastAsiaTheme="minorHAnsi"/>
      <w:lang w:eastAsia="en-US"/>
    </w:rPr>
  </w:style>
  <w:style w:type="paragraph" w:customStyle="1" w:styleId="400C8ADB86C44C79B525B3E1058620BA20">
    <w:name w:val="400C8ADB86C44C79B525B3E1058620BA20"/>
    <w:rsid w:val="00AF0233"/>
    <w:rPr>
      <w:rFonts w:eastAsiaTheme="minorHAnsi"/>
      <w:lang w:eastAsia="en-US"/>
    </w:rPr>
  </w:style>
  <w:style w:type="paragraph" w:customStyle="1" w:styleId="9AC1095FD21B4E1EB086CFE241B4974621">
    <w:name w:val="9AC1095FD21B4E1EB086CFE241B4974621"/>
    <w:rsid w:val="00AF0233"/>
    <w:rPr>
      <w:rFonts w:eastAsiaTheme="minorHAnsi"/>
      <w:lang w:eastAsia="en-US"/>
    </w:rPr>
  </w:style>
  <w:style w:type="paragraph" w:customStyle="1" w:styleId="19F8A1860A5844F6AC9AE5E27BB7F86716">
    <w:name w:val="19F8A1860A5844F6AC9AE5E27BB7F86716"/>
    <w:rsid w:val="00AF0233"/>
    <w:rPr>
      <w:rFonts w:eastAsiaTheme="minorHAnsi"/>
      <w:lang w:eastAsia="en-US"/>
    </w:rPr>
  </w:style>
  <w:style w:type="paragraph" w:customStyle="1" w:styleId="63F9D241D78B43A58AC463239A24016D14">
    <w:name w:val="63F9D241D78B43A58AC463239A24016D14"/>
    <w:rsid w:val="00AF0233"/>
    <w:rPr>
      <w:rFonts w:eastAsiaTheme="minorHAnsi"/>
      <w:lang w:eastAsia="en-US"/>
    </w:rPr>
  </w:style>
  <w:style w:type="paragraph" w:customStyle="1" w:styleId="3BE8F5272D2740D59AB544E7470DE88F14">
    <w:name w:val="3BE8F5272D2740D59AB544E7470DE88F14"/>
    <w:rsid w:val="00AF0233"/>
    <w:rPr>
      <w:rFonts w:eastAsiaTheme="minorHAnsi"/>
      <w:lang w:eastAsia="en-US"/>
    </w:rPr>
  </w:style>
  <w:style w:type="paragraph" w:customStyle="1" w:styleId="5920310FB85D44339BB4D5D32FDFC49713">
    <w:name w:val="5920310FB85D44339BB4D5D32FDFC49713"/>
    <w:rsid w:val="00AF0233"/>
    <w:rPr>
      <w:rFonts w:eastAsiaTheme="minorHAnsi"/>
      <w:lang w:eastAsia="en-US"/>
    </w:rPr>
  </w:style>
  <w:style w:type="paragraph" w:customStyle="1" w:styleId="F34A9B2AE5B2402B88FD2AFEF34DFE9B13">
    <w:name w:val="F34A9B2AE5B2402B88FD2AFEF34DFE9B13"/>
    <w:rsid w:val="00AF0233"/>
    <w:rPr>
      <w:rFonts w:eastAsiaTheme="minorHAnsi"/>
      <w:lang w:eastAsia="en-US"/>
    </w:rPr>
  </w:style>
  <w:style w:type="paragraph" w:customStyle="1" w:styleId="68A60EA5440544E192290419A1C1E28F">
    <w:name w:val="68A60EA5440544E192290419A1C1E28F"/>
    <w:rsid w:val="00AF0233"/>
    <w:rPr>
      <w:rFonts w:eastAsiaTheme="minorHAnsi"/>
      <w:lang w:eastAsia="en-US"/>
    </w:rPr>
  </w:style>
  <w:style w:type="paragraph" w:customStyle="1" w:styleId="F6190362F72E40BEB6C2751F7F90436612">
    <w:name w:val="F6190362F72E40BEB6C2751F7F90436612"/>
    <w:rsid w:val="00AF0233"/>
    <w:rPr>
      <w:rFonts w:eastAsiaTheme="minorHAnsi"/>
      <w:lang w:eastAsia="en-US"/>
    </w:rPr>
  </w:style>
  <w:style w:type="paragraph" w:customStyle="1" w:styleId="40DFEA92069E4603BCAE1AB4149EA1B312">
    <w:name w:val="40DFEA92069E4603BCAE1AB4149EA1B312"/>
    <w:rsid w:val="00AF0233"/>
    <w:rPr>
      <w:rFonts w:eastAsiaTheme="minorHAnsi"/>
      <w:lang w:eastAsia="en-US"/>
    </w:rPr>
  </w:style>
  <w:style w:type="paragraph" w:customStyle="1" w:styleId="5130B5D51C234CD2A7C2F3D17FACC1F512">
    <w:name w:val="5130B5D51C234CD2A7C2F3D17FACC1F512"/>
    <w:rsid w:val="00AF0233"/>
    <w:rPr>
      <w:rFonts w:eastAsiaTheme="minorHAnsi"/>
      <w:lang w:eastAsia="en-US"/>
    </w:rPr>
  </w:style>
  <w:style w:type="paragraph" w:customStyle="1" w:styleId="3B8616BE96A84FC792AB4FC8CF0605F412">
    <w:name w:val="3B8616BE96A84FC792AB4FC8CF0605F412"/>
    <w:rsid w:val="00AF0233"/>
    <w:pPr>
      <w:ind w:left="720"/>
      <w:contextualSpacing/>
    </w:pPr>
    <w:rPr>
      <w:rFonts w:eastAsiaTheme="minorHAnsi"/>
      <w:lang w:eastAsia="en-US"/>
    </w:rPr>
  </w:style>
  <w:style w:type="paragraph" w:customStyle="1" w:styleId="D9B5891611784BF6A1B9303FF8B3DAC211">
    <w:name w:val="D9B5891611784BF6A1B9303FF8B3DAC211"/>
    <w:rsid w:val="00AF0233"/>
    <w:pPr>
      <w:ind w:left="720"/>
      <w:contextualSpacing/>
    </w:pPr>
    <w:rPr>
      <w:rFonts w:eastAsiaTheme="minorHAnsi"/>
      <w:lang w:eastAsia="en-US"/>
    </w:rPr>
  </w:style>
  <w:style w:type="paragraph" w:customStyle="1" w:styleId="E94B97265F584DCDBDA11FEE08EF43D211">
    <w:name w:val="E94B97265F584DCDBDA11FEE08EF43D211"/>
    <w:rsid w:val="00AF0233"/>
    <w:pPr>
      <w:ind w:left="720"/>
      <w:contextualSpacing/>
    </w:pPr>
    <w:rPr>
      <w:rFonts w:eastAsiaTheme="minorHAnsi"/>
      <w:lang w:eastAsia="en-US"/>
    </w:rPr>
  </w:style>
  <w:style w:type="paragraph" w:customStyle="1" w:styleId="4DBB7DAFE9624D918CE82A9398FAA89411">
    <w:name w:val="4DBB7DAFE9624D918CE82A9398FAA89411"/>
    <w:rsid w:val="00AF0233"/>
    <w:rPr>
      <w:rFonts w:eastAsiaTheme="minorHAnsi"/>
      <w:lang w:eastAsia="en-US"/>
    </w:rPr>
  </w:style>
  <w:style w:type="paragraph" w:customStyle="1" w:styleId="74EA9BC2CB8D4C978BCFE6EC1304038811">
    <w:name w:val="74EA9BC2CB8D4C978BCFE6EC1304038811"/>
    <w:rsid w:val="00AF0233"/>
    <w:rPr>
      <w:rFonts w:eastAsiaTheme="minorHAnsi"/>
      <w:lang w:eastAsia="en-US"/>
    </w:rPr>
  </w:style>
  <w:style w:type="paragraph" w:customStyle="1" w:styleId="B773D75B8F204FF793E5FE7F04D34C8410">
    <w:name w:val="B773D75B8F204FF793E5FE7F04D34C8410"/>
    <w:rsid w:val="00AF0233"/>
    <w:rPr>
      <w:rFonts w:eastAsiaTheme="minorHAnsi"/>
      <w:lang w:eastAsia="en-US"/>
    </w:rPr>
  </w:style>
  <w:style w:type="paragraph" w:customStyle="1" w:styleId="FB7A98A4AB364AB5B3AC7EF00736FE5010">
    <w:name w:val="FB7A98A4AB364AB5B3AC7EF00736FE5010"/>
    <w:rsid w:val="00AF0233"/>
    <w:rPr>
      <w:rFonts w:eastAsiaTheme="minorHAnsi"/>
      <w:lang w:eastAsia="en-US"/>
    </w:rPr>
  </w:style>
  <w:style w:type="paragraph" w:customStyle="1" w:styleId="AFD93DA099B249A690DD60E300C2226510">
    <w:name w:val="AFD93DA099B249A690DD60E300C2226510"/>
    <w:rsid w:val="00AF0233"/>
    <w:rPr>
      <w:rFonts w:eastAsiaTheme="minorHAnsi"/>
      <w:lang w:eastAsia="en-US"/>
    </w:rPr>
  </w:style>
  <w:style w:type="paragraph" w:customStyle="1" w:styleId="7617654728724BE7947768D37C4536536">
    <w:name w:val="7617654728724BE7947768D37C4536536"/>
    <w:rsid w:val="00AF0233"/>
    <w:rPr>
      <w:rFonts w:eastAsiaTheme="minorHAnsi"/>
      <w:lang w:eastAsia="en-US"/>
    </w:rPr>
  </w:style>
  <w:style w:type="paragraph" w:customStyle="1" w:styleId="DF60ABD51EDB405EADE61DD4906345146">
    <w:name w:val="DF60ABD51EDB405EADE61DD4906345146"/>
    <w:rsid w:val="00AF0233"/>
    <w:rPr>
      <w:rFonts w:eastAsiaTheme="minorHAnsi"/>
      <w:lang w:eastAsia="en-US"/>
    </w:rPr>
  </w:style>
  <w:style w:type="paragraph" w:customStyle="1" w:styleId="E5AE19BAC59F41108192DBDD63D0213F3">
    <w:name w:val="E5AE19BAC59F41108192DBDD63D0213F3"/>
    <w:rsid w:val="00AF0233"/>
    <w:rPr>
      <w:rFonts w:eastAsiaTheme="minorHAnsi"/>
      <w:lang w:eastAsia="en-US"/>
    </w:rPr>
  </w:style>
  <w:style w:type="paragraph" w:customStyle="1" w:styleId="B640432CDA59481F94C872CF2177302E3">
    <w:name w:val="B640432CDA59481F94C872CF2177302E3"/>
    <w:rsid w:val="00AF0233"/>
    <w:rPr>
      <w:rFonts w:eastAsiaTheme="minorHAnsi"/>
      <w:lang w:eastAsia="en-US"/>
    </w:rPr>
  </w:style>
  <w:style w:type="paragraph" w:customStyle="1" w:styleId="FE6EC2B6DBCE4604B7E3204C348E670D6">
    <w:name w:val="FE6EC2B6DBCE4604B7E3204C348E670D6"/>
    <w:rsid w:val="00AF0233"/>
    <w:rPr>
      <w:rFonts w:eastAsiaTheme="minorHAnsi"/>
      <w:lang w:eastAsia="en-US"/>
    </w:rPr>
  </w:style>
  <w:style w:type="paragraph" w:customStyle="1" w:styleId="382CF27D681341088C43ADB6C24365C91">
    <w:name w:val="382CF27D681341088C43ADB6C24365C91"/>
    <w:rsid w:val="00AF0233"/>
    <w:rPr>
      <w:rFonts w:eastAsiaTheme="minorHAnsi"/>
      <w:lang w:eastAsia="en-US"/>
    </w:rPr>
  </w:style>
  <w:style w:type="paragraph" w:customStyle="1" w:styleId="B8E94045E53D4856A221C283CEA9F8EB1">
    <w:name w:val="B8E94045E53D4856A221C283CEA9F8EB1"/>
    <w:rsid w:val="00AF0233"/>
    <w:rPr>
      <w:rFonts w:eastAsiaTheme="minorHAnsi"/>
      <w:lang w:eastAsia="en-US"/>
    </w:rPr>
  </w:style>
  <w:style w:type="paragraph" w:customStyle="1" w:styleId="1EB7BDEB0B124447A0CCC7FB13C8547A1">
    <w:name w:val="1EB7BDEB0B124447A0CCC7FB13C8547A1"/>
    <w:rsid w:val="00AF0233"/>
    <w:rPr>
      <w:rFonts w:eastAsiaTheme="minorHAnsi"/>
      <w:lang w:eastAsia="en-US"/>
    </w:rPr>
  </w:style>
  <w:style w:type="paragraph" w:customStyle="1" w:styleId="037E462A2BA54F899EF6B6DD67D917AD5">
    <w:name w:val="037E462A2BA54F899EF6B6DD67D917AD5"/>
    <w:rsid w:val="00AF0233"/>
    <w:rPr>
      <w:rFonts w:eastAsiaTheme="minorHAnsi"/>
      <w:lang w:eastAsia="en-US"/>
    </w:rPr>
  </w:style>
  <w:style w:type="paragraph" w:customStyle="1" w:styleId="BD1541208D844FD69F1FEBDC7A58F6123">
    <w:name w:val="BD1541208D844FD69F1FEBDC7A58F6123"/>
    <w:rsid w:val="00AF0233"/>
    <w:rPr>
      <w:rFonts w:eastAsiaTheme="minorHAnsi"/>
      <w:lang w:eastAsia="en-US"/>
    </w:rPr>
  </w:style>
  <w:style w:type="paragraph" w:customStyle="1" w:styleId="A6B324868ADD48EDA3756C66C12B59D13">
    <w:name w:val="A6B324868ADD48EDA3756C66C12B59D13"/>
    <w:rsid w:val="00AF0233"/>
    <w:rPr>
      <w:rFonts w:eastAsiaTheme="minorHAnsi"/>
      <w:lang w:eastAsia="en-US"/>
    </w:rPr>
  </w:style>
  <w:style w:type="paragraph" w:customStyle="1" w:styleId="B9334038DDB94A91BA38B618BF77A1183">
    <w:name w:val="B9334038DDB94A91BA38B618BF77A1183"/>
    <w:rsid w:val="00AF0233"/>
    <w:rPr>
      <w:rFonts w:eastAsiaTheme="minorHAnsi"/>
      <w:lang w:eastAsia="en-US"/>
    </w:rPr>
  </w:style>
  <w:style w:type="paragraph" w:customStyle="1" w:styleId="1D20A32D051640F4925F7658FD89BD196">
    <w:name w:val="1D20A32D051640F4925F7658FD89BD196"/>
    <w:rsid w:val="00AF0233"/>
    <w:rPr>
      <w:rFonts w:eastAsiaTheme="minorHAnsi"/>
      <w:lang w:eastAsia="en-US"/>
    </w:rPr>
  </w:style>
  <w:style w:type="paragraph" w:customStyle="1" w:styleId="5E69F747C8034EE8896A37E09ADD61A51">
    <w:name w:val="5E69F747C8034EE8896A37E09ADD61A51"/>
    <w:rsid w:val="00AF0233"/>
    <w:rPr>
      <w:rFonts w:eastAsiaTheme="minorHAnsi"/>
      <w:lang w:eastAsia="en-US"/>
    </w:rPr>
  </w:style>
  <w:style w:type="paragraph" w:customStyle="1" w:styleId="BE9E6950D97B441295FBBE54C6AC6B011">
    <w:name w:val="BE9E6950D97B441295FBBE54C6AC6B011"/>
    <w:rsid w:val="00AF0233"/>
    <w:rPr>
      <w:rFonts w:eastAsiaTheme="minorHAnsi"/>
      <w:lang w:eastAsia="en-US"/>
    </w:rPr>
  </w:style>
  <w:style w:type="paragraph" w:customStyle="1" w:styleId="1530CA79206F403DB3AEFF28F4FCCE9B1">
    <w:name w:val="1530CA79206F403DB3AEFF28F4FCCE9B1"/>
    <w:rsid w:val="00AF0233"/>
    <w:rPr>
      <w:rFonts w:eastAsiaTheme="minorHAnsi"/>
      <w:lang w:eastAsia="en-US"/>
    </w:rPr>
  </w:style>
  <w:style w:type="paragraph" w:customStyle="1" w:styleId="EAB316A631154AA0BED30E2F5CEE0A575">
    <w:name w:val="EAB316A631154AA0BED30E2F5CEE0A575"/>
    <w:rsid w:val="00AF0233"/>
    <w:rPr>
      <w:rFonts w:eastAsiaTheme="minorHAnsi"/>
      <w:lang w:eastAsia="en-US"/>
    </w:rPr>
  </w:style>
  <w:style w:type="paragraph" w:customStyle="1" w:styleId="A44EBEF96924406899070AD3086E52943">
    <w:name w:val="A44EBEF96924406899070AD3086E52943"/>
    <w:rsid w:val="00AF0233"/>
    <w:rPr>
      <w:rFonts w:eastAsiaTheme="minorHAnsi"/>
      <w:lang w:eastAsia="en-US"/>
    </w:rPr>
  </w:style>
  <w:style w:type="paragraph" w:customStyle="1" w:styleId="99757728D1D640879B59A3028B1252B93">
    <w:name w:val="99757728D1D640879B59A3028B1252B93"/>
    <w:rsid w:val="00AF0233"/>
    <w:rPr>
      <w:rFonts w:eastAsiaTheme="minorHAnsi"/>
      <w:lang w:eastAsia="en-US"/>
    </w:rPr>
  </w:style>
  <w:style w:type="paragraph" w:customStyle="1" w:styleId="92E78C9EC5F7440DA8FB937C532B27973">
    <w:name w:val="92E78C9EC5F7440DA8FB937C532B27973"/>
    <w:rsid w:val="00AF0233"/>
    <w:rPr>
      <w:rFonts w:eastAsiaTheme="minorHAnsi"/>
      <w:lang w:eastAsia="en-US"/>
    </w:rPr>
  </w:style>
  <w:style w:type="paragraph" w:customStyle="1" w:styleId="E9257AE243764BA993E247D12373C20D6">
    <w:name w:val="E9257AE243764BA993E247D12373C20D6"/>
    <w:rsid w:val="00AF0233"/>
    <w:rPr>
      <w:rFonts w:eastAsiaTheme="minorHAnsi"/>
      <w:lang w:eastAsia="en-US"/>
    </w:rPr>
  </w:style>
  <w:style w:type="paragraph" w:customStyle="1" w:styleId="12B8F3666C804121B75180FFEF9F42491">
    <w:name w:val="12B8F3666C804121B75180FFEF9F42491"/>
    <w:rsid w:val="00AF0233"/>
    <w:rPr>
      <w:rFonts w:eastAsiaTheme="minorHAnsi"/>
      <w:lang w:eastAsia="en-US"/>
    </w:rPr>
  </w:style>
  <w:style w:type="paragraph" w:customStyle="1" w:styleId="B7C63A40F84E494480B79588B565563A1">
    <w:name w:val="B7C63A40F84E494480B79588B565563A1"/>
    <w:rsid w:val="00AF0233"/>
    <w:rPr>
      <w:rFonts w:eastAsiaTheme="minorHAnsi"/>
      <w:lang w:eastAsia="en-US"/>
    </w:rPr>
  </w:style>
  <w:style w:type="paragraph" w:customStyle="1" w:styleId="C45C343586B144E3BCB790F5DFCD7BCB1">
    <w:name w:val="C45C343586B144E3BCB790F5DFCD7BCB1"/>
    <w:rsid w:val="00AF0233"/>
    <w:rPr>
      <w:rFonts w:eastAsiaTheme="minorHAnsi"/>
      <w:lang w:eastAsia="en-US"/>
    </w:rPr>
  </w:style>
  <w:style w:type="paragraph" w:customStyle="1" w:styleId="B915917AACEF40FFB991439E03A5AD965">
    <w:name w:val="B915917AACEF40FFB991439E03A5AD965"/>
    <w:rsid w:val="00AF0233"/>
    <w:rPr>
      <w:rFonts w:eastAsiaTheme="minorHAnsi"/>
      <w:lang w:eastAsia="en-US"/>
    </w:rPr>
  </w:style>
  <w:style w:type="paragraph" w:customStyle="1" w:styleId="E0E3BC2765464C199FCCC5DFFC4261DA3">
    <w:name w:val="E0E3BC2765464C199FCCC5DFFC4261DA3"/>
    <w:rsid w:val="00AF0233"/>
    <w:rPr>
      <w:rFonts w:eastAsiaTheme="minorHAnsi"/>
      <w:lang w:eastAsia="en-US"/>
    </w:rPr>
  </w:style>
  <w:style w:type="paragraph" w:customStyle="1" w:styleId="3E672D9A2ED2491890378FCCE6EA67083">
    <w:name w:val="3E672D9A2ED2491890378FCCE6EA67083"/>
    <w:rsid w:val="00AF0233"/>
    <w:rPr>
      <w:rFonts w:eastAsiaTheme="minorHAnsi"/>
      <w:lang w:eastAsia="en-US"/>
    </w:rPr>
  </w:style>
  <w:style w:type="paragraph" w:customStyle="1" w:styleId="CB51E7C3D58D47CC8786C9E5631DFFFA3">
    <w:name w:val="CB51E7C3D58D47CC8786C9E5631DFFFA3"/>
    <w:rsid w:val="00AF0233"/>
    <w:rPr>
      <w:rFonts w:eastAsiaTheme="minorHAnsi"/>
      <w:lang w:eastAsia="en-US"/>
    </w:rPr>
  </w:style>
  <w:style w:type="paragraph" w:customStyle="1" w:styleId="42058441C60E462293C90C4D60461B636">
    <w:name w:val="42058441C60E462293C90C4D60461B636"/>
    <w:rsid w:val="00AF0233"/>
    <w:rPr>
      <w:rFonts w:eastAsiaTheme="minorHAnsi"/>
      <w:lang w:eastAsia="en-US"/>
    </w:rPr>
  </w:style>
  <w:style w:type="paragraph" w:customStyle="1" w:styleId="7D93ECBB675D4C24ADE9B8060732A5251">
    <w:name w:val="7D93ECBB675D4C24ADE9B8060732A5251"/>
    <w:rsid w:val="00AF0233"/>
    <w:rPr>
      <w:rFonts w:eastAsiaTheme="minorHAnsi"/>
      <w:lang w:eastAsia="en-US"/>
    </w:rPr>
  </w:style>
  <w:style w:type="paragraph" w:customStyle="1" w:styleId="2DB20CFC187A4535BB2C775B61188A321">
    <w:name w:val="2DB20CFC187A4535BB2C775B61188A321"/>
    <w:rsid w:val="00AF0233"/>
    <w:rPr>
      <w:rFonts w:eastAsiaTheme="minorHAnsi"/>
      <w:lang w:eastAsia="en-US"/>
    </w:rPr>
  </w:style>
  <w:style w:type="paragraph" w:customStyle="1" w:styleId="4DFA4C87609B45F193CCEFDBA647B95D1">
    <w:name w:val="4DFA4C87609B45F193CCEFDBA647B95D1"/>
    <w:rsid w:val="00AF0233"/>
    <w:rPr>
      <w:rFonts w:eastAsiaTheme="minorHAnsi"/>
      <w:lang w:eastAsia="en-US"/>
    </w:rPr>
  </w:style>
  <w:style w:type="paragraph" w:customStyle="1" w:styleId="EB7551292F4345F7A231E60F3160046B5">
    <w:name w:val="EB7551292F4345F7A231E60F3160046B5"/>
    <w:rsid w:val="00AF0233"/>
    <w:rPr>
      <w:rFonts w:eastAsiaTheme="minorHAnsi"/>
      <w:lang w:eastAsia="en-US"/>
    </w:rPr>
  </w:style>
  <w:style w:type="paragraph" w:customStyle="1" w:styleId="8D10F17A8F54456B984FA7AC746BCECC3">
    <w:name w:val="8D10F17A8F54456B984FA7AC746BCECC3"/>
    <w:rsid w:val="00AF0233"/>
    <w:rPr>
      <w:rFonts w:eastAsiaTheme="minorHAnsi"/>
      <w:lang w:eastAsia="en-US"/>
    </w:rPr>
  </w:style>
  <w:style w:type="paragraph" w:customStyle="1" w:styleId="EA5F558CE7AE413E97A1854F20E696F13">
    <w:name w:val="EA5F558CE7AE413E97A1854F20E696F13"/>
    <w:rsid w:val="00AF0233"/>
    <w:rPr>
      <w:rFonts w:eastAsiaTheme="minorHAnsi"/>
      <w:lang w:eastAsia="en-US"/>
    </w:rPr>
  </w:style>
  <w:style w:type="paragraph" w:customStyle="1" w:styleId="DA82D1C912A74FE999B72FAFA07AC84D3">
    <w:name w:val="DA82D1C912A74FE999B72FAFA07AC84D3"/>
    <w:rsid w:val="00AF0233"/>
    <w:rPr>
      <w:rFonts w:eastAsiaTheme="minorHAnsi"/>
      <w:lang w:eastAsia="en-US"/>
    </w:rPr>
  </w:style>
  <w:style w:type="paragraph" w:customStyle="1" w:styleId="319E6B31297D4DAB8711AD0B6D3D2FC76">
    <w:name w:val="319E6B31297D4DAB8711AD0B6D3D2FC76"/>
    <w:rsid w:val="00AF0233"/>
    <w:rPr>
      <w:rFonts w:eastAsiaTheme="minorHAnsi"/>
      <w:lang w:eastAsia="en-US"/>
    </w:rPr>
  </w:style>
  <w:style w:type="paragraph" w:customStyle="1" w:styleId="D0335CC7F137473296A3BAA22B6CEBE41">
    <w:name w:val="D0335CC7F137473296A3BAA22B6CEBE41"/>
    <w:rsid w:val="00AF0233"/>
    <w:rPr>
      <w:rFonts w:eastAsiaTheme="minorHAnsi"/>
      <w:lang w:eastAsia="en-US"/>
    </w:rPr>
  </w:style>
  <w:style w:type="paragraph" w:customStyle="1" w:styleId="3CF11FF041BD4AEBA6F64477792AAB761">
    <w:name w:val="3CF11FF041BD4AEBA6F64477792AAB761"/>
    <w:rsid w:val="00AF0233"/>
    <w:rPr>
      <w:rFonts w:eastAsiaTheme="minorHAnsi"/>
      <w:lang w:eastAsia="en-US"/>
    </w:rPr>
  </w:style>
  <w:style w:type="paragraph" w:customStyle="1" w:styleId="3995A961B3A04A76AF702F5AAA9EEC611">
    <w:name w:val="3995A961B3A04A76AF702F5AAA9EEC611"/>
    <w:rsid w:val="00AF0233"/>
    <w:rPr>
      <w:rFonts w:eastAsiaTheme="minorHAnsi"/>
      <w:lang w:eastAsia="en-US"/>
    </w:rPr>
  </w:style>
  <w:style w:type="paragraph" w:customStyle="1" w:styleId="A01C75C83B04468E9F08B7991A0F2B255">
    <w:name w:val="A01C75C83B04468E9F08B7991A0F2B255"/>
    <w:rsid w:val="00AF0233"/>
    <w:rPr>
      <w:rFonts w:eastAsiaTheme="minorHAnsi"/>
      <w:lang w:eastAsia="en-US"/>
    </w:rPr>
  </w:style>
  <w:style w:type="paragraph" w:customStyle="1" w:styleId="46387D9EA7E545D7AA34049D81DB9EEF3">
    <w:name w:val="46387D9EA7E545D7AA34049D81DB9EEF3"/>
    <w:rsid w:val="00AF0233"/>
    <w:rPr>
      <w:rFonts w:eastAsiaTheme="minorHAnsi"/>
      <w:lang w:eastAsia="en-US"/>
    </w:rPr>
  </w:style>
  <w:style w:type="paragraph" w:customStyle="1" w:styleId="DA4B223EBA9C4BFEB84EBF0EC053439C3">
    <w:name w:val="DA4B223EBA9C4BFEB84EBF0EC053439C3"/>
    <w:rsid w:val="00AF0233"/>
    <w:rPr>
      <w:rFonts w:eastAsiaTheme="minorHAnsi"/>
      <w:lang w:eastAsia="en-US"/>
    </w:rPr>
  </w:style>
  <w:style w:type="paragraph" w:customStyle="1" w:styleId="BA75114F99A3494395B52212C4AE3F9D3">
    <w:name w:val="BA75114F99A3494395B52212C4AE3F9D3"/>
    <w:rsid w:val="00AF0233"/>
    <w:rPr>
      <w:rFonts w:eastAsiaTheme="minorHAnsi"/>
      <w:lang w:eastAsia="en-US"/>
    </w:rPr>
  </w:style>
  <w:style w:type="paragraph" w:customStyle="1" w:styleId="87C9D310743F4F2B80393C117516E7766">
    <w:name w:val="87C9D310743F4F2B80393C117516E7766"/>
    <w:rsid w:val="00AF0233"/>
    <w:rPr>
      <w:rFonts w:eastAsiaTheme="minorHAnsi"/>
      <w:lang w:eastAsia="en-US"/>
    </w:rPr>
  </w:style>
  <w:style w:type="paragraph" w:customStyle="1" w:styleId="516D2AF952134D9388CC0801773F7F8E1">
    <w:name w:val="516D2AF952134D9388CC0801773F7F8E1"/>
    <w:rsid w:val="00AF0233"/>
    <w:rPr>
      <w:rFonts w:eastAsiaTheme="minorHAnsi"/>
      <w:lang w:eastAsia="en-US"/>
    </w:rPr>
  </w:style>
  <w:style w:type="paragraph" w:customStyle="1" w:styleId="F7719FCAC8A24FACAD47014C0AAA572A1">
    <w:name w:val="F7719FCAC8A24FACAD47014C0AAA572A1"/>
    <w:rsid w:val="00AF0233"/>
    <w:rPr>
      <w:rFonts w:eastAsiaTheme="minorHAnsi"/>
      <w:lang w:eastAsia="en-US"/>
    </w:rPr>
  </w:style>
  <w:style w:type="paragraph" w:customStyle="1" w:styleId="EBB488FE9D6B47FE83D505469A66566E1">
    <w:name w:val="EBB488FE9D6B47FE83D505469A66566E1"/>
    <w:rsid w:val="00AF0233"/>
    <w:rPr>
      <w:rFonts w:eastAsiaTheme="minorHAnsi"/>
      <w:lang w:eastAsia="en-US"/>
    </w:rPr>
  </w:style>
  <w:style w:type="paragraph" w:customStyle="1" w:styleId="EB678F87B48E4E1B928E0E58B6FA7AB25">
    <w:name w:val="EB678F87B48E4E1B928E0E58B6FA7AB25"/>
    <w:rsid w:val="00AF0233"/>
    <w:rPr>
      <w:rFonts w:eastAsiaTheme="minorHAnsi"/>
      <w:lang w:eastAsia="en-US"/>
    </w:rPr>
  </w:style>
  <w:style w:type="paragraph" w:customStyle="1" w:styleId="A36F06A0A30D4878AA43D14C87EC26DB3">
    <w:name w:val="A36F06A0A30D4878AA43D14C87EC26DB3"/>
    <w:rsid w:val="00AF0233"/>
    <w:rPr>
      <w:rFonts w:eastAsiaTheme="minorHAnsi"/>
      <w:lang w:eastAsia="en-US"/>
    </w:rPr>
  </w:style>
  <w:style w:type="paragraph" w:customStyle="1" w:styleId="242938313D8840CD8925CC208054B0C13">
    <w:name w:val="242938313D8840CD8925CC208054B0C13"/>
    <w:rsid w:val="00AF0233"/>
    <w:rPr>
      <w:rFonts w:eastAsiaTheme="minorHAnsi"/>
      <w:lang w:eastAsia="en-US"/>
    </w:rPr>
  </w:style>
  <w:style w:type="paragraph" w:customStyle="1" w:styleId="A1E9E4DBECD94D369DAD3E59CFFD0DAC3">
    <w:name w:val="A1E9E4DBECD94D369DAD3E59CFFD0DAC3"/>
    <w:rsid w:val="00AF0233"/>
    <w:rPr>
      <w:rFonts w:eastAsiaTheme="minorHAnsi"/>
      <w:lang w:eastAsia="en-US"/>
    </w:rPr>
  </w:style>
  <w:style w:type="paragraph" w:customStyle="1" w:styleId="A3616563FE0248788A69C3145BFBF00B6">
    <w:name w:val="A3616563FE0248788A69C3145BFBF00B6"/>
    <w:rsid w:val="00AF0233"/>
    <w:rPr>
      <w:rFonts w:eastAsiaTheme="minorHAnsi"/>
      <w:lang w:eastAsia="en-US"/>
    </w:rPr>
  </w:style>
  <w:style w:type="paragraph" w:customStyle="1" w:styleId="A17C8B3374F5449AB0658CE34A60872E1">
    <w:name w:val="A17C8B3374F5449AB0658CE34A60872E1"/>
    <w:rsid w:val="00AF0233"/>
    <w:rPr>
      <w:rFonts w:eastAsiaTheme="minorHAnsi"/>
      <w:lang w:eastAsia="en-US"/>
    </w:rPr>
  </w:style>
  <w:style w:type="paragraph" w:customStyle="1" w:styleId="305CF3F5DC7249969F8C4790AD57F7381">
    <w:name w:val="305CF3F5DC7249969F8C4790AD57F7381"/>
    <w:rsid w:val="00AF0233"/>
    <w:rPr>
      <w:rFonts w:eastAsiaTheme="minorHAnsi"/>
      <w:lang w:eastAsia="en-US"/>
    </w:rPr>
  </w:style>
  <w:style w:type="paragraph" w:customStyle="1" w:styleId="BF58403C60034B42B207369664AFF0DA1">
    <w:name w:val="BF58403C60034B42B207369664AFF0DA1"/>
    <w:rsid w:val="00AF0233"/>
    <w:rPr>
      <w:rFonts w:eastAsiaTheme="minorHAnsi"/>
      <w:lang w:eastAsia="en-US"/>
    </w:rPr>
  </w:style>
  <w:style w:type="paragraph" w:customStyle="1" w:styleId="EAF710D7D3EC4E1BACA97E5AE47F9E0B5">
    <w:name w:val="EAF710D7D3EC4E1BACA97E5AE47F9E0B5"/>
    <w:rsid w:val="00AF0233"/>
    <w:rPr>
      <w:rFonts w:eastAsiaTheme="minorHAnsi"/>
      <w:lang w:eastAsia="en-US"/>
    </w:rPr>
  </w:style>
  <w:style w:type="paragraph" w:customStyle="1" w:styleId="EB7F8D11BF934CCDBF1C8E136F987D0B3">
    <w:name w:val="EB7F8D11BF934CCDBF1C8E136F987D0B3"/>
    <w:rsid w:val="00AF0233"/>
    <w:rPr>
      <w:rFonts w:eastAsiaTheme="minorHAnsi"/>
      <w:lang w:eastAsia="en-US"/>
    </w:rPr>
  </w:style>
  <w:style w:type="paragraph" w:customStyle="1" w:styleId="0B38016B8E2E46B6A12C353278B00DA63">
    <w:name w:val="0B38016B8E2E46B6A12C353278B00DA63"/>
    <w:rsid w:val="00AF0233"/>
    <w:rPr>
      <w:rFonts w:eastAsiaTheme="minorHAnsi"/>
      <w:lang w:eastAsia="en-US"/>
    </w:rPr>
  </w:style>
  <w:style w:type="paragraph" w:customStyle="1" w:styleId="AFD6428AA0174FBDA5C446B42810807F3">
    <w:name w:val="AFD6428AA0174FBDA5C446B42810807F3"/>
    <w:rsid w:val="00AF0233"/>
    <w:rPr>
      <w:rFonts w:eastAsiaTheme="minorHAnsi"/>
      <w:lang w:eastAsia="en-US"/>
    </w:rPr>
  </w:style>
  <w:style w:type="paragraph" w:customStyle="1" w:styleId="D6E1FE841CD7423E86A623A774B143546">
    <w:name w:val="D6E1FE841CD7423E86A623A774B143546"/>
    <w:rsid w:val="00AF0233"/>
    <w:rPr>
      <w:rFonts w:eastAsiaTheme="minorHAnsi"/>
      <w:lang w:eastAsia="en-US"/>
    </w:rPr>
  </w:style>
  <w:style w:type="paragraph" w:customStyle="1" w:styleId="056B3B6C932C4DA58638E219AD6C57BD1">
    <w:name w:val="056B3B6C932C4DA58638E219AD6C57BD1"/>
    <w:rsid w:val="00AF0233"/>
    <w:rPr>
      <w:rFonts w:eastAsiaTheme="minorHAnsi"/>
      <w:lang w:eastAsia="en-US"/>
    </w:rPr>
  </w:style>
  <w:style w:type="paragraph" w:customStyle="1" w:styleId="9FE03B33631E4067BCEC20044CF0DC341">
    <w:name w:val="9FE03B33631E4067BCEC20044CF0DC341"/>
    <w:rsid w:val="00AF0233"/>
    <w:rPr>
      <w:rFonts w:eastAsiaTheme="minorHAnsi"/>
      <w:lang w:eastAsia="en-US"/>
    </w:rPr>
  </w:style>
  <w:style w:type="paragraph" w:customStyle="1" w:styleId="E4E438E290BC4EDAB767E5776217116A1">
    <w:name w:val="E4E438E290BC4EDAB767E5776217116A1"/>
    <w:rsid w:val="00AF0233"/>
    <w:rPr>
      <w:rFonts w:eastAsiaTheme="minorHAnsi"/>
      <w:lang w:eastAsia="en-US"/>
    </w:rPr>
  </w:style>
  <w:style w:type="paragraph" w:customStyle="1" w:styleId="217A6426FFD04586BAB8154DB4BF415C6">
    <w:name w:val="217A6426FFD04586BAB8154DB4BF415C6"/>
    <w:rsid w:val="00AF0233"/>
    <w:rPr>
      <w:rFonts w:eastAsiaTheme="minorHAnsi"/>
      <w:lang w:eastAsia="en-US"/>
    </w:rPr>
  </w:style>
  <w:style w:type="paragraph" w:customStyle="1" w:styleId="40475BD06A8C534EB56370A8C02A7351">
    <w:name w:val="40475BD06A8C534EB56370A8C02A7351"/>
    <w:rsid w:val="003F646A"/>
    <w:pPr>
      <w:spacing w:after="0" w:line="240" w:lineRule="auto"/>
    </w:pPr>
    <w:rPr>
      <w:sz w:val="24"/>
      <w:szCs w:val="24"/>
      <w:lang w:val="es-ES_tradnl" w:eastAsia="es-ES_tradnl"/>
    </w:rPr>
  </w:style>
  <w:style w:type="paragraph" w:customStyle="1" w:styleId="7B24D8F74D93514CA8F3F0374D12FAA3">
    <w:name w:val="7B24D8F74D93514CA8F3F0374D12FAA3"/>
    <w:rsid w:val="003F646A"/>
    <w:pPr>
      <w:spacing w:after="0" w:line="240" w:lineRule="auto"/>
    </w:pPr>
    <w:rPr>
      <w:sz w:val="24"/>
      <w:szCs w:val="24"/>
      <w:lang w:val="es-ES_tradnl" w:eastAsia="es-ES_tradnl"/>
    </w:rPr>
  </w:style>
  <w:style w:type="paragraph" w:customStyle="1" w:styleId="3B23E3F5C76CC84193F9499F9D73FE83">
    <w:name w:val="3B23E3F5C76CC84193F9499F9D73FE83"/>
    <w:rsid w:val="003F646A"/>
    <w:pPr>
      <w:spacing w:after="0" w:line="240" w:lineRule="auto"/>
    </w:pPr>
    <w:rPr>
      <w:sz w:val="24"/>
      <w:szCs w:val="24"/>
      <w:lang w:val="es-ES_tradnl" w:eastAsia="es-ES_tradnl"/>
    </w:rPr>
  </w:style>
  <w:style w:type="paragraph" w:customStyle="1" w:styleId="833335E09E52094784578284178F8DEA">
    <w:name w:val="833335E09E52094784578284178F8DEA"/>
    <w:rsid w:val="003F646A"/>
    <w:pPr>
      <w:spacing w:after="0" w:line="240" w:lineRule="auto"/>
    </w:pPr>
    <w:rPr>
      <w:sz w:val="24"/>
      <w:szCs w:val="24"/>
      <w:lang w:val="es-ES_tradnl" w:eastAsia="es-ES_tradnl"/>
    </w:rPr>
  </w:style>
  <w:style w:type="paragraph" w:customStyle="1" w:styleId="77B2D8874C2D97469724CB59702DF9CC">
    <w:name w:val="77B2D8874C2D97469724CB59702DF9CC"/>
    <w:rsid w:val="00E26E63"/>
    <w:pPr>
      <w:spacing w:after="0" w:line="240" w:lineRule="auto"/>
    </w:pPr>
    <w:rPr>
      <w:sz w:val="24"/>
      <w:szCs w:val="24"/>
      <w:lang w:val="es-ES_tradnl" w:eastAsia="es-ES_tradnl"/>
    </w:rPr>
  </w:style>
  <w:style w:type="paragraph" w:customStyle="1" w:styleId="A872088A3BE4344D8CEED6B509F339F6">
    <w:name w:val="A872088A3BE4344D8CEED6B509F339F6"/>
    <w:rsid w:val="00E26E63"/>
    <w:pPr>
      <w:spacing w:after="0" w:line="240" w:lineRule="auto"/>
    </w:pPr>
    <w:rPr>
      <w:sz w:val="24"/>
      <w:szCs w:val="24"/>
      <w:lang w:val="es-ES_tradnl" w:eastAsia="es-ES_tradnl"/>
    </w:rPr>
  </w:style>
  <w:style w:type="paragraph" w:customStyle="1" w:styleId="FE8A51F040465D4EA10D0DE124EF81EE">
    <w:name w:val="FE8A51F040465D4EA10D0DE124EF81EE"/>
    <w:rsid w:val="00E26E63"/>
    <w:pPr>
      <w:spacing w:after="0" w:line="240" w:lineRule="auto"/>
    </w:pPr>
    <w:rPr>
      <w:sz w:val="24"/>
      <w:szCs w:val="24"/>
      <w:lang w:val="es-ES_tradnl" w:eastAsia="es-ES_tradnl"/>
    </w:rPr>
  </w:style>
  <w:style w:type="paragraph" w:customStyle="1" w:styleId="667DDF0CE3522D45BD63F72262744E50">
    <w:name w:val="667DDF0CE3522D45BD63F72262744E50"/>
    <w:rsid w:val="00E26E63"/>
    <w:pPr>
      <w:spacing w:after="0" w:line="240" w:lineRule="auto"/>
    </w:pPr>
    <w:rPr>
      <w:sz w:val="24"/>
      <w:szCs w:val="24"/>
      <w:lang w:val="es-ES_tradnl" w:eastAsia="es-ES_tradnl"/>
    </w:rPr>
  </w:style>
  <w:style w:type="paragraph" w:customStyle="1" w:styleId="E442C755E632DF468DF476EE4A4DF92F">
    <w:name w:val="E442C755E632DF468DF476EE4A4DF92F"/>
    <w:rsid w:val="00E26E63"/>
    <w:pPr>
      <w:spacing w:after="0" w:line="240" w:lineRule="auto"/>
    </w:pPr>
    <w:rPr>
      <w:sz w:val="24"/>
      <w:szCs w:val="24"/>
      <w:lang w:val="es-ES_tradnl" w:eastAsia="es-ES_tradnl"/>
    </w:rPr>
  </w:style>
  <w:style w:type="paragraph" w:customStyle="1" w:styleId="5D6D69167039DF4F9F7CEE65DEF1CB8B">
    <w:name w:val="5D6D69167039DF4F9F7CEE65DEF1CB8B"/>
    <w:rsid w:val="00E26E63"/>
    <w:pPr>
      <w:spacing w:after="0" w:line="240" w:lineRule="auto"/>
    </w:pPr>
    <w:rPr>
      <w:sz w:val="24"/>
      <w:szCs w:val="24"/>
      <w:lang w:val="es-ES_tradnl" w:eastAsia="es-ES_tradnl"/>
    </w:rPr>
  </w:style>
  <w:style w:type="paragraph" w:customStyle="1" w:styleId="2E3B54DA11C3334CA5021AF656008180">
    <w:name w:val="2E3B54DA11C3334CA5021AF656008180"/>
    <w:rsid w:val="00E26E63"/>
    <w:pPr>
      <w:spacing w:after="0" w:line="240" w:lineRule="auto"/>
    </w:pPr>
    <w:rPr>
      <w:sz w:val="24"/>
      <w:szCs w:val="24"/>
      <w:lang w:val="es-ES_tradnl" w:eastAsia="es-ES_tradnl"/>
    </w:rPr>
  </w:style>
  <w:style w:type="paragraph" w:customStyle="1" w:styleId="93085DBF0E5F154DAEA910E462922DE2">
    <w:name w:val="93085DBF0E5F154DAEA910E462922DE2"/>
    <w:rsid w:val="00E26E63"/>
    <w:pPr>
      <w:spacing w:after="0" w:line="240" w:lineRule="auto"/>
    </w:pPr>
    <w:rPr>
      <w:sz w:val="24"/>
      <w:szCs w:val="24"/>
      <w:lang w:val="es-ES_tradnl" w:eastAsia="es-ES_tradnl"/>
    </w:rPr>
  </w:style>
  <w:style w:type="paragraph" w:customStyle="1" w:styleId="3DB98A2BAE407D4C9C491E4C15E5335E">
    <w:name w:val="3DB98A2BAE407D4C9C491E4C15E5335E"/>
    <w:rsid w:val="00E26E63"/>
    <w:pPr>
      <w:spacing w:after="0" w:line="240" w:lineRule="auto"/>
    </w:pPr>
    <w:rPr>
      <w:sz w:val="24"/>
      <w:szCs w:val="24"/>
      <w:lang w:val="es-ES_tradnl" w:eastAsia="es-ES_tradnl"/>
    </w:rPr>
  </w:style>
  <w:style w:type="paragraph" w:customStyle="1" w:styleId="F5A81A891C0B2F4C8922D30DEDCDC477">
    <w:name w:val="F5A81A891C0B2F4C8922D30DEDCDC477"/>
    <w:rsid w:val="00E26E63"/>
    <w:pPr>
      <w:spacing w:after="0" w:line="240" w:lineRule="auto"/>
    </w:pPr>
    <w:rPr>
      <w:sz w:val="24"/>
      <w:szCs w:val="24"/>
      <w:lang w:val="es-ES_tradnl" w:eastAsia="es-ES_tradnl"/>
    </w:rPr>
  </w:style>
  <w:style w:type="paragraph" w:customStyle="1" w:styleId="99C061DD3C8BAC4EB0762A9AC37EA35F">
    <w:name w:val="99C061DD3C8BAC4EB0762A9AC37EA35F"/>
    <w:rsid w:val="00E26E63"/>
    <w:pPr>
      <w:spacing w:after="0" w:line="240" w:lineRule="auto"/>
    </w:pPr>
    <w:rPr>
      <w:sz w:val="24"/>
      <w:szCs w:val="24"/>
      <w:lang w:val="es-ES_tradnl" w:eastAsia="es-ES_tradnl"/>
    </w:rPr>
  </w:style>
  <w:style w:type="paragraph" w:customStyle="1" w:styleId="CDB43BF13D846143B6F3CB6F60FBBD1F">
    <w:name w:val="CDB43BF13D846143B6F3CB6F60FBBD1F"/>
    <w:rsid w:val="00E26E63"/>
    <w:pPr>
      <w:spacing w:after="0" w:line="240" w:lineRule="auto"/>
    </w:pPr>
    <w:rPr>
      <w:sz w:val="24"/>
      <w:szCs w:val="24"/>
      <w:lang w:val="es-ES_tradnl" w:eastAsia="es-ES_tradnl"/>
    </w:rPr>
  </w:style>
  <w:style w:type="paragraph" w:customStyle="1" w:styleId="6D37FE92A93EA94090D6A0A4A6B8D0E1">
    <w:name w:val="6D37FE92A93EA94090D6A0A4A6B8D0E1"/>
    <w:rsid w:val="00E26E63"/>
    <w:pPr>
      <w:spacing w:after="0" w:line="240" w:lineRule="auto"/>
    </w:pPr>
    <w:rPr>
      <w:sz w:val="24"/>
      <w:szCs w:val="24"/>
      <w:lang w:val="es-ES_tradnl" w:eastAsia="es-ES_tradnl"/>
    </w:rPr>
  </w:style>
  <w:style w:type="paragraph" w:customStyle="1" w:styleId="A765E07A9E74B14CABC28C09C5A0CD36">
    <w:name w:val="A765E07A9E74B14CABC28C09C5A0CD36"/>
    <w:rsid w:val="00E26E63"/>
    <w:pPr>
      <w:spacing w:after="0" w:line="240" w:lineRule="auto"/>
    </w:pPr>
    <w:rPr>
      <w:sz w:val="24"/>
      <w:szCs w:val="24"/>
      <w:lang w:val="es-ES_tradnl" w:eastAsia="es-ES_tradnl"/>
    </w:rPr>
  </w:style>
  <w:style w:type="paragraph" w:customStyle="1" w:styleId="2505D5B6B5E354478FBED27B689788C9">
    <w:name w:val="2505D5B6B5E354478FBED27B689788C9"/>
    <w:rsid w:val="00E26E63"/>
    <w:pPr>
      <w:spacing w:after="0" w:line="240" w:lineRule="auto"/>
    </w:pPr>
    <w:rPr>
      <w:sz w:val="24"/>
      <w:szCs w:val="24"/>
      <w:lang w:val="es-ES_tradnl" w:eastAsia="es-ES_tradnl"/>
    </w:rPr>
  </w:style>
  <w:style w:type="paragraph" w:customStyle="1" w:styleId="8678A3D8D881384CB35E3F8E37D02DFC">
    <w:name w:val="8678A3D8D881384CB35E3F8E37D02DFC"/>
    <w:rsid w:val="00E26E63"/>
    <w:pPr>
      <w:spacing w:after="0" w:line="240" w:lineRule="auto"/>
    </w:pPr>
    <w:rPr>
      <w:sz w:val="24"/>
      <w:szCs w:val="24"/>
      <w:lang w:val="es-ES_tradnl" w:eastAsia="es-ES_tradnl"/>
    </w:rPr>
  </w:style>
  <w:style w:type="paragraph" w:customStyle="1" w:styleId="A1B372CE5914EA49A822DEE2C0E0D424">
    <w:name w:val="A1B372CE5914EA49A822DEE2C0E0D424"/>
    <w:rsid w:val="00E26E63"/>
    <w:pPr>
      <w:spacing w:after="0" w:line="240" w:lineRule="auto"/>
    </w:pPr>
    <w:rPr>
      <w:sz w:val="24"/>
      <w:szCs w:val="24"/>
      <w:lang w:val="es-ES_tradnl" w:eastAsia="es-ES_tradnl"/>
    </w:rPr>
  </w:style>
  <w:style w:type="paragraph" w:customStyle="1" w:styleId="0DAE6EE35350BB40AE3F7A0523ACD080">
    <w:name w:val="0DAE6EE35350BB40AE3F7A0523ACD080"/>
    <w:rsid w:val="00E26E63"/>
    <w:pPr>
      <w:spacing w:after="0" w:line="240" w:lineRule="auto"/>
    </w:pPr>
    <w:rPr>
      <w:sz w:val="24"/>
      <w:szCs w:val="24"/>
      <w:lang w:val="es-ES_tradnl" w:eastAsia="es-ES_tradnl"/>
    </w:rPr>
  </w:style>
  <w:style w:type="paragraph" w:customStyle="1" w:styleId="1725C0863DD8C4489CE03C8C533B2DBD">
    <w:name w:val="1725C0863DD8C4489CE03C8C533B2DBD"/>
    <w:rsid w:val="00E26E63"/>
    <w:pPr>
      <w:spacing w:after="0" w:line="240" w:lineRule="auto"/>
    </w:pPr>
    <w:rPr>
      <w:sz w:val="24"/>
      <w:szCs w:val="24"/>
      <w:lang w:val="es-ES_tradnl" w:eastAsia="es-ES_tradnl"/>
    </w:rPr>
  </w:style>
  <w:style w:type="paragraph" w:customStyle="1" w:styleId="C9C4B252D1472E46A4C1EF701AF077CE">
    <w:name w:val="C9C4B252D1472E46A4C1EF701AF077CE"/>
    <w:rsid w:val="00E26E63"/>
    <w:pPr>
      <w:spacing w:after="0" w:line="240" w:lineRule="auto"/>
    </w:pPr>
    <w:rPr>
      <w:sz w:val="24"/>
      <w:szCs w:val="24"/>
      <w:lang w:val="es-ES_tradnl" w:eastAsia="es-ES_tradnl"/>
    </w:rPr>
  </w:style>
  <w:style w:type="paragraph" w:customStyle="1" w:styleId="308C9794681E0347A482622E0D016EA5">
    <w:name w:val="308C9794681E0347A482622E0D016EA5"/>
    <w:rsid w:val="00E26E63"/>
    <w:pPr>
      <w:spacing w:after="0" w:line="240" w:lineRule="auto"/>
    </w:pPr>
    <w:rPr>
      <w:sz w:val="24"/>
      <w:szCs w:val="24"/>
      <w:lang w:val="es-ES_tradnl" w:eastAsia="es-ES_tradnl"/>
    </w:rPr>
  </w:style>
  <w:style w:type="paragraph" w:customStyle="1" w:styleId="F844C19CC489D64AA654A6472CDA3B04">
    <w:name w:val="F844C19CC489D64AA654A6472CDA3B04"/>
    <w:rsid w:val="00E26E63"/>
    <w:pPr>
      <w:spacing w:after="0" w:line="240" w:lineRule="auto"/>
    </w:pPr>
    <w:rPr>
      <w:sz w:val="24"/>
      <w:szCs w:val="24"/>
      <w:lang w:val="es-ES_tradnl" w:eastAsia="es-ES_tradnl"/>
    </w:rPr>
  </w:style>
  <w:style w:type="paragraph" w:customStyle="1" w:styleId="17E21CD2EFC94B4992BC1D9BD707F26A">
    <w:name w:val="17E21CD2EFC94B4992BC1D9BD707F26A"/>
    <w:rsid w:val="00E26E63"/>
    <w:pPr>
      <w:spacing w:after="0" w:line="240" w:lineRule="auto"/>
    </w:pPr>
    <w:rPr>
      <w:sz w:val="24"/>
      <w:szCs w:val="24"/>
      <w:lang w:val="es-ES_tradnl" w:eastAsia="es-ES_tradnl"/>
    </w:rPr>
  </w:style>
  <w:style w:type="paragraph" w:customStyle="1" w:styleId="FDF5ADD14C12CE4D824147377B025A3D">
    <w:name w:val="FDF5ADD14C12CE4D824147377B025A3D"/>
    <w:rsid w:val="00E26E63"/>
    <w:pPr>
      <w:spacing w:after="0" w:line="240" w:lineRule="auto"/>
    </w:pPr>
    <w:rPr>
      <w:sz w:val="24"/>
      <w:szCs w:val="24"/>
      <w:lang w:val="es-ES_tradnl" w:eastAsia="es-ES_tradnl"/>
    </w:rPr>
  </w:style>
  <w:style w:type="paragraph" w:customStyle="1" w:styleId="4A6CE4E6F4CAC14B9966651D59D1F3F1">
    <w:name w:val="4A6CE4E6F4CAC14B9966651D59D1F3F1"/>
    <w:rsid w:val="00E26E63"/>
    <w:pPr>
      <w:spacing w:after="0" w:line="240" w:lineRule="auto"/>
    </w:pPr>
    <w:rPr>
      <w:sz w:val="24"/>
      <w:szCs w:val="24"/>
      <w:lang w:val="es-ES_tradnl" w:eastAsia="es-ES_tradnl"/>
    </w:rPr>
  </w:style>
  <w:style w:type="paragraph" w:customStyle="1" w:styleId="3A5BB17FCCFD854F918B21913C30F3C1">
    <w:name w:val="3A5BB17FCCFD854F918B21913C30F3C1"/>
    <w:rsid w:val="00E26E63"/>
    <w:pPr>
      <w:spacing w:after="0" w:line="240" w:lineRule="auto"/>
    </w:pPr>
    <w:rPr>
      <w:sz w:val="24"/>
      <w:szCs w:val="24"/>
      <w:lang w:val="es-ES_tradnl" w:eastAsia="es-ES_tradnl"/>
    </w:rPr>
  </w:style>
  <w:style w:type="paragraph" w:customStyle="1" w:styleId="DD6F10AC9ED1AD41A376B06194354E1D">
    <w:name w:val="DD6F10AC9ED1AD41A376B06194354E1D"/>
    <w:rsid w:val="00E26E63"/>
    <w:pPr>
      <w:spacing w:after="0" w:line="240" w:lineRule="auto"/>
    </w:pPr>
    <w:rPr>
      <w:sz w:val="24"/>
      <w:szCs w:val="24"/>
      <w:lang w:val="es-ES_tradnl" w:eastAsia="es-ES_tradnl"/>
    </w:rPr>
  </w:style>
  <w:style w:type="paragraph" w:customStyle="1" w:styleId="AA263BF9F3B00F4DB7672C9B52B22FA0">
    <w:name w:val="AA263BF9F3B00F4DB7672C9B52B22FA0"/>
    <w:rsid w:val="00E26E63"/>
    <w:pPr>
      <w:spacing w:after="0" w:line="240" w:lineRule="auto"/>
    </w:pPr>
    <w:rPr>
      <w:sz w:val="24"/>
      <w:szCs w:val="24"/>
      <w:lang w:val="es-ES_tradnl" w:eastAsia="es-ES_tradnl"/>
    </w:rPr>
  </w:style>
  <w:style w:type="paragraph" w:customStyle="1" w:styleId="DCCD1F7C79B486448A3FEE8B933C1606">
    <w:name w:val="DCCD1F7C79B486448A3FEE8B933C1606"/>
    <w:rsid w:val="00E26E63"/>
    <w:pPr>
      <w:spacing w:after="0" w:line="240" w:lineRule="auto"/>
    </w:pPr>
    <w:rPr>
      <w:sz w:val="24"/>
      <w:szCs w:val="24"/>
      <w:lang w:val="es-ES_tradnl" w:eastAsia="es-ES_tradnl"/>
    </w:rPr>
  </w:style>
  <w:style w:type="paragraph" w:customStyle="1" w:styleId="8002F6813751DD4C8AFB3C17873A9C4E">
    <w:name w:val="8002F6813751DD4C8AFB3C17873A9C4E"/>
    <w:rsid w:val="00E26E63"/>
    <w:pPr>
      <w:spacing w:after="0" w:line="240" w:lineRule="auto"/>
    </w:pPr>
    <w:rPr>
      <w:sz w:val="24"/>
      <w:szCs w:val="24"/>
      <w:lang w:val="es-ES_tradnl" w:eastAsia="es-ES_tradnl"/>
    </w:rPr>
  </w:style>
  <w:style w:type="paragraph" w:customStyle="1" w:styleId="DF990429728D2C4988B1CC2DE3CFE7A5">
    <w:name w:val="DF990429728D2C4988B1CC2DE3CFE7A5"/>
    <w:rsid w:val="00E26E63"/>
    <w:pPr>
      <w:spacing w:after="0" w:line="240" w:lineRule="auto"/>
    </w:pPr>
    <w:rPr>
      <w:sz w:val="24"/>
      <w:szCs w:val="24"/>
      <w:lang w:val="es-ES_tradnl" w:eastAsia="es-ES_tradnl"/>
    </w:rPr>
  </w:style>
  <w:style w:type="paragraph" w:customStyle="1" w:styleId="6680CDFD325CAB448BEBC91B98FC9D95">
    <w:name w:val="6680CDFD325CAB448BEBC91B98FC9D95"/>
    <w:rsid w:val="00E26E63"/>
    <w:pPr>
      <w:spacing w:after="0" w:line="240" w:lineRule="auto"/>
    </w:pPr>
    <w:rPr>
      <w:sz w:val="24"/>
      <w:szCs w:val="24"/>
      <w:lang w:val="es-ES_tradnl" w:eastAsia="es-ES_tradnl"/>
    </w:rPr>
  </w:style>
  <w:style w:type="paragraph" w:customStyle="1" w:styleId="43D946BFAE994F46ACF9FA59044D077C">
    <w:name w:val="43D946BFAE994F46ACF9FA59044D077C"/>
    <w:rsid w:val="00E26E63"/>
    <w:pPr>
      <w:spacing w:after="0" w:line="240" w:lineRule="auto"/>
    </w:pPr>
    <w:rPr>
      <w:sz w:val="24"/>
      <w:szCs w:val="24"/>
      <w:lang w:val="es-ES_tradnl" w:eastAsia="es-ES_tradnl"/>
    </w:rPr>
  </w:style>
  <w:style w:type="paragraph" w:customStyle="1" w:styleId="2F37585A855CB940B093ECE47AB9F288">
    <w:name w:val="2F37585A855CB940B093ECE47AB9F288"/>
    <w:rsid w:val="00E26E63"/>
    <w:pPr>
      <w:spacing w:after="0" w:line="240" w:lineRule="auto"/>
    </w:pPr>
    <w:rPr>
      <w:sz w:val="24"/>
      <w:szCs w:val="24"/>
      <w:lang w:val="es-ES_tradnl" w:eastAsia="es-ES_tradnl"/>
    </w:rPr>
  </w:style>
  <w:style w:type="paragraph" w:customStyle="1" w:styleId="8F5720334A539443ACB8101E04E045C7">
    <w:name w:val="8F5720334A539443ACB8101E04E045C7"/>
    <w:rsid w:val="00E26E63"/>
    <w:pPr>
      <w:spacing w:after="0" w:line="240" w:lineRule="auto"/>
    </w:pPr>
    <w:rPr>
      <w:sz w:val="24"/>
      <w:szCs w:val="24"/>
      <w:lang w:val="es-ES_tradnl" w:eastAsia="es-ES_tradnl"/>
    </w:rPr>
  </w:style>
  <w:style w:type="paragraph" w:customStyle="1" w:styleId="5916F55BDCC6FF46B721846BD0EB1177">
    <w:name w:val="5916F55BDCC6FF46B721846BD0EB1177"/>
    <w:rsid w:val="00E26E63"/>
    <w:pPr>
      <w:spacing w:after="0" w:line="240" w:lineRule="auto"/>
    </w:pPr>
    <w:rPr>
      <w:sz w:val="24"/>
      <w:szCs w:val="24"/>
      <w:lang w:val="es-ES_tradnl" w:eastAsia="es-ES_tradnl"/>
    </w:rPr>
  </w:style>
  <w:style w:type="paragraph" w:customStyle="1" w:styleId="1FC4509E54600648B79386F64A415385">
    <w:name w:val="1FC4509E54600648B79386F64A415385"/>
    <w:rsid w:val="00E26E63"/>
    <w:pPr>
      <w:spacing w:after="0" w:line="240" w:lineRule="auto"/>
    </w:pPr>
    <w:rPr>
      <w:sz w:val="24"/>
      <w:szCs w:val="24"/>
      <w:lang w:val="es-ES_tradnl" w:eastAsia="es-ES_tradnl"/>
    </w:rPr>
  </w:style>
  <w:style w:type="paragraph" w:customStyle="1" w:styleId="B5E0D23A21B41B41B376F3D7403E453F">
    <w:name w:val="B5E0D23A21B41B41B376F3D7403E453F"/>
    <w:rsid w:val="00E26E63"/>
    <w:pPr>
      <w:spacing w:after="0" w:line="240" w:lineRule="auto"/>
    </w:pPr>
    <w:rPr>
      <w:sz w:val="24"/>
      <w:szCs w:val="24"/>
      <w:lang w:val="es-ES_tradnl" w:eastAsia="es-ES_tradnl"/>
    </w:rPr>
  </w:style>
  <w:style w:type="paragraph" w:customStyle="1" w:styleId="93030E9E983BD148BA5F9B3A9859DC2B">
    <w:name w:val="93030E9E983BD148BA5F9B3A9859DC2B"/>
    <w:rsid w:val="00E26E63"/>
    <w:pPr>
      <w:spacing w:after="0" w:line="240" w:lineRule="auto"/>
    </w:pPr>
    <w:rPr>
      <w:sz w:val="24"/>
      <w:szCs w:val="24"/>
      <w:lang w:val="es-ES_tradnl" w:eastAsia="es-ES_tradnl"/>
    </w:rPr>
  </w:style>
  <w:style w:type="paragraph" w:customStyle="1" w:styleId="D0858DBF0397184D8229EB2E07A88AF5">
    <w:name w:val="D0858DBF0397184D8229EB2E07A88AF5"/>
    <w:rsid w:val="00E26E63"/>
    <w:pPr>
      <w:spacing w:after="0" w:line="240" w:lineRule="auto"/>
    </w:pPr>
    <w:rPr>
      <w:sz w:val="24"/>
      <w:szCs w:val="24"/>
      <w:lang w:val="es-ES_tradnl" w:eastAsia="es-ES_tradnl"/>
    </w:rPr>
  </w:style>
  <w:style w:type="paragraph" w:customStyle="1" w:styleId="EC011EA4E9F41544AB9A623482C71206">
    <w:name w:val="EC011EA4E9F41544AB9A623482C71206"/>
    <w:rsid w:val="00E26E63"/>
    <w:pPr>
      <w:spacing w:after="0" w:line="240" w:lineRule="auto"/>
    </w:pPr>
    <w:rPr>
      <w:sz w:val="24"/>
      <w:szCs w:val="24"/>
      <w:lang w:val="es-ES_tradnl" w:eastAsia="es-ES_tradnl"/>
    </w:rPr>
  </w:style>
  <w:style w:type="paragraph" w:customStyle="1" w:styleId="B802A5ABFBA2B8408F0FBF554AFB8FBA">
    <w:name w:val="B802A5ABFBA2B8408F0FBF554AFB8FBA"/>
    <w:rsid w:val="00E26E63"/>
    <w:pPr>
      <w:spacing w:after="0" w:line="240" w:lineRule="auto"/>
    </w:pPr>
    <w:rPr>
      <w:sz w:val="24"/>
      <w:szCs w:val="24"/>
      <w:lang w:val="es-ES_tradnl" w:eastAsia="es-ES_tradnl"/>
    </w:rPr>
  </w:style>
  <w:style w:type="paragraph" w:customStyle="1" w:styleId="EC8BEBB7A41A7A49AFF11FFE97E0BD7F">
    <w:name w:val="EC8BEBB7A41A7A49AFF11FFE97E0BD7F"/>
    <w:rsid w:val="00E26E63"/>
    <w:pPr>
      <w:spacing w:after="0" w:line="240" w:lineRule="auto"/>
    </w:pPr>
    <w:rPr>
      <w:sz w:val="24"/>
      <w:szCs w:val="24"/>
      <w:lang w:val="es-ES_tradnl" w:eastAsia="es-ES_tradnl"/>
    </w:rPr>
  </w:style>
  <w:style w:type="paragraph" w:customStyle="1" w:styleId="B235E6D85092FE4DB60AAA6AF75C3382">
    <w:name w:val="B235E6D85092FE4DB60AAA6AF75C3382"/>
    <w:rsid w:val="00E26E63"/>
    <w:pPr>
      <w:spacing w:after="0" w:line="240" w:lineRule="auto"/>
    </w:pPr>
    <w:rPr>
      <w:sz w:val="24"/>
      <w:szCs w:val="24"/>
      <w:lang w:val="es-ES_tradnl" w:eastAsia="es-ES_tradnl"/>
    </w:rPr>
  </w:style>
  <w:style w:type="paragraph" w:customStyle="1" w:styleId="432399221B519A46A68A9E1645506B5B">
    <w:name w:val="432399221B519A46A68A9E1645506B5B"/>
    <w:rsid w:val="00E26E63"/>
    <w:pPr>
      <w:spacing w:after="0" w:line="240" w:lineRule="auto"/>
    </w:pPr>
    <w:rPr>
      <w:sz w:val="24"/>
      <w:szCs w:val="24"/>
      <w:lang w:val="es-ES_tradnl" w:eastAsia="es-ES_tradnl"/>
    </w:rPr>
  </w:style>
  <w:style w:type="paragraph" w:customStyle="1" w:styleId="6BD7AAF1ACE3044BA793B26012467C37">
    <w:name w:val="6BD7AAF1ACE3044BA793B26012467C37"/>
    <w:rsid w:val="00E26E63"/>
    <w:pPr>
      <w:spacing w:after="0" w:line="240" w:lineRule="auto"/>
    </w:pPr>
    <w:rPr>
      <w:sz w:val="24"/>
      <w:szCs w:val="24"/>
      <w:lang w:val="es-ES_tradnl" w:eastAsia="es-ES_tradnl"/>
    </w:rPr>
  </w:style>
  <w:style w:type="paragraph" w:customStyle="1" w:styleId="D0FADE2884640349B972EBBF8856B316">
    <w:name w:val="D0FADE2884640349B972EBBF8856B316"/>
    <w:rsid w:val="00E26E63"/>
    <w:pPr>
      <w:spacing w:after="0" w:line="240" w:lineRule="auto"/>
    </w:pPr>
    <w:rPr>
      <w:sz w:val="24"/>
      <w:szCs w:val="24"/>
      <w:lang w:val="es-ES_tradnl" w:eastAsia="es-ES_tradnl"/>
    </w:rPr>
  </w:style>
  <w:style w:type="paragraph" w:customStyle="1" w:styleId="416C4F49FF3BF741B76BA5BDC611E224">
    <w:name w:val="416C4F49FF3BF741B76BA5BDC611E224"/>
    <w:rsid w:val="00E26E63"/>
    <w:pPr>
      <w:spacing w:after="0" w:line="240" w:lineRule="auto"/>
    </w:pPr>
    <w:rPr>
      <w:sz w:val="24"/>
      <w:szCs w:val="24"/>
      <w:lang w:val="es-ES_tradnl" w:eastAsia="es-ES_tradnl"/>
    </w:rPr>
  </w:style>
  <w:style w:type="paragraph" w:customStyle="1" w:styleId="B92DDDAD1CBB924D9470746DCFAAA913">
    <w:name w:val="B92DDDAD1CBB924D9470746DCFAAA913"/>
    <w:rsid w:val="00E26E63"/>
    <w:pPr>
      <w:spacing w:after="0" w:line="240" w:lineRule="auto"/>
    </w:pPr>
    <w:rPr>
      <w:sz w:val="24"/>
      <w:szCs w:val="24"/>
      <w:lang w:val="es-ES_tradnl" w:eastAsia="es-ES_tradnl"/>
    </w:rPr>
  </w:style>
  <w:style w:type="paragraph" w:customStyle="1" w:styleId="460CE56A3FFFBC4A8B94AC028540E293">
    <w:name w:val="460CE56A3FFFBC4A8B94AC028540E293"/>
    <w:rsid w:val="00E26E63"/>
    <w:pPr>
      <w:spacing w:after="0" w:line="240" w:lineRule="auto"/>
    </w:pPr>
    <w:rPr>
      <w:sz w:val="24"/>
      <w:szCs w:val="24"/>
      <w:lang w:val="es-ES_tradnl" w:eastAsia="es-ES_tradnl"/>
    </w:rPr>
  </w:style>
  <w:style w:type="paragraph" w:customStyle="1" w:styleId="7FD8F1E6AE8394498879796FE278FE7A">
    <w:name w:val="7FD8F1E6AE8394498879796FE278FE7A"/>
    <w:rsid w:val="00E26E63"/>
    <w:pPr>
      <w:spacing w:after="0" w:line="240" w:lineRule="auto"/>
    </w:pPr>
    <w:rPr>
      <w:sz w:val="24"/>
      <w:szCs w:val="24"/>
      <w:lang w:val="es-ES_tradnl" w:eastAsia="es-ES_tradnl"/>
    </w:rPr>
  </w:style>
  <w:style w:type="paragraph" w:customStyle="1" w:styleId="54F8F8DFEC14F14E94C5FC2B1B2430EE">
    <w:name w:val="54F8F8DFEC14F14E94C5FC2B1B2430EE"/>
    <w:rsid w:val="00E26E63"/>
    <w:pPr>
      <w:spacing w:after="0" w:line="240" w:lineRule="auto"/>
    </w:pPr>
    <w:rPr>
      <w:sz w:val="24"/>
      <w:szCs w:val="24"/>
      <w:lang w:val="es-ES_tradnl" w:eastAsia="es-ES_tradnl"/>
    </w:rPr>
  </w:style>
  <w:style w:type="paragraph" w:customStyle="1" w:styleId="4DEE67B03F4418498244864337461030">
    <w:name w:val="4DEE67B03F4418498244864337461030"/>
    <w:rsid w:val="00E26E63"/>
    <w:pPr>
      <w:spacing w:after="0" w:line="240" w:lineRule="auto"/>
    </w:pPr>
    <w:rPr>
      <w:sz w:val="24"/>
      <w:szCs w:val="24"/>
      <w:lang w:val="es-ES_tradnl" w:eastAsia="es-ES_tradnl"/>
    </w:rPr>
  </w:style>
  <w:style w:type="paragraph" w:customStyle="1" w:styleId="E9B51811D0672A4794F51F9F5F4D2D79">
    <w:name w:val="E9B51811D0672A4794F51F9F5F4D2D79"/>
    <w:rsid w:val="00E26E63"/>
    <w:pPr>
      <w:spacing w:after="0" w:line="240" w:lineRule="auto"/>
    </w:pPr>
    <w:rPr>
      <w:sz w:val="24"/>
      <w:szCs w:val="24"/>
      <w:lang w:val="es-ES_tradnl" w:eastAsia="es-ES_tradnl"/>
    </w:rPr>
  </w:style>
  <w:style w:type="paragraph" w:customStyle="1" w:styleId="C997F2EA4757D045A8F6428EE7FA5D41">
    <w:name w:val="C997F2EA4757D045A8F6428EE7FA5D41"/>
    <w:rsid w:val="00E26E63"/>
    <w:pPr>
      <w:spacing w:after="0" w:line="240" w:lineRule="auto"/>
    </w:pPr>
    <w:rPr>
      <w:sz w:val="24"/>
      <w:szCs w:val="24"/>
      <w:lang w:val="es-ES_tradnl" w:eastAsia="es-ES_tradnl"/>
    </w:rPr>
  </w:style>
  <w:style w:type="paragraph" w:customStyle="1" w:styleId="DD1480F4409AC94C963A39EB76344EFC">
    <w:name w:val="DD1480F4409AC94C963A39EB76344EFC"/>
    <w:rsid w:val="00E26E63"/>
    <w:pPr>
      <w:spacing w:after="0" w:line="240" w:lineRule="auto"/>
    </w:pPr>
    <w:rPr>
      <w:sz w:val="24"/>
      <w:szCs w:val="24"/>
      <w:lang w:val="es-ES_tradnl" w:eastAsia="es-ES_tradnl"/>
    </w:rPr>
  </w:style>
  <w:style w:type="paragraph" w:customStyle="1" w:styleId="7CC341AE0CCDDA4AACAF461A683C04E2">
    <w:name w:val="7CC341AE0CCDDA4AACAF461A683C04E2"/>
    <w:rsid w:val="00E26E63"/>
    <w:pPr>
      <w:spacing w:after="0" w:line="240" w:lineRule="auto"/>
    </w:pPr>
    <w:rPr>
      <w:sz w:val="24"/>
      <w:szCs w:val="24"/>
      <w:lang w:val="es-ES_tradnl" w:eastAsia="es-ES_tradnl"/>
    </w:rPr>
  </w:style>
  <w:style w:type="paragraph" w:customStyle="1" w:styleId="129ACFC00A9EDF49BEACDA2B5F09FFB9">
    <w:name w:val="129ACFC00A9EDF49BEACDA2B5F09FFB9"/>
    <w:rsid w:val="00E26E63"/>
    <w:pPr>
      <w:spacing w:after="0" w:line="240" w:lineRule="auto"/>
    </w:pPr>
    <w:rPr>
      <w:sz w:val="24"/>
      <w:szCs w:val="24"/>
      <w:lang w:val="es-ES_tradnl" w:eastAsia="es-ES_tradnl"/>
    </w:rPr>
  </w:style>
  <w:style w:type="paragraph" w:customStyle="1" w:styleId="347628484488444A8EDCA838F0AB58B9">
    <w:name w:val="347628484488444A8EDCA838F0AB58B9"/>
    <w:rsid w:val="00E26E63"/>
    <w:pPr>
      <w:spacing w:after="0" w:line="240" w:lineRule="auto"/>
    </w:pPr>
    <w:rPr>
      <w:sz w:val="24"/>
      <w:szCs w:val="24"/>
      <w:lang w:val="es-ES_tradnl" w:eastAsia="es-ES_tradnl"/>
    </w:rPr>
  </w:style>
  <w:style w:type="paragraph" w:customStyle="1" w:styleId="8421862A46051F41B091C540CFDE5A39">
    <w:name w:val="8421862A46051F41B091C540CFDE5A39"/>
    <w:rsid w:val="00E26E63"/>
    <w:pPr>
      <w:spacing w:after="0" w:line="240" w:lineRule="auto"/>
    </w:pPr>
    <w:rPr>
      <w:sz w:val="24"/>
      <w:szCs w:val="24"/>
      <w:lang w:val="es-ES_tradnl" w:eastAsia="es-ES_tradnl"/>
    </w:rPr>
  </w:style>
  <w:style w:type="paragraph" w:customStyle="1" w:styleId="63900B34BBA56743BA46C65572E44BCC">
    <w:name w:val="63900B34BBA56743BA46C65572E44BCC"/>
    <w:rsid w:val="00E26E63"/>
    <w:pPr>
      <w:spacing w:after="0" w:line="240" w:lineRule="auto"/>
    </w:pPr>
    <w:rPr>
      <w:sz w:val="24"/>
      <w:szCs w:val="24"/>
      <w:lang w:val="es-ES_tradnl" w:eastAsia="es-ES_tradnl"/>
    </w:rPr>
  </w:style>
  <w:style w:type="paragraph" w:customStyle="1" w:styleId="BCF9338092195F4DBB6075B3622869F3">
    <w:name w:val="BCF9338092195F4DBB6075B3622869F3"/>
    <w:rsid w:val="00E26E63"/>
    <w:pPr>
      <w:spacing w:after="0" w:line="240" w:lineRule="auto"/>
    </w:pPr>
    <w:rPr>
      <w:sz w:val="24"/>
      <w:szCs w:val="24"/>
      <w:lang w:val="es-ES_tradnl" w:eastAsia="es-ES_tradnl"/>
    </w:rPr>
  </w:style>
  <w:style w:type="paragraph" w:customStyle="1" w:styleId="37EEFD9E12432D4ABE563B8965B61F05">
    <w:name w:val="37EEFD9E12432D4ABE563B8965B61F05"/>
    <w:rsid w:val="00E26E63"/>
    <w:pPr>
      <w:spacing w:after="0" w:line="240" w:lineRule="auto"/>
    </w:pPr>
    <w:rPr>
      <w:sz w:val="24"/>
      <w:szCs w:val="24"/>
      <w:lang w:val="es-ES_tradnl" w:eastAsia="es-ES_tradnl"/>
    </w:rPr>
  </w:style>
  <w:style w:type="paragraph" w:customStyle="1" w:styleId="BD125EEDA837BF438340F03CD9EF6B33">
    <w:name w:val="BD125EEDA837BF438340F03CD9EF6B33"/>
    <w:rsid w:val="00E26E63"/>
    <w:pPr>
      <w:spacing w:after="0" w:line="240" w:lineRule="auto"/>
    </w:pPr>
    <w:rPr>
      <w:sz w:val="24"/>
      <w:szCs w:val="24"/>
      <w:lang w:val="es-ES_tradnl" w:eastAsia="es-ES_tradnl"/>
    </w:rPr>
  </w:style>
  <w:style w:type="paragraph" w:customStyle="1" w:styleId="B3B2399C61E53147949F480A0B71E96D">
    <w:name w:val="B3B2399C61E53147949F480A0B71E96D"/>
    <w:rsid w:val="00E26E63"/>
    <w:pPr>
      <w:spacing w:after="0" w:line="240" w:lineRule="auto"/>
    </w:pPr>
    <w:rPr>
      <w:sz w:val="24"/>
      <w:szCs w:val="24"/>
      <w:lang w:val="es-ES_tradnl" w:eastAsia="es-ES_tradnl"/>
    </w:rPr>
  </w:style>
  <w:style w:type="paragraph" w:customStyle="1" w:styleId="DD5C7D4FC2483A489064EF7CB839AD00">
    <w:name w:val="DD5C7D4FC2483A489064EF7CB839AD00"/>
    <w:rsid w:val="00037A46"/>
    <w:pPr>
      <w:spacing w:after="0" w:line="240" w:lineRule="auto"/>
    </w:pPr>
    <w:rPr>
      <w:sz w:val="24"/>
      <w:szCs w:val="24"/>
      <w:lang w:val="es-ES_tradnl" w:eastAsia="es-ES_tradnl"/>
    </w:rPr>
  </w:style>
  <w:style w:type="paragraph" w:customStyle="1" w:styleId="C3E5F1C27826B945AAE0BA91A9370BA8">
    <w:name w:val="C3E5F1C27826B945AAE0BA91A9370BA8"/>
    <w:rsid w:val="00037A46"/>
    <w:pPr>
      <w:spacing w:after="0" w:line="240" w:lineRule="auto"/>
    </w:pPr>
    <w:rPr>
      <w:sz w:val="24"/>
      <w:szCs w:val="24"/>
      <w:lang w:val="es-ES_tradnl" w:eastAsia="es-ES_tradnl"/>
    </w:rPr>
  </w:style>
  <w:style w:type="paragraph" w:customStyle="1" w:styleId="D709FA708E4BF040956A09448BC3F13E">
    <w:name w:val="D709FA708E4BF040956A09448BC3F13E"/>
    <w:rsid w:val="00037A46"/>
    <w:pPr>
      <w:spacing w:after="0" w:line="240" w:lineRule="auto"/>
    </w:pPr>
    <w:rPr>
      <w:sz w:val="24"/>
      <w:szCs w:val="24"/>
      <w:lang w:val="es-ES_tradnl" w:eastAsia="es-ES_tradnl"/>
    </w:rPr>
  </w:style>
  <w:style w:type="paragraph" w:customStyle="1" w:styleId="3A8744185D320D43829A045A4CCA4A19">
    <w:name w:val="3A8744185D320D43829A045A4CCA4A19"/>
    <w:rsid w:val="00037A46"/>
    <w:pPr>
      <w:spacing w:after="0" w:line="240" w:lineRule="auto"/>
    </w:pPr>
    <w:rPr>
      <w:sz w:val="24"/>
      <w:szCs w:val="24"/>
      <w:lang w:val="es-ES_tradnl" w:eastAsia="es-ES_tradnl"/>
    </w:rPr>
  </w:style>
  <w:style w:type="paragraph" w:customStyle="1" w:styleId="AAA10E93518F3549A8887DE73D322C90">
    <w:name w:val="AAA10E93518F3549A8887DE73D322C90"/>
    <w:rsid w:val="00037A46"/>
    <w:pPr>
      <w:spacing w:after="0" w:line="240" w:lineRule="auto"/>
    </w:pPr>
    <w:rPr>
      <w:sz w:val="24"/>
      <w:szCs w:val="24"/>
      <w:lang w:val="es-ES_tradnl" w:eastAsia="es-ES_tradnl"/>
    </w:rPr>
  </w:style>
  <w:style w:type="paragraph" w:customStyle="1" w:styleId="2564CE4D60AB9C4D96CAD7F2F49E5F1F">
    <w:name w:val="2564CE4D60AB9C4D96CAD7F2F49E5F1F"/>
    <w:rsid w:val="00037A46"/>
    <w:pPr>
      <w:spacing w:after="0" w:line="240" w:lineRule="auto"/>
    </w:pPr>
    <w:rPr>
      <w:sz w:val="24"/>
      <w:szCs w:val="24"/>
      <w:lang w:val="es-ES_tradnl" w:eastAsia="es-ES_tradnl"/>
    </w:rPr>
  </w:style>
  <w:style w:type="paragraph" w:customStyle="1" w:styleId="3CB1A1BC1D32F64EB0FB57A256E8ACB4">
    <w:name w:val="3CB1A1BC1D32F64EB0FB57A256E8ACB4"/>
    <w:rsid w:val="00037A46"/>
    <w:pPr>
      <w:spacing w:after="0" w:line="240" w:lineRule="auto"/>
    </w:pPr>
    <w:rPr>
      <w:sz w:val="24"/>
      <w:szCs w:val="24"/>
      <w:lang w:val="es-ES_tradnl" w:eastAsia="es-ES_tradnl"/>
    </w:rPr>
  </w:style>
  <w:style w:type="paragraph" w:customStyle="1" w:styleId="A9332C00E9A9374E8702A38A6C26819B">
    <w:name w:val="A9332C00E9A9374E8702A38A6C26819B"/>
    <w:rsid w:val="00037A46"/>
    <w:pPr>
      <w:spacing w:after="0" w:line="240" w:lineRule="auto"/>
    </w:pPr>
    <w:rPr>
      <w:sz w:val="24"/>
      <w:szCs w:val="24"/>
      <w:lang w:val="es-ES_tradnl" w:eastAsia="es-ES_tradnl"/>
    </w:rPr>
  </w:style>
  <w:style w:type="paragraph" w:customStyle="1" w:styleId="C4AFC54F3C42A74FBBEE374DA28D9E76">
    <w:name w:val="C4AFC54F3C42A74FBBEE374DA28D9E76"/>
    <w:rsid w:val="00037A46"/>
    <w:pPr>
      <w:spacing w:after="0" w:line="240" w:lineRule="auto"/>
    </w:pPr>
    <w:rPr>
      <w:sz w:val="24"/>
      <w:szCs w:val="24"/>
      <w:lang w:val="es-ES_tradnl" w:eastAsia="es-ES_tradnl"/>
    </w:rPr>
  </w:style>
  <w:style w:type="paragraph" w:customStyle="1" w:styleId="7D5EF05E0F84CA46BC8641D7406712DC">
    <w:name w:val="7D5EF05E0F84CA46BC8641D7406712DC"/>
    <w:rsid w:val="00037A46"/>
    <w:pPr>
      <w:spacing w:after="0" w:line="240" w:lineRule="auto"/>
    </w:pPr>
    <w:rPr>
      <w:sz w:val="24"/>
      <w:szCs w:val="24"/>
      <w:lang w:val="es-ES_tradnl" w:eastAsia="es-ES_tradnl"/>
    </w:rPr>
  </w:style>
  <w:style w:type="paragraph" w:customStyle="1" w:styleId="0862D77C2AB3F047A13A1E67B355E016">
    <w:name w:val="0862D77C2AB3F047A13A1E67B355E016"/>
    <w:rsid w:val="00037A46"/>
    <w:pPr>
      <w:spacing w:after="0" w:line="240" w:lineRule="auto"/>
    </w:pPr>
    <w:rPr>
      <w:sz w:val="24"/>
      <w:szCs w:val="24"/>
      <w:lang w:val="es-ES_tradnl" w:eastAsia="es-ES_tradnl"/>
    </w:rPr>
  </w:style>
  <w:style w:type="paragraph" w:customStyle="1" w:styleId="D63A779E129FF0468268B48AA9AE7A67">
    <w:name w:val="D63A779E129FF0468268B48AA9AE7A67"/>
    <w:rsid w:val="00037A46"/>
    <w:pPr>
      <w:spacing w:after="0" w:line="240" w:lineRule="auto"/>
    </w:pPr>
    <w:rPr>
      <w:sz w:val="24"/>
      <w:szCs w:val="24"/>
      <w:lang w:val="es-ES_tradnl" w:eastAsia="es-ES_tradnl"/>
    </w:rPr>
  </w:style>
  <w:style w:type="paragraph" w:customStyle="1" w:styleId="BEDA6AA82AEE084596E058B704904C00">
    <w:name w:val="BEDA6AA82AEE084596E058B704904C00"/>
    <w:rsid w:val="00037A46"/>
    <w:pPr>
      <w:spacing w:after="0" w:line="240" w:lineRule="auto"/>
    </w:pPr>
    <w:rPr>
      <w:sz w:val="24"/>
      <w:szCs w:val="24"/>
      <w:lang w:val="es-ES_tradnl" w:eastAsia="es-ES_tradnl"/>
    </w:rPr>
  </w:style>
  <w:style w:type="paragraph" w:customStyle="1" w:styleId="0924A0A9781BB0438E05304A18CB8AAE">
    <w:name w:val="0924A0A9781BB0438E05304A18CB8AAE"/>
    <w:rsid w:val="00037A46"/>
    <w:pPr>
      <w:spacing w:after="0" w:line="240" w:lineRule="auto"/>
    </w:pPr>
    <w:rPr>
      <w:sz w:val="24"/>
      <w:szCs w:val="24"/>
      <w:lang w:val="es-ES_tradnl" w:eastAsia="es-ES_tradnl"/>
    </w:rPr>
  </w:style>
  <w:style w:type="paragraph" w:customStyle="1" w:styleId="E94324BE445E2C49B0F1B23FD72C5C5D">
    <w:name w:val="E94324BE445E2C49B0F1B23FD72C5C5D"/>
    <w:rsid w:val="00037A46"/>
    <w:pPr>
      <w:spacing w:after="0" w:line="240" w:lineRule="auto"/>
    </w:pPr>
    <w:rPr>
      <w:sz w:val="24"/>
      <w:szCs w:val="24"/>
      <w:lang w:val="es-ES_tradnl" w:eastAsia="es-ES_tradnl"/>
    </w:rPr>
  </w:style>
  <w:style w:type="paragraph" w:customStyle="1" w:styleId="98E962ABA274F14EAF695D1AF9DD505A">
    <w:name w:val="98E962ABA274F14EAF695D1AF9DD505A"/>
    <w:rsid w:val="00037A46"/>
    <w:pPr>
      <w:spacing w:after="0" w:line="240" w:lineRule="auto"/>
    </w:pPr>
    <w:rPr>
      <w:sz w:val="24"/>
      <w:szCs w:val="24"/>
      <w:lang w:val="es-ES_tradnl" w:eastAsia="es-ES_tradnl"/>
    </w:rPr>
  </w:style>
  <w:style w:type="paragraph" w:customStyle="1" w:styleId="A2B717650FFC7648AACBB38BCE1B6D27">
    <w:name w:val="A2B717650FFC7648AACBB38BCE1B6D27"/>
    <w:rsid w:val="00037A46"/>
    <w:pPr>
      <w:spacing w:after="0" w:line="240" w:lineRule="auto"/>
    </w:pPr>
    <w:rPr>
      <w:sz w:val="24"/>
      <w:szCs w:val="24"/>
      <w:lang w:val="es-ES_tradnl" w:eastAsia="es-ES_tradnl"/>
    </w:rPr>
  </w:style>
  <w:style w:type="paragraph" w:customStyle="1" w:styleId="4EB3B7B74805BE40AAFA432A2C324DEA">
    <w:name w:val="4EB3B7B74805BE40AAFA432A2C324DEA"/>
    <w:rsid w:val="00037A46"/>
    <w:pPr>
      <w:spacing w:after="0" w:line="240" w:lineRule="auto"/>
    </w:pPr>
    <w:rPr>
      <w:sz w:val="24"/>
      <w:szCs w:val="24"/>
      <w:lang w:val="es-ES_tradnl" w:eastAsia="es-ES_tradnl"/>
    </w:rPr>
  </w:style>
  <w:style w:type="paragraph" w:customStyle="1" w:styleId="D8588BD61FB63D48BAF84805630C7118">
    <w:name w:val="D8588BD61FB63D48BAF84805630C7118"/>
    <w:rsid w:val="00037A46"/>
    <w:pPr>
      <w:spacing w:after="0" w:line="240" w:lineRule="auto"/>
    </w:pPr>
    <w:rPr>
      <w:sz w:val="24"/>
      <w:szCs w:val="24"/>
      <w:lang w:val="es-ES_tradnl" w:eastAsia="es-ES_tradnl"/>
    </w:rPr>
  </w:style>
  <w:style w:type="paragraph" w:customStyle="1" w:styleId="0AD96B30F620A9428D5BD15075951859">
    <w:name w:val="0AD96B30F620A9428D5BD15075951859"/>
    <w:rsid w:val="00037A46"/>
    <w:pPr>
      <w:spacing w:after="0" w:line="240" w:lineRule="auto"/>
    </w:pPr>
    <w:rPr>
      <w:sz w:val="24"/>
      <w:szCs w:val="24"/>
      <w:lang w:val="es-ES_tradnl" w:eastAsia="es-ES_tradnl"/>
    </w:rPr>
  </w:style>
  <w:style w:type="paragraph" w:customStyle="1" w:styleId="8F46AF64052CBB45B1E11B766D5392BE">
    <w:name w:val="8F46AF64052CBB45B1E11B766D5392BE"/>
    <w:rsid w:val="00037A46"/>
    <w:pPr>
      <w:spacing w:after="0" w:line="240" w:lineRule="auto"/>
    </w:pPr>
    <w:rPr>
      <w:sz w:val="24"/>
      <w:szCs w:val="24"/>
      <w:lang w:val="es-ES_tradnl" w:eastAsia="es-ES_tradnl"/>
    </w:rPr>
  </w:style>
  <w:style w:type="paragraph" w:customStyle="1" w:styleId="C8A30E2F34FE504BB353C8B4E617A0B4">
    <w:name w:val="C8A30E2F34FE504BB353C8B4E617A0B4"/>
    <w:rsid w:val="00037A46"/>
    <w:pPr>
      <w:spacing w:after="0" w:line="240" w:lineRule="auto"/>
    </w:pPr>
    <w:rPr>
      <w:sz w:val="24"/>
      <w:szCs w:val="24"/>
      <w:lang w:val="es-ES_tradnl" w:eastAsia="es-ES_tradnl"/>
    </w:rPr>
  </w:style>
  <w:style w:type="paragraph" w:customStyle="1" w:styleId="182DDAF9D2372B4AAF84A85B48CBC287">
    <w:name w:val="182DDAF9D2372B4AAF84A85B48CBC287"/>
    <w:rsid w:val="00037A46"/>
    <w:pPr>
      <w:spacing w:after="0" w:line="240" w:lineRule="auto"/>
    </w:pPr>
    <w:rPr>
      <w:sz w:val="24"/>
      <w:szCs w:val="24"/>
      <w:lang w:val="es-ES_tradnl" w:eastAsia="es-ES_tradnl"/>
    </w:rPr>
  </w:style>
  <w:style w:type="paragraph" w:customStyle="1" w:styleId="ABDE7B20AACDB746A9D2ED1BA9EB8F79">
    <w:name w:val="ABDE7B20AACDB746A9D2ED1BA9EB8F79"/>
    <w:rsid w:val="00037A46"/>
    <w:pPr>
      <w:spacing w:after="0" w:line="240" w:lineRule="auto"/>
    </w:pPr>
    <w:rPr>
      <w:sz w:val="24"/>
      <w:szCs w:val="24"/>
      <w:lang w:val="es-ES_tradnl" w:eastAsia="es-ES_tradnl"/>
    </w:rPr>
  </w:style>
  <w:style w:type="paragraph" w:customStyle="1" w:styleId="2BAE4ECCC4DD1E4590993F9A72F9A5BF">
    <w:name w:val="2BAE4ECCC4DD1E4590993F9A72F9A5BF"/>
    <w:rsid w:val="00037A46"/>
    <w:pPr>
      <w:spacing w:after="0" w:line="240" w:lineRule="auto"/>
    </w:pPr>
    <w:rPr>
      <w:sz w:val="24"/>
      <w:szCs w:val="24"/>
      <w:lang w:val="es-ES_tradnl" w:eastAsia="es-ES_tradnl"/>
    </w:rPr>
  </w:style>
  <w:style w:type="paragraph" w:customStyle="1" w:styleId="8F895D9D867DE74698409EA74B55A7B1">
    <w:name w:val="8F895D9D867DE74698409EA74B55A7B1"/>
    <w:rsid w:val="00037A46"/>
    <w:pPr>
      <w:spacing w:after="0" w:line="240" w:lineRule="auto"/>
    </w:pPr>
    <w:rPr>
      <w:sz w:val="24"/>
      <w:szCs w:val="24"/>
      <w:lang w:val="es-ES_tradnl" w:eastAsia="es-ES_tradnl"/>
    </w:rPr>
  </w:style>
  <w:style w:type="paragraph" w:customStyle="1" w:styleId="FE4F389A319F1341963C2CA79B17F2EE">
    <w:name w:val="FE4F389A319F1341963C2CA79B17F2EE"/>
    <w:rsid w:val="00037A46"/>
    <w:pPr>
      <w:spacing w:after="0" w:line="240" w:lineRule="auto"/>
    </w:pPr>
    <w:rPr>
      <w:sz w:val="24"/>
      <w:szCs w:val="24"/>
      <w:lang w:val="es-ES_tradnl" w:eastAsia="es-ES_tradnl"/>
    </w:rPr>
  </w:style>
  <w:style w:type="paragraph" w:customStyle="1" w:styleId="275277383DC0754BAC329314291272D9">
    <w:name w:val="275277383DC0754BAC329314291272D9"/>
    <w:rsid w:val="00037A46"/>
    <w:pPr>
      <w:spacing w:after="0" w:line="240" w:lineRule="auto"/>
    </w:pPr>
    <w:rPr>
      <w:sz w:val="24"/>
      <w:szCs w:val="24"/>
      <w:lang w:val="es-ES_tradnl" w:eastAsia="es-ES_tradnl"/>
    </w:rPr>
  </w:style>
  <w:style w:type="paragraph" w:customStyle="1" w:styleId="2BC1EEB5AF31C0429DC50C26A389EFA2">
    <w:name w:val="2BC1EEB5AF31C0429DC50C26A389EFA2"/>
    <w:rsid w:val="00037A46"/>
    <w:pPr>
      <w:spacing w:after="0" w:line="240" w:lineRule="auto"/>
    </w:pPr>
    <w:rPr>
      <w:sz w:val="24"/>
      <w:szCs w:val="24"/>
      <w:lang w:val="es-ES_tradnl" w:eastAsia="es-ES_tradnl"/>
    </w:rPr>
  </w:style>
  <w:style w:type="paragraph" w:customStyle="1" w:styleId="EE37799081C19A49AEC517601E7426A3">
    <w:name w:val="EE37799081C19A49AEC517601E7426A3"/>
    <w:rsid w:val="00037A46"/>
    <w:pPr>
      <w:spacing w:after="0" w:line="240" w:lineRule="auto"/>
    </w:pPr>
    <w:rPr>
      <w:sz w:val="24"/>
      <w:szCs w:val="24"/>
      <w:lang w:val="es-ES_tradnl" w:eastAsia="es-ES_tradnl"/>
    </w:rPr>
  </w:style>
  <w:style w:type="paragraph" w:customStyle="1" w:styleId="B7F941E211CF6E45B2EB07DC0FEB7037">
    <w:name w:val="B7F941E211CF6E45B2EB07DC0FEB7037"/>
    <w:rsid w:val="00037A46"/>
    <w:pPr>
      <w:spacing w:after="0" w:line="240" w:lineRule="auto"/>
    </w:pPr>
    <w:rPr>
      <w:sz w:val="24"/>
      <w:szCs w:val="24"/>
      <w:lang w:val="es-ES_tradnl" w:eastAsia="es-ES_tradnl"/>
    </w:rPr>
  </w:style>
  <w:style w:type="paragraph" w:customStyle="1" w:styleId="BDA130E3BF61354AB42B35344E6975B3">
    <w:name w:val="BDA130E3BF61354AB42B35344E6975B3"/>
    <w:rsid w:val="00037A46"/>
    <w:pPr>
      <w:spacing w:after="0" w:line="240" w:lineRule="auto"/>
    </w:pPr>
    <w:rPr>
      <w:sz w:val="24"/>
      <w:szCs w:val="24"/>
      <w:lang w:val="es-ES_tradnl" w:eastAsia="es-ES_tradnl"/>
    </w:rPr>
  </w:style>
  <w:style w:type="paragraph" w:customStyle="1" w:styleId="5ABEE25913F4C04FACFDFD82B23EB81E">
    <w:name w:val="5ABEE25913F4C04FACFDFD82B23EB81E"/>
    <w:rsid w:val="00037A46"/>
    <w:pPr>
      <w:spacing w:after="0" w:line="240" w:lineRule="auto"/>
    </w:pPr>
    <w:rPr>
      <w:sz w:val="24"/>
      <w:szCs w:val="24"/>
      <w:lang w:val="es-ES_tradnl" w:eastAsia="es-ES_tradnl"/>
    </w:rPr>
  </w:style>
  <w:style w:type="paragraph" w:customStyle="1" w:styleId="79904081265AE3408AB74DE4FAF59150">
    <w:name w:val="79904081265AE3408AB74DE4FAF59150"/>
    <w:rsid w:val="00037A46"/>
    <w:pPr>
      <w:spacing w:after="0" w:line="240" w:lineRule="auto"/>
    </w:pPr>
    <w:rPr>
      <w:sz w:val="24"/>
      <w:szCs w:val="24"/>
      <w:lang w:val="es-ES_tradnl" w:eastAsia="es-ES_tradnl"/>
    </w:rPr>
  </w:style>
  <w:style w:type="paragraph" w:customStyle="1" w:styleId="EA2CC59710B4A84691D07801A53A6248">
    <w:name w:val="EA2CC59710B4A84691D07801A53A6248"/>
    <w:rsid w:val="00037A46"/>
    <w:pPr>
      <w:spacing w:after="0" w:line="240" w:lineRule="auto"/>
    </w:pPr>
    <w:rPr>
      <w:sz w:val="24"/>
      <w:szCs w:val="24"/>
      <w:lang w:val="es-ES_tradnl" w:eastAsia="es-ES_tradnl"/>
    </w:rPr>
  </w:style>
  <w:style w:type="paragraph" w:customStyle="1" w:styleId="800F8F487B4AE943B90B5A038190ABDB">
    <w:name w:val="800F8F487B4AE943B90B5A038190ABDB"/>
    <w:rsid w:val="00037A46"/>
    <w:pPr>
      <w:spacing w:after="0" w:line="240" w:lineRule="auto"/>
    </w:pPr>
    <w:rPr>
      <w:sz w:val="24"/>
      <w:szCs w:val="24"/>
      <w:lang w:val="es-ES_tradnl" w:eastAsia="es-ES_tradnl"/>
    </w:rPr>
  </w:style>
  <w:style w:type="paragraph" w:customStyle="1" w:styleId="6110B61E3ADF3A4183CCA95140E46730">
    <w:name w:val="6110B61E3ADF3A4183CCA95140E46730"/>
    <w:rsid w:val="00037A46"/>
    <w:pPr>
      <w:spacing w:after="0" w:line="240" w:lineRule="auto"/>
    </w:pPr>
    <w:rPr>
      <w:sz w:val="24"/>
      <w:szCs w:val="24"/>
      <w:lang w:val="es-ES_tradnl" w:eastAsia="es-ES_tradnl"/>
    </w:rPr>
  </w:style>
  <w:style w:type="paragraph" w:customStyle="1" w:styleId="F9DE21E00FB5E347B14FEFC2BACF4279">
    <w:name w:val="F9DE21E00FB5E347B14FEFC2BACF4279"/>
    <w:rsid w:val="00037A46"/>
    <w:pPr>
      <w:spacing w:after="0" w:line="240" w:lineRule="auto"/>
    </w:pPr>
    <w:rPr>
      <w:sz w:val="24"/>
      <w:szCs w:val="24"/>
      <w:lang w:val="es-ES_tradnl" w:eastAsia="es-ES_tradnl"/>
    </w:rPr>
  </w:style>
  <w:style w:type="paragraph" w:customStyle="1" w:styleId="A7EF346AA3BB134AABC7157B832BC853">
    <w:name w:val="A7EF346AA3BB134AABC7157B832BC853"/>
    <w:rsid w:val="00037A46"/>
    <w:pPr>
      <w:spacing w:after="0" w:line="240" w:lineRule="auto"/>
    </w:pPr>
    <w:rPr>
      <w:sz w:val="24"/>
      <w:szCs w:val="24"/>
      <w:lang w:val="es-ES_tradnl" w:eastAsia="es-ES_tradnl"/>
    </w:rPr>
  </w:style>
  <w:style w:type="paragraph" w:customStyle="1" w:styleId="36C7ADF5234E1B4C8E33F1683C7C8668">
    <w:name w:val="36C7ADF5234E1B4C8E33F1683C7C8668"/>
    <w:rsid w:val="00037A46"/>
    <w:pPr>
      <w:spacing w:after="0" w:line="240" w:lineRule="auto"/>
    </w:pPr>
    <w:rPr>
      <w:sz w:val="24"/>
      <w:szCs w:val="24"/>
      <w:lang w:val="es-ES_tradnl" w:eastAsia="es-ES_tradnl"/>
    </w:rPr>
  </w:style>
  <w:style w:type="paragraph" w:customStyle="1" w:styleId="3EEB1CBCC019DD4C8A44B5BE6C709240">
    <w:name w:val="3EEB1CBCC019DD4C8A44B5BE6C709240"/>
    <w:rsid w:val="00037A46"/>
    <w:pPr>
      <w:spacing w:after="0" w:line="240" w:lineRule="auto"/>
    </w:pPr>
    <w:rPr>
      <w:sz w:val="24"/>
      <w:szCs w:val="24"/>
      <w:lang w:val="es-ES_tradnl" w:eastAsia="es-ES_tradnl"/>
    </w:rPr>
  </w:style>
  <w:style w:type="paragraph" w:customStyle="1" w:styleId="D4D91969827570459D84BA943B7A53D7">
    <w:name w:val="D4D91969827570459D84BA943B7A53D7"/>
    <w:rsid w:val="00037A46"/>
    <w:pPr>
      <w:spacing w:after="0" w:line="240" w:lineRule="auto"/>
    </w:pPr>
    <w:rPr>
      <w:sz w:val="24"/>
      <w:szCs w:val="24"/>
      <w:lang w:val="es-ES_tradnl" w:eastAsia="es-ES_tradnl"/>
    </w:rPr>
  </w:style>
  <w:style w:type="paragraph" w:customStyle="1" w:styleId="09E6E2A61F89C54187C2A8DEDD124093">
    <w:name w:val="09E6E2A61F89C54187C2A8DEDD124093"/>
    <w:rsid w:val="00037A46"/>
    <w:pPr>
      <w:spacing w:after="0" w:line="240" w:lineRule="auto"/>
    </w:pPr>
    <w:rPr>
      <w:sz w:val="24"/>
      <w:szCs w:val="24"/>
      <w:lang w:val="es-ES_tradnl" w:eastAsia="es-ES_tradnl"/>
    </w:rPr>
  </w:style>
  <w:style w:type="paragraph" w:customStyle="1" w:styleId="8A43120DF45D5E44A9A326845FEACCEF">
    <w:name w:val="8A43120DF45D5E44A9A326845FEACCEF"/>
    <w:rsid w:val="00037A46"/>
    <w:pPr>
      <w:spacing w:after="0" w:line="240" w:lineRule="auto"/>
    </w:pPr>
    <w:rPr>
      <w:sz w:val="24"/>
      <w:szCs w:val="24"/>
      <w:lang w:val="es-ES_tradnl" w:eastAsia="es-ES_tradnl"/>
    </w:rPr>
  </w:style>
  <w:style w:type="paragraph" w:customStyle="1" w:styleId="F531E59EE57D864794ACD2F7576D9E04">
    <w:name w:val="F531E59EE57D864794ACD2F7576D9E04"/>
    <w:rsid w:val="00037A46"/>
    <w:pPr>
      <w:spacing w:after="0" w:line="240" w:lineRule="auto"/>
    </w:pPr>
    <w:rPr>
      <w:sz w:val="24"/>
      <w:szCs w:val="24"/>
      <w:lang w:val="es-ES_tradnl" w:eastAsia="es-ES_tradnl"/>
    </w:rPr>
  </w:style>
  <w:style w:type="paragraph" w:customStyle="1" w:styleId="3ACA58511BA4144EA943768D1BC37CAA">
    <w:name w:val="3ACA58511BA4144EA943768D1BC37CAA"/>
    <w:rsid w:val="00037A46"/>
    <w:pPr>
      <w:spacing w:after="0" w:line="240" w:lineRule="auto"/>
    </w:pPr>
    <w:rPr>
      <w:sz w:val="24"/>
      <w:szCs w:val="24"/>
      <w:lang w:val="es-ES_tradnl" w:eastAsia="es-ES_tradnl"/>
    </w:rPr>
  </w:style>
  <w:style w:type="paragraph" w:customStyle="1" w:styleId="822E7DB61515B04884C6794F43F9148D">
    <w:name w:val="822E7DB61515B04884C6794F43F9148D"/>
    <w:rsid w:val="00037A46"/>
    <w:pPr>
      <w:spacing w:after="0" w:line="240" w:lineRule="auto"/>
    </w:pPr>
    <w:rPr>
      <w:sz w:val="24"/>
      <w:szCs w:val="24"/>
      <w:lang w:val="es-ES_tradnl" w:eastAsia="es-ES_tradnl"/>
    </w:rPr>
  </w:style>
  <w:style w:type="paragraph" w:customStyle="1" w:styleId="C4F502B0ED659D48A0C8E30D8B04C40B">
    <w:name w:val="C4F502B0ED659D48A0C8E30D8B04C40B"/>
    <w:rsid w:val="00037A46"/>
    <w:pPr>
      <w:spacing w:after="0" w:line="240" w:lineRule="auto"/>
    </w:pPr>
    <w:rPr>
      <w:sz w:val="24"/>
      <w:szCs w:val="24"/>
      <w:lang w:val="es-ES_tradnl" w:eastAsia="es-ES_tradnl"/>
    </w:rPr>
  </w:style>
  <w:style w:type="paragraph" w:customStyle="1" w:styleId="D79A5F1705357844BD645A17C4E44F49">
    <w:name w:val="D79A5F1705357844BD645A17C4E44F49"/>
    <w:rsid w:val="00037A46"/>
    <w:pPr>
      <w:spacing w:after="0" w:line="240" w:lineRule="auto"/>
    </w:pPr>
    <w:rPr>
      <w:sz w:val="24"/>
      <w:szCs w:val="24"/>
      <w:lang w:val="es-ES_tradnl" w:eastAsia="es-ES_tradnl"/>
    </w:rPr>
  </w:style>
  <w:style w:type="paragraph" w:customStyle="1" w:styleId="1CC206A704F1044BB3E6ACB94B1C45C6">
    <w:name w:val="1CC206A704F1044BB3E6ACB94B1C45C6"/>
    <w:rsid w:val="00037A46"/>
    <w:pPr>
      <w:spacing w:after="0" w:line="240" w:lineRule="auto"/>
    </w:pPr>
    <w:rPr>
      <w:sz w:val="24"/>
      <w:szCs w:val="24"/>
      <w:lang w:val="es-ES_tradnl" w:eastAsia="es-ES_tradnl"/>
    </w:rPr>
  </w:style>
  <w:style w:type="paragraph" w:customStyle="1" w:styleId="5D181CECF8345B4288FA1E8E2474D218">
    <w:name w:val="5D181CECF8345B4288FA1E8E2474D218"/>
    <w:rsid w:val="00037A46"/>
    <w:pPr>
      <w:spacing w:after="0" w:line="240" w:lineRule="auto"/>
    </w:pPr>
    <w:rPr>
      <w:sz w:val="24"/>
      <w:szCs w:val="24"/>
      <w:lang w:val="es-ES_tradnl" w:eastAsia="es-ES_tradnl"/>
    </w:rPr>
  </w:style>
  <w:style w:type="paragraph" w:customStyle="1" w:styleId="54B8AA7E9B58CE4E8E8488163A64D485">
    <w:name w:val="54B8AA7E9B58CE4E8E8488163A64D485"/>
    <w:rsid w:val="00037A46"/>
    <w:pPr>
      <w:spacing w:after="0" w:line="240" w:lineRule="auto"/>
    </w:pPr>
    <w:rPr>
      <w:sz w:val="24"/>
      <w:szCs w:val="24"/>
      <w:lang w:val="es-ES_tradnl" w:eastAsia="es-ES_tradnl"/>
    </w:rPr>
  </w:style>
  <w:style w:type="paragraph" w:customStyle="1" w:styleId="54189E1B229FA241A2EAA78300991EB8">
    <w:name w:val="54189E1B229FA241A2EAA78300991EB8"/>
    <w:rsid w:val="00037A46"/>
    <w:pPr>
      <w:spacing w:after="0" w:line="240" w:lineRule="auto"/>
    </w:pPr>
    <w:rPr>
      <w:sz w:val="24"/>
      <w:szCs w:val="24"/>
      <w:lang w:val="es-ES_tradnl" w:eastAsia="es-ES_tradnl"/>
    </w:rPr>
  </w:style>
  <w:style w:type="paragraph" w:customStyle="1" w:styleId="122F0A47F81FC745806139CB90EDB51F">
    <w:name w:val="122F0A47F81FC745806139CB90EDB51F"/>
    <w:rsid w:val="00037A46"/>
    <w:pPr>
      <w:spacing w:after="0" w:line="240" w:lineRule="auto"/>
    </w:pPr>
    <w:rPr>
      <w:sz w:val="24"/>
      <w:szCs w:val="24"/>
      <w:lang w:val="es-ES_tradnl" w:eastAsia="es-ES_tradnl"/>
    </w:rPr>
  </w:style>
  <w:style w:type="paragraph" w:customStyle="1" w:styleId="0235BF39A3A7D048BF86384D05FDD320">
    <w:name w:val="0235BF39A3A7D048BF86384D05FDD320"/>
    <w:rsid w:val="00037A46"/>
    <w:pPr>
      <w:spacing w:after="0" w:line="240" w:lineRule="auto"/>
    </w:pPr>
    <w:rPr>
      <w:sz w:val="24"/>
      <w:szCs w:val="24"/>
      <w:lang w:val="es-ES_tradnl" w:eastAsia="es-ES_tradnl"/>
    </w:rPr>
  </w:style>
  <w:style w:type="paragraph" w:customStyle="1" w:styleId="2BE813816B6A47A08893656D0AD9D92B">
    <w:name w:val="2BE813816B6A47A08893656D0AD9D92B"/>
    <w:rsid w:val="000A0804"/>
    <w:rPr>
      <w:lang w:val="es-ES" w:eastAsia="es-ES"/>
    </w:rPr>
  </w:style>
  <w:style w:type="paragraph" w:customStyle="1" w:styleId="0D695637EC314C41BE6A3336ACB460AF">
    <w:name w:val="0D695637EC314C41BE6A3336ACB460AF"/>
    <w:rsid w:val="000A0804"/>
    <w:rPr>
      <w:lang w:val="es-ES" w:eastAsia="es-ES"/>
    </w:rPr>
  </w:style>
  <w:style w:type="paragraph" w:customStyle="1" w:styleId="46ABD10B00814F9B8BC7541417A8C035">
    <w:name w:val="46ABD10B00814F9B8BC7541417A8C035"/>
    <w:rsid w:val="000A0804"/>
    <w:rPr>
      <w:lang w:val="es-ES" w:eastAsia="es-ES"/>
    </w:rPr>
  </w:style>
  <w:style w:type="paragraph" w:customStyle="1" w:styleId="1FFF999A1F354D93844CF5B774A408B1">
    <w:name w:val="1FFF999A1F354D93844CF5B774A408B1"/>
    <w:rsid w:val="000A0804"/>
    <w:rPr>
      <w:lang w:val="es-ES" w:eastAsia="es-ES"/>
    </w:rPr>
  </w:style>
  <w:style w:type="paragraph" w:customStyle="1" w:styleId="701A2985F8D54CCEA51C2DD9DAE61CEE">
    <w:name w:val="701A2985F8D54CCEA51C2DD9DAE61CEE"/>
    <w:rsid w:val="000A0804"/>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A5762C-FF13-4095-AC96-D308AB4F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2</Pages>
  <Words>2504</Words>
  <Characters>1377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MariaN BuitRago</cp:lastModifiedBy>
  <cp:revision>36</cp:revision>
  <dcterms:created xsi:type="dcterms:W3CDTF">2017-04-20T22:21:00Z</dcterms:created>
  <dcterms:modified xsi:type="dcterms:W3CDTF">2017-11-03T04:10:00Z</dcterms:modified>
  <cp:contentStatus/>
</cp:coreProperties>
</file>